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2E13" w14:textId="7DE77B25" w:rsidR="004E3B59" w:rsidRDefault="00E62329" w:rsidP="00BF2B29">
      <w:pPr>
        <w:ind w:firstLine="0"/>
      </w:pPr>
      <w:bookmarkStart w:id="0" w:name="_GoBack"/>
      <w:bookmarkEnd w:id="0"/>
      <w:r>
        <w:rPr>
          <w:noProof/>
        </w:rPr>
        <mc:AlternateContent>
          <mc:Choice Requires="wps">
            <w:drawing>
              <wp:anchor distT="0" distB="0" distL="114300" distR="114300" simplePos="0" relativeHeight="251656192" behindDoc="0" locked="0" layoutInCell="1" allowOverlap="1" wp14:anchorId="76F92901" wp14:editId="346C3BEB">
                <wp:simplePos x="0" y="0"/>
                <wp:positionH relativeFrom="page">
                  <wp:posOffset>914400</wp:posOffset>
                </wp:positionH>
                <wp:positionV relativeFrom="page">
                  <wp:posOffset>1143000</wp:posOffset>
                </wp:positionV>
                <wp:extent cx="5943600" cy="83439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A04A" w14:textId="65089B97" w:rsidR="00E45702" w:rsidRDefault="00E45702" w:rsidP="00536110">
                            <w:pPr>
                              <w:spacing w:line="240" w:lineRule="auto"/>
                              <w:ind w:firstLine="0"/>
                              <w:jc w:val="center"/>
                              <w:rPr>
                                <w:b/>
                              </w:rPr>
                            </w:pPr>
                            <w:r>
                              <w:rPr>
                                <w:b/>
                              </w:rPr>
                              <w:t>FACTORS IMPACTING LOCAL OBESITY RATES IN PENNSYLVANIA</w:t>
                            </w:r>
                          </w:p>
                          <w:p w14:paraId="23861140" w14:textId="77777777" w:rsidR="00E45702" w:rsidRDefault="00E45702" w:rsidP="00536110">
                            <w:pPr>
                              <w:spacing w:line="240" w:lineRule="auto"/>
                              <w:ind w:firstLine="0"/>
                              <w:jc w:val="center"/>
                              <w:rPr>
                                <w:b/>
                              </w:rPr>
                            </w:pPr>
                          </w:p>
                          <w:p w14:paraId="695079F9" w14:textId="77777777" w:rsidR="00E45702" w:rsidRDefault="00E45702" w:rsidP="00536110">
                            <w:pPr>
                              <w:spacing w:line="240" w:lineRule="auto"/>
                              <w:ind w:firstLine="0"/>
                              <w:jc w:val="center"/>
                              <w:rPr>
                                <w:b/>
                              </w:rPr>
                            </w:pPr>
                          </w:p>
                          <w:p w14:paraId="4F64285D" w14:textId="77777777" w:rsidR="00E45702" w:rsidRDefault="00E45702" w:rsidP="00536110">
                            <w:pPr>
                              <w:spacing w:line="240" w:lineRule="auto"/>
                              <w:ind w:firstLine="0"/>
                              <w:jc w:val="center"/>
                              <w:rPr>
                                <w:b/>
                              </w:rPr>
                            </w:pPr>
                          </w:p>
                          <w:p w14:paraId="506D48A2" w14:textId="77777777" w:rsidR="00E45702" w:rsidRDefault="00E45702" w:rsidP="00536110">
                            <w:pPr>
                              <w:spacing w:line="240" w:lineRule="auto"/>
                              <w:ind w:firstLine="0"/>
                              <w:jc w:val="center"/>
                              <w:rPr>
                                <w:b/>
                              </w:rPr>
                            </w:pPr>
                          </w:p>
                          <w:p w14:paraId="0B884852" w14:textId="77777777" w:rsidR="00E45702" w:rsidRDefault="00E45702" w:rsidP="00536110">
                            <w:pPr>
                              <w:spacing w:line="240" w:lineRule="auto"/>
                              <w:ind w:firstLine="0"/>
                              <w:jc w:val="center"/>
                              <w:rPr>
                                <w:b/>
                              </w:rPr>
                            </w:pPr>
                          </w:p>
                          <w:p w14:paraId="064B20A0" w14:textId="77777777" w:rsidR="00E45702" w:rsidRDefault="00E45702" w:rsidP="00536110">
                            <w:pPr>
                              <w:spacing w:line="240" w:lineRule="auto"/>
                              <w:ind w:firstLine="0"/>
                              <w:jc w:val="center"/>
                              <w:rPr>
                                <w:b/>
                              </w:rPr>
                            </w:pPr>
                          </w:p>
                          <w:p w14:paraId="0B2F3B66" w14:textId="63F15135" w:rsidR="00E45702" w:rsidRDefault="00E45702" w:rsidP="00536110">
                            <w:pPr>
                              <w:spacing w:line="240" w:lineRule="auto"/>
                              <w:ind w:firstLine="0"/>
                              <w:jc w:val="center"/>
                              <w:rPr>
                                <w:b/>
                              </w:rPr>
                            </w:pPr>
                          </w:p>
                          <w:p w14:paraId="3BC5426F" w14:textId="77777777" w:rsidR="00E45702" w:rsidRDefault="00E45702" w:rsidP="00536110">
                            <w:pPr>
                              <w:spacing w:line="240" w:lineRule="auto"/>
                              <w:ind w:firstLine="0"/>
                              <w:jc w:val="center"/>
                              <w:rPr>
                                <w:b/>
                              </w:rPr>
                            </w:pPr>
                          </w:p>
                          <w:p w14:paraId="2E065E0B" w14:textId="77777777" w:rsidR="00E45702" w:rsidRDefault="00E45702" w:rsidP="00536110">
                            <w:pPr>
                              <w:spacing w:line="240" w:lineRule="auto"/>
                              <w:ind w:firstLine="0"/>
                              <w:jc w:val="center"/>
                              <w:rPr>
                                <w:b/>
                              </w:rPr>
                            </w:pPr>
                          </w:p>
                          <w:p w14:paraId="4552A95B" w14:textId="77777777" w:rsidR="00E45702" w:rsidRDefault="00E45702" w:rsidP="00B57E9B">
                            <w:pPr>
                              <w:ind w:firstLine="0"/>
                              <w:jc w:val="center"/>
                            </w:pPr>
                            <w:r>
                              <w:t>by</w:t>
                            </w:r>
                          </w:p>
                          <w:p w14:paraId="0F37EE57" w14:textId="77777777" w:rsidR="00E45702" w:rsidRDefault="00E45702" w:rsidP="00B57E9B">
                            <w:pPr>
                              <w:ind w:firstLine="0"/>
                              <w:jc w:val="center"/>
                            </w:pPr>
                            <w:r>
                              <w:t>Jerome P. Givi</w:t>
                            </w:r>
                          </w:p>
                          <w:p w14:paraId="6FBF30C1" w14:textId="77777777" w:rsidR="00E45702" w:rsidRDefault="00E45702" w:rsidP="00536110">
                            <w:pPr>
                              <w:spacing w:line="240" w:lineRule="auto"/>
                              <w:ind w:firstLine="0"/>
                              <w:jc w:val="center"/>
                            </w:pPr>
                            <w:r>
                              <w:t>B.S. Biological Sciences, University of Pittsburgh, 2017</w:t>
                            </w:r>
                          </w:p>
                          <w:p w14:paraId="14BE6250" w14:textId="77777777" w:rsidR="00E45702" w:rsidRDefault="00E45702" w:rsidP="00536110">
                            <w:pPr>
                              <w:spacing w:line="240" w:lineRule="auto"/>
                              <w:ind w:firstLine="0"/>
                              <w:jc w:val="center"/>
                            </w:pPr>
                          </w:p>
                          <w:p w14:paraId="66CE56D3" w14:textId="77777777" w:rsidR="00E45702" w:rsidRDefault="00E45702" w:rsidP="00536110">
                            <w:pPr>
                              <w:spacing w:line="240" w:lineRule="auto"/>
                              <w:ind w:firstLine="0"/>
                              <w:jc w:val="center"/>
                              <w:rPr>
                                <w:b/>
                              </w:rPr>
                            </w:pPr>
                          </w:p>
                          <w:p w14:paraId="14E5CC99" w14:textId="77777777" w:rsidR="00E45702" w:rsidRDefault="00E45702" w:rsidP="00536110">
                            <w:pPr>
                              <w:spacing w:line="240" w:lineRule="auto"/>
                              <w:ind w:firstLine="0"/>
                              <w:jc w:val="center"/>
                              <w:rPr>
                                <w:b/>
                              </w:rPr>
                            </w:pPr>
                          </w:p>
                          <w:p w14:paraId="4EE6CB4B" w14:textId="77777777" w:rsidR="00E45702" w:rsidRDefault="00E45702" w:rsidP="00536110">
                            <w:pPr>
                              <w:spacing w:line="240" w:lineRule="auto"/>
                              <w:ind w:firstLine="0"/>
                              <w:jc w:val="center"/>
                              <w:rPr>
                                <w:b/>
                              </w:rPr>
                            </w:pPr>
                          </w:p>
                          <w:p w14:paraId="0711E18E" w14:textId="77777777" w:rsidR="00E45702" w:rsidRDefault="00E45702" w:rsidP="00536110">
                            <w:pPr>
                              <w:spacing w:line="240" w:lineRule="auto"/>
                              <w:ind w:firstLine="0"/>
                              <w:jc w:val="center"/>
                              <w:rPr>
                                <w:b/>
                              </w:rPr>
                            </w:pPr>
                          </w:p>
                          <w:p w14:paraId="5406A7E0" w14:textId="77777777" w:rsidR="00E45702" w:rsidRDefault="00E45702" w:rsidP="00536110">
                            <w:pPr>
                              <w:spacing w:line="240" w:lineRule="auto"/>
                              <w:ind w:firstLine="0"/>
                              <w:jc w:val="center"/>
                              <w:rPr>
                                <w:b/>
                              </w:rPr>
                            </w:pPr>
                          </w:p>
                          <w:p w14:paraId="1E632B6C" w14:textId="77777777" w:rsidR="00E45702" w:rsidRDefault="00E45702" w:rsidP="00536110">
                            <w:pPr>
                              <w:spacing w:line="240" w:lineRule="auto"/>
                              <w:ind w:firstLine="0"/>
                              <w:jc w:val="center"/>
                              <w:rPr>
                                <w:b/>
                              </w:rPr>
                            </w:pPr>
                          </w:p>
                          <w:p w14:paraId="5D85890D" w14:textId="77777777" w:rsidR="00E45702" w:rsidRDefault="00E45702" w:rsidP="00536110">
                            <w:pPr>
                              <w:spacing w:line="240" w:lineRule="auto"/>
                              <w:ind w:firstLine="0"/>
                              <w:jc w:val="center"/>
                              <w:rPr>
                                <w:b/>
                              </w:rPr>
                            </w:pPr>
                          </w:p>
                          <w:p w14:paraId="66E7A81D" w14:textId="77777777" w:rsidR="00E45702" w:rsidRDefault="00E45702" w:rsidP="00B57E9B">
                            <w:pPr>
                              <w:ind w:firstLine="0"/>
                              <w:jc w:val="center"/>
                            </w:pPr>
                            <w:r>
                              <w:t>Submitted to the Graduate Faculty of</w:t>
                            </w:r>
                          </w:p>
                          <w:p w14:paraId="60294C0E" w14:textId="77777777" w:rsidR="00E45702" w:rsidRDefault="00E45702" w:rsidP="00B57E9B">
                            <w:pPr>
                              <w:ind w:firstLine="0"/>
                              <w:jc w:val="center"/>
                            </w:pPr>
                            <w:r>
                              <w:t>Human Genetics</w:t>
                            </w:r>
                          </w:p>
                          <w:p w14:paraId="2B57A807" w14:textId="77777777" w:rsidR="00E45702" w:rsidRDefault="00E45702" w:rsidP="00B57E9B">
                            <w:pPr>
                              <w:ind w:firstLine="0"/>
                              <w:jc w:val="center"/>
                            </w:pPr>
                            <w:r>
                              <w:t xml:space="preserve">Graduate School of Public Health in partial fulfillment </w:t>
                            </w:r>
                          </w:p>
                          <w:p w14:paraId="5CD5E072" w14:textId="77777777" w:rsidR="00E45702" w:rsidRDefault="00E45702" w:rsidP="00B57E9B">
                            <w:pPr>
                              <w:ind w:firstLine="0"/>
                              <w:jc w:val="center"/>
                            </w:pPr>
                            <w:r>
                              <w:t>of the requirements for the degree of</w:t>
                            </w:r>
                          </w:p>
                          <w:p w14:paraId="14104F55" w14:textId="77777777" w:rsidR="00E45702" w:rsidRDefault="00E45702" w:rsidP="00536110">
                            <w:pPr>
                              <w:spacing w:line="240" w:lineRule="auto"/>
                              <w:ind w:firstLine="0"/>
                              <w:jc w:val="center"/>
                            </w:pPr>
                            <w:r>
                              <w:t>Master of Public Health</w:t>
                            </w:r>
                          </w:p>
                          <w:p w14:paraId="50C02228" w14:textId="77777777" w:rsidR="00E45702" w:rsidRDefault="00E45702" w:rsidP="00536110">
                            <w:pPr>
                              <w:spacing w:line="240" w:lineRule="auto"/>
                              <w:ind w:firstLine="0"/>
                              <w:jc w:val="center"/>
                            </w:pPr>
                          </w:p>
                          <w:p w14:paraId="75EB2DCC" w14:textId="77777777" w:rsidR="00E45702" w:rsidRDefault="00E45702" w:rsidP="00536110">
                            <w:pPr>
                              <w:spacing w:line="240" w:lineRule="auto"/>
                              <w:ind w:firstLine="0"/>
                              <w:jc w:val="center"/>
                            </w:pPr>
                          </w:p>
                          <w:p w14:paraId="5A48E012" w14:textId="77777777" w:rsidR="00E45702" w:rsidRDefault="00E45702" w:rsidP="00B57E9B">
                            <w:pPr>
                              <w:spacing w:line="240" w:lineRule="auto"/>
                              <w:ind w:firstLine="0"/>
                              <w:jc w:val="center"/>
                            </w:pPr>
                          </w:p>
                          <w:p w14:paraId="38C90135" w14:textId="77777777" w:rsidR="00E45702" w:rsidRDefault="00E45702" w:rsidP="00B57E9B">
                            <w:pPr>
                              <w:spacing w:line="240" w:lineRule="auto"/>
                              <w:ind w:firstLine="0"/>
                              <w:jc w:val="center"/>
                            </w:pPr>
                          </w:p>
                          <w:p w14:paraId="124032F6" w14:textId="77777777" w:rsidR="00E45702" w:rsidRDefault="00E45702" w:rsidP="00B57E9B">
                            <w:pPr>
                              <w:spacing w:line="240" w:lineRule="auto"/>
                              <w:ind w:firstLine="0"/>
                              <w:jc w:val="center"/>
                            </w:pPr>
                          </w:p>
                          <w:p w14:paraId="43EFBFA3" w14:textId="77777777" w:rsidR="00E45702" w:rsidRDefault="00E45702" w:rsidP="00B57E9B">
                            <w:pPr>
                              <w:spacing w:line="240" w:lineRule="auto"/>
                              <w:ind w:firstLine="0"/>
                              <w:jc w:val="center"/>
                            </w:pPr>
                          </w:p>
                          <w:p w14:paraId="5F97B9DD" w14:textId="77777777" w:rsidR="00E45702" w:rsidRDefault="00E45702" w:rsidP="00B57E9B">
                            <w:pPr>
                              <w:spacing w:line="240" w:lineRule="auto"/>
                              <w:ind w:firstLine="0"/>
                              <w:jc w:val="center"/>
                            </w:pPr>
                          </w:p>
                          <w:p w14:paraId="5AC23178" w14:textId="77777777" w:rsidR="00E45702" w:rsidRDefault="00E45702" w:rsidP="00B57E9B">
                            <w:pPr>
                              <w:spacing w:line="240" w:lineRule="auto"/>
                              <w:ind w:firstLine="0"/>
                              <w:jc w:val="center"/>
                            </w:pPr>
                          </w:p>
                          <w:p w14:paraId="66F0AECB" w14:textId="77777777" w:rsidR="00E45702" w:rsidRDefault="00E45702" w:rsidP="00B57E9B">
                            <w:pPr>
                              <w:spacing w:line="240" w:lineRule="auto"/>
                              <w:ind w:firstLine="0"/>
                              <w:jc w:val="center"/>
                            </w:pPr>
                          </w:p>
                          <w:p w14:paraId="3A6E98A8" w14:textId="77777777" w:rsidR="00E45702" w:rsidRPr="00AB08F3" w:rsidRDefault="00E45702" w:rsidP="00337CC7">
                            <w:pPr>
                              <w:ind w:firstLine="0"/>
                              <w:jc w:val="center"/>
                            </w:pPr>
                            <w:r w:rsidRPr="00AB08F3">
                              <w:t>University of Pittsburg</w:t>
                            </w:r>
                            <w:r>
                              <w:t>h</w:t>
                            </w:r>
                          </w:p>
                          <w:p w14:paraId="3FE348FC" w14:textId="77777777" w:rsidR="00E45702" w:rsidRPr="00AB08F3" w:rsidRDefault="00E45702" w:rsidP="00B57E9B">
                            <w:pPr>
                              <w:ind w:firstLine="0"/>
                              <w:jc w:val="center"/>
                              <w:rPr>
                                <w:noProof/>
                              </w:rPr>
                            </w:pPr>
                            <w:r>
                              <w:t>2019</w:t>
                            </w:r>
                          </w:p>
                          <w:p w14:paraId="0D73D13A" w14:textId="77777777" w:rsidR="00E45702" w:rsidRPr="004E3B59" w:rsidRDefault="00E45702"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2901" id="_x0000_t202" coordsize="21600,21600" o:spt="202" path="m,l,21600r21600,l21600,xe">
                <v:stroke joinstyle="miter"/>
                <v:path gradientshapeok="t" o:connecttype="rect"/>
              </v:shapetype>
              <v:shape id="Text Box 5"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XU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QCF1HoCAAABBQAADgAA&#10;AAAAAAAAAAAAAAAuAgAAZHJzL2Uyb0RvYy54bWxQSwECLQAUAAYACAAAACEAJlqxPNsAAAANAQAA&#10;DwAAAAAAAAAAAAAAAADUBAAAZHJzL2Rvd25yZXYueG1sUEsFBgAAAAAEAAQA8wAAANwFAAAAAA==&#10;" stroked="f">
                <v:textbox inset="0,0,0,0">
                  <w:txbxContent>
                    <w:p w14:paraId="4304A04A" w14:textId="65089B97" w:rsidR="00E45702" w:rsidRDefault="00E45702" w:rsidP="00536110">
                      <w:pPr>
                        <w:spacing w:line="240" w:lineRule="auto"/>
                        <w:ind w:firstLine="0"/>
                        <w:jc w:val="center"/>
                        <w:rPr>
                          <w:b/>
                        </w:rPr>
                      </w:pPr>
                      <w:r>
                        <w:rPr>
                          <w:b/>
                        </w:rPr>
                        <w:t>FACTORS IMPACTING LOCAL OBESITY RATES IN PENNSYLVANIA</w:t>
                      </w:r>
                    </w:p>
                    <w:p w14:paraId="23861140" w14:textId="77777777" w:rsidR="00E45702" w:rsidRDefault="00E45702" w:rsidP="00536110">
                      <w:pPr>
                        <w:spacing w:line="240" w:lineRule="auto"/>
                        <w:ind w:firstLine="0"/>
                        <w:jc w:val="center"/>
                        <w:rPr>
                          <w:b/>
                        </w:rPr>
                      </w:pPr>
                    </w:p>
                    <w:p w14:paraId="695079F9" w14:textId="77777777" w:rsidR="00E45702" w:rsidRDefault="00E45702" w:rsidP="00536110">
                      <w:pPr>
                        <w:spacing w:line="240" w:lineRule="auto"/>
                        <w:ind w:firstLine="0"/>
                        <w:jc w:val="center"/>
                        <w:rPr>
                          <w:b/>
                        </w:rPr>
                      </w:pPr>
                    </w:p>
                    <w:p w14:paraId="4F64285D" w14:textId="77777777" w:rsidR="00E45702" w:rsidRDefault="00E45702" w:rsidP="00536110">
                      <w:pPr>
                        <w:spacing w:line="240" w:lineRule="auto"/>
                        <w:ind w:firstLine="0"/>
                        <w:jc w:val="center"/>
                        <w:rPr>
                          <w:b/>
                        </w:rPr>
                      </w:pPr>
                    </w:p>
                    <w:p w14:paraId="506D48A2" w14:textId="77777777" w:rsidR="00E45702" w:rsidRDefault="00E45702" w:rsidP="00536110">
                      <w:pPr>
                        <w:spacing w:line="240" w:lineRule="auto"/>
                        <w:ind w:firstLine="0"/>
                        <w:jc w:val="center"/>
                        <w:rPr>
                          <w:b/>
                        </w:rPr>
                      </w:pPr>
                    </w:p>
                    <w:p w14:paraId="0B884852" w14:textId="77777777" w:rsidR="00E45702" w:rsidRDefault="00E45702" w:rsidP="00536110">
                      <w:pPr>
                        <w:spacing w:line="240" w:lineRule="auto"/>
                        <w:ind w:firstLine="0"/>
                        <w:jc w:val="center"/>
                        <w:rPr>
                          <w:b/>
                        </w:rPr>
                      </w:pPr>
                    </w:p>
                    <w:p w14:paraId="064B20A0" w14:textId="77777777" w:rsidR="00E45702" w:rsidRDefault="00E45702" w:rsidP="00536110">
                      <w:pPr>
                        <w:spacing w:line="240" w:lineRule="auto"/>
                        <w:ind w:firstLine="0"/>
                        <w:jc w:val="center"/>
                        <w:rPr>
                          <w:b/>
                        </w:rPr>
                      </w:pPr>
                    </w:p>
                    <w:p w14:paraId="0B2F3B66" w14:textId="63F15135" w:rsidR="00E45702" w:rsidRDefault="00E45702" w:rsidP="00536110">
                      <w:pPr>
                        <w:spacing w:line="240" w:lineRule="auto"/>
                        <w:ind w:firstLine="0"/>
                        <w:jc w:val="center"/>
                        <w:rPr>
                          <w:b/>
                        </w:rPr>
                      </w:pPr>
                    </w:p>
                    <w:p w14:paraId="3BC5426F" w14:textId="77777777" w:rsidR="00E45702" w:rsidRDefault="00E45702" w:rsidP="00536110">
                      <w:pPr>
                        <w:spacing w:line="240" w:lineRule="auto"/>
                        <w:ind w:firstLine="0"/>
                        <w:jc w:val="center"/>
                        <w:rPr>
                          <w:b/>
                        </w:rPr>
                      </w:pPr>
                    </w:p>
                    <w:p w14:paraId="2E065E0B" w14:textId="77777777" w:rsidR="00E45702" w:rsidRDefault="00E45702" w:rsidP="00536110">
                      <w:pPr>
                        <w:spacing w:line="240" w:lineRule="auto"/>
                        <w:ind w:firstLine="0"/>
                        <w:jc w:val="center"/>
                        <w:rPr>
                          <w:b/>
                        </w:rPr>
                      </w:pPr>
                    </w:p>
                    <w:p w14:paraId="4552A95B" w14:textId="77777777" w:rsidR="00E45702" w:rsidRDefault="00E45702" w:rsidP="00B57E9B">
                      <w:pPr>
                        <w:ind w:firstLine="0"/>
                        <w:jc w:val="center"/>
                      </w:pPr>
                      <w:r>
                        <w:t>by</w:t>
                      </w:r>
                    </w:p>
                    <w:p w14:paraId="0F37EE57" w14:textId="77777777" w:rsidR="00E45702" w:rsidRDefault="00E45702" w:rsidP="00B57E9B">
                      <w:pPr>
                        <w:ind w:firstLine="0"/>
                        <w:jc w:val="center"/>
                      </w:pPr>
                      <w:r>
                        <w:t>Jerome P. Givi</w:t>
                      </w:r>
                    </w:p>
                    <w:p w14:paraId="6FBF30C1" w14:textId="77777777" w:rsidR="00E45702" w:rsidRDefault="00E45702" w:rsidP="00536110">
                      <w:pPr>
                        <w:spacing w:line="240" w:lineRule="auto"/>
                        <w:ind w:firstLine="0"/>
                        <w:jc w:val="center"/>
                      </w:pPr>
                      <w:r>
                        <w:t>B.S. Biological Sciences, University of Pittsburgh, 2017</w:t>
                      </w:r>
                    </w:p>
                    <w:p w14:paraId="14BE6250" w14:textId="77777777" w:rsidR="00E45702" w:rsidRDefault="00E45702" w:rsidP="00536110">
                      <w:pPr>
                        <w:spacing w:line="240" w:lineRule="auto"/>
                        <w:ind w:firstLine="0"/>
                        <w:jc w:val="center"/>
                      </w:pPr>
                    </w:p>
                    <w:p w14:paraId="66CE56D3" w14:textId="77777777" w:rsidR="00E45702" w:rsidRDefault="00E45702" w:rsidP="00536110">
                      <w:pPr>
                        <w:spacing w:line="240" w:lineRule="auto"/>
                        <w:ind w:firstLine="0"/>
                        <w:jc w:val="center"/>
                        <w:rPr>
                          <w:b/>
                        </w:rPr>
                      </w:pPr>
                    </w:p>
                    <w:p w14:paraId="14E5CC99" w14:textId="77777777" w:rsidR="00E45702" w:rsidRDefault="00E45702" w:rsidP="00536110">
                      <w:pPr>
                        <w:spacing w:line="240" w:lineRule="auto"/>
                        <w:ind w:firstLine="0"/>
                        <w:jc w:val="center"/>
                        <w:rPr>
                          <w:b/>
                        </w:rPr>
                      </w:pPr>
                    </w:p>
                    <w:p w14:paraId="4EE6CB4B" w14:textId="77777777" w:rsidR="00E45702" w:rsidRDefault="00E45702" w:rsidP="00536110">
                      <w:pPr>
                        <w:spacing w:line="240" w:lineRule="auto"/>
                        <w:ind w:firstLine="0"/>
                        <w:jc w:val="center"/>
                        <w:rPr>
                          <w:b/>
                        </w:rPr>
                      </w:pPr>
                    </w:p>
                    <w:p w14:paraId="0711E18E" w14:textId="77777777" w:rsidR="00E45702" w:rsidRDefault="00E45702" w:rsidP="00536110">
                      <w:pPr>
                        <w:spacing w:line="240" w:lineRule="auto"/>
                        <w:ind w:firstLine="0"/>
                        <w:jc w:val="center"/>
                        <w:rPr>
                          <w:b/>
                        </w:rPr>
                      </w:pPr>
                    </w:p>
                    <w:p w14:paraId="5406A7E0" w14:textId="77777777" w:rsidR="00E45702" w:rsidRDefault="00E45702" w:rsidP="00536110">
                      <w:pPr>
                        <w:spacing w:line="240" w:lineRule="auto"/>
                        <w:ind w:firstLine="0"/>
                        <w:jc w:val="center"/>
                        <w:rPr>
                          <w:b/>
                        </w:rPr>
                      </w:pPr>
                    </w:p>
                    <w:p w14:paraId="1E632B6C" w14:textId="77777777" w:rsidR="00E45702" w:rsidRDefault="00E45702" w:rsidP="00536110">
                      <w:pPr>
                        <w:spacing w:line="240" w:lineRule="auto"/>
                        <w:ind w:firstLine="0"/>
                        <w:jc w:val="center"/>
                        <w:rPr>
                          <w:b/>
                        </w:rPr>
                      </w:pPr>
                    </w:p>
                    <w:p w14:paraId="5D85890D" w14:textId="77777777" w:rsidR="00E45702" w:rsidRDefault="00E45702" w:rsidP="00536110">
                      <w:pPr>
                        <w:spacing w:line="240" w:lineRule="auto"/>
                        <w:ind w:firstLine="0"/>
                        <w:jc w:val="center"/>
                        <w:rPr>
                          <w:b/>
                        </w:rPr>
                      </w:pPr>
                    </w:p>
                    <w:p w14:paraId="66E7A81D" w14:textId="77777777" w:rsidR="00E45702" w:rsidRDefault="00E45702" w:rsidP="00B57E9B">
                      <w:pPr>
                        <w:ind w:firstLine="0"/>
                        <w:jc w:val="center"/>
                      </w:pPr>
                      <w:r>
                        <w:t>Submitted to the Graduate Faculty of</w:t>
                      </w:r>
                    </w:p>
                    <w:p w14:paraId="60294C0E" w14:textId="77777777" w:rsidR="00E45702" w:rsidRDefault="00E45702" w:rsidP="00B57E9B">
                      <w:pPr>
                        <w:ind w:firstLine="0"/>
                        <w:jc w:val="center"/>
                      </w:pPr>
                      <w:r>
                        <w:t>Human Genetics</w:t>
                      </w:r>
                    </w:p>
                    <w:p w14:paraId="2B57A807" w14:textId="77777777" w:rsidR="00E45702" w:rsidRDefault="00E45702" w:rsidP="00B57E9B">
                      <w:pPr>
                        <w:ind w:firstLine="0"/>
                        <w:jc w:val="center"/>
                      </w:pPr>
                      <w:r>
                        <w:t xml:space="preserve">Graduate School of Public Health in partial fulfillment </w:t>
                      </w:r>
                    </w:p>
                    <w:p w14:paraId="5CD5E072" w14:textId="77777777" w:rsidR="00E45702" w:rsidRDefault="00E45702" w:rsidP="00B57E9B">
                      <w:pPr>
                        <w:ind w:firstLine="0"/>
                        <w:jc w:val="center"/>
                      </w:pPr>
                      <w:r>
                        <w:t>of the requirements for the degree of</w:t>
                      </w:r>
                    </w:p>
                    <w:p w14:paraId="14104F55" w14:textId="77777777" w:rsidR="00E45702" w:rsidRDefault="00E45702" w:rsidP="00536110">
                      <w:pPr>
                        <w:spacing w:line="240" w:lineRule="auto"/>
                        <w:ind w:firstLine="0"/>
                        <w:jc w:val="center"/>
                      </w:pPr>
                      <w:r>
                        <w:t>Master of Public Health</w:t>
                      </w:r>
                    </w:p>
                    <w:p w14:paraId="50C02228" w14:textId="77777777" w:rsidR="00E45702" w:rsidRDefault="00E45702" w:rsidP="00536110">
                      <w:pPr>
                        <w:spacing w:line="240" w:lineRule="auto"/>
                        <w:ind w:firstLine="0"/>
                        <w:jc w:val="center"/>
                      </w:pPr>
                    </w:p>
                    <w:p w14:paraId="75EB2DCC" w14:textId="77777777" w:rsidR="00E45702" w:rsidRDefault="00E45702" w:rsidP="00536110">
                      <w:pPr>
                        <w:spacing w:line="240" w:lineRule="auto"/>
                        <w:ind w:firstLine="0"/>
                        <w:jc w:val="center"/>
                      </w:pPr>
                    </w:p>
                    <w:p w14:paraId="5A48E012" w14:textId="77777777" w:rsidR="00E45702" w:rsidRDefault="00E45702" w:rsidP="00B57E9B">
                      <w:pPr>
                        <w:spacing w:line="240" w:lineRule="auto"/>
                        <w:ind w:firstLine="0"/>
                        <w:jc w:val="center"/>
                      </w:pPr>
                    </w:p>
                    <w:p w14:paraId="38C90135" w14:textId="77777777" w:rsidR="00E45702" w:rsidRDefault="00E45702" w:rsidP="00B57E9B">
                      <w:pPr>
                        <w:spacing w:line="240" w:lineRule="auto"/>
                        <w:ind w:firstLine="0"/>
                        <w:jc w:val="center"/>
                      </w:pPr>
                    </w:p>
                    <w:p w14:paraId="124032F6" w14:textId="77777777" w:rsidR="00E45702" w:rsidRDefault="00E45702" w:rsidP="00B57E9B">
                      <w:pPr>
                        <w:spacing w:line="240" w:lineRule="auto"/>
                        <w:ind w:firstLine="0"/>
                        <w:jc w:val="center"/>
                      </w:pPr>
                    </w:p>
                    <w:p w14:paraId="43EFBFA3" w14:textId="77777777" w:rsidR="00E45702" w:rsidRDefault="00E45702" w:rsidP="00B57E9B">
                      <w:pPr>
                        <w:spacing w:line="240" w:lineRule="auto"/>
                        <w:ind w:firstLine="0"/>
                        <w:jc w:val="center"/>
                      </w:pPr>
                    </w:p>
                    <w:p w14:paraId="5F97B9DD" w14:textId="77777777" w:rsidR="00E45702" w:rsidRDefault="00E45702" w:rsidP="00B57E9B">
                      <w:pPr>
                        <w:spacing w:line="240" w:lineRule="auto"/>
                        <w:ind w:firstLine="0"/>
                        <w:jc w:val="center"/>
                      </w:pPr>
                    </w:p>
                    <w:p w14:paraId="5AC23178" w14:textId="77777777" w:rsidR="00E45702" w:rsidRDefault="00E45702" w:rsidP="00B57E9B">
                      <w:pPr>
                        <w:spacing w:line="240" w:lineRule="auto"/>
                        <w:ind w:firstLine="0"/>
                        <w:jc w:val="center"/>
                      </w:pPr>
                    </w:p>
                    <w:p w14:paraId="66F0AECB" w14:textId="77777777" w:rsidR="00E45702" w:rsidRDefault="00E45702" w:rsidP="00B57E9B">
                      <w:pPr>
                        <w:spacing w:line="240" w:lineRule="auto"/>
                        <w:ind w:firstLine="0"/>
                        <w:jc w:val="center"/>
                      </w:pPr>
                    </w:p>
                    <w:p w14:paraId="3A6E98A8" w14:textId="77777777" w:rsidR="00E45702" w:rsidRPr="00AB08F3" w:rsidRDefault="00E45702" w:rsidP="00337CC7">
                      <w:pPr>
                        <w:ind w:firstLine="0"/>
                        <w:jc w:val="center"/>
                      </w:pPr>
                      <w:r w:rsidRPr="00AB08F3">
                        <w:t>University of Pittsburg</w:t>
                      </w:r>
                      <w:r>
                        <w:t>h</w:t>
                      </w:r>
                    </w:p>
                    <w:p w14:paraId="3FE348FC" w14:textId="77777777" w:rsidR="00E45702" w:rsidRPr="00AB08F3" w:rsidRDefault="00E45702" w:rsidP="00B57E9B">
                      <w:pPr>
                        <w:ind w:firstLine="0"/>
                        <w:jc w:val="center"/>
                        <w:rPr>
                          <w:noProof/>
                        </w:rPr>
                      </w:pPr>
                      <w:r>
                        <w:t>2019</w:t>
                      </w:r>
                    </w:p>
                    <w:p w14:paraId="0D73D13A" w14:textId="77777777" w:rsidR="00E45702" w:rsidRPr="004E3B59" w:rsidRDefault="00E45702" w:rsidP="006B1124">
                      <w:pPr>
                        <w:ind w:firstLine="0"/>
                        <w:jc w:val="center"/>
                        <w:rPr>
                          <w:b/>
                        </w:rPr>
                      </w:pPr>
                    </w:p>
                  </w:txbxContent>
                </v:textbox>
                <w10:wrap type="square" anchorx="page" anchory="page"/>
              </v:shape>
            </w:pict>
          </mc:Fallback>
        </mc:AlternateContent>
      </w:r>
    </w:p>
    <w:p w14:paraId="68468EF9" w14:textId="581A8FC9" w:rsidR="004E3DAA" w:rsidRDefault="004E3DAA" w:rsidP="000444C2">
      <w:pPr>
        <w:pStyle w:val="Noindent"/>
        <w:spacing w:line="240" w:lineRule="auto"/>
      </w:pPr>
      <w:r>
        <w:rPr>
          <w:noProof/>
        </w:rPr>
        <w:lastRenderedPageBreak/>
        <mc:AlternateContent>
          <mc:Choice Requires="wps">
            <w:drawing>
              <wp:anchor distT="0" distB="0" distL="114300" distR="114300" simplePos="0" relativeHeight="251661312" behindDoc="0" locked="0" layoutInCell="1" allowOverlap="1" wp14:anchorId="6B4614EB" wp14:editId="4997C5EC">
                <wp:simplePos x="0" y="0"/>
                <wp:positionH relativeFrom="margin">
                  <wp:posOffset>0</wp:posOffset>
                </wp:positionH>
                <wp:positionV relativeFrom="margin">
                  <wp:posOffset>171450</wp:posOffset>
                </wp:positionV>
                <wp:extent cx="5943600" cy="77724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6921" w14:textId="77777777" w:rsidR="00E45702" w:rsidRDefault="00E45702" w:rsidP="004E3DAA">
                            <w:pPr>
                              <w:ind w:firstLine="0"/>
                              <w:jc w:val="center"/>
                            </w:pPr>
                            <w:r>
                              <w:t>UNIVERSITY OF PITTSBURGH</w:t>
                            </w:r>
                          </w:p>
                          <w:p w14:paraId="29BBFB05" w14:textId="77777777" w:rsidR="00E45702" w:rsidRDefault="00E45702" w:rsidP="004E3DAA">
                            <w:pPr>
                              <w:spacing w:line="240" w:lineRule="auto"/>
                              <w:ind w:firstLine="0"/>
                              <w:jc w:val="center"/>
                            </w:pPr>
                            <w:r>
                              <w:t>GRADUATE SCHOOL OF PUBLIC HEALTH</w:t>
                            </w:r>
                          </w:p>
                          <w:p w14:paraId="2B99B52D" w14:textId="77777777" w:rsidR="00E45702" w:rsidRDefault="00E45702" w:rsidP="004E3DAA">
                            <w:pPr>
                              <w:spacing w:line="240" w:lineRule="auto"/>
                              <w:ind w:firstLine="0"/>
                              <w:jc w:val="center"/>
                            </w:pPr>
                          </w:p>
                          <w:p w14:paraId="42C84854" w14:textId="77777777" w:rsidR="00E45702" w:rsidRDefault="00E45702" w:rsidP="004E3DAA">
                            <w:pPr>
                              <w:spacing w:line="240" w:lineRule="auto"/>
                              <w:ind w:firstLine="0"/>
                              <w:jc w:val="center"/>
                            </w:pPr>
                          </w:p>
                          <w:p w14:paraId="188B9536" w14:textId="77777777" w:rsidR="00E45702" w:rsidRDefault="00E45702" w:rsidP="004E3DAA">
                            <w:pPr>
                              <w:spacing w:line="240" w:lineRule="auto"/>
                              <w:ind w:firstLine="0"/>
                              <w:jc w:val="center"/>
                            </w:pPr>
                          </w:p>
                          <w:p w14:paraId="3DE7F22A" w14:textId="77777777" w:rsidR="00E45702" w:rsidRDefault="00E45702" w:rsidP="004E3DAA">
                            <w:pPr>
                              <w:spacing w:line="240" w:lineRule="auto"/>
                              <w:ind w:firstLine="0"/>
                              <w:jc w:val="center"/>
                            </w:pPr>
                          </w:p>
                          <w:p w14:paraId="0641FBEB" w14:textId="77777777" w:rsidR="00E45702" w:rsidRDefault="00E45702" w:rsidP="004E3DAA">
                            <w:pPr>
                              <w:spacing w:line="240" w:lineRule="auto"/>
                              <w:ind w:firstLine="0"/>
                              <w:jc w:val="center"/>
                            </w:pPr>
                          </w:p>
                          <w:p w14:paraId="2C6A24DD" w14:textId="77777777" w:rsidR="00E45702" w:rsidRDefault="00E45702" w:rsidP="004E3DAA">
                            <w:pPr>
                              <w:spacing w:line="240" w:lineRule="auto"/>
                              <w:ind w:firstLine="0"/>
                              <w:jc w:val="center"/>
                            </w:pPr>
                          </w:p>
                          <w:p w14:paraId="7F14F87D" w14:textId="77777777" w:rsidR="00E45702" w:rsidRDefault="00E45702" w:rsidP="004E3DAA">
                            <w:pPr>
                              <w:ind w:firstLine="0"/>
                              <w:jc w:val="center"/>
                            </w:pPr>
                            <w:r>
                              <w:t>This essay is submitted</w:t>
                            </w:r>
                          </w:p>
                          <w:p w14:paraId="628DDB2E" w14:textId="77777777" w:rsidR="00E45702" w:rsidRDefault="00E45702" w:rsidP="004E3DAA">
                            <w:pPr>
                              <w:ind w:firstLine="0"/>
                              <w:jc w:val="center"/>
                            </w:pPr>
                            <w:proofErr w:type="gramStart"/>
                            <w:r>
                              <w:t>by</w:t>
                            </w:r>
                            <w:proofErr w:type="gramEnd"/>
                          </w:p>
                          <w:p w14:paraId="771E52A4" w14:textId="77777777" w:rsidR="00E45702" w:rsidRDefault="00E45702" w:rsidP="004E3DAA">
                            <w:pPr>
                              <w:spacing w:line="240" w:lineRule="auto"/>
                              <w:ind w:firstLine="0"/>
                              <w:jc w:val="center"/>
                            </w:pPr>
                            <w:r>
                              <w:t>Jerome P. Givi</w:t>
                            </w:r>
                          </w:p>
                          <w:p w14:paraId="61556319" w14:textId="77777777" w:rsidR="00E45702" w:rsidRDefault="00E45702" w:rsidP="004E3DAA">
                            <w:pPr>
                              <w:spacing w:line="240" w:lineRule="auto"/>
                              <w:ind w:firstLine="0"/>
                              <w:jc w:val="center"/>
                            </w:pPr>
                          </w:p>
                          <w:p w14:paraId="23C7AA4C" w14:textId="77777777" w:rsidR="00E45702" w:rsidRDefault="00E45702" w:rsidP="004E3DAA">
                            <w:pPr>
                              <w:spacing w:line="240" w:lineRule="auto"/>
                              <w:ind w:firstLine="0"/>
                              <w:jc w:val="center"/>
                            </w:pPr>
                            <w:proofErr w:type="gramStart"/>
                            <w:r>
                              <w:t>on</w:t>
                            </w:r>
                            <w:proofErr w:type="gramEnd"/>
                          </w:p>
                          <w:p w14:paraId="3DDCF4E2" w14:textId="77777777" w:rsidR="00E45702" w:rsidRDefault="00E45702" w:rsidP="004E3DAA">
                            <w:pPr>
                              <w:spacing w:line="240" w:lineRule="auto"/>
                              <w:ind w:firstLine="0"/>
                              <w:jc w:val="center"/>
                            </w:pPr>
                          </w:p>
                          <w:p w14:paraId="60AB62AF" w14:textId="3C4569A5" w:rsidR="00E45702" w:rsidRDefault="00E45702" w:rsidP="004E3DAA">
                            <w:pPr>
                              <w:ind w:firstLine="0"/>
                              <w:jc w:val="center"/>
                            </w:pPr>
                            <w:r>
                              <w:t>April 17, 2019</w:t>
                            </w:r>
                          </w:p>
                          <w:p w14:paraId="29F5B296" w14:textId="77777777" w:rsidR="00E45702" w:rsidRDefault="00E45702" w:rsidP="004E3DAA">
                            <w:pPr>
                              <w:ind w:firstLine="0"/>
                              <w:jc w:val="center"/>
                            </w:pPr>
                            <w:proofErr w:type="gramStart"/>
                            <w:r>
                              <w:t>and</w:t>
                            </w:r>
                            <w:proofErr w:type="gramEnd"/>
                            <w:r>
                              <w:t xml:space="preserve"> approved by</w:t>
                            </w:r>
                          </w:p>
                          <w:p w14:paraId="51D0E441" w14:textId="77777777" w:rsidR="00E45702" w:rsidRDefault="00E45702" w:rsidP="004E3DAA">
                            <w:pPr>
                              <w:ind w:firstLine="0"/>
                              <w:jc w:val="center"/>
                            </w:pPr>
                          </w:p>
                          <w:p w14:paraId="55D1818E" w14:textId="77777777" w:rsidR="00E45702" w:rsidRDefault="00E45702" w:rsidP="004E3DAA">
                            <w:pPr>
                              <w:spacing w:line="240" w:lineRule="auto"/>
                              <w:ind w:firstLine="0"/>
                              <w:jc w:val="center"/>
                            </w:pPr>
                            <w:r>
                              <w:t>Essay Advisor:</w:t>
                            </w:r>
                          </w:p>
                          <w:p w14:paraId="61640CA9" w14:textId="42AE4E1C" w:rsidR="00E45702" w:rsidRDefault="00E45702" w:rsidP="004E3DAA">
                            <w:pPr>
                              <w:spacing w:line="240" w:lineRule="auto"/>
                              <w:ind w:firstLine="0"/>
                              <w:jc w:val="center"/>
                            </w:pPr>
                            <w:r>
                              <w:t>Candace Kammerer, PhD</w:t>
                            </w:r>
                          </w:p>
                          <w:p w14:paraId="564694B2" w14:textId="47A3E915" w:rsidR="00E45702" w:rsidRDefault="00E45702" w:rsidP="004E3DAA">
                            <w:pPr>
                              <w:spacing w:line="240" w:lineRule="auto"/>
                              <w:ind w:firstLine="0"/>
                              <w:jc w:val="center"/>
                            </w:pPr>
                            <w:r>
                              <w:t>Associate Professor</w:t>
                            </w:r>
                          </w:p>
                          <w:p w14:paraId="6CC360AE" w14:textId="38B0BE3A" w:rsidR="00E45702" w:rsidRDefault="00E45702" w:rsidP="004E3DAA">
                            <w:pPr>
                              <w:spacing w:line="240" w:lineRule="auto"/>
                              <w:ind w:firstLine="0"/>
                              <w:jc w:val="center"/>
                            </w:pPr>
                            <w:r>
                              <w:t>Department of Human Genetics</w:t>
                            </w:r>
                          </w:p>
                          <w:p w14:paraId="1E60E242" w14:textId="29AF64AC" w:rsidR="00E45702" w:rsidRDefault="00E45702" w:rsidP="004E3DAA">
                            <w:pPr>
                              <w:spacing w:line="240" w:lineRule="auto"/>
                              <w:ind w:firstLine="0"/>
                              <w:jc w:val="center"/>
                            </w:pPr>
                            <w:r>
                              <w:t>Graduate School of Public Health</w:t>
                            </w:r>
                          </w:p>
                          <w:p w14:paraId="05D4B8F3" w14:textId="77777777" w:rsidR="00E45702" w:rsidRDefault="00E45702" w:rsidP="004E3DAA">
                            <w:pPr>
                              <w:spacing w:line="240" w:lineRule="auto"/>
                              <w:ind w:firstLine="0"/>
                              <w:jc w:val="center"/>
                            </w:pPr>
                            <w:r>
                              <w:t>University of Pittsburgh</w:t>
                            </w:r>
                          </w:p>
                          <w:p w14:paraId="4CC7F3E1" w14:textId="77777777" w:rsidR="00E45702" w:rsidRDefault="00E45702" w:rsidP="004E3DAA">
                            <w:pPr>
                              <w:spacing w:line="240" w:lineRule="auto"/>
                              <w:ind w:firstLine="0"/>
                              <w:jc w:val="center"/>
                            </w:pPr>
                          </w:p>
                          <w:p w14:paraId="2DE3E205" w14:textId="77777777" w:rsidR="00E45702" w:rsidRDefault="00E45702" w:rsidP="004E3DAA">
                            <w:pPr>
                              <w:spacing w:line="240" w:lineRule="auto"/>
                              <w:ind w:firstLine="0"/>
                              <w:jc w:val="center"/>
                            </w:pPr>
                          </w:p>
                          <w:p w14:paraId="1A62A725" w14:textId="77777777" w:rsidR="00E45702" w:rsidRDefault="00E45702" w:rsidP="004E3DAA">
                            <w:pPr>
                              <w:spacing w:line="240" w:lineRule="auto"/>
                              <w:ind w:firstLine="0"/>
                              <w:jc w:val="center"/>
                            </w:pPr>
                            <w:r>
                              <w:t>Essay Reader:</w:t>
                            </w:r>
                          </w:p>
                          <w:p w14:paraId="55B2FB4D" w14:textId="6FF4FCAA" w:rsidR="00E45702" w:rsidRDefault="00E45702" w:rsidP="004E3DAA">
                            <w:pPr>
                              <w:spacing w:line="240" w:lineRule="auto"/>
                              <w:ind w:firstLine="0"/>
                              <w:jc w:val="center"/>
                            </w:pPr>
                            <w:r>
                              <w:t>Elizabeth Van Nostrand, JD</w:t>
                            </w:r>
                          </w:p>
                          <w:p w14:paraId="4E5F900A" w14:textId="4EBE91A6" w:rsidR="00E45702" w:rsidRDefault="00E45702" w:rsidP="004E3DAA">
                            <w:pPr>
                              <w:spacing w:line="240" w:lineRule="auto"/>
                              <w:ind w:firstLine="0"/>
                              <w:jc w:val="center"/>
                            </w:pPr>
                            <w:r>
                              <w:t>Director, MPH and JD/MPH Programs</w:t>
                            </w:r>
                          </w:p>
                          <w:p w14:paraId="4325AC05" w14:textId="61D0EA0F" w:rsidR="00E45702" w:rsidRDefault="00E45702" w:rsidP="004E3DAA">
                            <w:pPr>
                              <w:spacing w:line="240" w:lineRule="auto"/>
                              <w:ind w:firstLine="0"/>
                              <w:jc w:val="center"/>
                            </w:pPr>
                            <w:r>
                              <w:t>Department of Health Policy and Management</w:t>
                            </w:r>
                          </w:p>
                          <w:p w14:paraId="1745143C" w14:textId="78E841A5" w:rsidR="00E45702" w:rsidRDefault="00E45702" w:rsidP="004E3DAA">
                            <w:pPr>
                              <w:spacing w:line="240" w:lineRule="auto"/>
                              <w:ind w:firstLine="0"/>
                              <w:jc w:val="center"/>
                            </w:pPr>
                            <w:r>
                              <w:t>Graduate School of Public Health</w:t>
                            </w:r>
                          </w:p>
                          <w:p w14:paraId="50260229" w14:textId="77777777" w:rsidR="00E45702" w:rsidRDefault="00E45702" w:rsidP="004E3DAA">
                            <w:pPr>
                              <w:spacing w:line="240" w:lineRule="auto"/>
                              <w:ind w:firstLine="0"/>
                              <w:jc w:val="center"/>
                            </w:pPr>
                            <w:r>
                              <w:t>University of Pittsburgh</w:t>
                            </w:r>
                          </w:p>
                          <w:p w14:paraId="5D2DB9DB" w14:textId="77777777" w:rsidR="00E45702" w:rsidRDefault="00E45702" w:rsidP="004E3DAA">
                            <w:pPr>
                              <w:spacing w:line="240" w:lineRule="auto"/>
                              <w:ind w:firstLine="0"/>
                            </w:pPr>
                          </w:p>
                          <w:p w14:paraId="3E3FF407" w14:textId="77777777" w:rsidR="00E45702" w:rsidRDefault="00E45702" w:rsidP="004E3DAA">
                            <w:pPr>
                              <w:spacing w:line="240" w:lineRule="auto"/>
                              <w:ind w:firstLine="0"/>
                            </w:pPr>
                          </w:p>
                          <w:p w14:paraId="368198D8" w14:textId="77777777" w:rsidR="00E45702" w:rsidRDefault="00E45702" w:rsidP="004E3DAA">
                            <w:pPr>
                              <w:spacing w:line="240" w:lineRule="auto"/>
                              <w:ind w:firstLine="0"/>
                            </w:pPr>
                          </w:p>
                          <w:p w14:paraId="24D16A51" w14:textId="77777777" w:rsidR="00E45702" w:rsidRPr="00936D40" w:rsidRDefault="00E45702" w:rsidP="004E3DAA">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14EB" id="Text Box 4" o:spid="_x0000_s1027" type="#_x0000_t202" style="position:absolute;left:0;text-align:left;margin-left:0;margin-top:13.5pt;width:468pt;height:6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A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" stroked="f">
                <v:textbox>
                  <w:txbxContent>
                    <w:p w14:paraId="6FC66921" w14:textId="77777777" w:rsidR="00E45702" w:rsidRDefault="00E45702" w:rsidP="004E3DAA">
                      <w:pPr>
                        <w:ind w:firstLine="0"/>
                        <w:jc w:val="center"/>
                      </w:pPr>
                      <w:r>
                        <w:t>UNIVERSITY OF PITTSBURGH</w:t>
                      </w:r>
                    </w:p>
                    <w:p w14:paraId="29BBFB05" w14:textId="77777777" w:rsidR="00E45702" w:rsidRDefault="00E45702" w:rsidP="004E3DAA">
                      <w:pPr>
                        <w:spacing w:line="240" w:lineRule="auto"/>
                        <w:ind w:firstLine="0"/>
                        <w:jc w:val="center"/>
                      </w:pPr>
                      <w:r>
                        <w:t>GRADUATE SCHOOL OF PUBLIC HEALTH</w:t>
                      </w:r>
                    </w:p>
                    <w:p w14:paraId="2B99B52D" w14:textId="77777777" w:rsidR="00E45702" w:rsidRDefault="00E45702" w:rsidP="004E3DAA">
                      <w:pPr>
                        <w:spacing w:line="240" w:lineRule="auto"/>
                        <w:ind w:firstLine="0"/>
                        <w:jc w:val="center"/>
                      </w:pPr>
                    </w:p>
                    <w:p w14:paraId="42C84854" w14:textId="77777777" w:rsidR="00E45702" w:rsidRDefault="00E45702" w:rsidP="004E3DAA">
                      <w:pPr>
                        <w:spacing w:line="240" w:lineRule="auto"/>
                        <w:ind w:firstLine="0"/>
                        <w:jc w:val="center"/>
                      </w:pPr>
                    </w:p>
                    <w:p w14:paraId="188B9536" w14:textId="77777777" w:rsidR="00E45702" w:rsidRDefault="00E45702" w:rsidP="004E3DAA">
                      <w:pPr>
                        <w:spacing w:line="240" w:lineRule="auto"/>
                        <w:ind w:firstLine="0"/>
                        <w:jc w:val="center"/>
                      </w:pPr>
                    </w:p>
                    <w:p w14:paraId="3DE7F22A" w14:textId="77777777" w:rsidR="00E45702" w:rsidRDefault="00E45702" w:rsidP="004E3DAA">
                      <w:pPr>
                        <w:spacing w:line="240" w:lineRule="auto"/>
                        <w:ind w:firstLine="0"/>
                        <w:jc w:val="center"/>
                      </w:pPr>
                    </w:p>
                    <w:p w14:paraId="0641FBEB" w14:textId="77777777" w:rsidR="00E45702" w:rsidRDefault="00E45702" w:rsidP="004E3DAA">
                      <w:pPr>
                        <w:spacing w:line="240" w:lineRule="auto"/>
                        <w:ind w:firstLine="0"/>
                        <w:jc w:val="center"/>
                      </w:pPr>
                    </w:p>
                    <w:p w14:paraId="2C6A24DD" w14:textId="77777777" w:rsidR="00E45702" w:rsidRDefault="00E45702" w:rsidP="004E3DAA">
                      <w:pPr>
                        <w:spacing w:line="240" w:lineRule="auto"/>
                        <w:ind w:firstLine="0"/>
                        <w:jc w:val="center"/>
                      </w:pPr>
                    </w:p>
                    <w:p w14:paraId="7F14F87D" w14:textId="77777777" w:rsidR="00E45702" w:rsidRDefault="00E45702" w:rsidP="004E3DAA">
                      <w:pPr>
                        <w:ind w:firstLine="0"/>
                        <w:jc w:val="center"/>
                      </w:pPr>
                      <w:r>
                        <w:t>This essay is submitted</w:t>
                      </w:r>
                    </w:p>
                    <w:p w14:paraId="628DDB2E" w14:textId="77777777" w:rsidR="00E45702" w:rsidRDefault="00E45702" w:rsidP="004E3DAA">
                      <w:pPr>
                        <w:ind w:firstLine="0"/>
                        <w:jc w:val="center"/>
                      </w:pPr>
                      <w:proofErr w:type="gramStart"/>
                      <w:r>
                        <w:t>by</w:t>
                      </w:r>
                      <w:proofErr w:type="gramEnd"/>
                    </w:p>
                    <w:p w14:paraId="771E52A4" w14:textId="77777777" w:rsidR="00E45702" w:rsidRDefault="00E45702" w:rsidP="004E3DAA">
                      <w:pPr>
                        <w:spacing w:line="240" w:lineRule="auto"/>
                        <w:ind w:firstLine="0"/>
                        <w:jc w:val="center"/>
                      </w:pPr>
                      <w:r>
                        <w:t>Jerome P. Givi</w:t>
                      </w:r>
                    </w:p>
                    <w:p w14:paraId="61556319" w14:textId="77777777" w:rsidR="00E45702" w:rsidRDefault="00E45702" w:rsidP="004E3DAA">
                      <w:pPr>
                        <w:spacing w:line="240" w:lineRule="auto"/>
                        <w:ind w:firstLine="0"/>
                        <w:jc w:val="center"/>
                      </w:pPr>
                    </w:p>
                    <w:p w14:paraId="23C7AA4C" w14:textId="77777777" w:rsidR="00E45702" w:rsidRDefault="00E45702" w:rsidP="004E3DAA">
                      <w:pPr>
                        <w:spacing w:line="240" w:lineRule="auto"/>
                        <w:ind w:firstLine="0"/>
                        <w:jc w:val="center"/>
                      </w:pPr>
                      <w:proofErr w:type="gramStart"/>
                      <w:r>
                        <w:t>on</w:t>
                      </w:r>
                      <w:proofErr w:type="gramEnd"/>
                    </w:p>
                    <w:p w14:paraId="3DDCF4E2" w14:textId="77777777" w:rsidR="00E45702" w:rsidRDefault="00E45702" w:rsidP="004E3DAA">
                      <w:pPr>
                        <w:spacing w:line="240" w:lineRule="auto"/>
                        <w:ind w:firstLine="0"/>
                        <w:jc w:val="center"/>
                      </w:pPr>
                    </w:p>
                    <w:p w14:paraId="60AB62AF" w14:textId="3C4569A5" w:rsidR="00E45702" w:rsidRDefault="00E45702" w:rsidP="004E3DAA">
                      <w:pPr>
                        <w:ind w:firstLine="0"/>
                        <w:jc w:val="center"/>
                      </w:pPr>
                      <w:r>
                        <w:t>April 17, 2019</w:t>
                      </w:r>
                    </w:p>
                    <w:p w14:paraId="29F5B296" w14:textId="77777777" w:rsidR="00E45702" w:rsidRDefault="00E45702" w:rsidP="004E3DAA">
                      <w:pPr>
                        <w:ind w:firstLine="0"/>
                        <w:jc w:val="center"/>
                      </w:pPr>
                      <w:proofErr w:type="gramStart"/>
                      <w:r>
                        <w:t>and</w:t>
                      </w:r>
                      <w:proofErr w:type="gramEnd"/>
                      <w:r>
                        <w:t xml:space="preserve"> approved by</w:t>
                      </w:r>
                    </w:p>
                    <w:p w14:paraId="51D0E441" w14:textId="77777777" w:rsidR="00E45702" w:rsidRDefault="00E45702" w:rsidP="004E3DAA">
                      <w:pPr>
                        <w:ind w:firstLine="0"/>
                        <w:jc w:val="center"/>
                      </w:pPr>
                    </w:p>
                    <w:p w14:paraId="55D1818E" w14:textId="77777777" w:rsidR="00E45702" w:rsidRDefault="00E45702" w:rsidP="004E3DAA">
                      <w:pPr>
                        <w:spacing w:line="240" w:lineRule="auto"/>
                        <w:ind w:firstLine="0"/>
                        <w:jc w:val="center"/>
                      </w:pPr>
                      <w:r>
                        <w:t>Essay Advisor:</w:t>
                      </w:r>
                    </w:p>
                    <w:p w14:paraId="61640CA9" w14:textId="42AE4E1C" w:rsidR="00E45702" w:rsidRDefault="00E45702" w:rsidP="004E3DAA">
                      <w:pPr>
                        <w:spacing w:line="240" w:lineRule="auto"/>
                        <w:ind w:firstLine="0"/>
                        <w:jc w:val="center"/>
                      </w:pPr>
                      <w:r>
                        <w:t>Candace Kammerer, PhD</w:t>
                      </w:r>
                    </w:p>
                    <w:p w14:paraId="564694B2" w14:textId="47A3E915" w:rsidR="00E45702" w:rsidRDefault="00E45702" w:rsidP="004E3DAA">
                      <w:pPr>
                        <w:spacing w:line="240" w:lineRule="auto"/>
                        <w:ind w:firstLine="0"/>
                        <w:jc w:val="center"/>
                      </w:pPr>
                      <w:r>
                        <w:t>Associate Professor</w:t>
                      </w:r>
                    </w:p>
                    <w:p w14:paraId="6CC360AE" w14:textId="38B0BE3A" w:rsidR="00E45702" w:rsidRDefault="00E45702" w:rsidP="004E3DAA">
                      <w:pPr>
                        <w:spacing w:line="240" w:lineRule="auto"/>
                        <w:ind w:firstLine="0"/>
                        <w:jc w:val="center"/>
                      </w:pPr>
                      <w:r>
                        <w:t>Department of Human Genetics</w:t>
                      </w:r>
                    </w:p>
                    <w:p w14:paraId="1E60E242" w14:textId="29AF64AC" w:rsidR="00E45702" w:rsidRDefault="00E45702" w:rsidP="004E3DAA">
                      <w:pPr>
                        <w:spacing w:line="240" w:lineRule="auto"/>
                        <w:ind w:firstLine="0"/>
                        <w:jc w:val="center"/>
                      </w:pPr>
                      <w:r>
                        <w:t>Graduate School of Public Health</w:t>
                      </w:r>
                    </w:p>
                    <w:p w14:paraId="05D4B8F3" w14:textId="77777777" w:rsidR="00E45702" w:rsidRDefault="00E45702" w:rsidP="004E3DAA">
                      <w:pPr>
                        <w:spacing w:line="240" w:lineRule="auto"/>
                        <w:ind w:firstLine="0"/>
                        <w:jc w:val="center"/>
                      </w:pPr>
                      <w:r>
                        <w:t>University of Pittsburgh</w:t>
                      </w:r>
                    </w:p>
                    <w:p w14:paraId="4CC7F3E1" w14:textId="77777777" w:rsidR="00E45702" w:rsidRDefault="00E45702" w:rsidP="004E3DAA">
                      <w:pPr>
                        <w:spacing w:line="240" w:lineRule="auto"/>
                        <w:ind w:firstLine="0"/>
                        <w:jc w:val="center"/>
                      </w:pPr>
                    </w:p>
                    <w:p w14:paraId="2DE3E205" w14:textId="77777777" w:rsidR="00E45702" w:rsidRDefault="00E45702" w:rsidP="004E3DAA">
                      <w:pPr>
                        <w:spacing w:line="240" w:lineRule="auto"/>
                        <w:ind w:firstLine="0"/>
                        <w:jc w:val="center"/>
                      </w:pPr>
                    </w:p>
                    <w:p w14:paraId="1A62A725" w14:textId="77777777" w:rsidR="00E45702" w:rsidRDefault="00E45702" w:rsidP="004E3DAA">
                      <w:pPr>
                        <w:spacing w:line="240" w:lineRule="auto"/>
                        <w:ind w:firstLine="0"/>
                        <w:jc w:val="center"/>
                      </w:pPr>
                      <w:r>
                        <w:t>Essay Reader:</w:t>
                      </w:r>
                    </w:p>
                    <w:p w14:paraId="55B2FB4D" w14:textId="6FF4FCAA" w:rsidR="00E45702" w:rsidRDefault="00E45702" w:rsidP="004E3DAA">
                      <w:pPr>
                        <w:spacing w:line="240" w:lineRule="auto"/>
                        <w:ind w:firstLine="0"/>
                        <w:jc w:val="center"/>
                      </w:pPr>
                      <w:r>
                        <w:t>Elizabeth Van Nostrand, JD</w:t>
                      </w:r>
                    </w:p>
                    <w:p w14:paraId="4E5F900A" w14:textId="4EBE91A6" w:rsidR="00E45702" w:rsidRDefault="00E45702" w:rsidP="004E3DAA">
                      <w:pPr>
                        <w:spacing w:line="240" w:lineRule="auto"/>
                        <w:ind w:firstLine="0"/>
                        <w:jc w:val="center"/>
                      </w:pPr>
                      <w:r>
                        <w:t>Director, MPH and JD/MPH Programs</w:t>
                      </w:r>
                    </w:p>
                    <w:p w14:paraId="4325AC05" w14:textId="61D0EA0F" w:rsidR="00E45702" w:rsidRDefault="00E45702" w:rsidP="004E3DAA">
                      <w:pPr>
                        <w:spacing w:line="240" w:lineRule="auto"/>
                        <w:ind w:firstLine="0"/>
                        <w:jc w:val="center"/>
                      </w:pPr>
                      <w:r>
                        <w:t>Department of Health Policy and Management</w:t>
                      </w:r>
                    </w:p>
                    <w:p w14:paraId="1745143C" w14:textId="78E841A5" w:rsidR="00E45702" w:rsidRDefault="00E45702" w:rsidP="004E3DAA">
                      <w:pPr>
                        <w:spacing w:line="240" w:lineRule="auto"/>
                        <w:ind w:firstLine="0"/>
                        <w:jc w:val="center"/>
                      </w:pPr>
                      <w:r>
                        <w:t>Graduate School of Public Health</w:t>
                      </w:r>
                    </w:p>
                    <w:p w14:paraId="50260229" w14:textId="77777777" w:rsidR="00E45702" w:rsidRDefault="00E45702" w:rsidP="004E3DAA">
                      <w:pPr>
                        <w:spacing w:line="240" w:lineRule="auto"/>
                        <w:ind w:firstLine="0"/>
                        <w:jc w:val="center"/>
                      </w:pPr>
                      <w:r>
                        <w:t>University of Pittsburgh</w:t>
                      </w:r>
                    </w:p>
                    <w:p w14:paraId="5D2DB9DB" w14:textId="77777777" w:rsidR="00E45702" w:rsidRDefault="00E45702" w:rsidP="004E3DAA">
                      <w:pPr>
                        <w:spacing w:line="240" w:lineRule="auto"/>
                        <w:ind w:firstLine="0"/>
                      </w:pPr>
                    </w:p>
                    <w:p w14:paraId="3E3FF407" w14:textId="77777777" w:rsidR="00E45702" w:rsidRDefault="00E45702" w:rsidP="004E3DAA">
                      <w:pPr>
                        <w:spacing w:line="240" w:lineRule="auto"/>
                        <w:ind w:firstLine="0"/>
                      </w:pPr>
                    </w:p>
                    <w:p w14:paraId="368198D8" w14:textId="77777777" w:rsidR="00E45702" w:rsidRDefault="00E45702" w:rsidP="004E3DAA">
                      <w:pPr>
                        <w:spacing w:line="240" w:lineRule="auto"/>
                        <w:ind w:firstLine="0"/>
                      </w:pPr>
                    </w:p>
                    <w:p w14:paraId="24D16A51" w14:textId="77777777" w:rsidR="00E45702" w:rsidRPr="00936D40" w:rsidRDefault="00E45702" w:rsidP="004E3DAA">
                      <w:pPr>
                        <w:ind w:firstLine="0"/>
                        <w:jc w:val="center"/>
                      </w:pPr>
                    </w:p>
                  </w:txbxContent>
                </v:textbox>
                <w10:wrap type="square" anchorx="margin" anchory="margin"/>
              </v:shape>
            </w:pict>
          </mc:Fallback>
        </mc:AlternateContent>
      </w:r>
      <w:r w:rsidR="00834193">
        <w:br w:type="page"/>
      </w:r>
    </w:p>
    <w:p w14:paraId="17BFABB1" w14:textId="77777777" w:rsidR="004E3DAA" w:rsidRPr="004E3DAA" w:rsidRDefault="004E3DAA" w:rsidP="004E3DAA"/>
    <w:p w14:paraId="711FAF69" w14:textId="77777777" w:rsidR="004E3DAA" w:rsidRDefault="004E3DAA" w:rsidP="000444C2">
      <w:pPr>
        <w:pStyle w:val="Noindent"/>
        <w:spacing w:line="240" w:lineRule="auto"/>
      </w:pPr>
    </w:p>
    <w:p w14:paraId="63C17A33" w14:textId="1004B802" w:rsidR="000444C2" w:rsidRDefault="00E62329" w:rsidP="000444C2">
      <w:pPr>
        <w:pStyle w:val="Noindent"/>
        <w:spacing w:line="240" w:lineRule="auto"/>
        <w:rPr>
          <w:b/>
        </w:rPr>
      </w:pPr>
      <w:r>
        <w:rPr>
          <w:noProof/>
        </w:rPr>
        <mc:AlternateContent>
          <mc:Choice Requires="wps">
            <w:drawing>
              <wp:anchor distT="0" distB="0" distL="114300" distR="114300" simplePos="0" relativeHeight="251658240" behindDoc="0" locked="0" layoutInCell="1" allowOverlap="1" wp14:anchorId="74E9CC8E" wp14:editId="48595A92">
                <wp:simplePos x="0" y="0"/>
                <wp:positionH relativeFrom="page">
                  <wp:align>center</wp:align>
                </wp:positionH>
                <wp:positionV relativeFrom="page">
                  <wp:posOffset>4648200</wp:posOffset>
                </wp:positionV>
                <wp:extent cx="5943600" cy="1066800"/>
                <wp:effectExtent l="1905" t="0" r="0" b="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B8DD2" w14:textId="77777777" w:rsidR="00E45702" w:rsidRDefault="00E45702" w:rsidP="006B1124">
                            <w:pPr>
                              <w:ind w:firstLine="0"/>
                              <w:jc w:val="center"/>
                            </w:pPr>
                            <w:r>
                              <w:t>Copyright © by Jerome P. Givi</w:t>
                            </w:r>
                          </w:p>
                          <w:p w14:paraId="465C62D1" w14:textId="77777777" w:rsidR="00E45702" w:rsidRDefault="00E45702"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CC8E" id="Text Box 3"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huhQ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" stroked="f">
                <v:textbox>
                  <w:txbxContent>
                    <w:p w14:paraId="0F5B8DD2" w14:textId="77777777" w:rsidR="00E45702" w:rsidRDefault="00E45702" w:rsidP="006B1124">
                      <w:pPr>
                        <w:ind w:firstLine="0"/>
                        <w:jc w:val="center"/>
                      </w:pPr>
                      <w:r>
                        <w:t>Copyright © by Jerome P. Givi</w:t>
                      </w:r>
                    </w:p>
                    <w:p w14:paraId="465C62D1" w14:textId="77777777" w:rsidR="00E45702" w:rsidRDefault="00E45702" w:rsidP="006B1124">
                      <w:pPr>
                        <w:ind w:firstLine="0"/>
                        <w:jc w:val="center"/>
                      </w:pPr>
                      <w:r>
                        <w:t>2019</w:t>
                      </w:r>
                    </w:p>
                  </w:txbxContent>
                </v:textbox>
                <w10:wrap type="square" anchorx="page" anchory="page"/>
              </v:shape>
            </w:pict>
          </mc:Fallback>
        </mc:AlternateContent>
      </w:r>
      <w:r w:rsidR="002D01B1">
        <w:br w:type="page"/>
      </w:r>
      <w:r w:rsidR="006E1AA5" w:rsidRPr="007F763B">
        <w:rPr>
          <w:b/>
        </w:rPr>
        <w:lastRenderedPageBreak/>
        <w:t>ABSTRACT</w:t>
      </w:r>
    </w:p>
    <w:p w14:paraId="1079D491" w14:textId="77777777" w:rsidR="00C36C19" w:rsidRPr="000444C2" w:rsidRDefault="00E62329" w:rsidP="000444C2">
      <w:pPr>
        <w:pStyle w:val="Noindent"/>
        <w:spacing w:line="240" w:lineRule="auto"/>
        <w:rPr>
          <w:b/>
        </w:rPr>
      </w:pPr>
      <w:r>
        <w:rPr>
          <w:noProof/>
        </w:rPr>
        <mc:AlternateContent>
          <mc:Choice Requires="wps">
            <w:drawing>
              <wp:anchor distT="0" distB="0" distL="114300" distR="114300" simplePos="0" relativeHeight="251659264" behindDoc="0" locked="0" layoutInCell="1" allowOverlap="1" wp14:anchorId="26F47DF7" wp14:editId="0C9127ED">
                <wp:simplePos x="0" y="0"/>
                <wp:positionH relativeFrom="column">
                  <wp:align>center</wp:align>
                </wp:positionH>
                <wp:positionV relativeFrom="margin">
                  <wp:posOffset>-222250</wp:posOffset>
                </wp:positionV>
                <wp:extent cx="5943600" cy="20415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9D9C" w14:textId="77777777" w:rsidR="00E45702" w:rsidRDefault="00E45702" w:rsidP="005F1BB6">
                            <w:pPr>
                              <w:ind w:firstLine="0"/>
                              <w:jc w:val="right"/>
                            </w:pPr>
                            <w:r>
                              <w:t>Candace Kammerer, Ph.D.</w:t>
                            </w:r>
                          </w:p>
                          <w:p w14:paraId="4C802E28" w14:textId="77777777" w:rsidR="00E45702" w:rsidRPr="005F1BB6" w:rsidRDefault="00E45702" w:rsidP="005F1BB6">
                            <w:pPr>
                              <w:ind w:firstLine="0"/>
                              <w:jc w:val="right"/>
                            </w:pPr>
                          </w:p>
                          <w:p w14:paraId="6C778F1E" w14:textId="0ECAE73B" w:rsidR="00E45702" w:rsidRDefault="00E45702" w:rsidP="00DF3438">
                            <w:pPr>
                              <w:spacing w:line="240" w:lineRule="auto"/>
                              <w:ind w:firstLine="0"/>
                              <w:jc w:val="center"/>
                              <w:rPr>
                                <w:b/>
                              </w:rPr>
                            </w:pPr>
                            <w:r>
                              <w:rPr>
                                <w:b/>
                              </w:rPr>
                              <w:t>FACTORS IMPACTING LOCAL OBESITY RATES IN PENNSYLVANIA</w:t>
                            </w:r>
                          </w:p>
                          <w:p w14:paraId="738FF399" w14:textId="77777777" w:rsidR="00E45702" w:rsidRDefault="00E45702" w:rsidP="00DF3438">
                            <w:pPr>
                              <w:spacing w:line="240" w:lineRule="auto"/>
                              <w:ind w:firstLine="0"/>
                              <w:jc w:val="center"/>
                              <w:rPr>
                                <w:b/>
                              </w:rPr>
                            </w:pPr>
                          </w:p>
                          <w:p w14:paraId="41BA62E4" w14:textId="77777777" w:rsidR="00E45702" w:rsidRDefault="00E45702" w:rsidP="00DF3438">
                            <w:pPr>
                              <w:ind w:firstLine="0"/>
                              <w:jc w:val="center"/>
                            </w:pPr>
                            <w:r>
                              <w:t>Jerome P. Givi, MPH</w:t>
                            </w:r>
                          </w:p>
                          <w:p w14:paraId="26709B5F" w14:textId="77777777" w:rsidR="00E45702" w:rsidRDefault="00E45702" w:rsidP="006B1124">
                            <w:pPr>
                              <w:ind w:firstLine="0"/>
                              <w:jc w:val="center"/>
                            </w:pPr>
                            <w:r>
                              <w:t>University of Pittsburgh, 2019</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7DF7" id="Text Box 2"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" filled="f" stroked="f">
                <v:textbox>
                  <w:txbxContent>
                    <w:p w14:paraId="19D99D9C" w14:textId="77777777" w:rsidR="00E45702" w:rsidRDefault="00E45702" w:rsidP="005F1BB6">
                      <w:pPr>
                        <w:ind w:firstLine="0"/>
                        <w:jc w:val="right"/>
                      </w:pPr>
                      <w:r>
                        <w:t>Candace Kammerer, Ph.D.</w:t>
                      </w:r>
                    </w:p>
                    <w:p w14:paraId="4C802E28" w14:textId="77777777" w:rsidR="00E45702" w:rsidRPr="005F1BB6" w:rsidRDefault="00E45702" w:rsidP="005F1BB6">
                      <w:pPr>
                        <w:ind w:firstLine="0"/>
                        <w:jc w:val="right"/>
                      </w:pPr>
                    </w:p>
                    <w:p w14:paraId="6C778F1E" w14:textId="0ECAE73B" w:rsidR="00E45702" w:rsidRDefault="00E45702" w:rsidP="00DF3438">
                      <w:pPr>
                        <w:spacing w:line="240" w:lineRule="auto"/>
                        <w:ind w:firstLine="0"/>
                        <w:jc w:val="center"/>
                        <w:rPr>
                          <w:b/>
                        </w:rPr>
                      </w:pPr>
                      <w:r>
                        <w:rPr>
                          <w:b/>
                        </w:rPr>
                        <w:t>FACTORS IMPACTING LOCAL OBESITY RATES IN PENNSYLVANIA</w:t>
                      </w:r>
                    </w:p>
                    <w:p w14:paraId="738FF399" w14:textId="77777777" w:rsidR="00E45702" w:rsidRDefault="00E45702" w:rsidP="00DF3438">
                      <w:pPr>
                        <w:spacing w:line="240" w:lineRule="auto"/>
                        <w:ind w:firstLine="0"/>
                        <w:jc w:val="center"/>
                        <w:rPr>
                          <w:b/>
                        </w:rPr>
                      </w:pPr>
                    </w:p>
                    <w:p w14:paraId="41BA62E4" w14:textId="77777777" w:rsidR="00E45702" w:rsidRDefault="00E45702" w:rsidP="00DF3438">
                      <w:pPr>
                        <w:ind w:firstLine="0"/>
                        <w:jc w:val="center"/>
                      </w:pPr>
                      <w:r>
                        <w:t>Jerome P. Givi, MPH</w:t>
                      </w:r>
                    </w:p>
                    <w:p w14:paraId="26709B5F" w14:textId="77777777" w:rsidR="00E45702" w:rsidRDefault="00E45702" w:rsidP="006B1124">
                      <w:pPr>
                        <w:ind w:firstLine="0"/>
                        <w:jc w:val="center"/>
                      </w:pPr>
                      <w:r>
                        <w:t>University of Pittsburgh, 2019</w:t>
                      </w:r>
                      <w:r>
                        <w:br w:type="page"/>
                      </w:r>
                    </w:p>
                  </w:txbxContent>
                </v:textbox>
                <w10:wrap type="square" anchory="margin"/>
              </v:shape>
            </w:pict>
          </mc:Fallback>
        </mc:AlternateContent>
      </w:r>
    </w:p>
    <w:p w14:paraId="2CDC7094" w14:textId="58DEDD91" w:rsidR="00C36C19" w:rsidRDefault="00C36C19" w:rsidP="00C36C19">
      <w:r>
        <w:t xml:space="preserve">County-level data related to health is critically important for local and state public health departments. This information enables public health professionals to gain a better understanding of the health problems in their county and how they differ from and are </w:t>
      </w:r>
      <w:r w:rsidR="00A37D9F">
        <w:t>like</w:t>
      </w:r>
      <w:r>
        <w:t xml:space="preserve"> surrounding counties. County-level health-related data enables trends in health outcomes to be observed and enables professionals to elucidate the upstream factors that are related to and may contribute to those outcomes. Once problems are found and their causes are identified, interventions that specifically fit the needs of individual counties can be implemented to resolve those issues.</w:t>
      </w:r>
    </w:p>
    <w:p w14:paraId="1FD7B68F" w14:textId="6A428BDC" w:rsidR="00C36C19" w:rsidRDefault="00C36C19" w:rsidP="00C36C19">
      <w:r>
        <w:t>The Pennsylvania Department of Health (PADOH) has compiled health-related data and integrated them into an Enterprise Data Dissemination Informatics Exchange (EDDIE) tool</w:t>
      </w:r>
      <w:r w:rsidR="00E45702">
        <w:t>.</w:t>
      </w:r>
      <w:r>
        <w:t xml:space="preserve"> This publicly available interactive web tool enables users to organize county-level health-related data so that relationships between these factors </w:t>
      </w:r>
      <w:proofErr w:type="gramStart"/>
      <w:r>
        <w:t>can be elucidated</w:t>
      </w:r>
      <w:proofErr w:type="gramEnd"/>
      <w:r>
        <w:t xml:space="preserve">. Using this tool, along with other publicly available data sources, I </w:t>
      </w:r>
      <w:r w:rsidR="0074001D">
        <w:t xml:space="preserve">have </w:t>
      </w:r>
      <w:r>
        <w:t>investigate</w:t>
      </w:r>
      <w:r w:rsidR="0074001D">
        <w:t>d</w:t>
      </w:r>
      <w:r>
        <w:t xml:space="preserve"> the relationship between</w:t>
      </w:r>
      <w:r w:rsidR="00E82A5F">
        <w:t xml:space="preserve"> local</w:t>
      </w:r>
      <w:r>
        <w:t xml:space="preserve"> health-related factors and obesity</w:t>
      </w:r>
      <w:r w:rsidR="00E82A5F">
        <w:t xml:space="preserve"> rates in Pennsylvania counties</w:t>
      </w:r>
      <w:r w:rsidR="0074001D">
        <w:t xml:space="preserve"> and created a </w:t>
      </w:r>
      <w:r w:rsidR="003E52EC">
        <w:t>predictive</w:t>
      </w:r>
      <w:r w:rsidR="0074001D">
        <w:t xml:space="preserve"> model </w:t>
      </w:r>
      <w:r w:rsidR="003E52EC">
        <w:t>using multivariate linear regression</w:t>
      </w:r>
      <w:r w:rsidR="00BA4D7A">
        <w:t xml:space="preserve"> </w:t>
      </w:r>
      <w:r w:rsidR="0074001D">
        <w:t>(adjusted R</w:t>
      </w:r>
      <w:r w:rsidR="0074001D">
        <w:rPr>
          <w:vertAlign w:val="superscript"/>
        </w:rPr>
        <w:t>2</w:t>
      </w:r>
      <w:r w:rsidR="0074001D">
        <w:t xml:space="preserve">=0.5753) that predicts county obesity rate. </w:t>
      </w:r>
      <w:r w:rsidR="007D79A3">
        <w:t>The results of my research may aid local public health officials in developing interventions aimed at decreasing obesity rates in the state.</w:t>
      </w:r>
    </w:p>
    <w:p w14:paraId="318348CB" w14:textId="77777777" w:rsidR="006B1124" w:rsidRDefault="006B1124" w:rsidP="008A110F">
      <w:pPr>
        <w:pStyle w:val="Noindent"/>
      </w:pPr>
    </w:p>
    <w:p w14:paraId="5664CA13" w14:textId="77777777" w:rsidR="008A110F" w:rsidRDefault="008A110F" w:rsidP="00656EE6">
      <w:pPr>
        <w:pStyle w:val="Preliminary"/>
      </w:pPr>
      <w:bookmarkStart w:id="1" w:name="_Toc106717784"/>
      <w:r w:rsidRPr="00E36565">
        <w:t>TABLE</w:t>
      </w:r>
      <w:r>
        <w:t xml:space="preserve"> OF CONTENTS</w:t>
      </w:r>
      <w:bookmarkEnd w:id="1"/>
    </w:p>
    <w:p w14:paraId="70738B25" w14:textId="12400880" w:rsidR="00F87B8F"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6389306" w:history="1">
        <w:r w:rsidR="00F87B8F" w:rsidRPr="00EC692B">
          <w:rPr>
            <w:rStyle w:val="Hyperlink"/>
            <w:noProof/>
          </w:rPr>
          <w:t>preface</w:t>
        </w:r>
        <w:r w:rsidR="00F87B8F">
          <w:rPr>
            <w:noProof/>
            <w:webHidden/>
          </w:rPr>
          <w:tab/>
        </w:r>
        <w:r w:rsidR="00F87B8F">
          <w:rPr>
            <w:noProof/>
            <w:webHidden/>
          </w:rPr>
          <w:fldChar w:fldCharType="begin"/>
        </w:r>
        <w:r w:rsidR="00F87B8F">
          <w:rPr>
            <w:noProof/>
            <w:webHidden/>
          </w:rPr>
          <w:instrText xml:space="preserve"> PAGEREF _Toc6389306 \h </w:instrText>
        </w:r>
        <w:r w:rsidR="00F87B8F">
          <w:rPr>
            <w:noProof/>
            <w:webHidden/>
          </w:rPr>
        </w:r>
        <w:r w:rsidR="00F87B8F">
          <w:rPr>
            <w:noProof/>
            <w:webHidden/>
          </w:rPr>
          <w:fldChar w:fldCharType="separate"/>
        </w:r>
        <w:r w:rsidR="00F87B8F">
          <w:rPr>
            <w:noProof/>
            <w:webHidden/>
          </w:rPr>
          <w:t>ix</w:t>
        </w:r>
        <w:r w:rsidR="00F87B8F">
          <w:rPr>
            <w:noProof/>
            <w:webHidden/>
          </w:rPr>
          <w:fldChar w:fldCharType="end"/>
        </w:r>
      </w:hyperlink>
    </w:p>
    <w:p w14:paraId="1BADF12C" w14:textId="102EA9E4" w:rsidR="00F87B8F" w:rsidRDefault="00E4570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389307" w:history="1">
        <w:r w:rsidR="00F87B8F" w:rsidRPr="00EC692B">
          <w:rPr>
            <w:rStyle w:val="Hyperlink"/>
            <w:noProof/>
          </w:rPr>
          <w:t>1.0</w:t>
        </w:r>
        <w:r w:rsidR="00F87B8F">
          <w:rPr>
            <w:rFonts w:asciiTheme="minorHAnsi" w:eastAsiaTheme="minorEastAsia" w:hAnsiTheme="minorHAnsi" w:cstheme="minorBidi"/>
            <w:b w:val="0"/>
            <w:caps w:val="0"/>
            <w:noProof/>
            <w:sz w:val="22"/>
            <w:szCs w:val="22"/>
          </w:rPr>
          <w:tab/>
        </w:r>
        <w:r w:rsidR="00F87B8F" w:rsidRPr="00EC692B">
          <w:rPr>
            <w:rStyle w:val="Hyperlink"/>
            <w:noProof/>
          </w:rPr>
          <w:t>OBESITY: BACKGROUND</w:t>
        </w:r>
        <w:r w:rsidR="00F87B8F">
          <w:rPr>
            <w:noProof/>
            <w:webHidden/>
          </w:rPr>
          <w:tab/>
        </w:r>
        <w:r w:rsidR="00F87B8F">
          <w:rPr>
            <w:noProof/>
            <w:webHidden/>
          </w:rPr>
          <w:fldChar w:fldCharType="begin"/>
        </w:r>
        <w:r w:rsidR="00F87B8F">
          <w:rPr>
            <w:noProof/>
            <w:webHidden/>
          </w:rPr>
          <w:instrText xml:space="preserve"> PAGEREF _Toc6389307 \h </w:instrText>
        </w:r>
        <w:r w:rsidR="00F87B8F">
          <w:rPr>
            <w:noProof/>
            <w:webHidden/>
          </w:rPr>
        </w:r>
        <w:r w:rsidR="00F87B8F">
          <w:rPr>
            <w:noProof/>
            <w:webHidden/>
          </w:rPr>
          <w:fldChar w:fldCharType="separate"/>
        </w:r>
        <w:r w:rsidR="00F87B8F">
          <w:rPr>
            <w:noProof/>
            <w:webHidden/>
          </w:rPr>
          <w:t>1</w:t>
        </w:r>
        <w:r w:rsidR="00F87B8F">
          <w:rPr>
            <w:noProof/>
            <w:webHidden/>
          </w:rPr>
          <w:fldChar w:fldCharType="end"/>
        </w:r>
      </w:hyperlink>
    </w:p>
    <w:p w14:paraId="7B09D9A8" w14:textId="0476CC03"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08" w:history="1">
        <w:r w:rsidR="00F87B8F" w:rsidRPr="00EC692B">
          <w:rPr>
            <w:rStyle w:val="Hyperlink"/>
            <w:noProof/>
          </w:rPr>
          <w:t>1.1</w:t>
        </w:r>
        <w:r w:rsidR="00F87B8F">
          <w:rPr>
            <w:rFonts w:asciiTheme="minorHAnsi" w:eastAsiaTheme="minorEastAsia" w:hAnsiTheme="minorHAnsi" w:cstheme="minorBidi"/>
            <w:b w:val="0"/>
            <w:caps w:val="0"/>
            <w:noProof/>
            <w:sz w:val="22"/>
            <w:szCs w:val="22"/>
          </w:rPr>
          <w:tab/>
        </w:r>
        <w:r w:rsidR="00F87B8F" w:rsidRPr="00EC692B">
          <w:rPr>
            <w:rStyle w:val="Hyperlink"/>
            <w:noProof/>
          </w:rPr>
          <w:t>COMORBIDITIES</w:t>
        </w:r>
        <w:r w:rsidR="00F87B8F">
          <w:rPr>
            <w:noProof/>
            <w:webHidden/>
          </w:rPr>
          <w:tab/>
        </w:r>
        <w:r w:rsidR="00F87B8F">
          <w:rPr>
            <w:noProof/>
            <w:webHidden/>
          </w:rPr>
          <w:fldChar w:fldCharType="begin"/>
        </w:r>
        <w:r w:rsidR="00F87B8F">
          <w:rPr>
            <w:noProof/>
            <w:webHidden/>
          </w:rPr>
          <w:instrText xml:space="preserve"> PAGEREF _Toc6389308 \h </w:instrText>
        </w:r>
        <w:r w:rsidR="00F87B8F">
          <w:rPr>
            <w:noProof/>
            <w:webHidden/>
          </w:rPr>
        </w:r>
        <w:r w:rsidR="00F87B8F">
          <w:rPr>
            <w:noProof/>
            <w:webHidden/>
          </w:rPr>
          <w:fldChar w:fldCharType="separate"/>
        </w:r>
        <w:r w:rsidR="00F87B8F">
          <w:rPr>
            <w:noProof/>
            <w:webHidden/>
          </w:rPr>
          <w:t>2</w:t>
        </w:r>
        <w:r w:rsidR="00F87B8F">
          <w:rPr>
            <w:noProof/>
            <w:webHidden/>
          </w:rPr>
          <w:fldChar w:fldCharType="end"/>
        </w:r>
      </w:hyperlink>
    </w:p>
    <w:p w14:paraId="43EFF678" w14:textId="1CCD6407"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09" w:history="1">
        <w:r w:rsidR="00F87B8F" w:rsidRPr="00EC692B">
          <w:rPr>
            <w:rStyle w:val="Hyperlink"/>
            <w:noProof/>
          </w:rPr>
          <w:t>1.2</w:t>
        </w:r>
        <w:r w:rsidR="00F87B8F">
          <w:rPr>
            <w:rFonts w:asciiTheme="minorHAnsi" w:eastAsiaTheme="minorEastAsia" w:hAnsiTheme="minorHAnsi" w:cstheme="minorBidi"/>
            <w:b w:val="0"/>
            <w:caps w:val="0"/>
            <w:noProof/>
            <w:sz w:val="22"/>
            <w:szCs w:val="22"/>
          </w:rPr>
          <w:tab/>
        </w:r>
        <w:r w:rsidR="00F87B8F" w:rsidRPr="00EC692B">
          <w:rPr>
            <w:rStyle w:val="Hyperlink"/>
            <w:noProof/>
          </w:rPr>
          <w:t>socioeconomic and racial/ethnic disparities</w:t>
        </w:r>
        <w:r w:rsidR="00F87B8F">
          <w:rPr>
            <w:noProof/>
            <w:webHidden/>
          </w:rPr>
          <w:tab/>
        </w:r>
        <w:r w:rsidR="00F87B8F">
          <w:rPr>
            <w:noProof/>
            <w:webHidden/>
          </w:rPr>
          <w:fldChar w:fldCharType="begin"/>
        </w:r>
        <w:r w:rsidR="00F87B8F">
          <w:rPr>
            <w:noProof/>
            <w:webHidden/>
          </w:rPr>
          <w:instrText xml:space="preserve"> PAGEREF _Toc6389309 \h </w:instrText>
        </w:r>
        <w:r w:rsidR="00F87B8F">
          <w:rPr>
            <w:noProof/>
            <w:webHidden/>
          </w:rPr>
        </w:r>
        <w:r w:rsidR="00F87B8F">
          <w:rPr>
            <w:noProof/>
            <w:webHidden/>
          </w:rPr>
          <w:fldChar w:fldCharType="separate"/>
        </w:r>
        <w:r w:rsidR="00F87B8F">
          <w:rPr>
            <w:noProof/>
            <w:webHidden/>
          </w:rPr>
          <w:t>4</w:t>
        </w:r>
        <w:r w:rsidR="00F87B8F">
          <w:rPr>
            <w:noProof/>
            <w:webHidden/>
          </w:rPr>
          <w:fldChar w:fldCharType="end"/>
        </w:r>
      </w:hyperlink>
    </w:p>
    <w:p w14:paraId="67CF3DEC" w14:textId="2BC66937" w:rsidR="00F87B8F" w:rsidRDefault="00E4570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389310" w:history="1">
        <w:r w:rsidR="00F87B8F" w:rsidRPr="00EC692B">
          <w:rPr>
            <w:rStyle w:val="Hyperlink"/>
            <w:noProof/>
          </w:rPr>
          <w:t>2.0</w:t>
        </w:r>
        <w:r w:rsidR="00F87B8F">
          <w:rPr>
            <w:rFonts w:asciiTheme="minorHAnsi" w:eastAsiaTheme="minorEastAsia" w:hAnsiTheme="minorHAnsi" w:cstheme="minorBidi"/>
            <w:b w:val="0"/>
            <w:caps w:val="0"/>
            <w:noProof/>
            <w:sz w:val="22"/>
            <w:szCs w:val="22"/>
          </w:rPr>
          <w:tab/>
        </w:r>
        <w:r w:rsidR="00F87B8F" w:rsidRPr="00EC692B">
          <w:rPr>
            <w:rStyle w:val="Hyperlink"/>
            <w:noProof/>
          </w:rPr>
          <w:t>risk factors influencing obesity</w:t>
        </w:r>
        <w:r w:rsidR="00F87B8F">
          <w:rPr>
            <w:noProof/>
            <w:webHidden/>
          </w:rPr>
          <w:tab/>
        </w:r>
        <w:r w:rsidR="00F87B8F">
          <w:rPr>
            <w:noProof/>
            <w:webHidden/>
          </w:rPr>
          <w:fldChar w:fldCharType="begin"/>
        </w:r>
        <w:r w:rsidR="00F87B8F">
          <w:rPr>
            <w:noProof/>
            <w:webHidden/>
          </w:rPr>
          <w:instrText xml:space="preserve"> PAGEREF _Toc6389310 \h </w:instrText>
        </w:r>
        <w:r w:rsidR="00F87B8F">
          <w:rPr>
            <w:noProof/>
            <w:webHidden/>
          </w:rPr>
        </w:r>
        <w:r w:rsidR="00F87B8F">
          <w:rPr>
            <w:noProof/>
            <w:webHidden/>
          </w:rPr>
          <w:fldChar w:fldCharType="separate"/>
        </w:r>
        <w:r w:rsidR="00F87B8F">
          <w:rPr>
            <w:noProof/>
            <w:webHidden/>
          </w:rPr>
          <w:t>6</w:t>
        </w:r>
        <w:r w:rsidR="00F87B8F">
          <w:rPr>
            <w:noProof/>
            <w:webHidden/>
          </w:rPr>
          <w:fldChar w:fldCharType="end"/>
        </w:r>
      </w:hyperlink>
    </w:p>
    <w:p w14:paraId="148768E5" w14:textId="30B5EDCA"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11" w:history="1">
        <w:r w:rsidR="00F87B8F" w:rsidRPr="00EC692B">
          <w:rPr>
            <w:rStyle w:val="Hyperlink"/>
            <w:noProof/>
          </w:rPr>
          <w:t>2.1</w:t>
        </w:r>
        <w:r w:rsidR="00F87B8F">
          <w:rPr>
            <w:rFonts w:asciiTheme="minorHAnsi" w:eastAsiaTheme="minorEastAsia" w:hAnsiTheme="minorHAnsi" w:cstheme="minorBidi"/>
            <w:b w:val="0"/>
            <w:caps w:val="0"/>
            <w:noProof/>
            <w:sz w:val="22"/>
            <w:szCs w:val="22"/>
          </w:rPr>
          <w:tab/>
        </w:r>
        <w:r w:rsidR="00F87B8F" w:rsidRPr="00EC692B">
          <w:rPr>
            <w:rStyle w:val="Hyperlink"/>
            <w:noProof/>
          </w:rPr>
          <w:t>Smoking</w:t>
        </w:r>
        <w:r w:rsidR="00F87B8F">
          <w:rPr>
            <w:noProof/>
            <w:webHidden/>
          </w:rPr>
          <w:tab/>
        </w:r>
        <w:r w:rsidR="00F87B8F">
          <w:rPr>
            <w:noProof/>
            <w:webHidden/>
          </w:rPr>
          <w:fldChar w:fldCharType="begin"/>
        </w:r>
        <w:r w:rsidR="00F87B8F">
          <w:rPr>
            <w:noProof/>
            <w:webHidden/>
          </w:rPr>
          <w:instrText xml:space="preserve"> PAGEREF _Toc6389311 \h </w:instrText>
        </w:r>
        <w:r w:rsidR="00F87B8F">
          <w:rPr>
            <w:noProof/>
            <w:webHidden/>
          </w:rPr>
        </w:r>
        <w:r w:rsidR="00F87B8F">
          <w:rPr>
            <w:noProof/>
            <w:webHidden/>
          </w:rPr>
          <w:fldChar w:fldCharType="separate"/>
        </w:r>
        <w:r w:rsidR="00F87B8F">
          <w:rPr>
            <w:noProof/>
            <w:webHidden/>
          </w:rPr>
          <w:t>6</w:t>
        </w:r>
        <w:r w:rsidR="00F87B8F">
          <w:rPr>
            <w:noProof/>
            <w:webHidden/>
          </w:rPr>
          <w:fldChar w:fldCharType="end"/>
        </w:r>
      </w:hyperlink>
    </w:p>
    <w:p w14:paraId="29CFCAB8" w14:textId="7676FFD6"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12" w:history="1">
        <w:r w:rsidR="00F87B8F" w:rsidRPr="00EC692B">
          <w:rPr>
            <w:rStyle w:val="Hyperlink"/>
            <w:noProof/>
          </w:rPr>
          <w:t>2.2</w:t>
        </w:r>
        <w:r w:rsidR="00F87B8F">
          <w:rPr>
            <w:rFonts w:asciiTheme="minorHAnsi" w:eastAsiaTheme="minorEastAsia" w:hAnsiTheme="minorHAnsi" w:cstheme="minorBidi"/>
            <w:b w:val="0"/>
            <w:caps w:val="0"/>
            <w:noProof/>
            <w:sz w:val="22"/>
            <w:szCs w:val="22"/>
          </w:rPr>
          <w:tab/>
        </w:r>
        <w:r w:rsidR="00F87B8F" w:rsidRPr="00EC692B">
          <w:rPr>
            <w:rStyle w:val="Hyperlink"/>
            <w:noProof/>
          </w:rPr>
          <w:t>access to recreation</w:t>
        </w:r>
        <w:r w:rsidR="00F87B8F">
          <w:rPr>
            <w:noProof/>
            <w:webHidden/>
          </w:rPr>
          <w:tab/>
        </w:r>
        <w:r w:rsidR="00F87B8F">
          <w:rPr>
            <w:noProof/>
            <w:webHidden/>
          </w:rPr>
          <w:fldChar w:fldCharType="begin"/>
        </w:r>
        <w:r w:rsidR="00F87B8F">
          <w:rPr>
            <w:noProof/>
            <w:webHidden/>
          </w:rPr>
          <w:instrText xml:space="preserve"> PAGEREF _Toc6389312 \h </w:instrText>
        </w:r>
        <w:r w:rsidR="00F87B8F">
          <w:rPr>
            <w:noProof/>
            <w:webHidden/>
          </w:rPr>
        </w:r>
        <w:r w:rsidR="00F87B8F">
          <w:rPr>
            <w:noProof/>
            <w:webHidden/>
          </w:rPr>
          <w:fldChar w:fldCharType="separate"/>
        </w:r>
        <w:r w:rsidR="00F87B8F">
          <w:rPr>
            <w:noProof/>
            <w:webHidden/>
          </w:rPr>
          <w:t>7</w:t>
        </w:r>
        <w:r w:rsidR="00F87B8F">
          <w:rPr>
            <w:noProof/>
            <w:webHidden/>
          </w:rPr>
          <w:fldChar w:fldCharType="end"/>
        </w:r>
      </w:hyperlink>
    </w:p>
    <w:p w14:paraId="23A0D128" w14:textId="336DE21B"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13" w:history="1">
        <w:r w:rsidR="00F87B8F" w:rsidRPr="00EC692B">
          <w:rPr>
            <w:rStyle w:val="Hyperlink"/>
            <w:noProof/>
          </w:rPr>
          <w:t>2.2.1</w:t>
        </w:r>
        <w:r w:rsidR="00F87B8F">
          <w:rPr>
            <w:rFonts w:asciiTheme="minorHAnsi" w:eastAsiaTheme="minorEastAsia" w:hAnsiTheme="minorHAnsi" w:cstheme="minorBidi"/>
            <w:b w:val="0"/>
            <w:noProof/>
            <w:sz w:val="22"/>
            <w:szCs w:val="22"/>
          </w:rPr>
          <w:tab/>
        </w:r>
        <w:r w:rsidR="00F87B8F" w:rsidRPr="00EC692B">
          <w:rPr>
            <w:rStyle w:val="Hyperlink"/>
            <w:noProof/>
          </w:rPr>
          <w:t>WALKWORKS</w:t>
        </w:r>
        <w:r w:rsidR="00F87B8F">
          <w:rPr>
            <w:noProof/>
            <w:webHidden/>
          </w:rPr>
          <w:tab/>
        </w:r>
        <w:r w:rsidR="00F87B8F">
          <w:rPr>
            <w:noProof/>
            <w:webHidden/>
          </w:rPr>
          <w:fldChar w:fldCharType="begin"/>
        </w:r>
        <w:r w:rsidR="00F87B8F">
          <w:rPr>
            <w:noProof/>
            <w:webHidden/>
          </w:rPr>
          <w:instrText xml:space="preserve"> PAGEREF _Toc6389313 \h </w:instrText>
        </w:r>
        <w:r w:rsidR="00F87B8F">
          <w:rPr>
            <w:noProof/>
            <w:webHidden/>
          </w:rPr>
        </w:r>
        <w:r w:rsidR="00F87B8F">
          <w:rPr>
            <w:noProof/>
            <w:webHidden/>
          </w:rPr>
          <w:fldChar w:fldCharType="separate"/>
        </w:r>
        <w:r w:rsidR="00F87B8F">
          <w:rPr>
            <w:noProof/>
            <w:webHidden/>
          </w:rPr>
          <w:t>7</w:t>
        </w:r>
        <w:r w:rsidR="00F87B8F">
          <w:rPr>
            <w:noProof/>
            <w:webHidden/>
          </w:rPr>
          <w:fldChar w:fldCharType="end"/>
        </w:r>
      </w:hyperlink>
    </w:p>
    <w:p w14:paraId="6B84BCFA" w14:textId="445D0354"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14" w:history="1">
        <w:r w:rsidR="00F87B8F" w:rsidRPr="00EC692B">
          <w:rPr>
            <w:rStyle w:val="Hyperlink"/>
            <w:noProof/>
          </w:rPr>
          <w:t>2.2.2</w:t>
        </w:r>
        <w:r w:rsidR="00F87B8F">
          <w:rPr>
            <w:rFonts w:asciiTheme="minorHAnsi" w:eastAsiaTheme="minorEastAsia" w:hAnsiTheme="minorHAnsi" w:cstheme="minorBidi"/>
            <w:b w:val="0"/>
            <w:noProof/>
            <w:sz w:val="22"/>
            <w:szCs w:val="22"/>
          </w:rPr>
          <w:tab/>
        </w:r>
        <w:r w:rsidR="00F87B8F" w:rsidRPr="00EC692B">
          <w:rPr>
            <w:rStyle w:val="Hyperlink"/>
            <w:noProof/>
          </w:rPr>
          <w:t>PARKS</w:t>
        </w:r>
        <w:r w:rsidR="00F87B8F">
          <w:rPr>
            <w:noProof/>
            <w:webHidden/>
          </w:rPr>
          <w:tab/>
        </w:r>
        <w:r w:rsidR="00F87B8F">
          <w:rPr>
            <w:noProof/>
            <w:webHidden/>
          </w:rPr>
          <w:fldChar w:fldCharType="begin"/>
        </w:r>
        <w:r w:rsidR="00F87B8F">
          <w:rPr>
            <w:noProof/>
            <w:webHidden/>
          </w:rPr>
          <w:instrText xml:space="preserve"> PAGEREF _Toc6389314 \h </w:instrText>
        </w:r>
        <w:r w:rsidR="00F87B8F">
          <w:rPr>
            <w:noProof/>
            <w:webHidden/>
          </w:rPr>
        </w:r>
        <w:r w:rsidR="00F87B8F">
          <w:rPr>
            <w:noProof/>
            <w:webHidden/>
          </w:rPr>
          <w:fldChar w:fldCharType="separate"/>
        </w:r>
        <w:r w:rsidR="00F87B8F">
          <w:rPr>
            <w:noProof/>
            <w:webHidden/>
          </w:rPr>
          <w:t>7</w:t>
        </w:r>
        <w:r w:rsidR="00F87B8F">
          <w:rPr>
            <w:noProof/>
            <w:webHidden/>
          </w:rPr>
          <w:fldChar w:fldCharType="end"/>
        </w:r>
      </w:hyperlink>
    </w:p>
    <w:p w14:paraId="5E52ADAB" w14:textId="05C2BC73"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15" w:history="1">
        <w:r w:rsidR="00F87B8F" w:rsidRPr="00EC692B">
          <w:rPr>
            <w:rStyle w:val="Hyperlink"/>
            <w:noProof/>
          </w:rPr>
          <w:t>2.3</w:t>
        </w:r>
        <w:r w:rsidR="00F87B8F">
          <w:rPr>
            <w:rFonts w:asciiTheme="minorHAnsi" w:eastAsiaTheme="minorEastAsia" w:hAnsiTheme="minorHAnsi" w:cstheme="minorBidi"/>
            <w:b w:val="0"/>
            <w:caps w:val="0"/>
            <w:noProof/>
            <w:sz w:val="22"/>
            <w:szCs w:val="22"/>
          </w:rPr>
          <w:tab/>
        </w:r>
        <w:r w:rsidR="00F87B8F" w:rsidRPr="00EC692B">
          <w:rPr>
            <w:rStyle w:val="Hyperlink"/>
            <w:noProof/>
          </w:rPr>
          <w:t>Health Insurance</w:t>
        </w:r>
        <w:r w:rsidR="00F87B8F">
          <w:rPr>
            <w:noProof/>
            <w:webHidden/>
          </w:rPr>
          <w:tab/>
        </w:r>
        <w:r w:rsidR="00F87B8F">
          <w:rPr>
            <w:noProof/>
            <w:webHidden/>
          </w:rPr>
          <w:fldChar w:fldCharType="begin"/>
        </w:r>
        <w:r w:rsidR="00F87B8F">
          <w:rPr>
            <w:noProof/>
            <w:webHidden/>
          </w:rPr>
          <w:instrText xml:space="preserve"> PAGEREF _Toc6389315 \h </w:instrText>
        </w:r>
        <w:r w:rsidR="00F87B8F">
          <w:rPr>
            <w:noProof/>
            <w:webHidden/>
          </w:rPr>
        </w:r>
        <w:r w:rsidR="00F87B8F">
          <w:rPr>
            <w:noProof/>
            <w:webHidden/>
          </w:rPr>
          <w:fldChar w:fldCharType="separate"/>
        </w:r>
        <w:r w:rsidR="00F87B8F">
          <w:rPr>
            <w:noProof/>
            <w:webHidden/>
          </w:rPr>
          <w:t>8</w:t>
        </w:r>
        <w:r w:rsidR="00F87B8F">
          <w:rPr>
            <w:noProof/>
            <w:webHidden/>
          </w:rPr>
          <w:fldChar w:fldCharType="end"/>
        </w:r>
      </w:hyperlink>
    </w:p>
    <w:p w14:paraId="24DD53DC" w14:textId="02EC9437"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16" w:history="1">
        <w:r w:rsidR="00F87B8F" w:rsidRPr="00EC692B">
          <w:rPr>
            <w:rStyle w:val="Hyperlink"/>
            <w:noProof/>
          </w:rPr>
          <w:t>2.4</w:t>
        </w:r>
        <w:r w:rsidR="00F87B8F">
          <w:rPr>
            <w:rFonts w:asciiTheme="minorHAnsi" w:eastAsiaTheme="minorEastAsia" w:hAnsiTheme="minorHAnsi" w:cstheme="minorBidi"/>
            <w:b w:val="0"/>
            <w:caps w:val="0"/>
            <w:noProof/>
            <w:sz w:val="22"/>
            <w:szCs w:val="22"/>
          </w:rPr>
          <w:tab/>
        </w:r>
        <w:r w:rsidR="00F87B8F" w:rsidRPr="00EC692B">
          <w:rPr>
            <w:rStyle w:val="Hyperlink"/>
            <w:noProof/>
          </w:rPr>
          <w:t>POVERTY</w:t>
        </w:r>
        <w:r w:rsidR="00F87B8F">
          <w:rPr>
            <w:noProof/>
            <w:webHidden/>
          </w:rPr>
          <w:tab/>
        </w:r>
        <w:r w:rsidR="00F87B8F">
          <w:rPr>
            <w:noProof/>
            <w:webHidden/>
          </w:rPr>
          <w:fldChar w:fldCharType="begin"/>
        </w:r>
        <w:r w:rsidR="00F87B8F">
          <w:rPr>
            <w:noProof/>
            <w:webHidden/>
          </w:rPr>
          <w:instrText xml:space="preserve"> PAGEREF _Toc6389316 \h </w:instrText>
        </w:r>
        <w:r w:rsidR="00F87B8F">
          <w:rPr>
            <w:noProof/>
            <w:webHidden/>
          </w:rPr>
        </w:r>
        <w:r w:rsidR="00F87B8F">
          <w:rPr>
            <w:noProof/>
            <w:webHidden/>
          </w:rPr>
          <w:fldChar w:fldCharType="separate"/>
        </w:r>
        <w:r w:rsidR="00F87B8F">
          <w:rPr>
            <w:noProof/>
            <w:webHidden/>
          </w:rPr>
          <w:t>9</w:t>
        </w:r>
        <w:r w:rsidR="00F87B8F">
          <w:rPr>
            <w:noProof/>
            <w:webHidden/>
          </w:rPr>
          <w:fldChar w:fldCharType="end"/>
        </w:r>
      </w:hyperlink>
    </w:p>
    <w:p w14:paraId="59E6F77C" w14:textId="467F2A88"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17" w:history="1">
        <w:r w:rsidR="00F87B8F" w:rsidRPr="00EC692B">
          <w:rPr>
            <w:rStyle w:val="Hyperlink"/>
            <w:noProof/>
          </w:rPr>
          <w:t>2.5</w:t>
        </w:r>
        <w:r w:rsidR="00F87B8F">
          <w:rPr>
            <w:rFonts w:asciiTheme="minorHAnsi" w:eastAsiaTheme="minorEastAsia" w:hAnsiTheme="minorHAnsi" w:cstheme="minorBidi"/>
            <w:b w:val="0"/>
            <w:caps w:val="0"/>
            <w:noProof/>
            <w:sz w:val="22"/>
            <w:szCs w:val="22"/>
          </w:rPr>
          <w:tab/>
        </w:r>
        <w:r w:rsidR="00F87B8F" w:rsidRPr="00EC692B">
          <w:rPr>
            <w:rStyle w:val="Hyperlink"/>
            <w:noProof/>
          </w:rPr>
          <w:t>CRIME RATE</w:t>
        </w:r>
        <w:r w:rsidR="00F87B8F">
          <w:rPr>
            <w:noProof/>
            <w:webHidden/>
          </w:rPr>
          <w:tab/>
        </w:r>
        <w:r w:rsidR="00F87B8F">
          <w:rPr>
            <w:noProof/>
            <w:webHidden/>
          </w:rPr>
          <w:fldChar w:fldCharType="begin"/>
        </w:r>
        <w:r w:rsidR="00F87B8F">
          <w:rPr>
            <w:noProof/>
            <w:webHidden/>
          </w:rPr>
          <w:instrText xml:space="preserve"> PAGEREF _Toc6389317 \h </w:instrText>
        </w:r>
        <w:r w:rsidR="00F87B8F">
          <w:rPr>
            <w:noProof/>
            <w:webHidden/>
          </w:rPr>
        </w:r>
        <w:r w:rsidR="00F87B8F">
          <w:rPr>
            <w:noProof/>
            <w:webHidden/>
          </w:rPr>
          <w:fldChar w:fldCharType="separate"/>
        </w:r>
        <w:r w:rsidR="00F87B8F">
          <w:rPr>
            <w:noProof/>
            <w:webHidden/>
          </w:rPr>
          <w:t>10</w:t>
        </w:r>
        <w:r w:rsidR="00F87B8F">
          <w:rPr>
            <w:noProof/>
            <w:webHidden/>
          </w:rPr>
          <w:fldChar w:fldCharType="end"/>
        </w:r>
      </w:hyperlink>
    </w:p>
    <w:p w14:paraId="0CB144B7" w14:textId="393E979C"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18" w:history="1">
        <w:r w:rsidR="00F87B8F" w:rsidRPr="00EC692B">
          <w:rPr>
            <w:rStyle w:val="Hyperlink"/>
            <w:noProof/>
          </w:rPr>
          <w:t>2.6</w:t>
        </w:r>
        <w:r w:rsidR="00F87B8F">
          <w:rPr>
            <w:rFonts w:asciiTheme="minorHAnsi" w:eastAsiaTheme="minorEastAsia" w:hAnsiTheme="minorHAnsi" w:cstheme="minorBidi"/>
            <w:b w:val="0"/>
            <w:caps w:val="0"/>
            <w:noProof/>
            <w:sz w:val="22"/>
            <w:szCs w:val="22"/>
          </w:rPr>
          <w:tab/>
        </w:r>
        <w:r w:rsidR="00F87B8F" w:rsidRPr="00EC692B">
          <w:rPr>
            <w:rStyle w:val="Hyperlink"/>
            <w:noProof/>
          </w:rPr>
          <w:t>POPULATION DENSITY</w:t>
        </w:r>
        <w:r w:rsidR="00F87B8F">
          <w:rPr>
            <w:noProof/>
            <w:webHidden/>
          </w:rPr>
          <w:tab/>
        </w:r>
        <w:r w:rsidR="00F87B8F">
          <w:rPr>
            <w:noProof/>
            <w:webHidden/>
          </w:rPr>
          <w:fldChar w:fldCharType="begin"/>
        </w:r>
        <w:r w:rsidR="00F87B8F">
          <w:rPr>
            <w:noProof/>
            <w:webHidden/>
          </w:rPr>
          <w:instrText xml:space="preserve"> PAGEREF _Toc6389318 \h </w:instrText>
        </w:r>
        <w:r w:rsidR="00F87B8F">
          <w:rPr>
            <w:noProof/>
            <w:webHidden/>
          </w:rPr>
        </w:r>
        <w:r w:rsidR="00F87B8F">
          <w:rPr>
            <w:noProof/>
            <w:webHidden/>
          </w:rPr>
          <w:fldChar w:fldCharType="separate"/>
        </w:r>
        <w:r w:rsidR="00F87B8F">
          <w:rPr>
            <w:noProof/>
            <w:webHidden/>
          </w:rPr>
          <w:t>11</w:t>
        </w:r>
        <w:r w:rsidR="00F87B8F">
          <w:rPr>
            <w:noProof/>
            <w:webHidden/>
          </w:rPr>
          <w:fldChar w:fldCharType="end"/>
        </w:r>
      </w:hyperlink>
    </w:p>
    <w:p w14:paraId="07A5CCD7" w14:textId="7A7E733D" w:rsidR="00F87B8F" w:rsidRDefault="00E4570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389319" w:history="1">
        <w:r w:rsidR="00F87B8F" w:rsidRPr="00EC692B">
          <w:rPr>
            <w:rStyle w:val="Hyperlink"/>
            <w:noProof/>
          </w:rPr>
          <w:t>3.0</w:t>
        </w:r>
        <w:r w:rsidR="00F87B8F">
          <w:rPr>
            <w:rFonts w:asciiTheme="minorHAnsi" w:eastAsiaTheme="minorEastAsia" w:hAnsiTheme="minorHAnsi" w:cstheme="minorBidi"/>
            <w:b w:val="0"/>
            <w:caps w:val="0"/>
            <w:noProof/>
            <w:sz w:val="22"/>
            <w:szCs w:val="22"/>
          </w:rPr>
          <w:tab/>
        </w:r>
        <w:r w:rsidR="00F87B8F" w:rsidRPr="00EC692B">
          <w:rPr>
            <w:rStyle w:val="Hyperlink"/>
            <w:noProof/>
          </w:rPr>
          <w:t>Methods</w:t>
        </w:r>
        <w:r w:rsidR="00F87B8F">
          <w:rPr>
            <w:noProof/>
            <w:webHidden/>
          </w:rPr>
          <w:tab/>
        </w:r>
        <w:r w:rsidR="00F87B8F">
          <w:rPr>
            <w:noProof/>
            <w:webHidden/>
          </w:rPr>
          <w:fldChar w:fldCharType="begin"/>
        </w:r>
        <w:r w:rsidR="00F87B8F">
          <w:rPr>
            <w:noProof/>
            <w:webHidden/>
          </w:rPr>
          <w:instrText xml:space="preserve"> PAGEREF _Toc6389319 \h </w:instrText>
        </w:r>
        <w:r w:rsidR="00F87B8F">
          <w:rPr>
            <w:noProof/>
            <w:webHidden/>
          </w:rPr>
        </w:r>
        <w:r w:rsidR="00F87B8F">
          <w:rPr>
            <w:noProof/>
            <w:webHidden/>
          </w:rPr>
          <w:fldChar w:fldCharType="separate"/>
        </w:r>
        <w:r w:rsidR="00F87B8F">
          <w:rPr>
            <w:noProof/>
            <w:webHidden/>
          </w:rPr>
          <w:t>13</w:t>
        </w:r>
        <w:r w:rsidR="00F87B8F">
          <w:rPr>
            <w:noProof/>
            <w:webHidden/>
          </w:rPr>
          <w:fldChar w:fldCharType="end"/>
        </w:r>
      </w:hyperlink>
    </w:p>
    <w:p w14:paraId="7EB01BF5" w14:textId="32C16214" w:rsidR="00F87B8F" w:rsidRDefault="00E4570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389320" w:history="1">
        <w:r w:rsidR="00F87B8F" w:rsidRPr="00EC692B">
          <w:rPr>
            <w:rStyle w:val="Hyperlink"/>
            <w:noProof/>
          </w:rPr>
          <w:t>4.0</w:t>
        </w:r>
        <w:r w:rsidR="00F87B8F">
          <w:rPr>
            <w:rFonts w:asciiTheme="minorHAnsi" w:eastAsiaTheme="minorEastAsia" w:hAnsiTheme="minorHAnsi" w:cstheme="minorBidi"/>
            <w:b w:val="0"/>
            <w:caps w:val="0"/>
            <w:noProof/>
            <w:sz w:val="22"/>
            <w:szCs w:val="22"/>
          </w:rPr>
          <w:tab/>
        </w:r>
        <w:r w:rsidR="00F87B8F" w:rsidRPr="00EC692B">
          <w:rPr>
            <w:rStyle w:val="Hyperlink"/>
            <w:noProof/>
          </w:rPr>
          <w:t>Results</w:t>
        </w:r>
        <w:r w:rsidR="00F87B8F">
          <w:rPr>
            <w:noProof/>
            <w:webHidden/>
          </w:rPr>
          <w:tab/>
        </w:r>
        <w:r w:rsidR="00F87B8F">
          <w:rPr>
            <w:noProof/>
            <w:webHidden/>
          </w:rPr>
          <w:fldChar w:fldCharType="begin"/>
        </w:r>
        <w:r w:rsidR="00F87B8F">
          <w:rPr>
            <w:noProof/>
            <w:webHidden/>
          </w:rPr>
          <w:instrText xml:space="preserve"> PAGEREF _Toc6389320 \h </w:instrText>
        </w:r>
        <w:r w:rsidR="00F87B8F">
          <w:rPr>
            <w:noProof/>
            <w:webHidden/>
          </w:rPr>
        </w:r>
        <w:r w:rsidR="00F87B8F">
          <w:rPr>
            <w:noProof/>
            <w:webHidden/>
          </w:rPr>
          <w:fldChar w:fldCharType="separate"/>
        </w:r>
        <w:r w:rsidR="00F87B8F">
          <w:rPr>
            <w:noProof/>
            <w:webHidden/>
          </w:rPr>
          <w:t>18</w:t>
        </w:r>
        <w:r w:rsidR="00F87B8F">
          <w:rPr>
            <w:noProof/>
            <w:webHidden/>
          </w:rPr>
          <w:fldChar w:fldCharType="end"/>
        </w:r>
      </w:hyperlink>
    </w:p>
    <w:p w14:paraId="452D8DA0" w14:textId="094E589A"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21" w:history="1">
        <w:r w:rsidR="00F87B8F" w:rsidRPr="00EC692B">
          <w:rPr>
            <w:rStyle w:val="Hyperlink"/>
            <w:noProof/>
          </w:rPr>
          <w:t>4.1</w:t>
        </w:r>
        <w:r w:rsidR="00F87B8F">
          <w:rPr>
            <w:rFonts w:asciiTheme="minorHAnsi" w:eastAsiaTheme="minorEastAsia" w:hAnsiTheme="minorHAnsi" w:cstheme="minorBidi"/>
            <w:b w:val="0"/>
            <w:caps w:val="0"/>
            <w:noProof/>
            <w:sz w:val="22"/>
            <w:szCs w:val="22"/>
          </w:rPr>
          <w:tab/>
        </w:r>
        <w:r w:rsidR="00F87B8F" w:rsidRPr="00EC692B">
          <w:rPr>
            <w:rStyle w:val="Hyperlink"/>
            <w:noProof/>
          </w:rPr>
          <w:t>Correlation analyses of obesity rate and each potential predictor variable</w:t>
        </w:r>
        <w:r w:rsidR="00F87B8F">
          <w:rPr>
            <w:noProof/>
            <w:webHidden/>
          </w:rPr>
          <w:tab/>
        </w:r>
        <w:r w:rsidR="00F87B8F">
          <w:rPr>
            <w:noProof/>
            <w:webHidden/>
          </w:rPr>
          <w:fldChar w:fldCharType="begin"/>
        </w:r>
        <w:r w:rsidR="00F87B8F">
          <w:rPr>
            <w:noProof/>
            <w:webHidden/>
          </w:rPr>
          <w:instrText xml:space="preserve"> PAGEREF _Toc6389321 \h </w:instrText>
        </w:r>
        <w:r w:rsidR="00F87B8F">
          <w:rPr>
            <w:noProof/>
            <w:webHidden/>
          </w:rPr>
        </w:r>
        <w:r w:rsidR="00F87B8F">
          <w:rPr>
            <w:noProof/>
            <w:webHidden/>
          </w:rPr>
          <w:fldChar w:fldCharType="separate"/>
        </w:r>
        <w:r w:rsidR="00F87B8F">
          <w:rPr>
            <w:noProof/>
            <w:webHidden/>
          </w:rPr>
          <w:t>18</w:t>
        </w:r>
        <w:r w:rsidR="00F87B8F">
          <w:rPr>
            <w:noProof/>
            <w:webHidden/>
          </w:rPr>
          <w:fldChar w:fldCharType="end"/>
        </w:r>
      </w:hyperlink>
    </w:p>
    <w:p w14:paraId="7F9F0445" w14:textId="7171476E"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22" w:history="1">
        <w:r w:rsidR="00F87B8F" w:rsidRPr="00EC692B">
          <w:rPr>
            <w:rStyle w:val="Hyperlink"/>
            <w:noProof/>
          </w:rPr>
          <w:t>4.1.1</w:t>
        </w:r>
        <w:r w:rsidR="00F87B8F">
          <w:rPr>
            <w:rFonts w:asciiTheme="minorHAnsi" w:eastAsiaTheme="minorEastAsia" w:hAnsiTheme="minorHAnsi" w:cstheme="minorBidi"/>
            <w:b w:val="0"/>
            <w:noProof/>
            <w:sz w:val="22"/>
            <w:szCs w:val="22"/>
          </w:rPr>
          <w:tab/>
        </w:r>
        <w:r w:rsidR="00F87B8F" w:rsidRPr="00EC692B">
          <w:rPr>
            <w:rStyle w:val="Hyperlink"/>
            <w:noProof/>
          </w:rPr>
          <w:t>SMOKING</w:t>
        </w:r>
        <w:r w:rsidR="00F87B8F">
          <w:rPr>
            <w:noProof/>
            <w:webHidden/>
          </w:rPr>
          <w:tab/>
        </w:r>
        <w:r w:rsidR="00F87B8F">
          <w:rPr>
            <w:noProof/>
            <w:webHidden/>
          </w:rPr>
          <w:fldChar w:fldCharType="begin"/>
        </w:r>
        <w:r w:rsidR="00F87B8F">
          <w:rPr>
            <w:noProof/>
            <w:webHidden/>
          </w:rPr>
          <w:instrText xml:space="preserve"> PAGEREF _Toc6389322 \h </w:instrText>
        </w:r>
        <w:r w:rsidR="00F87B8F">
          <w:rPr>
            <w:noProof/>
            <w:webHidden/>
          </w:rPr>
        </w:r>
        <w:r w:rsidR="00F87B8F">
          <w:rPr>
            <w:noProof/>
            <w:webHidden/>
          </w:rPr>
          <w:fldChar w:fldCharType="separate"/>
        </w:r>
        <w:r w:rsidR="00F87B8F">
          <w:rPr>
            <w:noProof/>
            <w:webHidden/>
          </w:rPr>
          <w:t>18</w:t>
        </w:r>
        <w:r w:rsidR="00F87B8F">
          <w:rPr>
            <w:noProof/>
            <w:webHidden/>
          </w:rPr>
          <w:fldChar w:fldCharType="end"/>
        </w:r>
      </w:hyperlink>
    </w:p>
    <w:p w14:paraId="1273C068" w14:textId="2AD63272"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23" w:history="1">
        <w:r w:rsidR="00F87B8F" w:rsidRPr="00EC692B">
          <w:rPr>
            <w:rStyle w:val="Hyperlink"/>
            <w:noProof/>
          </w:rPr>
          <w:t>4.1.2</w:t>
        </w:r>
        <w:r w:rsidR="00F87B8F">
          <w:rPr>
            <w:rFonts w:asciiTheme="minorHAnsi" w:eastAsiaTheme="minorEastAsia" w:hAnsiTheme="minorHAnsi" w:cstheme="minorBidi"/>
            <w:b w:val="0"/>
            <w:noProof/>
            <w:sz w:val="22"/>
            <w:szCs w:val="22"/>
          </w:rPr>
          <w:tab/>
        </w:r>
        <w:r w:rsidR="00F87B8F" w:rsidRPr="00EC692B">
          <w:rPr>
            <w:rStyle w:val="Hyperlink"/>
            <w:noProof/>
          </w:rPr>
          <w:t>ACCESS TO RECREATION</w:t>
        </w:r>
        <w:r w:rsidR="00F87B8F">
          <w:rPr>
            <w:noProof/>
            <w:webHidden/>
          </w:rPr>
          <w:tab/>
        </w:r>
        <w:r w:rsidR="00F87B8F">
          <w:rPr>
            <w:noProof/>
            <w:webHidden/>
          </w:rPr>
          <w:fldChar w:fldCharType="begin"/>
        </w:r>
        <w:r w:rsidR="00F87B8F">
          <w:rPr>
            <w:noProof/>
            <w:webHidden/>
          </w:rPr>
          <w:instrText xml:space="preserve"> PAGEREF _Toc6389323 \h </w:instrText>
        </w:r>
        <w:r w:rsidR="00F87B8F">
          <w:rPr>
            <w:noProof/>
            <w:webHidden/>
          </w:rPr>
        </w:r>
        <w:r w:rsidR="00F87B8F">
          <w:rPr>
            <w:noProof/>
            <w:webHidden/>
          </w:rPr>
          <w:fldChar w:fldCharType="separate"/>
        </w:r>
        <w:r w:rsidR="00F87B8F">
          <w:rPr>
            <w:noProof/>
            <w:webHidden/>
          </w:rPr>
          <w:t>18</w:t>
        </w:r>
        <w:r w:rsidR="00F87B8F">
          <w:rPr>
            <w:noProof/>
            <w:webHidden/>
          </w:rPr>
          <w:fldChar w:fldCharType="end"/>
        </w:r>
      </w:hyperlink>
    </w:p>
    <w:p w14:paraId="7DA91AA3" w14:textId="0D6A95B3"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24" w:history="1">
        <w:r w:rsidR="00F87B8F" w:rsidRPr="00EC692B">
          <w:rPr>
            <w:rStyle w:val="Hyperlink"/>
            <w:noProof/>
          </w:rPr>
          <w:t>4.1.3</w:t>
        </w:r>
        <w:r w:rsidR="00F87B8F">
          <w:rPr>
            <w:rFonts w:asciiTheme="minorHAnsi" w:eastAsiaTheme="minorEastAsia" w:hAnsiTheme="minorHAnsi" w:cstheme="minorBidi"/>
            <w:b w:val="0"/>
            <w:noProof/>
            <w:sz w:val="22"/>
            <w:szCs w:val="22"/>
          </w:rPr>
          <w:tab/>
        </w:r>
        <w:r w:rsidR="00F87B8F" w:rsidRPr="00EC692B">
          <w:rPr>
            <w:rStyle w:val="Hyperlink"/>
            <w:noProof/>
          </w:rPr>
          <w:t>HEALTH INSURANCE</w:t>
        </w:r>
        <w:r w:rsidR="00F87B8F">
          <w:rPr>
            <w:noProof/>
            <w:webHidden/>
          </w:rPr>
          <w:tab/>
        </w:r>
        <w:r w:rsidR="00F87B8F">
          <w:rPr>
            <w:noProof/>
            <w:webHidden/>
          </w:rPr>
          <w:fldChar w:fldCharType="begin"/>
        </w:r>
        <w:r w:rsidR="00F87B8F">
          <w:rPr>
            <w:noProof/>
            <w:webHidden/>
          </w:rPr>
          <w:instrText xml:space="preserve"> PAGEREF _Toc6389324 \h </w:instrText>
        </w:r>
        <w:r w:rsidR="00F87B8F">
          <w:rPr>
            <w:noProof/>
            <w:webHidden/>
          </w:rPr>
        </w:r>
        <w:r w:rsidR="00F87B8F">
          <w:rPr>
            <w:noProof/>
            <w:webHidden/>
          </w:rPr>
          <w:fldChar w:fldCharType="separate"/>
        </w:r>
        <w:r w:rsidR="00F87B8F">
          <w:rPr>
            <w:noProof/>
            <w:webHidden/>
          </w:rPr>
          <w:t>18</w:t>
        </w:r>
        <w:r w:rsidR="00F87B8F">
          <w:rPr>
            <w:noProof/>
            <w:webHidden/>
          </w:rPr>
          <w:fldChar w:fldCharType="end"/>
        </w:r>
      </w:hyperlink>
    </w:p>
    <w:p w14:paraId="5B6FDCA5" w14:textId="15E5CCE5"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25" w:history="1">
        <w:r w:rsidR="00F87B8F" w:rsidRPr="00EC692B">
          <w:rPr>
            <w:rStyle w:val="Hyperlink"/>
            <w:noProof/>
          </w:rPr>
          <w:t>4.1.4</w:t>
        </w:r>
        <w:r w:rsidR="00F87B8F">
          <w:rPr>
            <w:rFonts w:asciiTheme="minorHAnsi" w:eastAsiaTheme="minorEastAsia" w:hAnsiTheme="minorHAnsi" w:cstheme="minorBidi"/>
            <w:b w:val="0"/>
            <w:noProof/>
            <w:sz w:val="22"/>
            <w:szCs w:val="22"/>
          </w:rPr>
          <w:tab/>
        </w:r>
        <w:r w:rsidR="00F87B8F" w:rsidRPr="00EC692B">
          <w:rPr>
            <w:rStyle w:val="Hyperlink"/>
            <w:noProof/>
          </w:rPr>
          <w:t>POVERTY</w:t>
        </w:r>
        <w:r w:rsidR="00F87B8F">
          <w:rPr>
            <w:noProof/>
            <w:webHidden/>
          </w:rPr>
          <w:tab/>
        </w:r>
        <w:r w:rsidR="00F87B8F">
          <w:rPr>
            <w:noProof/>
            <w:webHidden/>
          </w:rPr>
          <w:fldChar w:fldCharType="begin"/>
        </w:r>
        <w:r w:rsidR="00F87B8F">
          <w:rPr>
            <w:noProof/>
            <w:webHidden/>
          </w:rPr>
          <w:instrText xml:space="preserve"> PAGEREF _Toc6389325 \h </w:instrText>
        </w:r>
        <w:r w:rsidR="00F87B8F">
          <w:rPr>
            <w:noProof/>
            <w:webHidden/>
          </w:rPr>
        </w:r>
        <w:r w:rsidR="00F87B8F">
          <w:rPr>
            <w:noProof/>
            <w:webHidden/>
          </w:rPr>
          <w:fldChar w:fldCharType="separate"/>
        </w:r>
        <w:r w:rsidR="00F87B8F">
          <w:rPr>
            <w:noProof/>
            <w:webHidden/>
          </w:rPr>
          <w:t>19</w:t>
        </w:r>
        <w:r w:rsidR="00F87B8F">
          <w:rPr>
            <w:noProof/>
            <w:webHidden/>
          </w:rPr>
          <w:fldChar w:fldCharType="end"/>
        </w:r>
      </w:hyperlink>
    </w:p>
    <w:p w14:paraId="6D70827A" w14:textId="25A801DE" w:rsidR="00F87B8F" w:rsidRDefault="00E45702">
      <w:pPr>
        <w:pStyle w:val="TOC3"/>
        <w:tabs>
          <w:tab w:val="left" w:pos="1760"/>
          <w:tab w:val="right" w:leader="dot" w:pos="9350"/>
        </w:tabs>
        <w:rPr>
          <w:rFonts w:asciiTheme="minorHAnsi" w:eastAsiaTheme="minorEastAsia" w:hAnsiTheme="minorHAnsi" w:cstheme="minorBidi"/>
          <w:b w:val="0"/>
          <w:noProof/>
          <w:sz w:val="22"/>
          <w:szCs w:val="22"/>
        </w:rPr>
      </w:pPr>
      <w:hyperlink w:anchor="_Toc6389326" w:history="1">
        <w:r w:rsidR="00F87B8F" w:rsidRPr="00EC692B">
          <w:rPr>
            <w:rStyle w:val="Hyperlink"/>
            <w:noProof/>
          </w:rPr>
          <w:t>4.1.5</w:t>
        </w:r>
        <w:r w:rsidR="00F87B8F">
          <w:rPr>
            <w:rFonts w:asciiTheme="minorHAnsi" w:eastAsiaTheme="minorEastAsia" w:hAnsiTheme="minorHAnsi" w:cstheme="minorBidi"/>
            <w:b w:val="0"/>
            <w:noProof/>
            <w:sz w:val="22"/>
            <w:szCs w:val="22"/>
          </w:rPr>
          <w:tab/>
        </w:r>
        <w:r w:rsidR="00F87B8F" w:rsidRPr="00EC692B">
          <w:rPr>
            <w:rStyle w:val="Hyperlink"/>
            <w:noProof/>
          </w:rPr>
          <w:t>CRIME</w:t>
        </w:r>
        <w:r w:rsidR="00F87B8F">
          <w:rPr>
            <w:noProof/>
            <w:webHidden/>
          </w:rPr>
          <w:tab/>
        </w:r>
        <w:r w:rsidR="00F87B8F">
          <w:rPr>
            <w:noProof/>
            <w:webHidden/>
          </w:rPr>
          <w:fldChar w:fldCharType="begin"/>
        </w:r>
        <w:r w:rsidR="00F87B8F">
          <w:rPr>
            <w:noProof/>
            <w:webHidden/>
          </w:rPr>
          <w:instrText xml:space="preserve"> PAGEREF _Toc6389326 \h </w:instrText>
        </w:r>
        <w:r w:rsidR="00F87B8F">
          <w:rPr>
            <w:noProof/>
            <w:webHidden/>
          </w:rPr>
        </w:r>
        <w:r w:rsidR="00F87B8F">
          <w:rPr>
            <w:noProof/>
            <w:webHidden/>
          </w:rPr>
          <w:fldChar w:fldCharType="separate"/>
        </w:r>
        <w:r w:rsidR="00F87B8F">
          <w:rPr>
            <w:noProof/>
            <w:webHidden/>
          </w:rPr>
          <w:t>19</w:t>
        </w:r>
        <w:r w:rsidR="00F87B8F">
          <w:rPr>
            <w:noProof/>
            <w:webHidden/>
          </w:rPr>
          <w:fldChar w:fldCharType="end"/>
        </w:r>
      </w:hyperlink>
    </w:p>
    <w:p w14:paraId="104A68AD" w14:textId="7BBC58D1" w:rsidR="00F87B8F" w:rsidRDefault="00E45702">
      <w:pPr>
        <w:pStyle w:val="TOC3"/>
        <w:tabs>
          <w:tab w:val="right" w:leader="dot" w:pos="9350"/>
        </w:tabs>
        <w:rPr>
          <w:rFonts w:asciiTheme="minorHAnsi" w:eastAsiaTheme="minorEastAsia" w:hAnsiTheme="minorHAnsi" w:cstheme="minorBidi"/>
          <w:b w:val="0"/>
          <w:noProof/>
          <w:sz w:val="22"/>
          <w:szCs w:val="22"/>
        </w:rPr>
      </w:pPr>
      <w:hyperlink w:anchor="_Toc6389327" w:history="1">
        <w:r w:rsidR="00F87B8F" w:rsidRPr="00EC692B">
          <w:rPr>
            <w:rStyle w:val="Hyperlink"/>
            <w:noProof/>
          </w:rPr>
          <w:t>Data on Type I crime rates in Pennsylvania counties comes from the Uniform Crime Reporting Program. The crime rate did not significantly correlate with obesity (r=-0.1920; p=0.1195).</w:t>
        </w:r>
        <w:r w:rsidR="00F87B8F">
          <w:rPr>
            <w:noProof/>
            <w:webHidden/>
          </w:rPr>
          <w:tab/>
        </w:r>
        <w:r w:rsidR="00F87B8F">
          <w:rPr>
            <w:noProof/>
            <w:webHidden/>
          </w:rPr>
          <w:fldChar w:fldCharType="begin"/>
        </w:r>
        <w:r w:rsidR="00F87B8F">
          <w:rPr>
            <w:noProof/>
            <w:webHidden/>
          </w:rPr>
          <w:instrText xml:space="preserve"> PAGEREF _Toc6389327 \h </w:instrText>
        </w:r>
        <w:r w:rsidR="00F87B8F">
          <w:rPr>
            <w:noProof/>
            <w:webHidden/>
          </w:rPr>
        </w:r>
        <w:r w:rsidR="00F87B8F">
          <w:rPr>
            <w:noProof/>
            <w:webHidden/>
          </w:rPr>
          <w:fldChar w:fldCharType="separate"/>
        </w:r>
        <w:r w:rsidR="00F87B8F">
          <w:rPr>
            <w:noProof/>
            <w:webHidden/>
          </w:rPr>
          <w:t>19</w:t>
        </w:r>
        <w:r w:rsidR="00F87B8F">
          <w:rPr>
            <w:noProof/>
            <w:webHidden/>
          </w:rPr>
          <w:fldChar w:fldCharType="end"/>
        </w:r>
      </w:hyperlink>
    </w:p>
    <w:p w14:paraId="119E6D1F" w14:textId="6DD69DA3" w:rsidR="00F87B8F" w:rsidRDefault="00E45702">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6389328" w:history="1">
        <w:r w:rsidR="00F87B8F" w:rsidRPr="00EC692B">
          <w:rPr>
            <w:rStyle w:val="Hyperlink"/>
            <w:noProof/>
          </w:rPr>
          <w:t>4.2</w:t>
        </w:r>
        <w:r w:rsidR="00F87B8F">
          <w:rPr>
            <w:rFonts w:asciiTheme="minorHAnsi" w:eastAsiaTheme="minorEastAsia" w:hAnsiTheme="minorHAnsi" w:cstheme="minorBidi"/>
            <w:b w:val="0"/>
            <w:caps w:val="0"/>
            <w:noProof/>
            <w:sz w:val="22"/>
            <w:szCs w:val="22"/>
          </w:rPr>
          <w:tab/>
        </w:r>
        <w:r w:rsidR="00F87B8F" w:rsidRPr="00EC692B">
          <w:rPr>
            <w:rStyle w:val="Hyperlink"/>
            <w:noProof/>
          </w:rPr>
          <w:t>Multiple regression analySes</w:t>
        </w:r>
        <w:r w:rsidR="00F87B8F">
          <w:rPr>
            <w:noProof/>
            <w:webHidden/>
          </w:rPr>
          <w:tab/>
        </w:r>
        <w:r w:rsidR="00F87B8F">
          <w:rPr>
            <w:noProof/>
            <w:webHidden/>
          </w:rPr>
          <w:fldChar w:fldCharType="begin"/>
        </w:r>
        <w:r w:rsidR="00F87B8F">
          <w:rPr>
            <w:noProof/>
            <w:webHidden/>
          </w:rPr>
          <w:instrText xml:space="preserve"> PAGEREF _Toc6389328 \h </w:instrText>
        </w:r>
        <w:r w:rsidR="00F87B8F">
          <w:rPr>
            <w:noProof/>
            <w:webHidden/>
          </w:rPr>
        </w:r>
        <w:r w:rsidR="00F87B8F">
          <w:rPr>
            <w:noProof/>
            <w:webHidden/>
          </w:rPr>
          <w:fldChar w:fldCharType="separate"/>
        </w:r>
        <w:r w:rsidR="00F87B8F">
          <w:rPr>
            <w:noProof/>
            <w:webHidden/>
          </w:rPr>
          <w:t>19</w:t>
        </w:r>
        <w:r w:rsidR="00F87B8F">
          <w:rPr>
            <w:noProof/>
            <w:webHidden/>
          </w:rPr>
          <w:fldChar w:fldCharType="end"/>
        </w:r>
      </w:hyperlink>
    </w:p>
    <w:p w14:paraId="05CD018D" w14:textId="67248A1C" w:rsidR="00F87B8F" w:rsidRDefault="00E45702">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6389329" w:history="1">
        <w:r w:rsidR="00F87B8F" w:rsidRPr="00EC692B">
          <w:rPr>
            <w:rStyle w:val="Hyperlink"/>
            <w:noProof/>
          </w:rPr>
          <w:t>5.0</w:t>
        </w:r>
        <w:r w:rsidR="00F87B8F">
          <w:rPr>
            <w:rFonts w:asciiTheme="minorHAnsi" w:eastAsiaTheme="minorEastAsia" w:hAnsiTheme="minorHAnsi" w:cstheme="minorBidi"/>
            <w:b w:val="0"/>
            <w:caps w:val="0"/>
            <w:noProof/>
            <w:sz w:val="22"/>
            <w:szCs w:val="22"/>
          </w:rPr>
          <w:tab/>
        </w:r>
        <w:r w:rsidR="00F87B8F" w:rsidRPr="00EC692B">
          <w:rPr>
            <w:rStyle w:val="Hyperlink"/>
            <w:noProof/>
          </w:rPr>
          <w:t>Conclusions and Future directions</w:t>
        </w:r>
        <w:r w:rsidR="00F87B8F">
          <w:rPr>
            <w:noProof/>
            <w:webHidden/>
          </w:rPr>
          <w:tab/>
        </w:r>
        <w:r w:rsidR="00F87B8F">
          <w:rPr>
            <w:noProof/>
            <w:webHidden/>
          </w:rPr>
          <w:fldChar w:fldCharType="begin"/>
        </w:r>
        <w:r w:rsidR="00F87B8F">
          <w:rPr>
            <w:noProof/>
            <w:webHidden/>
          </w:rPr>
          <w:instrText xml:space="preserve"> PAGEREF _Toc6389329 \h </w:instrText>
        </w:r>
        <w:r w:rsidR="00F87B8F">
          <w:rPr>
            <w:noProof/>
            <w:webHidden/>
          </w:rPr>
        </w:r>
        <w:r w:rsidR="00F87B8F">
          <w:rPr>
            <w:noProof/>
            <w:webHidden/>
          </w:rPr>
          <w:fldChar w:fldCharType="separate"/>
        </w:r>
        <w:r w:rsidR="00F87B8F">
          <w:rPr>
            <w:noProof/>
            <w:webHidden/>
          </w:rPr>
          <w:t>21</w:t>
        </w:r>
        <w:r w:rsidR="00F87B8F">
          <w:rPr>
            <w:noProof/>
            <w:webHidden/>
          </w:rPr>
          <w:fldChar w:fldCharType="end"/>
        </w:r>
      </w:hyperlink>
    </w:p>
    <w:p w14:paraId="24C1360C" w14:textId="0CC793EA" w:rsidR="00F87B8F" w:rsidRDefault="00E45702">
      <w:pPr>
        <w:pStyle w:val="TOC1"/>
        <w:tabs>
          <w:tab w:val="right" w:leader="dot" w:pos="9350"/>
        </w:tabs>
        <w:rPr>
          <w:rFonts w:asciiTheme="minorHAnsi" w:eastAsiaTheme="minorEastAsia" w:hAnsiTheme="minorHAnsi" w:cstheme="minorBidi"/>
          <w:b w:val="0"/>
          <w:caps w:val="0"/>
          <w:noProof/>
          <w:sz w:val="22"/>
          <w:szCs w:val="22"/>
        </w:rPr>
      </w:pPr>
      <w:hyperlink w:anchor="_Toc6389330" w:history="1">
        <w:r w:rsidR="00F87B8F" w:rsidRPr="00EC692B">
          <w:rPr>
            <w:rStyle w:val="Hyperlink"/>
            <w:noProof/>
          </w:rPr>
          <w:t>Appendix A RAW DATA USED IN ANALYSES</w:t>
        </w:r>
        <w:r w:rsidR="00F87B8F">
          <w:rPr>
            <w:noProof/>
            <w:webHidden/>
          </w:rPr>
          <w:tab/>
        </w:r>
        <w:r w:rsidR="00F87B8F">
          <w:rPr>
            <w:noProof/>
            <w:webHidden/>
          </w:rPr>
          <w:fldChar w:fldCharType="begin"/>
        </w:r>
        <w:r w:rsidR="00F87B8F">
          <w:rPr>
            <w:noProof/>
            <w:webHidden/>
          </w:rPr>
          <w:instrText xml:space="preserve"> PAGEREF _Toc6389330 \h </w:instrText>
        </w:r>
        <w:r w:rsidR="00F87B8F">
          <w:rPr>
            <w:noProof/>
            <w:webHidden/>
          </w:rPr>
        </w:r>
        <w:r w:rsidR="00F87B8F">
          <w:rPr>
            <w:noProof/>
            <w:webHidden/>
          </w:rPr>
          <w:fldChar w:fldCharType="separate"/>
        </w:r>
        <w:r w:rsidR="00F87B8F">
          <w:rPr>
            <w:noProof/>
            <w:webHidden/>
          </w:rPr>
          <w:t>23</w:t>
        </w:r>
        <w:r w:rsidR="00F87B8F">
          <w:rPr>
            <w:noProof/>
            <w:webHidden/>
          </w:rPr>
          <w:fldChar w:fldCharType="end"/>
        </w:r>
      </w:hyperlink>
    </w:p>
    <w:p w14:paraId="23432A33" w14:textId="498A4DB9" w:rsidR="00F87B8F" w:rsidRDefault="00E45702">
      <w:pPr>
        <w:pStyle w:val="TOC1"/>
        <w:tabs>
          <w:tab w:val="right" w:leader="dot" w:pos="9350"/>
        </w:tabs>
        <w:rPr>
          <w:rFonts w:asciiTheme="minorHAnsi" w:eastAsiaTheme="minorEastAsia" w:hAnsiTheme="minorHAnsi" w:cstheme="minorBidi"/>
          <w:b w:val="0"/>
          <w:caps w:val="0"/>
          <w:noProof/>
          <w:sz w:val="22"/>
          <w:szCs w:val="22"/>
        </w:rPr>
      </w:pPr>
      <w:hyperlink w:anchor="_Toc6389331" w:history="1">
        <w:r w:rsidR="00F87B8F" w:rsidRPr="00EC692B">
          <w:rPr>
            <w:rStyle w:val="Hyperlink"/>
            <w:noProof/>
          </w:rPr>
          <w:t>Appendix B FREQUENCY HISTOGRAM OF EACH VARIABLE</w:t>
        </w:r>
        <w:r w:rsidR="00F87B8F">
          <w:rPr>
            <w:noProof/>
            <w:webHidden/>
          </w:rPr>
          <w:tab/>
        </w:r>
        <w:r w:rsidR="00F87B8F">
          <w:rPr>
            <w:noProof/>
            <w:webHidden/>
          </w:rPr>
          <w:fldChar w:fldCharType="begin"/>
        </w:r>
        <w:r w:rsidR="00F87B8F">
          <w:rPr>
            <w:noProof/>
            <w:webHidden/>
          </w:rPr>
          <w:instrText xml:space="preserve"> PAGEREF _Toc6389331 \h </w:instrText>
        </w:r>
        <w:r w:rsidR="00F87B8F">
          <w:rPr>
            <w:noProof/>
            <w:webHidden/>
          </w:rPr>
        </w:r>
        <w:r w:rsidR="00F87B8F">
          <w:rPr>
            <w:noProof/>
            <w:webHidden/>
          </w:rPr>
          <w:fldChar w:fldCharType="separate"/>
        </w:r>
        <w:r w:rsidR="00F87B8F">
          <w:rPr>
            <w:noProof/>
            <w:webHidden/>
          </w:rPr>
          <w:t>29</w:t>
        </w:r>
        <w:r w:rsidR="00F87B8F">
          <w:rPr>
            <w:noProof/>
            <w:webHidden/>
          </w:rPr>
          <w:fldChar w:fldCharType="end"/>
        </w:r>
      </w:hyperlink>
    </w:p>
    <w:p w14:paraId="62B6B713" w14:textId="481BAA56" w:rsidR="00F87B8F" w:rsidRDefault="00E45702">
      <w:pPr>
        <w:pStyle w:val="TOC1"/>
        <w:tabs>
          <w:tab w:val="right" w:leader="dot" w:pos="9350"/>
        </w:tabs>
        <w:rPr>
          <w:rFonts w:asciiTheme="minorHAnsi" w:eastAsiaTheme="minorEastAsia" w:hAnsiTheme="minorHAnsi" w:cstheme="minorBidi"/>
          <w:b w:val="0"/>
          <w:caps w:val="0"/>
          <w:noProof/>
          <w:sz w:val="22"/>
          <w:szCs w:val="22"/>
        </w:rPr>
      </w:pPr>
      <w:hyperlink w:anchor="_Toc6389332" w:history="1">
        <w:r w:rsidR="00F87B8F" w:rsidRPr="00EC692B">
          <w:rPr>
            <w:rStyle w:val="Hyperlink"/>
            <w:noProof/>
          </w:rPr>
          <w:t>Appendix C CORRELATION OF EACH VARIABLE WITH OBESITY</w:t>
        </w:r>
        <w:r w:rsidR="00F87B8F">
          <w:rPr>
            <w:noProof/>
            <w:webHidden/>
          </w:rPr>
          <w:tab/>
        </w:r>
        <w:r w:rsidR="00F87B8F">
          <w:rPr>
            <w:noProof/>
            <w:webHidden/>
          </w:rPr>
          <w:fldChar w:fldCharType="begin"/>
        </w:r>
        <w:r w:rsidR="00F87B8F">
          <w:rPr>
            <w:noProof/>
            <w:webHidden/>
          </w:rPr>
          <w:instrText xml:space="preserve"> PAGEREF _Toc6389332 \h </w:instrText>
        </w:r>
        <w:r w:rsidR="00F87B8F">
          <w:rPr>
            <w:noProof/>
            <w:webHidden/>
          </w:rPr>
        </w:r>
        <w:r w:rsidR="00F87B8F">
          <w:rPr>
            <w:noProof/>
            <w:webHidden/>
          </w:rPr>
          <w:fldChar w:fldCharType="separate"/>
        </w:r>
        <w:r w:rsidR="00F87B8F">
          <w:rPr>
            <w:noProof/>
            <w:webHidden/>
          </w:rPr>
          <w:t>30</w:t>
        </w:r>
        <w:r w:rsidR="00F87B8F">
          <w:rPr>
            <w:noProof/>
            <w:webHidden/>
          </w:rPr>
          <w:fldChar w:fldCharType="end"/>
        </w:r>
      </w:hyperlink>
    </w:p>
    <w:p w14:paraId="169A37DC" w14:textId="208A49C0" w:rsidR="00F87B8F" w:rsidRDefault="00E45702">
      <w:pPr>
        <w:pStyle w:val="TOC1"/>
        <w:tabs>
          <w:tab w:val="right" w:leader="dot" w:pos="9350"/>
        </w:tabs>
        <w:rPr>
          <w:rFonts w:asciiTheme="minorHAnsi" w:eastAsiaTheme="minorEastAsia" w:hAnsiTheme="minorHAnsi" w:cstheme="minorBidi"/>
          <w:b w:val="0"/>
          <w:caps w:val="0"/>
          <w:noProof/>
          <w:sz w:val="22"/>
          <w:szCs w:val="22"/>
        </w:rPr>
      </w:pPr>
      <w:hyperlink w:anchor="_Toc6389333" w:history="1">
        <w:r w:rsidR="00F87B8F" w:rsidRPr="00EC692B">
          <w:rPr>
            <w:rStyle w:val="Hyperlink"/>
            <w:noProof/>
          </w:rPr>
          <w:t>bibliography</w:t>
        </w:r>
        <w:r w:rsidR="00F87B8F">
          <w:rPr>
            <w:noProof/>
            <w:webHidden/>
          </w:rPr>
          <w:tab/>
        </w:r>
        <w:r w:rsidR="00F87B8F">
          <w:rPr>
            <w:noProof/>
            <w:webHidden/>
          </w:rPr>
          <w:fldChar w:fldCharType="begin"/>
        </w:r>
        <w:r w:rsidR="00F87B8F">
          <w:rPr>
            <w:noProof/>
            <w:webHidden/>
          </w:rPr>
          <w:instrText xml:space="preserve"> PAGEREF _Toc6389333 \h </w:instrText>
        </w:r>
        <w:r w:rsidR="00F87B8F">
          <w:rPr>
            <w:noProof/>
            <w:webHidden/>
          </w:rPr>
        </w:r>
        <w:r w:rsidR="00F87B8F">
          <w:rPr>
            <w:noProof/>
            <w:webHidden/>
          </w:rPr>
          <w:fldChar w:fldCharType="separate"/>
        </w:r>
        <w:r w:rsidR="00F87B8F">
          <w:rPr>
            <w:noProof/>
            <w:webHidden/>
          </w:rPr>
          <w:t>31</w:t>
        </w:r>
        <w:r w:rsidR="00F87B8F">
          <w:rPr>
            <w:noProof/>
            <w:webHidden/>
          </w:rPr>
          <w:fldChar w:fldCharType="end"/>
        </w:r>
      </w:hyperlink>
    </w:p>
    <w:p w14:paraId="309235D2" w14:textId="77C58B07" w:rsidR="00CB03F9" w:rsidRDefault="00367476" w:rsidP="00035D1E">
      <w:pPr>
        <w:pStyle w:val="Preliminary"/>
      </w:pPr>
      <w:r>
        <w:fldChar w:fldCharType="end"/>
      </w:r>
      <w:r w:rsidR="00CB03F9">
        <w:t xml:space="preserve">List of </w:t>
      </w:r>
      <w:r w:rsidR="00CB03F9" w:rsidRPr="00B424B6">
        <w:t>tables</w:t>
      </w:r>
    </w:p>
    <w:p w14:paraId="1C89763D" w14:textId="5592855B" w:rsidR="00F87B8F"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389270" w:history="1">
        <w:r w:rsidR="00F87B8F" w:rsidRPr="00072B07">
          <w:rPr>
            <w:rStyle w:val="Hyperlink"/>
            <w:noProof/>
          </w:rPr>
          <w:t>Table 1. County Data Summary and Sources</w:t>
        </w:r>
        <w:r w:rsidR="00F87B8F">
          <w:rPr>
            <w:noProof/>
            <w:webHidden/>
          </w:rPr>
          <w:tab/>
        </w:r>
        <w:r w:rsidR="00F87B8F">
          <w:rPr>
            <w:noProof/>
            <w:webHidden/>
          </w:rPr>
          <w:fldChar w:fldCharType="begin"/>
        </w:r>
        <w:r w:rsidR="00F87B8F">
          <w:rPr>
            <w:noProof/>
            <w:webHidden/>
          </w:rPr>
          <w:instrText xml:space="preserve"> PAGEREF _Toc6389270 \h </w:instrText>
        </w:r>
        <w:r w:rsidR="00F87B8F">
          <w:rPr>
            <w:noProof/>
            <w:webHidden/>
          </w:rPr>
        </w:r>
        <w:r w:rsidR="00F87B8F">
          <w:rPr>
            <w:noProof/>
            <w:webHidden/>
          </w:rPr>
          <w:fldChar w:fldCharType="separate"/>
        </w:r>
        <w:r w:rsidR="00F87B8F">
          <w:rPr>
            <w:noProof/>
            <w:webHidden/>
          </w:rPr>
          <w:t>14</w:t>
        </w:r>
        <w:r w:rsidR="00F87B8F">
          <w:rPr>
            <w:noProof/>
            <w:webHidden/>
          </w:rPr>
          <w:fldChar w:fldCharType="end"/>
        </w:r>
      </w:hyperlink>
    </w:p>
    <w:p w14:paraId="6089D1F5" w14:textId="39DF4F2E" w:rsidR="00F87B8F" w:rsidRDefault="00E45702">
      <w:pPr>
        <w:pStyle w:val="TableofFigures"/>
        <w:tabs>
          <w:tab w:val="right" w:leader="dot" w:pos="9350"/>
        </w:tabs>
        <w:rPr>
          <w:rFonts w:asciiTheme="minorHAnsi" w:eastAsiaTheme="minorEastAsia" w:hAnsiTheme="minorHAnsi" w:cstheme="minorBidi"/>
          <w:noProof/>
          <w:sz w:val="22"/>
          <w:szCs w:val="22"/>
        </w:rPr>
      </w:pPr>
      <w:hyperlink w:anchor="_Toc6389271" w:history="1">
        <w:r w:rsidR="00F87B8F" w:rsidRPr="00072B07">
          <w:rPr>
            <w:rStyle w:val="Hyperlink"/>
            <w:noProof/>
          </w:rPr>
          <w:t>Table 2 Correlation Matrix Values of All Variables</w:t>
        </w:r>
        <w:r w:rsidR="00F87B8F">
          <w:rPr>
            <w:noProof/>
            <w:webHidden/>
          </w:rPr>
          <w:tab/>
        </w:r>
        <w:r w:rsidR="00F87B8F">
          <w:rPr>
            <w:noProof/>
            <w:webHidden/>
          </w:rPr>
          <w:fldChar w:fldCharType="begin"/>
        </w:r>
        <w:r w:rsidR="00F87B8F">
          <w:rPr>
            <w:noProof/>
            <w:webHidden/>
          </w:rPr>
          <w:instrText xml:space="preserve"> PAGEREF _Toc6389271 \h </w:instrText>
        </w:r>
        <w:r w:rsidR="00F87B8F">
          <w:rPr>
            <w:noProof/>
            <w:webHidden/>
          </w:rPr>
        </w:r>
        <w:r w:rsidR="00F87B8F">
          <w:rPr>
            <w:noProof/>
            <w:webHidden/>
          </w:rPr>
          <w:fldChar w:fldCharType="separate"/>
        </w:r>
        <w:r w:rsidR="00F87B8F">
          <w:rPr>
            <w:noProof/>
            <w:webHidden/>
          </w:rPr>
          <w:t>16</w:t>
        </w:r>
        <w:r w:rsidR="00F87B8F">
          <w:rPr>
            <w:noProof/>
            <w:webHidden/>
          </w:rPr>
          <w:fldChar w:fldCharType="end"/>
        </w:r>
      </w:hyperlink>
    </w:p>
    <w:p w14:paraId="22488F01" w14:textId="0EC4A8A3" w:rsidR="00F87B8F" w:rsidRDefault="00E45702">
      <w:pPr>
        <w:pStyle w:val="TableofFigures"/>
        <w:tabs>
          <w:tab w:val="right" w:leader="dot" w:pos="9350"/>
        </w:tabs>
        <w:rPr>
          <w:rFonts w:asciiTheme="minorHAnsi" w:eastAsiaTheme="minorEastAsia" w:hAnsiTheme="minorHAnsi" w:cstheme="minorBidi"/>
          <w:noProof/>
          <w:sz w:val="22"/>
          <w:szCs w:val="22"/>
        </w:rPr>
      </w:pPr>
      <w:hyperlink w:anchor="_Toc6389272" w:history="1">
        <w:r w:rsidR="00F87B8F" w:rsidRPr="00072B07">
          <w:rPr>
            <w:rStyle w:val="Hyperlink"/>
            <w:noProof/>
          </w:rPr>
          <w:t>Table 3 Regression Model Summary Table</w:t>
        </w:r>
        <w:r w:rsidR="00F87B8F">
          <w:rPr>
            <w:noProof/>
            <w:webHidden/>
          </w:rPr>
          <w:tab/>
        </w:r>
        <w:r w:rsidR="00F87B8F">
          <w:rPr>
            <w:noProof/>
            <w:webHidden/>
          </w:rPr>
          <w:fldChar w:fldCharType="begin"/>
        </w:r>
        <w:r w:rsidR="00F87B8F">
          <w:rPr>
            <w:noProof/>
            <w:webHidden/>
          </w:rPr>
          <w:instrText xml:space="preserve"> PAGEREF _Toc6389272 \h </w:instrText>
        </w:r>
        <w:r w:rsidR="00F87B8F">
          <w:rPr>
            <w:noProof/>
            <w:webHidden/>
          </w:rPr>
        </w:r>
        <w:r w:rsidR="00F87B8F">
          <w:rPr>
            <w:noProof/>
            <w:webHidden/>
          </w:rPr>
          <w:fldChar w:fldCharType="separate"/>
        </w:r>
        <w:r w:rsidR="00F87B8F">
          <w:rPr>
            <w:noProof/>
            <w:webHidden/>
          </w:rPr>
          <w:t>20</w:t>
        </w:r>
        <w:r w:rsidR="00F87B8F">
          <w:rPr>
            <w:noProof/>
            <w:webHidden/>
          </w:rPr>
          <w:fldChar w:fldCharType="end"/>
        </w:r>
      </w:hyperlink>
    </w:p>
    <w:p w14:paraId="58F4DB25" w14:textId="74A94358" w:rsidR="00B424B6" w:rsidRDefault="00CB03F9" w:rsidP="00035D1E">
      <w:pPr>
        <w:pStyle w:val="Preliminary"/>
      </w:pPr>
      <w:r>
        <w:fldChar w:fldCharType="end"/>
      </w:r>
      <w:r w:rsidR="00B424B6">
        <w:t>List of figures</w:t>
      </w:r>
    </w:p>
    <w:p w14:paraId="1BA3908D" w14:textId="3A7ADE94" w:rsidR="00F87B8F"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389273" w:history="1">
        <w:r w:rsidR="00F87B8F" w:rsidRPr="00B75F41">
          <w:rPr>
            <w:rStyle w:val="Hyperlink"/>
            <w:noProof/>
          </w:rPr>
          <w:t>Figure 1 Frequency Histogram of County Population Density</w:t>
        </w:r>
        <w:r w:rsidR="00F87B8F">
          <w:rPr>
            <w:noProof/>
            <w:webHidden/>
          </w:rPr>
          <w:tab/>
        </w:r>
        <w:r w:rsidR="00F87B8F">
          <w:rPr>
            <w:noProof/>
            <w:webHidden/>
          </w:rPr>
          <w:fldChar w:fldCharType="begin"/>
        </w:r>
        <w:r w:rsidR="00F87B8F">
          <w:rPr>
            <w:noProof/>
            <w:webHidden/>
          </w:rPr>
          <w:instrText xml:space="preserve"> PAGEREF _Toc6389273 \h </w:instrText>
        </w:r>
        <w:r w:rsidR="00F87B8F">
          <w:rPr>
            <w:noProof/>
            <w:webHidden/>
          </w:rPr>
        </w:r>
        <w:r w:rsidR="00F87B8F">
          <w:rPr>
            <w:noProof/>
            <w:webHidden/>
          </w:rPr>
          <w:fldChar w:fldCharType="separate"/>
        </w:r>
        <w:r w:rsidR="00F87B8F">
          <w:rPr>
            <w:noProof/>
            <w:webHidden/>
          </w:rPr>
          <w:t>15</w:t>
        </w:r>
        <w:r w:rsidR="00F87B8F">
          <w:rPr>
            <w:noProof/>
            <w:webHidden/>
          </w:rPr>
          <w:fldChar w:fldCharType="end"/>
        </w:r>
      </w:hyperlink>
    </w:p>
    <w:p w14:paraId="31EC98F9" w14:textId="5183B06B" w:rsidR="00AA2C6A" w:rsidRPr="00AA2C6A" w:rsidRDefault="00B424B6" w:rsidP="002F64B4">
      <w:r>
        <w:fldChar w:fldCharType="end"/>
      </w:r>
      <w:r w:rsidR="002F64B4" w:rsidRPr="00AA2C6A">
        <w:t xml:space="preserve"> </w:t>
      </w:r>
    </w:p>
    <w:p w14:paraId="5CB545E6" w14:textId="77777777" w:rsidR="00AA2C6A" w:rsidRDefault="00AA2C6A" w:rsidP="00AA2C6A">
      <w:pPr>
        <w:ind w:firstLine="0"/>
      </w:pPr>
    </w:p>
    <w:p w14:paraId="3147604C"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1A4611FD" w14:textId="77777777" w:rsidR="006B1124" w:rsidRDefault="0035629E" w:rsidP="006B1124">
      <w:pPr>
        <w:pStyle w:val="Heading1"/>
      </w:pPr>
      <w:bookmarkStart w:id="2" w:name="_Toc6389307"/>
      <w:r>
        <w:t>OBESITY: BACKGROUND</w:t>
      </w:r>
      <w:bookmarkEnd w:id="2"/>
    </w:p>
    <w:p w14:paraId="0D2CCA3D" w14:textId="77777777" w:rsidR="0035629E" w:rsidRDefault="0035629E" w:rsidP="0035629E">
      <w:r>
        <w:t>B</w:t>
      </w:r>
      <w:r w:rsidR="00605E92">
        <w:t>ody mass index (BMI)</w:t>
      </w:r>
      <w:r>
        <w:t xml:space="preserve"> is a measure derived from the mass and height of an individual. The Centers for Disease Control and Prevention (CDC) defines obesity as having a </w:t>
      </w:r>
      <w:r w:rsidR="00605E92">
        <w:t xml:space="preserve">BMI </w:t>
      </w:r>
      <w:r>
        <w:t xml:space="preserve">over 30 </w:t>
      </w:r>
      <w:r>
        <w:fldChar w:fldCharType="begin"/>
      </w:r>
      <w:r w:rsidR="000444C2">
        <w:instrText xml:space="preserve"> ADDIN EN.CITE &lt;EndNote&gt;&lt;Cite&gt;&lt;Author&gt;Centers for Disease Control and Prevention&lt;/Author&gt;&lt;Year&gt;2016&lt;/Year&gt;&lt;RecNum&gt;162&lt;/RecNum&gt;&lt;DisplayText&gt;(Centers for Disease Control and Prevention, 2016)&lt;/DisplayText&gt;&lt;record&gt;&lt;rec-number&gt;162&lt;/rec-number&gt;&lt;foreign-keys&gt;&lt;key app="EN" db-id="ede52s52u0er2neae50vz9zhp2rtv0vp5vzv" timestamp="1548111520"&gt;162&lt;/key&gt;&lt;/foreign-keys&gt;&lt;ref-type name="Web Page"&gt;12&lt;/ref-type&gt;&lt;contributors&gt;&lt;authors&gt;&lt;author&gt;Centers for Disease Control and Prevention,&lt;/author&gt;&lt;/authors&gt;&lt;/contributors&gt;&lt;titles&gt;&lt;title&gt;Defining Adult Overweight and Obesity&lt;/title&gt;&lt;/titles&gt;&lt;volume&gt;2018&lt;/volume&gt;&lt;dates&gt;&lt;year&gt;2016&lt;/year&gt;&lt;/dates&gt;&lt;urls&gt;&lt;related-urls&gt;&lt;url&gt;https://www.cdc.gov/obesity/adult/defining.html&lt;/url&gt;&lt;/related-urls&gt;&lt;/urls&gt;&lt;/record&gt;&lt;/Cite&gt;&lt;Cite&gt;&lt;Author&gt;Centers for Disease Control and Prevention&lt;/Author&gt;&lt;Year&gt;2016&lt;/Year&gt;&lt;RecNum&gt;162&lt;/RecNum&gt;&lt;record&gt;&lt;rec-number&gt;162&lt;/rec-number&gt;&lt;foreign-keys&gt;&lt;key app="EN" db-id="ede52s52u0er2neae50vz9zhp2rtv0vp5vzv" timestamp="1548111520"&gt;162&lt;/key&gt;&lt;/foreign-keys&gt;&lt;ref-type name="Web Page"&gt;12&lt;/ref-type&gt;&lt;contributors&gt;&lt;authors&gt;&lt;author&gt;Centers for Disease Control and Prevention,&lt;/author&gt;&lt;/authors&gt;&lt;/contributors&gt;&lt;titles&gt;&lt;title&gt;Defining Adult Overweight and Obesity&lt;/title&gt;&lt;/titles&gt;&lt;volume&gt;2018&lt;/volume&gt;&lt;dates&gt;&lt;year&gt;2016&lt;/year&gt;&lt;/dates&gt;&lt;urls&gt;&lt;related-urls&gt;&lt;url&gt;https://www.cdc.gov/obesity/adult/defining.html&lt;/url&gt;&lt;/related-urls&gt;&lt;/urls&gt;&lt;/record&gt;&lt;/Cite&gt;&lt;/EndNote&gt;</w:instrText>
      </w:r>
      <w:r>
        <w:fldChar w:fldCharType="separate"/>
      </w:r>
      <w:r w:rsidR="000444C2">
        <w:rPr>
          <w:noProof/>
        </w:rPr>
        <w:t>(Centers for Disease Control and Prevention, 2016)</w:t>
      </w:r>
      <w:r>
        <w:fldChar w:fldCharType="end"/>
      </w:r>
      <w:r>
        <w:t xml:space="preserve">. </w:t>
      </w:r>
      <w:r w:rsidRPr="006A79D6">
        <w:t>Based on data from the National Health and Nutrition Examination Survey, the CDC estimates that the</w:t>
      </w:r>
      <w:r w:rsidR="0088037B">
        <w:t xml:space="preserve"> percent</w:t>
      </w:r>
      <w:r w:rsidRPr="006A79D6">
        <w:t>age of adults in the U.S. population who are obese has been steadily increasing for over a decade and was nearly 40</w:t>
      </w:r>
      <w:r w:rsidR="001C7214">
        <w:t>%</w:t>
      </w:r>
      <w:r w:rsidRPr="006A79D6">
        <w:t xml:space="preserve"> in 2015-16</w:t>
      </w:r>
      <w:r w:rsidR="000444C2">
        <w:t xml:space="preserve"> </w:t>
      </w:r>
      <w:r w:rsidR="000444C2">
        <w:fldChar w:fldCharType="begin"/>
      </w:r>
      <w:r w:rsidR="000444C2">
        <w:instrText xml:space="preserve"> ADDIN EN.CITE &lt;EndNote&gt;&lt;Cite&gt;&lt;Author&gt;Hales&lt;/Author&gt;&lt;Year&gt;2017&lt;/Year&gt;&lt;RecNum&gt;60&lt;/RecNum&gt;&lt;DisplayText&gt;(Hales, Carroll, Fryar, &amp;amp; Ogden, 2017)&lt;/DisplayText&gt;&lt;record&gt;&lt;rec-number&gt;60&lt;/rec-number&gt;&lt;foreign-keys&gt;&lt;key app="EN" db-id="ede52s52u0er2neae50vz9zhp2rtv0vp5vzv" timestamp="1538863163"&gt;60&lt;/key&gt;&lt;/foreign-keys&gt;&lt;ref-type name="Web Page"&gt;12&lt;/ref-type&gt;&lt;contributors&gt;&lt;authors&gt;&lt;author&gt;Hales, C.M.&lt;/author&gt;&lt;author&gt;Carroll, M.D.&lt;/author&gt;&lt;author&gt;Fryar, C.D.&lt;/author&gt;&lt;author&gt;Ogden, C.L.&lt;/author&gt;&lt;/authors&gt;&lt;/contributors&gt;&lt;titles&gt;&lt;title&gt;Prevalence of Obesity Among Adults and Youth: United States, 2015-2016&lt;/title&gt;&lt;/titles&gt;&lt;dates&gt;&lt;year&gt;2017&lt;/year&gt;&lt;/dates&gt;&lt;urls&gt;&lt;related-urls&gt;&lt;url&gt;https://www.cdc.gov/nchs/data/databriefs/db288.pdf&lt;/url&gt;&lt;/related-urls&gt;&lt;/urls&gt;&lt;/record&gt;&lt;/Cite&gt;&lt;/EndNote&gt;</w:instrText>
      </w:r>
      <w:r w:rsidR="000444C2">
        <w:fldChar w:fldCharType="separate"/>
      </w:r>
      <w:r w:rsidR="000444C2">
        <w:rPr>
          <w:noProof/>
        </w:rPr>
        <w:t>(Hales, Carroll, Fryar, &amp; Ogden, 2017)</w:t>
      </w:r>
      <w:r w:rsidR="000444C2">
        <w:fldChar w:fldCharType="end"/>
      </w:r>
      <w:r w:rsidR="000444C2">
        <w:t>.</w:t>
      </w:r>
    </w:p>
    <w:p w14:paraId="0A5749E6" w14:textId="77777777" w:rsidR="001C7214" w:rsidRPr="006A79D6" w:rsidRDefault="001C7214" w:rsidP="001C7214">
      <w:r>
        <w:t xml:space="preserve">Pennsylvania has not been able to avoid this nationwide trend in increasing obesity rates. Currently, 31.6% of adults and 13.7% of children are obese. Two health issues that are strongly correlated with obesity are hypertension and heart disease. In Pennsylvania, 32% of adults have hypertension and the leading cause of death is heart disease, with a current mortality rate of 176.2 per 100,000 </w:t>
      </w:r>
      <w:r>
        <w:fldChar w:fldCharType="begin"/>
      </w:r>
      <w:r>
        <w:instrText xml:space="preserve"> ADDIN EN.CITE &lt;EndNote&gt;&lt;Cite&gt;&lt;Author&gt;State of Obesity&lt;/Author&gt;&lt;Year&gt;2018&lt;/Year&gt;&lt;RecNum&gt;63&lt;/RecNum&gt;&lt;DisplayText&gt;(State of Obesity, 2018)&lt;/DisplayText&gt;&lt;record&gt;&lt;rec-number&gt;63&lt;/rec-number&gt;&lt;foreign-keys&gt;&lt;key app="EN" db-id="ede52s52u0er2neae50vz9zhp2rtv0vp5vzv" timestamp="1538865248"&gt;63&lt;/key&gt;&lt;/foreign-keys&gt;&lt;ref-type name="Web Page"&gt;12&lt;/ref-type&gt;&lt;contributors&gt;&lt;authors&gt;&lt;author&gt;State of Obesity,&lt;/author&gt;&lt;/authors&gt;&lt;/contributors&gt;&lt;titles&gt;&lt;title&gt;The State of Obesity in Pennsylvania&lt;/title&gt;&lt;/titles&gt;&lt;dates&gt;&lt;year&gt;2018&lt;/year&gt;&lt;/dates&gt;&lt;urls&gt;&lt;related-urls&gt;&lt;url&gt;https://stateofobesity.org/states/pa/#policies&lt;/url&gt;&lt;/related-urls&gt;&lt;/urls&gt;&lt;/record&gt;&lt;/Cite&gt;&lt;/EndNote&gt;</w:instrText>
      </w:r>
      <w:r>
        <w:fldChar w:fldCharType="separate"/>
      </w:r>
      <w:r>
        <w:rPr>
          <w:noProof/>
        </w:rPr>
        <w:t>(State of Obesity, 2018)</w:t>
      </w:r>
      <w:r>
        <w:fldChar w:fldCharType="end"/>
      </w:r>
      <w:r>
        <w:t>.</w:t>
      </w:r>
    </w:p>
    <w:p w14:paraId="51BAB7D2" w14:textId="77777777" w:rsidR="00B917F0" w:rsidRDefault="001B4E47" w:rsidP="003A4F75">
      <w:r>
        <w:t xml:space="preserve">Obesity is a condition with many comorbidities that alters quality of life and shortens life expectancy </w:t>
      </w:r>
      <w:r>
        <w:fldChar w:fldCharType="begin"/>
      </w:r>
      <w:r>
        <w:instrText xml:space="preserve"> ADDIN EN.CITE &lt;EndNote&gt;&lt;Cite&gt;&lt;Author&gt;Lung&lt;/Author&gt;&lt;Year&gt;2018&lt;/Year&gt;&lt;RecNum&gt;174&lt;/RecNum&gt;&lt;DisplayText&gt;(Lung, Jan, Tan, Killedar, &amp;amp; Hayes, 2018)&lt;/DisplayText&gt;&lt;record&gt;&lt;rec-number&gt;174&lt;/rec-number&gt;&lt;foreign-keys&gt;&lt;key app="EN" db-id="ede52s52u0er2neae50vz9zhp2rtv0vp5vzv" timestamp="1548167777"&gt;174&lt;/key&gt;&lt;/foreign-keys&gt;&lt;ref-type name="Journal Article"&gt;17&lt;/ref-type&gt;&lt;contributors&gt;&lt;authors&gt;&lt;author&gt;Lung, T.&lt;/author&gt;&lt;author&gt;Jan, S.&lt;/author&gt;&lt;author&gt;Tan, E. J.&lt;/author&gt;&lt;author&gt;Killedar, A.&lt;/author&gt;&lt;author&gt;Hayes, A.&lt;/author&gt;&lt;/authors&gt;&lt;/contributors&gt;&lt;auth-address&gt;The George Institute for Global Health, University of New South Wales, Kensington, NSW, 2042, Australia. tlung@georgeinstitute.org.au.&amp;#xD;The University of Sydney, Faculty of Medicine and Health, School of Public Health, Sydney, NSW, 2006, Australia. tlung@georgeinstitute.org.au.&amp;#xD;The George Institute for Global Health, University of New South Wales, Kensington, NSW, 2042, Australia.&amp;#xD;The University of Sydney, Faculty of Medicine and Health, School of Public Health, Sydney, NSW, 2006, Australia.&lt;/auth-address&gt;&lt;titles&gt;&lt;title&gt;Impact of overweight, obesity and severe obesity on life expectancy of Australian adults&lt;/title&gt;&lt;secondary-title&gt;Int J Obes (Lond)&lt;/secondary-title&gt;&lt;/titles&gt;&lt;periodical&gt;&lt;full-title&gt;Int J Obes (Lond)&lt;/full-title&gt;&lt;/periodical&gt;&lt;edition&gt;2018/10/05&lt;/edition&gt;&lt;dates&gt;&lt;year&gt;2018&lt;/year&gt;&lt;pub-dates&gt;&lt;date&gt;Oct 3&lt;/date&gt;&lt;/pub-dates&gt;&lt;/dates&gt;&lt;isbn&gt;1476-5497 (Electronic)&amp;#xD;0307-0565 (Linking)&lt;/isbn&gt;&lt;accession-num&gt;30283076&lt;/accession-num&gt;&lt;urls&gt;&lt;related-urls&gt;&lt;url&gt;https://www.ncbi.nlm.nih.gov/pubmed/30283076&lt;/url&gt;&lt;/related-urls&gt;&lt;/urls&gt;&lt;electronic-resource-num&gt;10.1038/s41366-018-0210-2&lt;/electronic-resource-num&gt;&lt;/record&gt;&lt;/Cite&gt;&lt;/EndNote&gt;</w:instrText>
      </w:r>
      <w:r>
        <w:fldChar w:fldCharType="separate"/>
      </w:r>
      <w:r>
        <w:rPr>
          <w:noProof/>
        </w:rPr>
        <w:t>(Lung, Jan, Tan, Killedar, &amp; Hayes, 2018)</w:t>
      </w:r>
      <w:r>
        <w:fldChar w:fldCharType="end"/>
      </w:r>
      <w:r>
        <w:t>.</w:t>
      </w:r>
      <w:r w:rsidR="001656F5">
        <w:t xml:space="preserve"> </w:t>
      </w:r>
      <w:r w:rsidR="00E82A5F">
        <w:t xml:space="preserve">Obesity and its comorbidities incur physical, mental, and financial burdens on the individuals and society. </w:t>
      </w:r>
      <w:r w:rsidR="001656F5" w:rsidRPr="00E82A5F">
        <w:t>For example,</w:t>
      </w:r>
      <w:r w:rsidR="001656F5">
        <w:t xml:space="preserve"> </w:t>
      </w:r>
      <w:r w:rsidR="00E82A5F">
        <w:t>t</w:t>
      </w:r>
      <w:r w:rsidR="0035629E" w:rsidRPr="0035629E">
        <w:t xml:space="preserve">he annual amount of medical spending on obesity and the health problems associated with </w:t>
      </w:r>
      <w:r w:rsidR="003A4F75">
        <w:t>was</w:t>
      </w:r>
      <w:r w:rsidR="0035629E" w:rsidRPr="0035629E">
        <w:t xml:space="preserve"> $147 billion</w:t>
      </w:r>
      <w:r w:rsidR="003A4F75">
        <w:t xml:space="preserve"> in 2009</w:t>
      </w:r>
      <w:r w:rsidR="0035629E" w:rsidRPr="0035629E">
        <w:t xml:space="preserve">, </w:t>
      </w:r>
      <w:r w:rsidR="003A4F75">
        <w:t xml:space="preserve">representing </w:t>
      </w:r>
      <w:r w:rsidR="0035629E" w:rsidRPr="0035629E">
        <w:t xml:space="preserve"> about a 9.1</w:t>
      </w:r>
      <w:r w:rsidR="001C7214">
        <w:t>%</w:t>
      </w:r>
      <w:r w:rsidR="0035629E" w:rsidRPr="0035629E">
        <w:t xml:space="preserve"> increase in annual medical spending</w:t>
      </w:r>
      <w:r w:rsidR="003A4F75">
        <w:t xml:space="preserve"> at the time</w:t>
      </w:r>
      <w:r w:rsidR="0035629E" w:rsidRPr="0035629E">
        <w:t xml:space="preserve"> </w:t>
      </w:r>
      <w:r w:rsidR="000444C2">
        <w:fldChar w:fldCharType="begin"/>
      </w:r>
      <w:r w:rsidR="000444C2">
        <w:instrText xml:space="preserve"> ADDIN EN.CITE &lt;EndNote&gt;&lt;Cite&gt;&lt;Author&gt;Finkelstein&lt;/Author&gt;&lt;Year&gt;2009&lt;/Year&gt;&lt;RecNum&gt;61&lt;/RecNum&gt;&lt;DisplayText&gt;(Finkelstein, Trogdon, Cohen, &amp;amp; Dietz, 2009)&lt;/DisplayText&gt;&lt;record&gt;&lt;rec-number&gt;61&lt;/rec-number&gt;&lt;foreign-keys&gt;&lt;key app="EN" db-id="ede52s52u0er2neae50vz9zhp2rtv0vp5vzv" timestamp="1538863599"&gt;61&lt;/key&gt;&lt;/foreign-keys&gt;&lt;ref-type name="Journal Article"&gt;17&lt;/ref-type&gt;&lt;contributors&gt;&lt;authors&gt;&lt;author&gt;Finkelstein, E. A.&lt;/author&gt;&lt;author&gt;Trogdon, J. G.&lt;/author&gt;&lt;author&gt;Cohen, J. W.&lt;/author&gt;&lt;author&gt;Dietz, W.&lt;/author&gt;&lt;/authors&gt;&lt;/contributors&gt;&lt;auth-address&gt;RTI International, Research Triangle Park, North Carolina, USA. finkelse@rti.org&lt;/auth-address&gt;&lt;titles&gt;&lt;title&gt;Annual medical spending attributable to obesity: payer-and service-specific estimates&lt;/title&gt;&lt;secondary-title&gt;Health Aff (Millwood)&lt;/secondary-title&gt;&lt;/titles&gt;&lt;periodical&gt;&lt;full-title&gt;Health Aff (Millwood)&lt;/full-title&gt;&lt;/periodical&gt;&lt;pages&gt;w822-31&lt;/pages&gt;&lt;volume&gt;28&lt;/volume&gt;&lt;number&gt;5&lt;/number&gt;&lt;edition&gt;2009/07/29&lt;/edition&gt;&lt;keywords&gt;&lt;keyword&gt;Adult&lt;/keyword&gt;&lt;keyword&gt;Body Mass Index&lt;/keyword&gt;&lt;keyword&gt;Female&lt;/keyword&gt;&lt;keyword&gt;Health Care Costs/statistics &amp;amp; numerical data/trends&lt;/keyword&gt;&lt;keyword&gt;Health Care Surveys&lt;/keyword&gt;&lt;keyword&gt;Health Expenditures/*statistics &amp;amp; numerical data&lt;/keyword&gt;&lt;keyword&gt;Humans&lt;/keyword&gt;&lt;keyword&gt;Insurance, Health/economics&lt;/keyword&gt;&lt;keyword&gt;Male&lt;/keyword&gt;&lt;keyword&gt;Obesity/*economics/epidemiology&lt;/keyword&gt;&lt;keyword&gt;Prevalence&lt;/keyword&gt;&lt;keyword&gt;Regression Analysis&lt;/keyword&gt;&lt;keyword&gt;United States/epidemiology&lt;/keyword&gt;&lt;/keywords&gt;&lt;dates&gt;&lt;year&gt;2009&lt;/year&gt;&lt;pub-dates&gt;&lt;date&gt;Sep-Oct&lt;/date&gt;&lt;/pub-dates&gt;&lt;/dates&gt;&lt;isbn&gt;1544-5208 (Electronic)&amp;#xD;0278-2715 (Linking)&lt;/isbn&gt;&lt;accession-num&gt;19635784&lt;/accession-num&gt;&lt;urls&gt;&lt;related-urls&gt;&lt;url&gt;https://www.ncbi.nlm.nih.gov/pubmed/19635784&lt;/url&gt;&lt;/related-urls&gt;&lt;/urls&gt;&lt;electronic-resource-num&gt;10.1377/hlthaff.28.5.w822&lt;/electronic-resource-num&gt;&lt;/record&gt;&lt;/Cite&gt;&lt;/EndNote&gt;</w:instrText>
      </w:r>
      <w:r w:rsidR="000444C2">
        <w:fldChar w:fldCharType="separate"/>
      </w:r>
      <w:r w:rsidR="000444C2">
        <w:rPr>
          <w:noProof/>
        </w:rPr>
        <w:t>(Finkelstein, Trogdon, Cohen, &amp; Dietz, 2009)</w:t>
      </w:r>
      <w:r w:rsidR="000444C2">
        <w:fldChar w:fldCharType="end"/>
      </w:r>
      <w:r w:rsidR="000444C2">
        <w:t>.</w:t>
      </w:r>
      <w:r w:rsidR="0035629E" w:rsidRPr="0035629E">
        <w:t xml:space="preserve"> Some of this cost can be attributed to increased health care time and resources spent on </w:t>
      </w:r>
      <w:r w:rsidR="005F5ABA">
        <w:t xml:space="preserve">treating individuals with health issues related to obesity  </w:t>
      </w:r>
      <w:r w:rsidR="000444C2">
        <w:fldChar w:fldCharType="begin"/>
      </w:r>
      <w:r w:rsidR="000444C2">
        <w:instrText xml:space="preserve"> ADDIN EN.CITE &lt;EndNote&gt;&lt;Cite&gt;&lt;Author&gt;Raebel&lt;/Author&gt;&lt;Year&gt;2004&lt;/Year&gt;&lt;RecNum&gt;79&lt;/RecNum&gt;&lt;DisplayText&gt;(Raebel et al., 2004)&lt;/DisplayText&gt;&lt;record&gt;&lt;rec-number&gt;79&lt;/rec-number&gt;&lt;foreign-keys&gt;&lt;key app="EN" db-id="ede52s52u0er2neae50vz9zhp2rtv0vp5vzv" timestamp="1540489107"&gt;79&lt;/key&gt;&lt;/foreign-keys&gt;&lt;ref-type name="Journal Article"&gt;17&lt;/ref-type&gt;&lt;contributors&gt;&lt;authors&gt;&lt;author&gt;Raebel, M.&lt;/author&gt;&lt;author&gt;Malone, D.&lt;/author&gt;&lt;author&gt;Conner, D.&lt;/author&gt;&lt;author&gt;Xu, S.&lt;/author&gt;&lt;author&gt;Porter, J.&lt;/author&gt;&lt;author&gt;Lanty, F.&lt;/author&gt;&lt;/authors&gt;&lt;/contributors&gt;&lt;titles&gt;&lt;title&gt;Health Services Use and Health Care Costs of Obese and Nonobese Individuals&lt;/title&gt;&lt;secondary-title&gt;JAMA Intern Med&lt;/secondary-title&gt;&lt;/titles&gt;&lt;periodical&gt;&lt;full-title&gt;JAMA Intern Med&lt;/full-title&gt;&lt;/periodical&gt;&lt;dates&gt;&lt;year&gt;2004&lt;/year&gt;&lt;/dates&gt;&lt;urls&gt;&lt;/urls&gt;&lt;/record&gt;&lt;/Cite&gt;&lt;/EndNote&gt;</w:instrText>
      </w:r>
      <w:r w:rsidR="000444C2">
        <w:fldChar w:fldCharType="separate"/>
      </w:r>
      <w:r w:rsidR="000444C2">
        <w:rPr>
          <w:noProof/>
        </w:rPr>
        <w:t>(Raebel et al., 2004)</w:t>
      </w:r>
      <w:r w:rsidR="000444C2">
        <w:fldChar w:fldCharType="end"/>
      </w:r>
      <w:r w:rsidR="000444C2">
        <w:t xml:space="preserve">. </w:t>
      </w:r>
      <w:r w:rsidR="0035629E" w:rsidRPr="0035629E">
        <w:t xml:space="preserve">The additional time and resources </w:t>
      </w:r>
      <w:r w:rsidR="00605E92">
        <w:t xml:space="preserve">spent on </w:t>
      </w:r>
      <w:r w:rsidR="00B764C6">
        <w:t>treatment</w:t>
      </w:r>
      <w:r w:rsidR="00605E92">
        <w:t xml:space="preserve"> </w:t>
      </w:r>
      <w:r w:rsidR="0035629E" w:rsidRPr="0035629E">
        <w:t xml:space="preserve">puts further stress on an already over-extended health care system </w:t>
      </w:r>
      <w:r>
        <w:t>with</w:t>
      </w:r>
      <w:r w:rsidR="00A75BF4">
        <w:t xml:space="preserve"> </w:t>
      </w:r>
      <w:r>
        <w:t>an insufficient number of</w:t>
      </w:r>
      <w:r w:rsidRPr="0035629E">
        <w:t xml:space="preserve"> </w:t>
      </w:r>
      <w:r w:rsidR="0035629E" w:rsidRPr="0035629E">
        <w:t>healthcare providers</w:t>
      </w:r>
      <w:r w:rsidR="000444C2">
        <w:t xml:space="preserve"> </w:t>
      </w:r>
      <w:r w:rsidR="000444C2">
        <w:fldChar w:fldCharType="begin"/>
      </w:r>
      <w:r w:rsidR="000444C2">
        <w:instrText xml:space="preserve"> ADDIN EN.CITE &lt;EndNote&gt;&lt;Cite&gt;&lt;Author&gt;Association of American Medical Colleges&lt;/Author&gt;&lt;Year&gt;2018&lt;/Year&gt;&lt;RecNum&gt;39&lt;/RecNum&gt;&lt;DisplayText&gt;(Association of American Medical Colleges, 2018)&lt;/DisplayText&gt;&lt;record&gt;&lt;rec-number&gt;39&lt;/rec-number&gt;&lt;foreign-keys&gt;&lt;key app="EN" db-id="ede52s52u0er2neae50vz9zhp2rtv0vp5vzv" timestamp="1538001273"&gt;39&lt;/key&gt;&lt;/foreign-keys&gt;&lt;ref-type name="Web Page"&gt;12&lt;/ref-type&gt;&lt;contributors&gt;&lt;authors&gt;&lt;author&gt;Association of American Medical Colleges,&lt;/author&gt;&lt;/authors&gt;&lt;/contributors&gt;&lt;titles&gt;&lt;title&gt;New Research Shows Increasing Physician Shortages in Both Primary and Specialty Care&lt;/title&gt;&lt;/titles&gt;&lt;volume&gt;2018&lt;/volume&gt;&lt;number&gt;26 Sep&lt;/number&gt;&lt;dates&gt;&lt;year&gt;2018&lt;/year&gt;&lt;/dates&gt;&lt;urls&gt;&lt;related-urls&gt;&lt;url&gt;https://news.aamc.org/press-releases/article/workforce_report_shortage_04112018/&lt;/url&gt;&lt;/related-urls&gt;&lt;/urls&gt;&lt;/record&gt;&lt;/Cite&gt;&lt;/EndNote&gt;</w:instrText>
      </w:r>
      <w:r w:rsidR="000444C2">
        <w:fldChar w:fldCharType="separate"/>
      </w:r>
      <w:r w:rsidR="000444C2">
        <w:rPr>
          <w:noProof/>
        </w:rPr>
        <w:t>(Association of American Medical Colleges, 2018)</w:t>
      </w:r>
      <w:r w:rsidR="000444C2">
        <w:fldChar w:fldCharType="end"/>
      </w:r>
      <w:r w:rsidR="000444C2">
        <w:t>.</w:t>
      </w:r>
      <w:r w:rsidR="003A4F75">
        <w:t xml:space="preserve"> </w:t>
      </w:r>
      <w:r w:rsidR="0035629E" w:rsidRPr="0035629E">
        <w:t xml:space="preserve">As the </w:t>
      </w:r>
      <w:r>
        <w:t>proportion</w:t>
      </w:r>
      <w:r w:rsidRPr="0035629E">
        <w:t xml:space="preserve"> </w:t>
      </w:r>
      <w:r w:rsidR="0035629E" w:rsidRPr="0035629E">
        <w:t>of medical providers</w:t>
      </w:r>
      <w:r>
        <w:t xml:space="preserve"> </w:t>
      </w:r>
      <w:r w:rsidR="00A75BF4">
        <w:t>per individual</w:t>
      </w:r>
      <w:r w:rsidR="0035629E" w:rsidRPr="0035629E">
        <w:t xml:space="preserve"> in the United States and Pennsylvania continues to </w:t>
      </w:r>
      <w:r>
        <w:t>decrease</w:t>
      </w:r>
      <w:r w:rsidR="0035629E" w:rsidRPr="0035629E">
        <w:t>, it is important to minimize risk factors</w:t>
      </w:r>
      <w:r w:rsidR="001C7214">
        <w:t>, such as obesity,</w:t>
      </w:r>
      <w:r w:rsidR="0035629E" w:rsidRPr="0035629E">
        <w:t xml:space="preserve"> for higher usage rates of these resources.</w:t>
      </w:r>
      <w:r w:rsidR="00B764C6">
        <w:t xml:space="preserve"> </w:t>
      </w:r>
      <w:r w:rsidR="001C7214">
        <w:t xml:space="preserve">Understanding the </w:t>
      </w:r>
      <w:r w:rsidR="00A75BF4">
        <w:t>public health</w:t>
      </w:r>
      <w:r w:rsidR="001C7214">
        <w:t xml:space="preserve"> factors that are related to</w:t>
      </w:r>
      <w:r w:rsidR="00A75BF4">
        <w:t xml:space="preserve"> local</w:t>
      </w:r>
      <w:r w:rsidR="001C7214">
        <w:t xml:space="preserve"> obesity rates </w:t>
      </w:r>
      <w:r w:rsidR="00A75BF4">
        <w:t xml:space="preserve">can guide policymakers’ decisions </w:t>
      </w:r>
      <w:r w:rsidR="00F13C66">
        <w:t>and help lower obesity rates.</w:t>
      </w:r>
    </w:p>
    <w:p w14:paraId="032AE722" w14:textId="77777777" w:rsidR="00B917F0" w:rsidRDefault="0035629E" w:rsidP="00B917F0">
      <w:pPr>
        <w:pStyle w:val="Heading2"/>
      </w:pPr>
      <w:bookmarkStart w:id="3" w:name="_Toc6389308"/>
      <w:r>
        <w:t>COMORBIDITIES</w:t>
      </w:r>
      <w:bookmarkEnd w:id="3"/>
    </w:p>
    <w:p w14:paraId="1FF1AFC9" w14:textId="77777777" w:rsidR="0035629E" w:rsidRDefault="001B4E47" w:rsidP="001B4E47">
      <w:r>
        <w:t xml:space="preserve">One of the comorbidities strongly associated with obesity is diabetes mellitus, </w:t>
      </w:r>
      <w:r w:rsidR="0035629E">
        <w:t>a group of chronic conditions that are characterized by increased blood glucose levels. Type II diabetes mellitus (T2DM) is caused by decreased production or effectiveness of the hormone insulin, which is important in regulating blood glucose levels. Keeping blood glucose levels within a normal range is important, as deviations from normal levels can negatively affect many systems in the body, including the heart, blood vessels, nerves, eyes, and kidneys</w:t>
      </w:r>
      <w:r w:rsidR="000444C2">
        <w:t xml:space="preserve"> </w:t>
      </w:r>
      <w:r w:rsidR="000444C2">
        <w:fldChar w:fldCharType="begin"/>
      </w:r>
      <w:r w:rsidR="000444C2">
        <w:instrText xml:space="preserve"> ADDIN EN.CITE &lt;EndNote&gt;&lt;Cite&gt;&lt;Author&gt;Mayo Clinic&lt;/Author&gt;&lt;Year&gt;2018&lt;/Year&gt;&lt;RecNum&gt;54&lt;/RecNum&gt;&lt;DisplayText&gt;(Mayo Clinic, 2018)&lt;/DisplayText&gt;&lt;record&gt;&lt;rec-number&gt;54&lt;/rec-number&gt;&lt;foreign-keys&gt;&lt;key app="EN" db-id="ede52s52u0er2neae50vz9zhp2rtv0vp5vzv" timestamp="1538003117"&gt;54&lt;/key&gt;&lt;/foreign-keys&gt;&lt;ref-type name="Journal Article"&gt;17&lt;/ref-type&gt;&lt;contributors&gt;&lt;authors&gt;&lt;author&gt;Mayo Clinic,&lt;/author&gt;&lt;/authors&gt;&lt;/contributors&gt;&lt;titles&gt;&lt;title&gt;Diabetes&lt;/title&gt;&lt;/titles&gt;&lt;dates&gt;&lt;year&gt;2018&lt;/year&gt;&lt;/dates&gt;&lt;urls&gt;&lt;related-urls&gt;&lt;url&gt;https://www.mayoclinic.org/diseases-conditions/diabetes/diagnosis-treatment/drc-20371451&lt;/url&gt;&lt;/related-urls&gt;&lt;/urls&gt;&lt;access-date&gt;26 Sep 2018&lt;/access-date&gt;&lt;/record&gt;&lt;/Cite&gt;&lt;/EndNote&gt;</w:instrText>
      </w:r>
      <w:r w:rsidR="000444C2">
        <w:fldChar w:fldCharType="separate"/>
      </w:r>
      <w:r w:rsidR="000444C2">
        <w:rPr>
          <w:noProof/>
        </w:rPr>
        <w:t>(Mayo Clinic, 2018)</w:t>
      </w:r>
      <w:r w:rsidR="000444C2">
        <w:fldChar w:fldCharType="end"/>
      </w:r>
      <w:r w:rsidR="000444C2">
        <w:t xml:space="preserve">. </w:t>
      </w:r>
      <w:r w:rsidR="0035629E">
        <w:t>Therefore, diabetic patients must constantly monitor their blood glucose levels and manage it through diet, exercise, and medication. The total economic cost associated with diabetes in 2017 was $327 billion, which includes direct medical costs and costs due to loss of productivity</w:t>
      </w:r>
      <w:r w:rsidR="000444C2">
        <w:t xml:space="preserve"> </w:t>
      </w:r>
      <w:r w:rsidR="000444C2">
        <w:fldChar w:fldCharType="begin"/>
      </w:r>
      <w:r w:rsidR="000444C2">
        <w:instrText xml:space="preserve"> ADDIN EN.CITE &lt;EndNote&gt;&lt;Cite&gt;&lt;Author&gt;Centers for Disease Control and Prevention&lt;/Author&gt;&lt;Year&gt;2017&lt;/Year&gt;&lt;RecNum&gt;164&lt;/RecNum&gt;&lt;DisplayText&gt;(Centers for Disease Control and Prevention, 2017c)&lt;/DisplayText&gt;&lt;record&gt;&lt;rec-number&gt;164&lt;/rec-number&gt;&lt;foreign-keys&gt;&lt;key app="EN" db-id="ede52s52u0er2neae50vz9zhp2rtv0vp5vzv" timestamp="1548111709"&gt;164&lt;/key&gt;&lt;/foreign-keys&gt;&lt;ref-type name="Web Page"&gt;12&lt;/ref-type&gt;&lt;contributors&gt;&lt;authors&gt;&lt;author&gt;Centers for Disease Control and Prevention,&lt;/author&gt;&lt;/authors&gt;&lt;/contributors&gt;&lt;titles&gt;&lt;title&gt;National Diabetes Statistics Report, 2017&lt;/title&gt;&lt;/titles&gt;&lt;volume&gt;2019&lt;/volume&gt;&lt;dates&gt;&lt;year&gt;2017&lt;/year&gt;&lt;/dates&gt;&lt;urls&gt;&lt;/urls&gt;&lt;/record&gt;&lt;/Cite&gt;&lt;/EndNote&gt;</w:instrText>
      </w:r>
      <w:r w:rsidR="000444C2">
        <w:fldChar w:fldCharType="separate"/>
      </w:r>
      <w:r w:rsidR="000444C2">
        <w:rPr>
          <w:noProof/>
        </w:rPr>
        <w:t>(Centers for Disease Control and Prevention, 2017c)</w:t>
      </w:r>
      <w:r w:rsidR="000444C2">
        <w:fldChar w:fldCharType="end"/>
      </w:r>
      <w:r w:rsidR="000444C2">
        <w:t>.</w:t>
      </w:r>
      <w:r w:rsidR="0035629E">
        <w:t xml:space="preserve"> </w:t>
      </w:r>
    </w:p>
    <w:p w14:paraId="15F180D9" w14:textId="77777777" w:rsidR="0035629E" w:rsidRDefault="0035629E" w:rsidP="0035629E">
      <w:r>
        <w:t>Being obese is one of the main risk factors for developing T2DM</w:t>
      </w:r>
      <w:r w:rsidR="006B377B">
        <w:t>;</w:t>
      </w:r>
      <w:r>
        <w:t xml:space="preserve"> 50</w:t>
      </w:r>
      <w:r w:rsidR="001C7214">
        <w:t>%</w:t>
      </w:r>
      <w:r>
        <w:t xml:space="preserve"> of diabetic patients are obese and the risk of developing T2DM is increased by </w:t>
      </w:r>
      <w:r w:rsidR="005F13B0">
        <w:t xml:space="preserve">approximately </w:t>
      </w:r>
      <w:r>
        <w:t>300</w:t>
      </w:r>
      <w:r w:rsidR="001C7214">
        <w:t>%</w:t>
      </w:r>
      <w:r>
        <w:t xml:space="preserve"> in individuals with BMI of </w:t>
      </w:r>
      <w:r w:rsidRPr="006B377B">
        <w:t>30 or greater</w:t>
      </w:r>
      <w:r w:rsidR="000444C2">
        <w:t xml:space="preserve"> </w:t>
      </w:r>
      <w:r w:rsidR="000444C2">
        <w:fldChar w:fldCharType="begin"/>
      </w:r>
      <w:r w:rsidR="000444C2">
        <w:instrText xml:space="preserve"> ADDIN EN.CITE &lt;EndNote&gt;&lt;Cite&gt;&lt;Author&gt;Abdelaal&lt;/Author&gt;&lt;Year&gt;2017&lt;/Year&gt;&lt;RecNum&gt;165&lt;/RecNum&gt;&lt;DisplayText&gt;(Abdelaal, le Roux, &amp;amp; Docherty, 2017)&lt;/DisplayText&gt;&lt;record&gt;&lt;rec-number&gt;165&lt;/rec-number&gt;&lt;foreign-keys&gt;&lt;key app="EN" db-id="ede52s52u0er2neae50vz9zhp2rtv0vp5vzv" timestamp="1548111796"&gt;165&lt;/key&gt;&lt;/foreign-keys&gt;&lt;ref-type name="Journal Article"&gt;17&lt;/ref-type&gt;&lt;contributors&gt;&lt;authors&gt;&lt;author&gt;Abdelaal, M.&lt;/author&gt;&lt;author&gt;le Roux, C. W.&lt;/author&gt;&lt;author&gt;Docherty, N. G.&lt;/author&gt;&lt;/authors&gt;&lt;/contributors&gt;&lt;auth-address&gt;Diabetes Complications Research Centre, Conway Institute, School of Medicine and Medical Sciences, University College Dublin, Dublin, Ireland.&amp;#xD;Plastic Surgery Department, Assiut University Hospital, Assiut, Egypt.&amp;#xD;Department of Gastrosurgical Research and Education, Institute of Clinical Sciences, Sahlgrenska Academy, University of Gothenburg, Gothenburg, Sweden.&amp;#xD;Investigative Science, Imperial College London, London, UK.&lt;/auth-address&gt;&lt;titles&gt;&lt;title&gt;Morbidity and mortality associated with obesity&lt;/title&gt;&lt;secondary-title&gt;Ann Transl Med&lt;/secondary-title&gt;&lt;/titles&gt;&lt;periodical&gt;&lt;full-title&gt;Ann Transl Med&lt;/full-title&gt;&lt;/periodical&gt;&lt;pages&gt;161&lt;/pages&gt;&lt;volume&gt;5&lt;/volume&gt;&lt;number&gt;7&lt;/number&gt;&lt;edition&gt;2017/05/10&lt;/edition&gt;&lt;keywords&gt;&lt;keyword&gt;Morbidity&lt;/keyword&gt;&lt;keyword&gt;mortality&lt;/keyword&gt;&lt;keyword&gt;obesity&lt;/keyword&gt;&lt;/keywords&gt;&lt;dates&gt;&lt;year&gt;2017&lt;/year&gt;&lt;pub-dates&gt;&lt;date&gt;Apr&lt;/date&gt;&lt;/pub-dates&gt;&lt;/dates&gt;&lt;isbn&gt;2305-5839 (Print)&amp;#xD;2305-5839 (Linking)&lt;/isbn&gt;&lt;accession-num&gt;28480197&lt;/accession-num&gt;&lt;urls&gt;&lt;related-urls&gt;&lt;url&gt;https://www.ncbi.nlm.nih.gov/pubmed/28480197&lt;/url&gt;&lt;/related-urls&gt;&lt;/urls&gt;&lt;custom2&gt;PMC5401682&lt;/custom2&gt;&lt;electronic-resource-num&gt;10.21037/atm.2017.03.107&lt;/electronic-resource-num&gt;&lt;/record&gt;&lt;/Cite&gt;&lt;/EndNote&gt;</w:instrText>
      </w:r>
      <w:r w:rsidR="000444C2">
        <w:fldChar w:fldCharType="separate"/>
      </w:r>
      <w:r w:rsidR="000444C2">
        <w:rPr>
          <w:noProof/>
        </w:rPr>
        <w:t>(Abdelaal, le Roux, &amp; Docherty, 2017)</w:t>
      </w:r>
      <w:r w:rsidR="000444C2">
        <w:fldChar w:fldCharType="end"/>
      </w:r>
      <w:r w:rsidR="000444C2">
        <w:t xml:space="preserve">. </w:t>
      </w:r>
      <w:r>
        <w:t>According to the American Diabetes Association, T2DM accounts for 90-95</w:t>
      </w:r>
      <w:r w:rsidR="001C7214">
        <w:t>%</w:t>
      </w:r>
      <w:r>
        <w:t xml:space="preserve"> of all diabetes cases </w:t>
      </w:r>
      <w:r w:rsidR="000444C2">
        <w:t xml:space="preserve"> </w:t>
      </w:r>
      <w:r w:rsidR="000444C2">
        <w:fldChar w:fldCharType="begin"/>
      </w:r>
      <w:r w:rsidR="000444C2">
        <w:instrText xml:space="preserve"> ADDIN EN.CITE &lt;EndNote&gt;&lt;Cite&gt;&lt;Author&gt;Centers for Disease Control and Prevention&lt;/Author&gt;&lt;Year&gt;2017&lt;/Year&gt;&lt;RecNum&gt;164&lt;/RecNum&gt;&lt;DisplayText&gt;(Centers for Disease Control and Prevention, 2017c)&lt;/DisplayText&gt;&lt;record&gt;&lt;rec-number&gt;164&lt;/rec-number&gt;&lt;foreign-keys&gt;&lt;key app="EN" db-id="ede52s52u0er2neae50vz9zhp2rtv0vp5vzv" timestamp="1548111709"&gt;164&lt;/key&gt;&lt;/foreign-keys&gt;&lt;ref-type name="Web Page"&gt;12&lt;/ref-type&gt;&lt;contributors&gt;&lt;authors&gt;&lt;author&gt;Centers for Disease Control and Prevention,&lt;/author&gt;&lt;/authors&gt;&lt;/contributors&gt;&lt;titles&gt;&lt;title&gt;National Diabetes Statistics Report, 2017&lt;/title&gt;&lt;/titles&gt;&lt;volume&gt;2019&lt;/volume&gt;&lt;dates&gt;&lt;year&gt;2017&lt;/year&gt;&lt;/dates&gt;&lt;urls&gt;&lt;/urls&gt;&lt;/record&gt;&lt;/Cite&gt;&lt;/EndNote&gt;</w:instrText>
      </w:r>
      <w:r w:rsidR="000444C2">
        <w:fldChar w:fldCharType="separate"/>
      </w:r>
      <w:r w:rsidR="000444C2">
        <w:rPr>
          <w:noProof/>
        </w:rPr>
        <w:t>(Centers for Disease Control and Prevention, 2017c)</w:t>
      </w:r>
      <w:r w:rsidR="000444C2">
        <w:fldChar w:fldCharType="end"/>
      </w:r>
      <w:r w:rsidR="000444C2">
        <w:t>.</w:t>
      </w:r>
      <w:r>
        <w:t xml:space="preserve"> 30.3 million Americans, 9.4</w:t>
      </w:r>
      <w:r w:rsidR="001C7214">
        <w:t>%</w:t>
      </w:r>
      <w:r>
        <w:t xml:space="preserve"> of the total population, had diabetes in 2015. 1.5 million new cases of diabetes are diagnosed every year and over 84 million American adults have prediabetes, a risk factor for developing T2DM classified by slightly </w:t>
      </w:r>
      <w:r w:rsidR="006B377B">
        <w:t>elevated</w:t>
      </w:r>
      <w:r>
        <w:t xml:space="preserve"> blood glucose levels. Diabetes was the seventh leading cause of death in the United States, with 79,353 death certificates listing it as the primary cause of death. Diabetes was mentioned as a cause of death in 252,806 death certificates. </w:t>
      </w:r>
    </w:p>
    <w:p w14:paraId="6CE8D29B" w14:textId="77777777" w:rsidR="0035629E" w:rsidRDefault="0035629E" w:rsidP="0035629E">
      <w:r>
        <w:t xml:space="preserve">Other common comorbidities seen in obese individuals are cardiovascular disease </w:t>
      </w:r>
      <w:r w:rsidR="005F13B0">
        <w:t xml:space="preserve">and </w:t>
      </w:r>
      <w:r>
        <w:t xml:space="preserve">stroke. Obesity is </w:t>
      </w:r>
      <w:r w:rsidR="005F13B0">
        <w:t xml:space="preserve">associated with </w:t>
      </w:r>
      <w:r>
        <w:t xml:space="preserve">several factors that increase </w:t>
      </w:r>
      <w:r w:rsidR="00605E92">
        <w:t>one’s</w:t>
      </w:r>
      <w:r>
        <w:t xml:space="preserve"> risk of cardiovascular disease, including T2DM, high blood LDL cholesterol levels, low HDL cholesterol levels, and high blood pressure</w:t>
      </w:r>
      <w:r w:rsidR="000444C2">
        <w:t xml:space="preserve"> </w:t>
      </w:r>
      <w:r w:rsidR="000444C2">
        <w:fldChar w:fldCharType="begin"/>
      </w:r>
      <w:r w:rsidR="000444C2">
        <w:instrText xml:space="preserve"> ADDIN EN.CITE &lt;EndNote&gt;&lt;Cite&gt;&lt;Author&gt;Cleveland Clinic&lt;/Author&gt;&lt;Year&gt;2019&lt;/Year&gt;&lt;RecNum&gt;166&lt;/RecNum&gt;&lt;DisplayText&gt;(Cleveland Clinic, 2019)&lt;/DisplayText&gt;&lt;record&gt;&lt;rec-number&gt;166&lt;/rec-number&gt;&lt;foreign-keys&gt;&lt;key app="EN" db-id="ede52s52u0er2neae50vz9zhp2rtv0vp5vzv" timestamp="1548111891"&gt;166&lt;/key&gt;&lt;/foreign-keys&gt;&lt;ref-type name="Web Page"&gt;12&lt;/ref-type&gt;&lt;contributors&gt;&lt;authors&gt;&lt;author&gt;Cleveland Clinic, &lt;/author&gt;&lt;/authors&gt;&lt;/contributors&gt;&lt;titles&gt;&lt;title&gt;Obesity &amp;amp; Heart Disease&lt;/title&gt;&lt;/titles&gt;&lt;volume&gt;2019&lt;/volume&gt;&lt;dates&gt;&lt;year&gt;2019&lt;/year&gt;&lt;/dates&gt;&lt;urls&gt;&lt;related-urls&gt;&lt;url&gt;https://my.clevelandclinic.org/health/articles/17308-obesity--heart-disease&lt;/url&gt;&lt;/related-urls&gt;&lt;/urls&gt;&lt;/record&gt;&lt;/Cite&gt;&lt;/EndNote&gt;</w:instrText>
      </w:r>
      <w:r w:rsidR="000444C2">
        <w:fldChar w:fldCharType="separate"/>
      </w:r>
      <w:r w:rsidR="000444C2">
        <w:rPr>
          <w:noProof/>
        </w:rPr>
        <w:t>(Cleveland Clinic, 2019)</w:t>
      </w:r>
      <w:r w:rsidR="000444C2">
        <w:fldChar w:fldCharType="end"/>
      </w:r>
      <w:r w:rsidR="000444C2">
        <w:t xml:space="preserve">. </w:t>
      </w:r>
      <w:r>
        <w:t xml:space="preserve">Obesity is also associated with increased inflammation, which contributes to buildup of the plaque in arteries that eventually cause heart attack. Every year, about 735,000 </w:t>
      </w:r>
      <w:r w:rsidR="005F13B0">
        <w:t xml:space="preserve">U.S. adults </w:t>
      </w:r>
      <w:r>
        <w:t xml:space="preserve">have a heart attack and 610,000 die of heart disease, making it the leading cause of death in the United States </w:t>
      </w:r>
      <w:r w:rsidR="000444C2">
        <w:fldChar w:fldCharType="begin"/>
      </w:r>
      <w:r w:rsidR="000444C2">
        <w:instrText xml:space="preserve"> ADDIN EN.CITE &lt;EndNote&gt;&lt;Cite&gt;&lt;Author&gt;Centers for Disease Control and Prevention&lt;/Author&gt;&lt;Year&gt;2019&lt;/Year&gt;&lt;RecNum&gt;167&lt;/RecNum&gt;&lt;DisplayText&gt;(Centers for Disease Control and Prevention, 2019)&lt;/DisplayText&gt;&lt;record&gt;&lt;rec-number&gt;167&lt;/rec-number&gt;&lt;foreign-keys&gt;&lt;key app="EN" db-id="ede52s52u0er2neae50vz9zhp2rtv0vp5vzv" timestamp="1548111968"&gt;167&lt;/key&gt;&lt;/foreign-keys&gt;&lt;ref-type name="Web Page"&gt;12&lt;/ref-type&gt;&lt;contributors&gt;&lt;authors&gt;&lt;author&gt;Centers for Disease Control and Prevention,&lt;/author&gt;&lt;/authors&gt;&lt;/contributors&gt;&lt;titles&gt;&lt;title&gt;Heart Disease Facts&lt;/title&gt;&lt;/titles&gt;&lt;volume&gt;2019&lt;/volume&gt;&lt;dates&gt;&lt;year&gt;2019&lt;/year&gt;&lt;/dates&gt;&lt;urls&gt;&lt;related-urls&gt;&lt;url&gt;https://www.cdc.gov/heartdisease/facts.htm&lt;/url&gt;&lt;/related-urls&gt;&lt;/urls&gt;&lt;/record&gt;&lt;/Cite&gt;&lt;/EndNote&gt;</w:instrText>
      </w:r>
      <w:r w:rsidR="000444C2">
        <w:fldChar w:fldCharType="separate"/>
      </w:r>
      <w:r w:rsidR="000444C2">
        <w:rPr>
          <w:noProof/>
        </w:rPr>
        <w:t>(Centers for Disease Control and Prevention, 2019)</w:t>
      </w:r>
      <w:r w:rsidR="000444C2">
        <w:fldChar w:fldCharType="end"/>
      </w:r>
      <w:r>
        <w:t>. Heart disease also costs the United States approximately $200 billion each year in medical costs and lost productivity.</w:t>
      </w:r>
    </w:p>
    <w:p w14:paraId="3AE472FA" w14:textId="77777777" w:rsidR="0035629E" w:rsidRDefault="0035629E" w:rsidP="0035629E">
      <w:r>
        <w:t xml:space="preserve">The kidneys execute many functions in the body, including waste excretion, balancing body fluids, regulating blood pressure, producing hormones, and more. Obesity is highly associated with chronic kidney disease (CKD), the gradual loss of kidney function. </w:t>
      </w:r>
      <w:r w:rsidR="00E27EB1">
        <w:t>T</w:t>
      </w:r>
      <w:r>
        <w:t>wo of the major risk factors for CKD are diabetes and hypertension; nearly half of all individuals with CKD also have diabetes and/or cardiovascular disease</w:t>
      </w:r>
      <w:r w:rsidR="000444C2">
        <w:t xml:space="preserve"> </w:t>
      </w:r>
      <w:r w:rsidR="000444C2">
        <w:fldChar w:fldCharType="begin"/>
      </w:r>
      <w:r w:rsidR="000444C2">
        <w:instrText xml:space="preserve"> ADDIN EN.CITE &lt;EndNote&gt;&lt;Cite&gt;&lt;Author&gt;National Institute of Health&lt;/Author&gt;&lt;Year&gt;2019&lt;/Year&gt;&lt;RecNum&gt;168&lt;/RecNum&gt;&lt;DisplayText&gt;(National Institute of Health, 2019)&lt;/DisplayText&gt;&lt;record&gt;&lt;rec-number&gt;168&lt;/rec-number&gt;&lt;foreign-keys&gt;&lt;key app="EN" db-id="ede52s52u0er2neae50vz9zhp2rtv0vp5vzv" timestamp="1548112058"&gt;168&lt;/key&gt;&lt;/foreign-keys&gt;&lt;ref-type name="Web Page"&gt;12&lt;/ref-type&gt;&lt;contributors&gt;&lt;authors&gt;&lt;author&gt;National Institute of Health,&lt;/author&gt;&lt;/authors&gt;&lt;/contributors&gt;&lt;titles&gt;&lt;title&gt;Kidney Disease Statistics for the United States&lt;/title&gt;&lt;/titles&gt;&lt;volume&gt;2019&lt;/volume&gt;&lt;dates&gt;&lt;year&gt;2019&lt;/year&gt;&lt;/dates&gt;&lt;urls&gt;&lt;related-urls&gt;&lt;url&gt;https://www.niddk.nih.gov/health-information/health-statistics/kidney-disease&lt;/url&gt;&lt;/related-urls&gt;&lt;/urls&gt;&lt;/record&gt;&lt;/Cite&gt;&lt;/EndNote&gt;</w:instrText>
      </w:r>
      <w:r w:rsidR="000444C2">
        <w:fldChar w:fldCharType="separate"/>
      </w:r>
      <w:r w:rsidR="000444C2">
        <w:rPr>
          <w:noProof/>
        </w:rPr>
        <w:t>(National Institute of Health, 2019)</w:t>
      </w:r>
      <w:r w:rsidR="000444C2">
        <w:fldChar w:fldCharType="end"/>
      </w:r>
      <w:r w:rsidR="000444C2">
        <w:t xml:space="preserve">. </w:t>
      </w:r>
      <w:r w:rsidR="00E27EB1">
        <w:t>CKD is usually asymptomatic, thus m</w:t>
      </w:r>
      <w:r>
        <w:t>any individuals with CKD are not aware of their condition</w:t>
      </w:r>
      <w:r w:rsidR="00E27EB1">
        <w:t xml:space="preserve">; </w:t>
      </w:r>
      <w:r>
        <w:t xml:space="preserve">a </w:t>
      </w:r>
      <w:r w:rsidR="00E27EB1">
        <w:t xml:space="preserve">definitive </w:t>
      </w:r>
      <w:r>
        <w:t xml:space="preserve">diagnosis </w:t>
      </w:r>
      <w:r w:rsidR="00E27EB1">
        <w:t xml:space="preserve">is </w:t>
      </w:r>
      <w:r>
        <w:t xml:space="preserve">only made through blood and urine tests. CKD </w:t>
      </w:r>
      <w:r w:rsidR="00E27EB1">
        <w:t xml:space="preserve">may </w:t>
      </w:r>
      <w:r>
        <w:t>progress to total kidney failure, which is fatal without dialysis or a kidney transplant.</w:t>
      </w:r>
    </w:p>
    <w:p w14:paraId="691BC599" w14:textId="77777777" w:rsidR="0035629E" w:rsidRDefault="000E69A8" w:rsidP="0035629E">
      <w:r>
        <w:t xml:space="preserve">Thirty </w:t>
      </w:r>
      <w:r w:rsidR="0035629E">
        <w:t>million Americans are estimated to have CKD by the CDC and over 661,000 have kidney failure and are either on dialysis or live with a transplanted kidney</w:t>
      </w:r>
      <w:r w:rsidR="000444C2">
        <w:t xml:space="preserve"> </w:t>
      </w:r>
      <w:r w:rsidR="000444C2">
        <w:fldChar w:fldCharType="begin"/>
      </w:r>
      <w:r w:rsidR="000444C2">
        <w:instrText xml:space="preserve"> ADDIN EN.CITE &lt;EndNote&gt;&lt;Cite&gt;&lt;Author&gt;Centers for Disease Control and Prevention&lt;/Author&gt;&lt;Year&gt;2017&lt;/Year&gt;&lt;RecNum&gt;169&lt;/RecNum&gt;&lt;DisplayText&gt;(Centers for Disease Control and Prevention, 2017b)&lt;/DisplayText&gt;&lt;record&gt;&lt;rec-number&gt;169&lt;/rec-number&gt;&lt;foreign-keys&gt;&lt;key app="EN" db-id="ede52s52u0er2neae50vz9zhp2rtv0vp5vzv" timestamp="1548112151"&gt;169&lt;/key&gt;&lt;/foreign-keys&gt;&lt;ref-type name="Web Page"&gt;12&lt;/ref-type&gt;&lt;contributors&gt;&lt;authors&gt;&lt;author&gt;Centers for Disease Control and Prevention,&lt;/author&gt;&lt;/authors&gt;&lt;/contributors&gt;&lt;titles&gt;&lt;title&gt;National Chronic Kidney Disease Fact Sheet, 2017&lt;/title&gt;&lt;/titles&gt;&lt;volume&gt;2019&lt;/volume&gt;&lt;dates&gt;&lt;year&gt;2017&lt;/year&gt;&lt;/dates&gt;&lt;urls&gt;&lt;related-urls&gt;&lt;url&gt;https://www.cdc.gov/kidneydisease/pdf/kidney_factsheet.pdf&lt;/url&gt;&lt;/related-urls&gt;&lt;/urls&gt;&lt;/record&gt;&lt;/Cite&gt;&lt;/EndNote&gt;</w:instrText>
      </w:r>
      <w:r w:rsidR="000444C2">
        <w:fldChar w:fldCharType="separate"/>
      </w:r>
      <w:r w:rsidR="000444C2">
        <w:rPr>
          <w:noProof/>
        </w:rPr>
        <w:t>(Centers for Disease Control and Prevention, 2017b)</w:t>
      </w:r>
      <w:r w:rsidR="000444C2">
        <w:fldChar w:fldCharType="end"/>
      </w:r>
      <w:r w:rsidR="000444C2">
        <w:t xml:space="preserve">. </w:t>
      </w:r>
      <w:r w:rsidR="0035629E">
        <w:t xml:space="preserve">CKD accounts for </w:t>
      </w:r>
      <w:r w:rsidR="00167AC5">
        <w:t>greater than one-</w:t>
      </w:r>
      <w:r w:rsidR="0035629E">
        <w:t>half of all deaths caused by end-stage renal disease</w:t>
      </w:r>
      <w:r w:rsidR="00167AC5">
        <w:t>.  In 2016,</w:t>
      </w:r>
      <w:r w:rsidR="0035629E">
        <w:t xml:space="preserve"> </w:t>
      </w:r>
      <w:r w:rsidR="003B05BA">
        <w:t xml:space="preserve">Medicare spent </w:t>
      </w:r>
      <w:r w:rsidR="0035629E">
        <w:t xml:space="preserve">$79 billion to treat </w:t>
      </w:r>
      <w:r>
        <w:t xml:space="preserve">individuals with </w:t>
      </w:r>
      <w:r w:rsidR="0035629E">
        <w:t xml:space="preserve">CKD and an additional $35 billion to treat </w:t>
      </w:r>
      <w:r>
        <w:t xml:space="preserve">individuals with </w:t>
      </w:r>
      <w:r w:rsidR="0035629E">
        <w:t xml:space="preserve">end-stage renal disease. </w:t>
      </w:r>
    </w:p>
    <w:p w14:paraId="6978642F" w14:textId="77777777" w:rsidR="0035629E" w:rsidRDefault="0035629E" w:rsidP="0035629E">
      <w:r>
        <w:t>Obesity also increases an individual’s risk of 13 different types of cancer</w:t>
      </w:r>
      <w:r w:rsidR="00DD4D90">
        <w:t>. These cancers,</w:t>
      </w:r>
      <w:r>
        <w:t xml:space="preserve"> in total, account for approximately 40</w:t>
      </w:r>
      <w:r w:rsidR="001C7214">
        <w:t>%</w:t>
      </w:r>
      <w:r>
        <w:t xml:space="preserve"> of all cancer</w:t>
      </w:r>
      <w:r w:rsidR="00DD4D90">
        <w:t>s diagnosed</w:t>
      </w:r>
      <w:r>
        <w:t xml:space="preserve"> in the United States </w:t>
      </w:r>
      <w:r w:rsidR="000444C2">
        <w:fldChar w:fldCharType="begin"/>
      </w:r>
      <w:r w:rsidR="000444C2">
        <w:instrText xml:space="preserve"> ADDIN EN.CITE &lt;EndNote&gt;&lt;Cite&gt;&lt;Author&gt;Centers for Disease Control and Prevention&lt;/Author&gt;&lt;Year&gt;2017&lt;/Year&gt;&lt;RecNum&gt;170&lt;/RecNum&gt;&lt;DisplayText&gt;(Centers for Disease Control and Prevention, 2017a)&lt;/DisplayText&gt;&lt;record&gt;&lt;rec-number&gt;170&lt;/rec-number&gt;&lt;foreign-keys&gt;&lt;key app="EN" db-id="ede52s52u0er2neae50vz9zhp2rtv0vp5vzv" timestamp="1548112293"&gt;170&lt;/key&gt;&lt;/foreign-keys&gt;&lt;ref-type name="Web Page"&gt;12&lt;/ref-type&gt;&lt;contributors&gt;&lt;authors&gt;&lt;author&gt;Centers for Disease Control and Prevention,&lt;/author&gt;&lt;/authors&gt;&lt;/contributors&gt;&lt;titles&gt;&lt;title&gt;Cancers Associated with Overweight and Obesity Make up 40 percent of Cancers Diagnosed in the United States&lt;/title&gt;&lt;/titles&gt;&lt;volume&gt;2019&lt;/volume&gt;&lt;dates&gt;&lt;year&gt;2017&lt;/year&gt;&lt;/dates&gt;&lt;urls&gt;&lt;related-urls&gt;&lt;url&gt;https://www.cdc.gov/media/releases/2017/p1003-vs-cancer-obesity.html&lt;/url&gt;&lt;/related-urls&gt;&lt;/urls&gt;&lt;/record&gt;&lt;/Cite&gt;&lt;/EndNote&gt;</w:instrText>
      </w:r>
      <w:r w:rsidR="000444C2">
        <w:fldChar w:fldCharType="separate"/>
      </w:r>
      <w:r w:rsidR="000444C2">
        <w:rPr>
          <w:noProof/>
        </w:rPr>
        <w:t>(Centers for Disease Control and Prevention, 2017a)</w:t>
      </w:r>
      <w:r w:rsidR="000444C2">
        <w:fldChar w:fldCharType="end"/>
      </w:r>
      <w:r>
        <w:t>. The American Cancer Society estimates that 8</w:t>
      </w:r>
      <w:r w:rsidR="001C7214">
        <w:t>%</w:t>
      </w:r>
      <w:r>
        <w:t xml:space="preserve"> of all cancer cases and 7</w:t>
      </w:r>
      <w:r w:rsidR="001C7214">
        <w:t>%</w:t>
      </w:r>
      <w:r>
        <w:t xml:space="preserve"> of all cancer deaths in the United States</w:t>
      </w:r>
      <w:r w:rsidR="00DD4D90">
        <w:t xml:space="preserve"> are attributable to excess body weight</w:t>
      </w:r>
      <w:r w:rsidR="000444C2">
        <w:t xml:space="preserve"> </w:t>
      </w:r>
      <w:r w:rsidR="000444C2">
        <w:fldChar w:fldCharType="begin"/>
      </w:r>
      <w:r w:rsidR="000444C2">
        <w:instrText xml:space="preserve"> ADDIN EN.CITE &lt;EndNote&gt;&lt;Cite&gt;&lt;Author&gt;American Cancer Society&lt;/Author&gt;&lt;Year&gt;2019&lt;/Year&gt;&lt;RecNum&gt;171&lt;/RecNum&gt;&lt;DisplayText&gt;(American Cancer Society, 2019)&lt;/DisplayText&gt;&lt;record&gt;&lt;rec-number&gt;171&lt;/rec-number&gt;&lt;foreign-keys&gt;&lt;key app="EN" db-id="ede52s52u0er2neae50vz9zhp2rtv0vp5vzv" timestamp="1548112659"&gt;171&lt;/key&gt;&lt;/foreign-keys&gt;&lt;ref-type name="Web Page"&gt;12&lt;/ref-type&gt;&lt;contributors&gt;&lt;authors&gt;&lt;author&gt;American Cancer Society,&lt;/author&gt;&lt;/authors&gt;&lt;/contributors&gt;&lt;titles&gt;&lt;title&gt;Does body weight affect cancer risk?&lt;/title&gt;&lt;/titles&gt;&lt;volume&gt;2019&lt;/volume&gt;&lt;dates&gt;&lt;year&gt;2019&lt;/year&gt;&lt;/dates&gt;&lt;urls&gt;&lt;related-urls&gt;&lt;url&gt;https://www.cancer.org/cancer/cancer-causes/diet-physical-activity/body-weight-and-cancer-risk/effects.html&lt;/url&gt;&lt;/related-urls&gt;&lt;/urls&gt;&lt;/record&gt;&lt;/Cite&gt;&lt;/EndNote&gt;</w:instrText>
      </w:r>
      <w:r w:rsidR="000444C2">
        <w:fldChar w:fldCharType="separate"/>
      </w:r>
      <w:r w:rsidR="000444C2">
        <w:rPr>
          <w:noProof/>
        </w:rPr>
        <w:t>(American Cancer Society, 2019)</w:t>
      </w:r>
      <w:r w:rsidR="000444C2">
        <w:fldChar w:fldCharType="end"/>
      </w:r>
      <w:r>
        <w:t>. The mechanism that drives these associations is unclear and is likely different for different cancer types.</w:t>
      </w:r>
    </w:p>
    <w:p w14:paraId="4AA8449A" w14:textId="77777777" w:rsidR="00B917F0" w:rsidRDefault="000E69A8" w:rsidP="0035629E">
      <w:r>
        <w:t>M</w:t>
      </w:r>
      <w:r w:rsidR="0035629E">
        <w:t>any other comorbidities make obesity a serious public health problem. These include, but are not necessarily limited to, obesity-hypoventilation syndrome, nonalcoholic fatty liver disease, subfertility, gastroesophageal reflux disease, problems with physical function, and body image problems</w:t>
      </w:r>
      <w:r w:rsidR="000444C2">
        <w:t xml:space="preserve"> </w:t>
      </w:r>
      <w:r w:rsidR="000444C2">
        <w:fldChar w:fldCharType="begin"/>
      </w:r>
      <w:r w:rsidR="000444C2">
        <w:instrText xml:space="preserve"> ADDIN EN.CITE &lt;EndNote&gt;&lt;Cite&gt;&lt;Author&gt;Abdelaal&lt;/Author&gt;&lt;Year&gt;2017&lt;/Year&gt;&lt;RecNum&gt;165&lt;/RecNum&gt;&lt;DisplayText&gt;(Abdelaal et al., 2017)&lt;/DisplayText&gt;&lt;record&gt;&lt;rec-number&gt;165&lt;/rec-number&gt;&lt;foreign-keys&gt;&lt;key app="EN" db-id="ede52s52u0er2neae50vz9zhp2rtv0vp5vzv" timestamp="1548111796"&gt;165&lt;/key&gt;&lt;/foreign-keys&gt;&lt;ref-type name="Journal Article"&gt;17&lt;/ref-type&gt;&lt;contributors&gt;&lt;authors&gt;&lt;author&gt;Abdelaal, M.&lt;/author&gt;&lt;author&gt;le Roux, C. W.&lt;/author&gt;&lt;author&gt;Docherty, N. G.&lt;/author&gt;&lt;/authors&gt;&lt;/contributors&gt;&lt;auth-address&gt;Diabetes Complications Research Centre, Conway Institute, School of Medicine and Medical Sciences, University College Dublin, Dublin, Ireland.&amp;#xD;Plastic Surgery Department, Assiut University Hospital, Assiut, Egypt.&amp;#xD;Department of Gastrosurgical Research and Education, Institute of Clinical Sciences, Sahlgrenska Academy, University of Gothenburg, Gothenburg, Sweden.&amp;#xD;Investigative Science, Imperial College London, London, UK.&lt;/auth-address&gt;&lt;titles&gt;&lt;title&gt;Morbidity and mortality associated with obesity&lt;/title&gt;&lt;secondary-title&gt;Ann Transl Med&lt;/secondary-title&gt;&lt;/titles&gt;&lt;periodical&gt;&lt;full-title&gt;Ann Transl Med&lt;/full-title&gt;&lt;/periodical&gt;&lt;pages&gt;161&lt;/pages&gt;&lt;volume&gt;5&lt;/volume&gt;&lt;number&gt;7&lt;/number&gt;&lt;edition&gt;2017/05/10&lt;/edition&gt;&lt;keywords&gt;&lt;keyword&gt;Morbidity&lt;/keyword&gt;&lt;keyword&gt;mortality&lt;/keyword&gt;&lt;keyword&gt;obesity&lt;/keyword&gt;&lt;/keywords&gt;&lt;dates&gt;&lt;year&gt;2017&lt;/year&gt;&lt;pub-dates&gt;&lt;date&gt;Apr&lt;/date&gt;&lt;/pub-dates&gt;&lt;/dates&gt;&lt;isbn&gt;2305-5839 (Print)&amp;#xD;2305-5839 (Linking)&lt;/isbn&gt;&lt;accession-num&gt;28480197&lt;/accession-num&gt;&lt;urls&gt;&lt;related-urls&gt;&lt;url&gt;https://www.ncbi.nlm.nih.gov/pubmed/28480197&lt;/url&gt;&lt;/related-urls&gt;&lt;/urls&gt;&lt;custom2&gt;PMC5401682&lt;/custom2&gt;&lt;electronic-resource-num&gt;10.21037/atm.2017.03.107&lt;/electronic-resource-num&gt;&lt;/record&gt;&lt;/Cite&gt;&lt;/EndNote&gt;</w:instrText>
      </w:r>
      <w:r w:rsidR="000444C2">
        <w:fldChar w:fldCharType="separate"/>
      </w:r>
      <w:r w:rsidR="000444C2">
        <w:rPr>
          <w:noProof/>
        </w:rPr>
        <w:t>(Abdelaal et al., 2017)</w:t>
      </w:r>
      <w:r w:rsidR="000444C2">
        <w:fldChar w:fldCharType="end"/>
      </w:r>
      <w:r w:rsidR="000444C2">
        <w:t>.</w:t>
      </w:r>
    </w:p>
    <w:p w14:paraId="345CA681" w14:textId="77777777" w:rsidR="00B917F0" w:rsidRDefault="0035629E" w:rsidP="00B917F0">
      <w:pPr>
        <w:pStyle w:val="Heading2"/>
      </w:pPr>
      <w:bookmarkStart w:id="4" w:name="_Toc6389309"/>
      <w:r>
        <w:t>socioeconomic and racial/ethnic disparities</w:t>
      </w:r>
      <w:bookmarkEnd w:id="4"/>
    </w:p>
    <w:p w14:paraId="616C858B" w14:textId="77777777" w:rsidR="0035629E" w:rsidRDefault="0035629E" w:rsidP="0035629E">
      <w:bookmarkStart w:id="5" w:name="_Toc106513530"/>
      <w:bookmarkStart w:id="6" w:name="_Toc106717788"/>
      <w:bookmarkStart w:id="7" w:name="_Toc114179897"/>
      <w:r>
        <w:t>Obesity rates differ between different populations. According to the CDC, Hispanics and non-Hispanic blacks have the highest age-adjusted rates of obesity at approximately 47</w:t>
      </w:r>
      <w:r w:rsidR="001C7214">
        <w:t>%</w:t>
      </w:r>
      <w:r>
        <w:t>, followed by non-Hispanic whites at 37.9</w:t>
      </w:r>
      <w:r w:rsidR="001C7214">
        <w:t>%</w:t>
      </w:r>
      <w:r>
        <w:t xml:space="preserve"> and non-Hispanic Asians at 12.7</w:t>
      </w:r>
      <w:r w:rsidR="001C7214">
        <w:t>%</w:t>
      </w:r>
      <w:r>
        <w:t xml:space="preserve"> </w:t>
      </w:r>
      <w:r>
        <w:fldChar w:fldCharType="begin"/>
      </w:r>
      <w:r w:rsidR="00351DC8">
        <w:instrText xml:space="preserve"> ADDIN EN.CITE &lt;EndNote&gt;&lt;Cite&gt;&lt;Author&gt;Centers for Disease Control and Prevention&lt;/Author&gt;&lt;Year&gt;2018&lt;/Year&gt;&lt;RecNum&gt;57&lt;/RecNum&gt;&lt;DisplayText&gt;(Centers for Disease Control and Prevention, 2018a)&lt;/DisplayText&gt;&lt;record&gt;&lt;rec-number&gt;57&lt;/rec-number&gt;&lt;foreign-keys&gt;&lt;key app="EN" db-id="ede52s52u0er2neae50vz9zhp2rtv0vp5vzv" timestamp="1538003528"&gt;57&lt;/key&gt;&lt;/foreign-keys&gt;&lt;ref-type name="Journal Article"&gt;17&lt;/ref-type&gt;&lt;contributors&gt;&lt;authors&gt;&lt;author&gt;Centers for Disease Control and Prevention,&lt;/author&gt;&lt;/authors&gt;&lt;/contributors&gt;&lt;titles&gt;&lt;title&gt;Adult Obesity Facts&lt;/title&gt;&lt;/titles&gt;&lt;dates&gt;&lt;year&gt;2018&lt;/year&gt;&lt;/dates&gt;&lt;urls&gt;&lt;related-urls&gt;&lt;url&gt;https://www.cdc.gov/obesity/data/adult.html&lt;/url&gt;&lt;/related-urls&gt;&lt;/urls&gt;&lt;access-date&gt;26 Sep 2018&lt;/access-date&gt;&lt;/record&gt;&lt;/Cite&gt;&lt;/EndNote&gt;</w:instrText>
      </w:r>
      <w:r>
        <w:fldChar w:fldCharType="separate"/>
      </w:r>
      <w:r w:rsidR="00351DC8">
        <w:rPr>
          <w:noProof/>
        </w:rPr>
        <w:t>(Centers for Disease Control and Prevention, 2018a)</w:t>
      </w:r>
      <w:r>
        <w:fldChar w:fldCharType="end"/>
      </w:r>
      <w:r>
        <w:t>. Adult women have a higher prevalence of obesity in all ethnicities except for non-Hispanic white. Obesity is also inversely associated with education, as the obesity rate among adults who have gone through post-secondary education is about 21.5</w:t>
      </w:r>
      <w:r w:rsidR="001C7214">
        <w:t>%</w:t>
      </w:r>
      <w:r>
        <w:t>, compared to 33</w:t>
      </w:r>
      <w:r w:rsidR="001C7214">
        <w:t>%</w:t>
      </w:r>
      <w:r>
        <w:t xml:space="preserve"> in those who have not </w:t>
      </w:r>
      <w:r>
        <w:fldChar w:fldCharType="begin"/>
      </w:r>
      <w:r>
        <w:instrText xml:space="preserve"> ADDIN EN.CITE &lt;EndNote&gt;&lt;Cite&gt;&lt;Author&gt;The State of Obesity&lt;/Author&gt;&lt;Year&gt;2019&lt;/Year&gt;&lt;RecNum&gt;172&lt;/RecNum&gt;&lt;DisplayText&gt;(The State of Obesity, 2019b)&lt;/DisplayText&gt;&lt;record&gt;&lt;rec-number&gt;172&lt;/rec-number&gt;&lt;foreign-keys&gt;&lt;key app="EN" db-id="ede52s52u0er2neae50vz9zhp2rtv0vp5vzv" timestamp="1548112979"&gt;172&lt;/key&gt;&lt;/foreign-keys&gt;&lt;ref-type name="Web Page"&gt;12&lt;/ref-type&gt;&lt;contributors&gt;&lt;authors&gt;&lt;author&gt;The State of Obesity,&lt;/author&gt;&lt;/authors&gt;&lt;/contributors&gt;&lt;titles&gt;&lt;title&gt;Socioeconomics and Obesity&lt;/title&gt;&lt;/titles&gt;&lt;dates&gt;&lt;year&gt;2019&lt;/year&gt;&lt;/dates&gt;&lt;urls&gt;&lt;related-urls&gt;&lt;url&gt;https://stateofobesity.org/socioeconomics-obesity/&lt;/url&gt;&lt;/related-urls&gt;&lt;/urls&gt;&lt;/record&gt;&lt;/Cite&gt;&lt;/EndNote&gt;</w:instrText>
      </w:r>
      <w:r>
        <w:fldChar w:fldCharType="separate"/>
      </w:r>
      <w:r>
        <w:rPr>
          <w:noProof/>
        </w:rPr>
        <w:t>(The State of Obesity, 2019b)</w:t>
      </w:r>
      <w:r>
        <w:fldChar w:fldCharType="end"/>
      </w:r>
      <w:r>
        <w:t>. Similar associations with education are seen among different ethnicities. Also, differences in obesity rates are seen among populations with different incomes. Approximately 1 in 3 adults earning less than $15,00</w:t>
      </w:r>
      <w:r w:rsidR="0088037B">
        <w:t>0</w:t>
      </w:r>
      <w:r>
        <w:t xml:space="preserve"> per year are obese, compared to less than 1 in 4 who earn over $50,000.</w:t>
      </w:r>
    </w:p>
    <w:p w14:paraId="1B4C07CE" w14:textId="77777777" w:rsidR="0035629E" w:rsidRDefault="0035629E" w:rsidP="0035629E">
      <w:r>
        <w:t>A similar trend is seen in children, as the obesity rates in Latino, African American, white, and Asian children are 25.8</w:t>
      </w:r>
      <w:r w:rsidR="001C7214">
        <w:t>%</w:t>
      </w:r>
      <w:r>
        <w:t>, 22.0</w:t>
      </w:r>
      <w:r w:rsidR="001C7214">
        <w:t>%</w:t>
      </w:r>
      <w:r>
        <w:t>, 14.1</w:t>
      </w:r>
      <w:r w:rsidR="001C7214">
        <w:t>%</w:t>
      </w:r>
      <w:r>
        <w:t>, and 11.0</w:t>
      </w:r>
      <w:r w:rsidR="001C7214">
        <w:t>%</w:t>
      </w:r>
      <w:r>
        <w:t xml:space="preserve">, respectively </w:t>
      </w:r>
      <w:r>
        <w:fldChar w:fldCharType="begin"/>
      </w:r>
      <w:r>
        <w:instrText xml:space="preserve"> ADDIN EN.CITE &lt;EndNote&gt;&lt;Cite&gt;&lt;Author&gt;The State of Obesity&lt;/Author&gt;&lt;Year&gt;2019&lt;/Year&gt;&lt;RecNum&gt;173&lt;/RecNum&gt;&lt;DisplayText&gt;(The State of Obesity, 2019a)&lt;/DisplayText&gt;&lt;record&gt;&lt;rec-number&gt;173&lt;/rec-number&gt;&lt;foreign-keys&gt;&lt;key app="EN" db-id="ede52s52u0er2neae50vz9zhp2rtv0vp5vzv" timestamp="1548113228"&gt;173&lt;/key&gt;&lt;/foreign-keys&gt;&lt;ref-type name="Web Page"&gt;12&lt;/ref-type&gt;&lt;contributors&gt;&lt;authors&gt;&lt;author&gt;The State of Obesity,&lt;/author&gt;&lt;/authors&gt;&lt;/contributors&gt;&lt;titles&gt;&lt;title&gt;National Obesity Rates &amp;amp; Trends&lt;/title&gt;&lt;/titles&gt;&lt;volume&gt;2019&lt;/volume&gt;&lt;dates&gt;&lt;year&gt;2019&lt;/year&gt;&lt;/dates&gt;&lt;urls&gt;&lt;related-urls&gt;&lt;url&gt;https://stateofobesity.org/obesity-rates-trends-overview/&lt;/url&gt;&lt;/related-urls&gt;&lt;/urls&gt;&lt;/record&gt;&lt;/Cite&gt;&lt;/EndNote&gt;</w:instrText>
      </w:r>
      <w:r>
        <w:fldChar w:fldCharType="separate"/>
      </w:r>
      <w:r>
        <w:rPr>
          <w:noProof/>
        </w:rPr>
        <w:t>(The State of Obesity, 2019a)</w:t>
      </w:r>
      <w:r>
        <w:fldChar w:fldCharType="end"/>
      </w:r>
      <w:r>
        <w:t>. Unlike adults, there are no significant differences in obesity rates between boys and girls of the same ethnicity. Also, children with parents with a college degree is just 9.5</w:t>
      </w:r>
      <w:r w:rsidR="001C7214">
        <w:t>%</w:t>
      </w:r>
      <w:r>
        <w:t>, compared to the 30.4</w:t>
      </w:r>
      <w:r w:rsidR="001C7214">
        <w:t>%</w:t>
      </w:r>
      <w:r>
        <w:t xml:space="preserve"> of children with parents with less than 12 years of education. The trend with income is also consistent between children and adults, as children living in a household below the federal poverty level are 2.7 times more likely than children living in households earning over 400</w:t>
      </w:r>
      <w:r w:rsidR="001C7214">
        <w:t>%</w:t>
      </w:r>
      <w:r>
        <w:t xml:space="preserve"> of the federal poverty level.</w:t>
      </w:r>
    </w:p>
    <w:p w14:paraId="4ED4294D" w14:textId="77777777" w:rsidR="00B917F0" w:rsidRDefault="0035629E" w:rsidP="00B917F0">
      <w:pPr>
        <w:pStyle w:val="Heading1"/>
      </w:pPr>
      <w:bookmarkStart w:id="8" w:name="_Toc6389310"/>
      <w:bookmarkEnd w:id="5"/>
      <w:bookmarkEnd w:id="6"/>
      <w:bookmarkEnd w:id="7"/>
      <w:r>
        <w:t>risk factors influencing obesity</w:t>
      </w:r>
      <w:bookmarkEnd w:id="8"/>
    </w:p>
    <w:p w14:paraId="3C41430B" w14:textId="7B036E65" w:rsidR="00B917F0" w:rsidRDefault="00CB2E22" w:rsidP="00B917F0">
      <w:pPr>
        <w:pStyle w:val="Heading2"/>
      </w:pPr>
      <w:r>
        <w:t xml:space="preserve"> </w:t>
      </w:r>
      <w:bookmarkStart w:id="9" w:name="_Toc6389311"/>
      <w:r>
        <w:t>Smoking</w:t>
      </w:r>
      <w:bookmarkEnd w:id="9"/>
    </w:p>
    <w:p w14:paraId="210DE1A2" w14:textId="5F42870F" w:rsidR="00E23739" w:rsidRPr="00E23739" w:rsidRDefault="00E23739" w:rsidP="007866C5">
      <w:pPr>
        <w:pStyle w:val="Noindent"/>
        <w:ind w:firstLine="720"/>
      </w:pPr>
      <w:r w:rsidRPr="00E23739">
        <w:t xml:space="preserve">Smoking cigarettes harms nearly every organ in your body and is linked to numerous poor health outcomes. Smoking is responsible for over 480,000 deaths per year, including 42,000 deaths from secondhand smoke exposure </w:t>
      </w:r>
      <w:r w:rsidR="00D0167A">
        <w:fldChar w:fldCharType="begin"/>
      </w:r>
      <w:r w:rsidR="00A65222">
        <w:instrText xml:space="preserve"> ADDIN EN.CITE &lt;EndNote&gt;&lt;Cite&gt;&lt;Author&gt;Centers for Disease Control and Prevention&lt;/Author&gt;&lt;Year&gt;2018&lt;/Year&gt;&lt;RecNum&gt;90&lt;/RecNum&gt;&lt;DisplayText&gt;(Centers for Disease Control and Prevention, 2018b)&lt;/DisplayText&gt;&lt;record&gt;&lt;rec-number&gt;90&lt;/rec-number&gt;&lt;foreign-keys&gt;&lt;key app="EN" db-id="ede52s52u0er2neae50vz9zhp2rtv0vp5vzv" timestamp="1541631261"&gt;90&lt;/key&gt;&lt;/foreign-keys&gt;&lt;ref-type name="Web Page"&gt;12&lt;/ref-type&gt;&lt;contributors&gt;&lt;authors&gt;&lt;author&gt;Centers for Disease Control and Prevention,&lt;/author&gt;&lt;/authors&gt;&lt;/contributors&gt;&lt;titles&gt;&lt;title&gt;Health Effects of Cigarette Smoking&lt;/title&gt;&lt;/titles&gt;&lt;volume&gt;2018&lt;/volume&gt;&lt;dates&gt;&lt;year&gt;2018&lt;/year&gt;&lt;/dates&gt;&lt;urls&gt;&lt;/urls&gt;&lt;/record&gt;&lt;/Cite&gt;&lt;/EndNote&gt;</w:instrText>
      </w:r>
      <w:r w:rsidR="00D0167A">
        <w:fldChar w:fldCharType="separate"/>
      </w:r>
      <w:r w:rsidR="00A65222">
        <w:rPr>
          <w:noProof/>
        </w:rPr>
        <w:t>(Centers for Disease Control and Prevention, 2018b)</w:t>
      </w:r>
      <w:r w:rsidR="00D0167A">
        <w:fldChar w:fldCharType="end"/>
      </w:r>
      <w:r w:rsidR="00D0167A">
        <w:t>.</w:t>
      </w:r>
      <w:r w:rsidRPr="00E23739">
        <w:t xml:space="preserve"> The government collects about $25.8 billion in cigarette taxes per year, but the overall economic costs attributed to smoking are estimated at over $300 billion</w:t>
      </w:r>
      <w:r w:rsidR="00D0167A">
        <w:t xml:space="preserve"> </w:t>
      </w:r>
      <w:r w:rsidR="00D0167A">
        <w:fldChar w:fldCharType="begin"/>
      </w:r>
      <w:r w:rsidR="00D0167A">
        <w:instrText xml:space="preserve"> ADDIN EN.CITE &lt;EndNote&gt;&lt;Cite&gt;&lt;Author&gt;Hall&lt;/Author&gt;&lt;Year&gt;2016&lt;/Year&gt;&lt;RecNum&gt;89&lt;/RecNum&gt;&lt;DisplayText&gt;(Hall &amp;amp; Doran, 2016)&lt;/DisplayText&gt;&lt;record&gt;&lt;rec-number&gt;89&lt;/rec-number&gt;&lt;foreign-keys&gt;&lt;key app="EN" db-id="ede52s52u0er2neae50vz9zhp2rtv0vp5vzv" timestamp="1541631098"&gt;89&lt;/key&gt;&lt;/foreign-keys&gt;&lt;ref-type name="Journal Article"&gt;17&lt;/ref-type&gt;&lt;contributors&gt;&lt;authors&gt;&lt;author&gt;Hall, W.&lt;/author&gt;&lt;author&gt;Doran, C.&lt;/author&gt;&lt;/authors&gt;&lt;/contributors&gt;&lt;titles&gt;&lt;title&gt;How Much Canthe USA Reduce Health Care Costs by Reducing Smoking?&lt;/title&gt;&lt;/titles&gt;&lt;dates&gt;&lt;year&gt;2016&lt;/year&gt;&lt;/dates&gt;&lt;urls&gt;&lt;/urls&gt;&lt;/record&gt;&lt;/Cite&gt;&lt;/EndNote&gt;</w:instrText>
      </w:r>
      <w:r w:rsidR="00D0167A">
        <w:fldChar w:fldCharType="separate"/>
      </w:r>
      <w:r w:rsidR="00D0167A">
        <w:rPr>
          <w:noProof/>
        </w:rPr>
        <w:t>(Hall &amp; Doran, 2016)</w:t>
      </w:r>
      <w:r w:rsidR="00D0167A">
        <w:fldChar w:fldCharType="end"/>
      </w:r>
      <w:r w:rsidRPr="00E23739">
        <w:t>. Eighteen</w:t>
      </w:r>
      <w:r w:rsidR="0088037B">
        <w:t xml:space="preserve"> percent</w:t>
      </w:r>
      <w:r w:rsidRPr="00E23739">
        <w:t xml:space="preserve"> of Pennsylvania adults smoked in 2016, wh</w:t>
      </w:r>
      <w:r w:rsidR="007866C5">
        <w:t>ereas</w:t>
      </w:r>
      <w:r w:rsidRPr="00E23739">
        <w:t xml:space="preserve"> the national rate was 17.1</w:t>
      </w:r>
      <w:r w:rsidR="001C7214">
        <w:t>%</w:t>
      </w:r>
      <w:r w:rsidRPr="00E23739">
        <w:t xml:space="preserve"> </w:t>
      </w:r>
      <w:r w:rsidR="00D0167A">
        <w:fldChar w:fldCharType="begin"/>
      </w:r>
      <w:r w:rsidR="00D0167A">
        <w:instrText xml:space="preserve"> ADDIN EN.CITE &lt;EndNote&gt;&lt;Cite&gt;&lt;Author&gt;Truth Initiative&lt;/Author&gt;&lt;Year&gt;2018&lt;/Year&gt;&lt;RecNum&gt;87&lt;/RecNum&gt;&lt;DisplayText&gt;(Truth Initiative, 2018)&lt;/DisplayText&gt;&lt;record&gt;&lt;rec-number&gt;87&lt;/rec-number&gt;&lt;foreign-keys&gt;&lt;key app="EN" db-id="ede52s52u0er2neae50vz9zhp2rtv0vp5vzv" timestamp="1541630859"&gt;87&lt;/key&gt;&lt;/foreign-keys&gt;&lt;ref-type name="Web Page"&gt;12&lt;/ref-type&gt;&lt;contributors&gt;&lt;authors&gt;&lt;author&gt;Truth Initiative,&lt;/author&gt;&lt;/authors&gt;&lt;/contributors&gt;&lt;titles&gt;&lt;title&gt;Tobacco use in pennsylvania&lt;/title&gt;&lt;/titles&gt;&lt;volume&gt;2018&lt;/volume&gt;&lt;dates&gt;&lt;year&gt;2018&lt;/year&gt;&lt;/dates&gt;&lt;urls&gt;&lt;/urls&gt;&lt;/record&gt;&lt;/Cite&gt;&lt;/EndNote&gt;</w:instrText>
      </w:r>
      <w:r w:rsidR="00D0167A">
        <w:fldChar w:fldCharType="separate"/>
      </w:r>
      <w:r w:rsidR="00D0167A">
        <w:rPr>
          <w:noProof/>
        </w:rPr>
        <w:t>(Truth Initiative, 2018)</w:t>
      </w:r>
      <w:r w:rsidR="00D0167A">
        <w:fldChar w:fldCharType="end"/>
      </w:r>
      <w:r w:rsidR="00D0167A">
        <w:t>.</w:t>
      </w:r>
      <w:r w:rsidRPr="00E23739">
        <w:t xml:space="preserve"> </w:t>
      </w:r>
      <w:r w:rsidR="007866C5" w:rsidRPr="00C6525A">
        <w:t>S</w:t>
      </w:r>
      <w:r w:rsidR="00ED3690" w:rsidRPr="00C6525A">
        <w:t>moking is</w:t>
      </w:r>
      <w:r w:rsidRPr="00C6525A">
        <w:t xml:space="preserve"> associated with increased metabolic rate, reduction of appetite, and lower body weigh</w:t>
      </w:r>
      <w:r w:rsidRPr="007866C5">
        <w:t>t</w:t>
      </w:r>
      <w:r w:rsidR="00D0167A" w:rsidRPr="007866C5">
        <w:t xml:space="preserve"> </w:t>
      </w:r>
      <w:r w:rsidR="00D0167A" w:rsidRPr="007866C5">
        <w:fldChar w:fldCharType="begin"/>
      </w:r>
      <w:r w:rsidR="00D0167A" w:rsidRPr="007866C5">
        <w:instrText xml:space="preserve"> ADDIN EN.CITE &lt;EndNote&gt;&lt;Cite&gt;&lt;Author&gt;Chiolero&lt;/Author&gt;&lt;Year&gt;2008&lt;/Year&gt;&lt;RecNum&gt;86&lt;/RecNum&gt;&lt;DisplayText&gt;(Chiolero, Faeh, Paccaud, &amp;amp; Cornuz, 2008)&lt;/DisplayText&gt;&lt;record&gt;&lt;rec-number&gt;86&lt;/rec-number&gt;&lt;foreign-keys&gt;&lt;key app="EN" db-id="ede52s52u0er2neae50vz9zhp2rtv0vp5vzv" timestamp="1541630773"&gt;86&lt;/key&gt;&lt;/foreign-keys&gt;&lt;ref-type name="Journal Article"&gt;17&lt;/ref-type&gt;&lt;contributors&gt;&lt;authors&gt;&lt;author&gt;Chiolero, A.&lt;/author&gt;&lt;author&gt;Faeh, D.&lt;/author&gt;&lt;author&gt;Paccaud, F.&lt;/author&gt;&lt;author&gt;Cornuz, J.&lt;/author&gt;&lt;/authors&gt;&lt;/contributors&gt;&lt;auth-address&gt;Institute of Social and Preventive Medicine (IUMSP), University of Lausanne, 17 Rue du Bugnon, 1005 Lausanne, Switzerland. arnaud.chiolero@chuv.ch&lt;/auth-address&gt;&lt;titles&gt;&lt;title&gt;Consequences of smoking for body weight, body fat distribution, and insulin resistance&lt;/title&gt;&lt;secondary-title&gt;Am J Clin Nutr&lt;/secondary-title&gt;&lt;/titles&gt;&lt;periodical&gt;&lt;full-title&gt;Am J Clin Nutr&lt;/full-title&gt;&lt;/periodical&gt;&lt;pages&gt;801-9&lt;/pages&gt;&lt;volume&gt;87&lt;/volume&gt;&lt;number&gt;4&lt;/number&gt;&lt;edition&gt;2008/04/11&lt;/edition&gt;&lt;keywords&gt;&lt;keyword&gt;Appetite Regulation/drug effects&lt;/keyword&gt;&lt;keyword&gt;Body Composition/drug effects&lt;/keyword&gt;&lt;keyword&gt;*Body Fat Distribution&lt;/keyword&gt;&lt;keyword&gt;Body Weight/*drug effects&lt;/keyword&gt;&lt;keyword&gt;Cardiovascular Diseases/epidemiology/etiology&lt;/keyword&gt;&lt;keyword&gt;Dose-Response Relationship, Drug&lt;/keyword&gt;&lt;keyword&gt;Energy Metabolism/drug effects&lt;/keyword&gt;&lt;keyword&gt;Humans&lt;/keyword&gt;&lt;keyword&gt;*Insulin Resistance&lt;/keyword&gt;&lt;keyword&gt;Nicotine/adverse effects/*pharmacology&lt;/keyword&gt;&lt;keyword&gt;Obesity/complications&lt;/keyword&gt;&lt;keyword&gt;Risk Factors&lt;/keyword&gt;&lt;keyword&gt;Risk-Taking&lt;/keyword&gt;&lt;keyword&gt;*Smoking/adverse effects&lt;/keyword&gt;&lt;/keywords&gt;&lt;dates&gt;&lt;year&gt;2008&lt;/year&gt;&lt;pub-dates&gt;&lt;date&gt;Apr&lt;/date&gt;&lt;/pub-dates&gt;&lt;/dates&gt;&lt;isbn&gt;1938-3207 (Electronic)&amp;#xD;0002-9165 (Linking)&lt;/isbn&gt;&lt;accession-num&gt;18400700&lt;/accession-num&gt;&lt;urls&gt;&lt;related-urls&gt;&lt;url&gt;https://www.ncbi.nlm.nih.gov/pubmed/18400700&lt;/url&gt;&lt;/related-urls&gt;&lt;/urls&gt;&lt;electronic-resource-num&gt;10.1093/ajcn/87.4.801&lt;/electronic-resource-num&gt;&lt;/record&gt;&lt;/Cite&gt;&lt;/EndNote&gt;</w:instrText>
      </w:r>
      <w:r w:rsidR="00D0167A" w:rsidRPr="007866C5">
        <w:fldChar w:fldCharType="separate"/>
      </w:r>
      <w:r w:rsidR="00D0167A" w:rsidRPr="007866C5">
        <w:rPr>
          <w:noProof/>
        </w:rPr>
        <w:t>(Chiolero, Faeh, Paccaud, &amp; Cornuz, 2008)</w:t>
      </w:r>
      <w:r w:rsidR="00D0167A" w:rsidRPr="007866C5">
        <w:fldChar w:fldCharType="end"/>
      </w:r>
      <w:r w:rsidRPr="007866C5">
        <w:t xml:space="preserve">. </w:t>
      </w:r>
      <w:r w:rsidRPr="00C6525A">
        <w:t xml:space="preserve">In fact, </w:t>
      </w:r>
      <w:r w:rsidR="00ED3690" w:rsidRPr="00C6525A">
        <w:t xml:space="preserve">numerous studies </w:t>
      </w:r>
      <w:r w:rsidR="007866C5" w:rsidRPr="00C6525A">
        <w:t>across</w:t>
      </w:r>
      <w:r w:rsidR="00ED3690" w:rsidRPr="00C6525A">
        <w:t xml:space="preserve"> a wide variety of populations have </w:t>
      </w:r>
      <w:r w:rsidR="007866C5" w:rsidRPr="00C6525A">
        <w:t>reported</w:t>
      </w:r>
      <w:r w:rsidR="00ED3690" w:rsidRPr="00C6525A">
        <w:t xml:space="preserve"> that </w:t>
      </w:r>
      <w:r w:rsidRPr="00C6525A">
        <w:t>smoking cessation is associated with weight gain</w:t>
      </w:r>
      <w:r w:rsidR="007866C5">
        <w:t>; a fact that</w:t>
      </w:r>
      <w:r w:rsidRPr="00C6525A">
        <w:t xml:space="preserve"> </w:t>
      </w:r>
      <w:r w:rsidR="007866C5">
        <w:t xml:space="preserve">influences </w:t>
      </w:r>
      <w:r w:rsidRPr="00C6525A">
        <w:t xml:space="preserve">some individuals’ decision to </w:t>
      </w:r>
      <w:r w:rsidR="007866C5">
        <w:t>continue</w:t>
      </w:r>
      <w:r w:rsidRPr="00C6525A">
        <w:t xml:space="preserve"> smoking </w:t>
      </w:r>
      <w:r w:rsidR="00D0167A">
        <w:t xml:space="preserve"> </w:t>
      </w:r>
      <w:r w:rsidR="00D0167A">
        <w:fldChar w:fldCharType="begin"/>
      </w:r>
      <w:r w:rsidR="00D0167A">
        <w:instrText xml:space="preserve"> ADDIN EN.CITE &lt;EndNote&gt;&lt;Cite&gt;&lt;Author&gt;Bush&lt;/Author&gt;&lt;Year&gt;2016&lt;/Year&gt;&lt;RecNum&gt;85&lt;/RecNum&gt;&lt;DisplayText&gt;(Bush, Lovejoy, Deprey, &amp;amp; Carpenter, 2016)&lt;/DisplayText&gt;&lt;record&gt;&lt;rec-number&gt;85&lt;/rec-number&gt;&lt;foreign-keys&gt;&lt;key app="EN" db-id="ede52s52u0er2neae50vz9zhp2rtv0vp5vzv" timestamp="1541630688"&gt;85&lt;/key&gt;&lt;/foreign-keys&gt;&lt;ref-type name="Journal Article"&gt;17&lt;/ref-type&gt;&lt;contributors&gt;&lt;authors&gt;&lt;author&gt;Bush, T.&lt;/author&gt;&lt;author&gt;Lovejoy, J.C.&lt;/author&gt;&lt;author&gt;Deprey, M.&lt;/author&gt;&lt;author&gt;Carpenter, K.M.&lt;/author&gt;&lt;/authors&gt;&lt;/contributors&gt;&lt;titles&gt;&lt;title&gt;The effect of tobacco cessation on weight gain, obesity, and diabetes risk.&lt;/title&gt;&lt;/titles&gt;&lt;dates&gt;&lt;year&gt;2016&lt;/year&gt;&lt;/dates&gt;&lt;urls&gt;&lt;/urls&gt;&lt;/record&gt;&lt;/Cite&gt;&lt;/EndNote&gt;</w:instrText>
      </w:r>
      <w:r w:rsidR="00D0167A">
        <w:fldChar w:fldCharType="separate"/>
      </w:r>
      <w:r w:rsidR="00D0167A">
        <w:rPr>
          <w:noProof/>
        </w:rPr>
        <w:t>(Bush, Lovejoy, Deprey, &amp; Carpenter, 2016)</w:t>
      </w:r>
      <w:r w:rsidR="00D0167A">
        <w:fldChar w:fldCharType="end"/>
      </w:r>
      <w:r w:rsidRPr="00E23739">
        <w:t xml:space="preserve">. However, </w:t>
      </w:r>
      <w:r w:rsidR="00ED3690">
        <w:t xml:space="preserve">a </w:t>
      </w:r>
      <w:r w:rsidR="00D00656">
        <w:t xml:space="preserve">retrospective cohort study with electronic medical record data of over 700,000 Israelis shows that </w:t>
      </w:r>
      <w:r w:rsidRPr="00E23739">
        <w:t>smoking confers a greater risk for myocardial infarction than obesity</w:t>
      </w:r>
      <w:r w:rsidR="00D0167A">
        <w:t xml:space="preserve"> </w:t>
      </w:r>
      <w:r w:rsidR="00D0167A">
        <w:fldChar w:fldCharType="begin"/>
      </w:r>
      <w:r w:rsidR="00D0167A">
        <w:instrText xml:space="preserve"> ADDIN EN.CITE &lt;EndNote&gt;&lt;Cite&gt;&lt;Author&gt;Dicker&lt;/Author&gt;&lt;Year&gt;2016&lt;/Year&gt;&lt;RecNum&gt;84&lt;/RecNum&gt;&lt;DisplayText&gt;(Dicker, Feldman, Benis, &amp;amp; Hoshen, 2016)&lt;/DisplayText&gt;&lt;record&gt;&lt;rec-number&gt;84&lt;/rec-number&gt;&lt;foreign-keys&gt;&lt;key app="EN" db-id="ede52s52u0er2neae50vz9zhp2rtv0vp5vzv" timestamp="1541630529"&gt;84&lt;/key&gt;&lt;/foreign-keys&gt;&lt;ref-type name="Journal Article"&gt;17&lt;/ref-type&gt;&lt;contributors&gt;&lt;authors&gt;&lt;author&gt;Dicker, D.&lt;/author&gt;&lt;author&gt;Feldman, B. S.&lt;/author&gt;&lt;author&gt;Benis, A.&lt;/author&gt;&lt;author&gt;Hoshen, M.&lt;/author&gt;&lt;/authors&gt;&lt;/contributors&gt;&lt;auth-address&gt;Internal Medicine D, Hasharon Hospital, Rabin Medical Center, Petah Tikva, Israel; Sackler School of Medicine, Tel Aviv University, Tel Aviv, Israel. Electronic address: daniel3@013.net.&amp;#xD;Clalit Research Institute, Chief Physician&amp;apos;s Office, Clalit Health Services, Tel Aviv, Israel.&lt;/auth-address&gt;&lt;titles&gt;&lt;title&gt;Obesity or smoking: Which factor contributes more to the incidence of myocardial infarction? Authors&amp;apos; Reply&lt;/title&gt;&lt;secondary-title&gt;Eur J Intern Med&lt;/secondary-title&gt;&lt;/titles&gt;&lt;periodical&gt;&lt;full-title&gt;Eur J Intern Med&lt;/full-title&gt;&lt;/periodical&gt;&lt;pages&gt;e25-e26&lt;/pages&gt;&lt;volume&gt;34&lt;/volume&gt;&lt;edition&gt;2016/07/09&lt;/edition&gt;&lt;keywords&gt;&lt;keyword&gt;Humans&lt;/keyword&gt;&lt;keyword&gt;Incidence&lt;/keyword&gt;&lt;keyword&gt;Myocardial Infarction/*epidemiology&lt;/keyword&gt;&lt;keyword&gt;Obesity&lt;/keyword&gt;&lt;keyword&gt;Risk Factors&lt;/keyword&gt;&lt;keyword&gt;Smoking/*epidemiology&lt;/keyword&gt;&lt;keyword&gt;*Myocardial infarction&lt;/keyword&gt;&lt;keyword&gt;*Obesity&lt;/keyword&gt;&lt;keyword&gt;*Smoking&lt;/keyword&gt;&lt;/keywords&gt;&lt;dates&gt;&lt;year&gt;2016&lt;/year&gt;&lt;pub-dates&gt;&lt;date&gt;Oct&lt;/date&gt;&lt;/pub-dates&gt;&lt;/dates&gt;&lt;isbn&gt;1879-0828 (Electronic)&amp;#xD;0953-6205 (Linking)&lt;/isbn&gt;&lt;accession-num&gt;27389697&lt;/accession-num&gt;&lt;urls&gt;&lt;related-urls&gt;&lt;url&gt;https://www.ncbi.nlm.nih.gov/pubmed/27389697&lt;/url&gt;&lt;/related-urls&gt;&lt;/urls&gt;&lt;electronic-resource-num&gt;10.1016/j.ejim.2016.06.025&lt;/electronic-resource-num&gt;&lt;/record&gt;&lt;/Cite&gt;&lt;/EndNote&gt;</w:instrText>
      </w:r>
      <w:r w:rsidR="00D0167A">
        <w:fldChar w:fldCharType="separate"/>
      </w:r>
      <w:r w:rsidR="00D0167A">
        <w:rPr>
          <w:noProof/>
        </w:rPr>
        <w:t>(Dicker, Feldman, Benis, &amp; Hoshen, 2016)</w:t>
      </w:r>
      <w:r w:rsidR="00D0167A">
        <w:fldChar w:fldCharType="end"/>
      </w:r>
      <w:r w:rsidR="00D0167A">
        <w:t xml:space="preserve">. </w:t>
      </w:r>
      <w:r w:rsidR="00C536B5">
        <w:t>I hypothesize that</w:t>
      </w:r>
      <w:r w:rsidRPr="00E23739">
        <w:t xml:space="preserve"> counties with high proportions of adults who smoke will have lower rates of obesity. If </w:t>
      </w:r>
      <w:r w:rsidR="00843CC8">
        <w:t>my</w:t>
      </w:r>
      <w:r w:rsidR="00843CC8" w:rsidRPr="00E23739">
        <w:t xml:space="preserve"> </w:t>
      </w:r>
      <w:r w:rsidRPr="00E23739">
        <w:t>hypothesis is supported in this study, this can provide additional evidence to counties for including weight management support in offered smoking cessation programs. Understanding how the rates of these two negative health outcomes are related can provide a starting point for counties and other investigators to continue research into the dynamic between these factors.</w:t>
      </w:r>
    </w:p>
    <w:p w14:paraId="2C95D2AD" w14:textId="77777777" w:rsidR="00E23739" w:rsidRPr="00E23739" w:rsidRDefault="00E23739" w:rsidP="00E23739"/>
    <w:p w14:paraId="05CB7BEC" w14:textId="77777777" w:rsidR="00B917F0" w:rsidRDefault="00A65700" w:rsidP="00B917F0">
      <w:pPr>
        <w:pStyle w:val="Heading2"/>
      </w:pPr>
      <w:bookmarkStart w:id="10" w:name="_Toc6389312"/>
      <w:r>
        <w:t>access to recreation</w:t>
      </w:r>
      <w:bookmarkEnd w:id="10"/>
    </w:p>
    <w:p w14:paraId="6A5DCA40" w14:textId="77777777" w:rsidR="00F51988" w:rsidRPr="00D0167A" w:rsidRDefault="00F51988" w:rsidP="00F51988">
      <w:pPr>
        <w:rPr>
          <w:rStyle w:val="normaltextrun"/>
          <w:color w:val="000000"/>
          <w:shd w:val="clear" w:color="auto" w:fill="FFFFFF"/>
        </w:rPr>
      </w:pPr>
      <w:r w:rsidRPr="00D0167A">
        <w:rPr>
          <w:rStyle w:val="normaltextrun"/>
          <w:color w:val="000000"/>
          <w:shd w:val="clear" w:color="auto" w:fill="FFFFFF"/>
        </w:rPr>
        <w:t>It has become increasingly evident that the built environment plays a role in obesity rates, a relationship likely mediated at least somewhat by physical activity </w:t>
      </w:r>
      <w:r w:rsidR="00D00656">
        <w:rPr>
          <w:rStyle w:val="normaltextrun"/>
          <w:color w:val="000000"/>
          <w:shd w:val="clear" w:color="auto" w:fill="FFFFFF"/>
        </w:rPr>
        <w:fldChar w:fldCharType="begin"/>
      </w:r>
      <w:r w:rsidR="00D00656">
        <w:rPr>
          <w:rStyle w:val="normaltextrun"/>
          <w:color w:val="000000"/>
          <w:shd w:val="clear" w:color="auto" w:fill="FFFFFF"/>
        </w:rPr>
        <w:instrText xml:space="preserve"> ADDIN EN.CITE &lt;EndNote&gt;&lt;Cite&gt;&lt;Author&gt;Papas&lt;/Author&gt;&lt;Year&gt;2007&lt;/Year&gt;&lt;RecNum&gt;183&lt;/RecNum&gt;&lt;DisplayText&gt;(Papas et al., 2007)&lt;/DisplayText&gt;&lt;record&gt;&lt;rec-number&gt;183&lt;/rec-number&gt;&lt;foreign-keys&gt;&lt;key app="EN" db-id="ede52s52u0er2neae50vz9zhp2rtv0vp5vzv" timestamp="1549558352"&gt;183&lt;/key&gt;&lt;/foreign-keys&gt;&lt;ref-type name="Journal Article"&gt;17&lt;/ref-type&gt;&lt;contributors&gt;&lt;authors&gt;&lt;author&gt;Papas, M. A.&lt;/author&gt;&lt;author&gt;Alberg, A. J.&lt;/author&gt;&lt;author&gt;Ewing, R.&lt;/author&gt;&lt;author&gt;Helzlsouer, K. J.&lt;/author&gt;&lt;author&gt;Gary, T. L.&lt;/author&gt;&lt;author&gt;Klassen, A. C.&lt;/author&gt;&lt;/authors&gt;&lt;/contributors&gt;&lt;auth-address&gt;Departmentof Pediatrics, School of Medicine, University of Maryland, 737 West Lombard Street, Baltimore, MD 21201, USA. miapapas@gmail.com&lt;/auth-address&gt;&lt;titles&gt;&lt;title&gt;The built environment and obesity&lt;/title&gt;&lt;secondary-title&gt;Epidemiol Rev&lt;/secondary-title&gt;&lt;/titles&gt;&lt;periodical&gt;&lt;full-title&gt;Epidemiol Rev&lt;/full-title&gt;&lt;/periodical&gt;&lt;pages&gt;129-43&lt;/pages&gt;&lt;volume&gt;29&lt;/volume&gt;&lt;edition&gt;2007/05/30&lt;/edition&gt;&lt;keywords&gt;&lt;keyword&gt;Body Mass Index&lt;/keyword&gt;&lt;keyword&gt;*Environment Design&lt;/keyword&gt;&lt;keyword&gt;Humans&lt;/keyword&gt;&lt;keyword&gt;Motor Activity&lt;/keyword&gt;&lt;keyword&gt;Obesity/*epidemiology&lt;/keyword&gt;&lt;keyword&gt;*Residence Characteristics&lt;/keyword&gt;&lt;keyword&gt;Social Environment&lt;/keyword&gt;&lt;/keywords&gt;&lt;dates&gt;&lt;year&gt;2007&lt;/year&gt;&lt;/dates&gt;&lt;isbn&gt;0193-936X (Print)&amp;#xD;0193-936X (Linking)&lt;/isbn&gt;&lt;accession-num&gt;17533172&lt;/accession-num&gt;&lt;urls&gt;&lt;related-urls&gt;&lt;url&gt;https://www.ncbi.nlm.nih.gov/pubmed/17533172&lt;/url&gt;&lt;/related-urls&gt;&lt;/urls&gt;&lt;electronic-resource-num&gt;10.1093/epirev/mxm009&lt;/electronic-resource-num&gt;&lt;/record&gt;&lt;/Cite&gt;&lt;/EndNote&gt;</w:instrText>
      </w:r>
      <w:r w:rsidR="00D00656">
        <w:rPr>
          <w:rStyle w:val="normaltextrun"/>
          <w:color w:val="000000"/>
          <w:shd w:val="clear" w:color="auto" w:fill="FFFFFF"/>
        </w:rPr>
        <w:fldChar w:fldCharType="separate"/>
      </w:r>
      <w:r w:rsidR="00D00656">
        <w:rPr>
          <w:rStyle w:val="normaltextrun"/>
          <w:noProof/>
          <w:color w:val="000000"/>
          <w:shd w:val="clear" w:color="auto" w:fill="FFFFFF"/>
        </w:rPr>
        <w:t>(Papas et al., 2007)</w:t>
      </w:r>
      <w:r w:rsidR="00D00656">
        <w:rPr>
          <w:rStyle w:val="normaltextrun"/>
          <w:color w:val="000000"/>
          <w:shd w:val="clear" w:color="auto" w:fill="FFFFFF"/>
        </w:rPr>
        <w:fldChar w:fldCharType="end"/>
      </w:r>
      <w:r w:rsidR="00D00656">
        <w:rPr>
          <w:rStyle w:val="normaltextrun"/>
          <w:color w:val="000000"/>
          <w:shd w:val="clear" w:color="auto" w:fill="FFFFFF"/>
        </w:rPr>
        <w:t xml:space="preserve">. </w:t>
      </w:r>
      <w:r w:rsidRPr="00D0167A">
        <w:rPr>
          <w:rStyle w:val="normaltextrun"/>
          <w:color w:val="000000"/>
          <w:shd w:val="clear" w:color="auto" w:fill="FFFFFF"/>
        </w:rPr>
        <w:t>It is therefore an aim of this study to investigate the relationship between both local walking paths supported by the </w:t>
      </w:r>
      <w:r w:rsidRPr="00D0167A">
        <w:rPr>
          <w:rStyle w:val="spellingerror"/>
          <w:color w:val="000000"/>
          <w:shd w:val="clear" w:color="auto" w:fill="FFFFFF"/>
        </w:rPr>
        <w:t>WalkWorks</w:t>
      </w:r>
      <w:r w:rsidRPr="00D0167A">
        <w:rPr>
          <w:rStyle w:val="normaltextrun"/>
          <w:color w:val="000000"/>
          <w:shd w:val="clear" w:color="auto" w:fill="FFFFFF"/>
        </w:rPr>
        <w:t> program and local parks and county obesity rates.</w:t>
      </w:r>
    </w:p>
    <w:p w14:paraId="3F7DC29F" w14:textId="77777777" w:rsidR="00B917F0" w:rsidRDefault="00F51988" w:rsidP="00B917F0">
      <w:pPr>
        <w:pStyle w:val="Heading3"/>
      </w:pPr>
      <w:bookmarkStart w:id="11" w:name="_Toc6389313"/>
      <w:r>
        <w:t>WALKWORKS</w:t>
      </w:r>
      <w:bookmarkEnd w:id="11"/>
    </w:p>
    <w:p w14:paraId="56A027D3" w14:textId="77777777" w:rsidR="00E35361" w:rsidRPr="00D0167A" w:rsidRDefault="00F51988" w:rsidP="00E35361">
      <w:r w:rsidRPr="00D0167A">
        <w:rPr>
          <w:rStyle w:val="normaltextrun"/>
          <w:color w:val="000000"/>
          <w:shd w:val="clear" w:color="auto" w:fill="FFFFFF"/>
        </w:rPr>
        <w:t>The Pennsylvania Department of Health and the University of Pittsburgh Graduate School of Public Health Center for Public Health Practice have partnered to create the </w:t>
      </w:r>
      <w:r w:rsidRPr="00D0167A">
        <w:rPr>
          <w:rStyle w:val="spellingerror"/>
          <w:color w:val="000000"/>
          <w:shd w:val="clear" w:color="auto" w:fill="FFFFFF"/>
        </w:rPr>
        <w:t>WalkWorks</w:t>
      </w:r>
      <w:r w:rsidRPr="00D0167A">
        <w:rPr>
          <w:rStyle w:val="normaltextrun"/>
          <w:color w:val="000000"/>
          <w:shd w:val="clear" w:color="auto" w:fill="FFFFFF"/>
        </w:rPr>
        <w:t> program. This program’s goal is to increase individuals’ opportunity for physical activity in Pennsylvania by identifying and promoting the use of safe walking routes. The program encourages the use of these routes by offering community walking groups and helping develop walk-to-school programs. The program also works to increase the number of safe walking routes by influencing local policies. There are currently 80 </w:t>
      </w:r>
      <w:r w:rsidRPr="00D0167A">
        <w:rPr>
          <w:rStyle w:val="spellingerror"/>
          <w:color w:val="000000"/>
          <w:shd w:val="clear" w:color="auto" w:fill="FFFFFF"/>
        </w:rPr>
        <w:t>WalkWorks</w:t>
      </w:r>
      <w:r w:rsidRPr="00D0167A">
        <w:rPr>
          <w:rStyle w:val="normaltextrun"/>
          <w:color w:val="000000"/>
          <w:shd w:val="clear" w:color="auto" w:fill="FFFFFF"/>
        </w:rPr>
        <w:t xml:space="preserve"> paths covering over 115 total miles in 17 different Pennsylvania counties </w:t>
      </w:r>
      <w:r w:rsidRPr="00D0167A">
        <w:rPr>
          <w:rStyle w:val="normaltextrun"/>
          <w:color w:val="000000"/>
          <w:shd w:val="clear" w:color="auto" w:fill="FFFFFF"/>
        </w:rPr>
        <w:fldChar w:fldCharType="begin"/>
      </w:r>
      <w:r w:rsidRPr="00D0167A">
        <w:rPr>
          <w:rStyle w:val="normaltextrun"/>
          <w:color w:val="000000"/>
          <w:shd w:val="clear" w:color="auto" w:fill="FFFFFF"/>
        </w:rPr>
        <w:instrText xml:space="preserve"> ADDIN EN.CITE &lt;EndNote&gt;&lt;Cite&gt;&lt;Author&gt;Pennsylvania Department of Health&lt;/Author&gt;&lt;Year&gt;2019&lt;/Year&gt;&lt;RecNum&gt;177&lt;/RecNum&gt;&lt;DisplayText&gt;(Pennsylvania Department of Health, 2019)&lt;/DisplayText&gt;&lt;record&gt;&lt;rec-number&gt;177&lt;/rec-number&gt;&lt;foreign-keys&gt;&lt;key app="EN" db-id="ede52s52u0er2neae50vz9zhp2rtv0vp5vzv" timestamp="1548169068"&gt;177&lt;/key&gt;&lt;/foreign-keys&gt;&lt;ref-type name="Web Page"&gt;12&lt;/ref-type&gt;&lt;contributors&gt;&lt;authors&gt;&lt;author&gt;Pennsylvania Department of Health,&lt;/author&gt;&lt;/authors&gt;&lt;/contributors&gt;&lt;titles&gt;&lt;title&gt;WalkWorks&lt;/title&gt;&lt;/titles&gt;&lt;volume&gt;2019&lt;/volume&gt;&lt;dates&gt;&lt;year&gt;2019&lt;/year&gt;&lt;/dates&gt;&lt;urls&gt;&lt;related-urls&gt;&lt;url&gt;https://www.health.pa.gov/topics/programs/WalkWorks/Pages/WalkWorks.aspx&lt;/url&gt;&lt;/related-urls&gt;&lt;/urls&gt;&lt;/record&gt;&lt;/Cite&gt;&lt;/EndNote&gt;</w:instrText>
      </w:r>
      <w:r w:rsidRPr="00D0167A">
        <w:rPr>
          <w:rStyle w:val="normaltextrun"/>
          <w:color w:val="000000"/>
          <w:shd w:val="clear" w:color="auto" w:fill="FFFFFF"/>
        </w:rPr>
        <w:fldChar w:fldCharType="separate"/>
      </w:r>
      <w:r w:rsidRPr="00D0167A">
        <w:rPr>
          <w:rStyle w:val="normaltextrun"/>
          <w:noProof/>
          <w:color w:val="000000"/>
          <w:shd w:val="clear" w:color="auto" w:fill="FFFFFF"/>
        </w:rPr>
        <w:t>(Pennsylvania Department of Health, 2019)</w:t>
      </w:r>
      <w:r w:rsidRPr="00D0167A">
        <w:rPr>
          <w:rStyle w:val="normaltextrun"/>
          <w:color w:val="000000"/>
          <w:shd w:val="clear" w:color="auto" w:fill="FFFFFF"/>
        </w:rPr>
        <w:fldChar w:fldCharType="end"/>
      </w:r>
      <w:r w:rsidRPr="00D0167A">
        <w:rPr>
          <w:rStyle w:val="normaltextrun"/>
          <w:color w:val="000000"/>
          <w:shd w:val="clear" w:color="auto" w:fill="FFFFFF"/>
        </w:rPr>
        <w:t>. Although there is no publicly available data on how frequently these paths are used, high availability of these paths should lead to increased physical activity and, ideally, lower obesity rates in counties.</w:t>
      </w:r>
    </w:p>
    <w:p w14:paraId="5924B03A" w14:textId="77777777" w:rsidR="00F51988" w:rsidRDefault="00F51988" w:rsidP="00F51988">
      <w:pPr>
        <w:pStyle w:val="Heading3"/>
      </w:pPr>
      <w:bookmarkStart w:id="12" w:name="_Toc6389314"/>
      <w:r>
        <w:t>PARKS</w:t>
      </w:r>
      <w:bookmarkEnd w:id="12"/>
    </w:p>
    <w:p w14:paraId="6F899475" w14:textId="77777777" w:rsidR="00DF1EF3" w:rsidRDefault="00DF1EF3" w:rsidP="00DF1EF3">
      <w:r>
        <w:t>Previous studies have shown variable degrees of relationship between access to local parks and physical activity and obesity rates in various populations, particularly in youth. Hughey, et al. demonstrated that increased availability to local parks and playgrounds were associated with lower obesity rates among many subpopulations of 3rd-5th grade youth in a southeastern U.S. county, with variations by socioeconomic status and race/ethnicity</w:t>
      </w:r>
      <w:r w:rsidR="005A2F72">
        <w:t xml:space="preserve"> </w:t>
      </w:r>
      <w:r w:rsidR="005A2F72">
        <w:fldChar w:fldCharType="begin">
          <w:fldData xml:space="preserve">PEVuZE5vdGU+PENpdGU+PEF1dGhvcj5Nb3JnYW4gSHVnaGV5PC9BdXRob3I+PFllYXI+MjAxNzwv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</w:fldData>
        </w:fldChar>
      </w:r>
      <w:r w:rsidR="005A2F72">
        <w:instrText xml:space="preserve"> ADDIN EN.CITE </w:instrText>
      </w:r>
      <w:r w:rsidR="005A2F72">
        <w:fldChar w:fldCharType="begin">
          <w:fldData xml:space="preserve">PEVuZE5vdGU+PENpdGU+PEF1dGhvcj5Nb3JnYW4gSHVnaGV5PC9BdXRob3I+PFllYXI+MjAxNzwv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</w:fldData>
        </w:fldChar>
      </w:r>
      <w:r w:rsidR="005A2F72">
        <w:instrText xml:space="preserve"> ADDIN EN.CITE.DATA </w:instrText>
      </w:r>
      <w:r w:rsidR="005A2F72">
        <w:fldChar w:fldCharType="end"/>
      </w:r>
      <w:r w:rsidR="005A2F72">
        <w:fldChar w:fldCharType="separate"/>
      </w:r>
      <w:r w:rsidR="005A2F72">
        <w:rPr>
          <w:noProof/>
        </w:rPr>
        <w:t>(Morgan Hughey et al., 2017)</w:t>
      </w:r>
      <w:r w:rsidR="005A2F72">
        <w:fldChar w:fldCharType="end"/>
      </w:r>
      <w:r>
        <w:t xml:space="preserve">. A cross-sectional study of children in Brazil found that living closer to parks and playgrounds was positively associated with their use. </w:t>
      </w:r>
      <w:r w:rsidRPr="00A10EE4">
        <w:t>Living closer to parks was also associated with lower BMI among</w:t>
      </w:r>
      <w:r w:rsidR="00A10EE4" w:rsidRPr="00A10EE4">
        <w:t xml:space="preserve"> the</w:t>
      </w:r>
      <w:r w:rsidRPr="00A10EE4">
        <w:t xml:space="preserve"> low-income families</w:t>
      </w:r>
      <w:r>
        <w:t xml:space="preserve"> </w:t>
      </w:r>
      <w:r w:rsidR="00A10EE4">
        <w:t xml:space="preserve">included in this study </w:t>
      </w:r>
      <w:r w:rsidR="005A2F72">
        <w:fldChar w:fldCharType="begin">
          <w:fldData xml:space="preserve">PEVuZE5vdGU+PENpdGU+PEF1dGhvcj5Sb3NzaTwvQXV0aG9yPjxZZWFyPjIwMTg8L1llYXI+PFJl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</w:fldData>
        </w:fldChar>
      </w:r>
      <w:r w:rsidR="005A2F72">
        <w:instrText xml:space="preserve"> ADDIN EN.CITE </w:instrText>
      </w:r>
      <w:r w:rsidR="005A2F72">
        <w:fldChar w:fldCharType="begin">
          <w:fldData xml:space="preserve">PEVuZE5vdGU+PENpdGU+PEF1dGhvcj5Sb3NzaTwvQXV0aG9yPjxZZWFyPjIwMTg8L1llYXI+PFJl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</w:fldData>
        </w:fldChar>
      </w:r>
      <w:r w:rsidR="005A2F72">
        <w:instrText xml:space="preserve"> ADDIN EN.CITE.DATA </w:instrText>
      </w:r>
      <w:r w:rsidR="005A2F72">
        <w:fldChar w:fldCharType="end"/>
      </w:r>
      <w:r w:rsidR="005A2F72">
        <w:fldChar w:fldCharType="separate"/>
      </w:r>
      <w:r w:rsidR="005A2F72">
        <w:rPr>
          <w:noProof/>
        </w:rPr>
        <w:t>(Rossi et al., 2018)</w:t>
      </w:r>
      <w:r w:rsidR="005A2F72">
        <w:fldChar w:fldCharType="end"/>
      </w:r>
      <w:r w:rsidR="005A2F72">
        <w:t>.</w:t>
      </w:r>
      <w:r>
        <w:t xml:space="preserve"> </w:t>
      </w:r>
    </w:p>
    <w:p w14:paraId="0C114238" w14:textId="419AB0EC" w:rsidR="00E35361" w:rsidRDefault="00DF1EF3" w:rsidP="00DF1EF3">
      <w:r>
        <w:t>In the United States, 18.5</w:t>
      </w:r>
      <w:r w:rsidR="001C7214">
        <w:t>%</w:t>
      </w:r>
      <w:r>
        <w:t xml:space="preserve"> of youth aged 2-19 are obese</w:t>
      </w:r>
      <w:r w:rsidR="009D5340">
        <w:t xml:space="preserve"> </w:t>
      </w:r>
      <w:r w:rsidR="009D5340">
        <w:fldChar w:fldCharType="begin"/>
      </w:r>
      <w:r w:rsidR="009D5340">
        <w:instrText xml:space="preserve"> ADDIN EN.CITE &lt;EndNote&gt;&lt;Cite&gt;&lt;Author&gt;The State of Obesity&lt;/Author&gt;&lt;Year&gt;2019&lt;/Year&gt;&lt;RecNum&gt;173&lt;/RecNum&gt;&lt;DisplayText&gt;(The State of Obesity, 2019a)&lt;/DisplayText&gt;&lt;record&gt;&lt;rec-number&gt;173&lt;/rec-number&gt;&lt;foreign-keys&gt;&lt;key app="EN" db-id="ede52s52u0er2neae50vz9zhp2rtv0vp5vzv" timestamp="1548113228"&gt;173&lt;/key&gt;&lt;/foreign-keys&gt;&lt;ref-type name="Web Page"&gt;12&lt;/ref-type&gt;&lt;contributors&gt;&lt;authors&gt;&lt;author&gt;The State of Obesity,&lt;/author&gt;&lt;/authors&gt;&lt;/contributors&gt;&lt;titles&gt;&lt;title&gt;National Obesity Rates &amp;amp; Trends&lt;/title&gt;&lt;/titles&gt;&lt;volume&gt;2019&lt;/volume&gt;&lt;dates&gt;&lt;year&gt;2019&lt;/year&gt;&lt;/dates&gt;&lt;urls&gt;&lt;related-urls&gt;&lt;url&gt;https://stateofobesity.org/obesity-rates-trends-overview/&lt;/url&gt;&lt;/related-urls&gt;&lt;/urls&gt;&lt;/record&gt;&lt;/Cite&gt;&lt;/EndNote&gt;</w:instrText>
      </w:r>
      <w:r w:rsidR="009D5340">
        <w:fldChar w:fldCharType="separate"/>
      </w:r>
      <w:r w:rsidR="009D5340">
        <w:rPr>
          <w:noProof/>
        </w:rPr>
        <w:t>(The State of Obesity, 2019a)</w:t>
      </w:r>
      <w:r w:rsidR="009D5340">
        <w:fldChar w:fldCharType="end"/>
      </w:r>
      <w:r>
        <w:t xml:space="preserve">. </w:t>
      </w:r>
      <w:r w:rsidRPr="00D00656">
        <w:t>This is a major public health issue, as childhood obesity is a risk factor for adult obesity and cardiovascular disease</w:t>
      </w:r>
      <w:r w:rsidR="009D5340">
        <w:t xml:space="preserve"> </w:t>
      </w:r>
      <w:r w:rsidR="009D5340">
        <w:fldChar w:fldCharType="begin"/>
      </w:r>
      <w:r w:rsidR="009D5340">
        <w:instrText xml:space="preserve"> ADDIN EN.CITE &lt;EndNote&gt;&lt;Cite&gt;&lt;Author&gt;Allcock&lt;/Author&gt;&lt;Year&gt;2009&lt;/Year&gt;&lt;RecNum&gt;146&lt;/RecNum&gt;&lt;DisplayText&gt;(Allcock, Gardner, &amp;amp; Sowers, 2009)&lt;/DisplayText&gt;&lt;record&gt;&lt;rec-number&gt;146&lt;/rec-number&gt;&lt;foreign-keys&gt;&lt;key app="EN" db-id="ede52s52u0er2neae50vz9zhp2rtv0vp5vzv" timestamp="1543341137"&gt;146&lt;/key&gt;&lt;/foreign-keys&gt;&lt;ref-type name="Journal Article"&gt;17&lt;/ref-type&gt;&lt;contributors&gt;&lt;authors&gt;&lt;author&gt;Allcock, D. M.&lt;/author&gt;&lt;author&gt;Gardner, M. J.&lt;/author&gt;&lt;author&gt;Sowers, J. R.&lt;/author&gt;&lt;/authors&gt;&lt;/contributors&gt;&lt;auth-address&gt;Division of Endocrinology, Department of Internal Medicine, University of Missouri, Columbia, MO 65212, USA.&lt;/auth-address&gt;&lt;titles&gt;&lt;title&gt;Relation between Childhood Obesity and Adult Cardiovascular Risk&lt;/title&gt;&lt;secondary-title&gt;Int J Pediatr Endocrinol&lt;/secondary-title&gt;&lt;/titles&gt;&lt;periodical&gt;&lt;full-title&gt;Int J Pediatr Endocrinol&lt;/full-title&gt;&lt;/periodical&gt;&lt;pages&gt;108187&lt;/pages&gt;&lt;volume&gt;2009&lt;/volume&gt;&lt;edition&gt;2009/12/04&lt;/edition&gt;&lt;dates&gt;&lt;year&gt;2009&lt;/year&gt;&lt;/dates&gt;&lt;isbn&gt;1687-9856 (Electronic)&amp;#xD;1687-9848 (Linking)&lt;/isbn&gt;&lt;accession-num&gt;19956748&lt;/accession-num&gt;&lt;urls&gt;&lt;related-urls&gt;&lt;url&gt;https://www.ncbi.nlm.nih.gov/pubmed/19956748&lt;/url&gt;&lt;/related-urls&gt;&lt;/urls&gt;&lt;custom2&gt;PMC2775687&lt;/custom2&gt;&lt;electronic-resource-num&gt;10.1155/2009/108187&lt;/electronic-resource-num&gt;&lt;/record&gt;&lt;/Cite&gt;&lt;/EndNote&gt;</w:instrText>
      </w:r>
      <w:r w:rsidR="009D5340">
        <w:fldChar w:fldCharType="separate"/>
      </w:r>
      <w:r w:rsidR="009D5340">
        <w:rPr>
          <w:noProof/>
        </w:rPr>
        <w:t>(Allcock, Gardner, &amp; Sowers, 2009)</w:t>
      </w:r>
      <w:r w:rsidR="009D5340">
        <w:fldChar w:fldCharType="end"/>
      </w:r>
      <w:r>
        <w:t xml:space="preserve">. Providing individuals, particularly youth, a place to undergo physical activity is important in preventing </w:t>
      </w:r>
      <w:proofErr w:type="spellStart"/>
      <w:r>
        <w:t>obesity.Therefore</w:t>
      </w:r>
      <w:proofErr w:type="spellEnd"/>
      <w:r>
        <w:t>, the relationship between availability of parks with obesity rate will be investigated. Locations and information about all playgrounds, basketball courts, tennis courts, swimming pools, sports fields, and pavilions in Pennsylvania are kept track of by the Pennsylvania Parks and Recreation department and can be found at http://maps.dcnr.pa.gov/localparks/. Each of these recreation areas are included in the definitions of parks in this paper.</w:t>
      </w:r>
    </w:p>
    <w:p w14:paraId="0D261F9C" w14:textId="470F0C07" w:rsidR="00DF1EF3" w:rsidRDefault="00CB2E22" w:rsidP="00DF1EF3">
      <w:pPr>
        <w:pStyle w:val="Heading2"/>
      </w:pPr>
      <w:bookmarkStart w:id="13" w:name="_Toc6389315"/>
      <w:r>
        <w:t>Health Insurance</w:t>
      </w:r>
      <w:bookmarkEnd w:id="13"/>
    </w:p>
    <w:p w14:paraId="446F250A" w14:textId="639152BB" w:rsidR="00DF1EF3" w:rsidRDefault="006E3D77" w:rsidP="00DF1EF3">
      <w:r w:rsidRPr="006E3D77">
        <w:t>Health care access’s impact on obesity rates will be evaluated by investigating the correlative relationship between obesity rates and the proportion of adults age 18-64 without health insurance. Previous studies have shown that not having health insurance is a significant barrier to health care access, as 20</w:t>
      </w:r>
      <w:r w:rsidR="001C7214">
        <w:t>%</w:t>
      </w:r>
      <w:r w:rsidRPr="006E3D77">
        <w:t xml:space="preserve"> of nonelderly adults without coverage say they had gone without care in the past year due to cost, compared to about 5</w:t>
      </w:r>
      <w:r w:rsidR="001C7214">
        <w:t>%</w:t>
      </w:r>
      <w:r w:rsidRPr="006E3D77">
        <w:t xml:space="preserve"> of insured adults. 49</w:t>
      </w:r>
      <w:r w:rsidR="001C7214">
        <w:t>%</w:t>
      </w:r>
      <w:r w:rsidRPr="006E3D77">
        <w:t xml:space="preserve"> of uninsured have no usual place to receive care, compared to only 12</w:t>
      </w:r>
      <w:r w:rsidR="001C7214">
        <w:t>%</w:t>
      </w:r>
      <w:r w:rsidRPr="006E3D77">
        <w:t xml:space="preserve"> of insured</w:t>
      </w:r>
      <w:r w:rsidR="009D5340">
        <w:t xml:space="preserve"> </w:t>
      </w:r>
      <w:r w:rsidR="009D5340">
        <w:fldChar w:fldCharType="begin"/>
      </w:r>
      <w:r w:rsidR="009D5340">
        <w:instrText xml:space="preserve"> ADDIN EN.CITE &lt;EndNote&gt;&lt;Cite&gt;&lt;Author&gt;Kaiser Family Foundation&lt;/Author&gt;&lt;Year&gt;2017&lt;/Year&gt;&lt;RecNum&gt;100&lt;/RecNum&gt;&lt;DisplayText&gt;(Kaiser Family Foundation, 2017)&lt;/DisplayText&gt;&lt;record&gt;&lt;rec-number&gt;100&lt;/rec-number&gt;&lt;foreign-keys&gt;&lt;key app="EN" db-id="ede52s52u0er2neae50vz9zhp2rtv0vp5vzv" timestamp="1541702050"&gt;100&lt;/key&gt;&lt;/foreign-keys&gt;&lt;ref-type name="Web Page"&gt;12&lt;/ref-type&gt;&lt;contributors&gt;&lt;authors&gt;&lt;author&gt;Kaiser Family Foundation,&lt;/author&gt;&lt;/authors&gt;&lt;/contributors&gt;&lt;titles&gt;&lt;title&gt;Facts about the Uninsured Population&lt;/title&gt;&lt;/titles&gt;&lt;volume&gt;2018&lt;/volume&gt;&lt;dates&gt;&lt;year&gt;2017&lt;/year&gt;&lt;/dates&gt;&lt;urls&gt;&lt;related-urls&gt;&lt;url&gt;https://www.kff.org/uninsured/fact-sheet/key-facts-about-the-uninsured-population/&lt;/url&gt;&lt;/related-urls&gt;&lt;/urls&gt;&lt;/record&gt;&lt;/Cite&gt;&lt;/EndNote&gt;</w:instrText>
      </w:r>
      <w:r w:rsidR="009D5340">
        <w:fldChar w:fldCharType="separate"/>
      </w:r>
      <w:r w:rsidR="009D5340">
        <w:rPr>
          <w:noProof/>
        </w:rPr>
        <w:t>(Kaiser Family Foundation, 2017)</w:t>
      </w:r>
      <w:r w:rsidR="009D5340">
        <w:fldChar w:fldCharType="end"/>
      </w:r>
      <w:r w:rsidRPr="006E3D77">
        <w:t xml:space="preserve">. </w:t>
      </w:r>
      <w:r w:rsidR="009D46CF">
        <w:t>I</w:t>
      </w:r>
      <w:r w:rsidRPr="006E3D77">
        <w:t>t is hypothesized that counties with higher proportions of uninsured will have higher rates of obesity.</w:t>
      </w:r>
    </w:p>
    <w:p w14:paraId="76ECC333" w14:textId="77777777" w:rsidR="00E05828" w:rsidRDefault="00E05828" w:rsidP="00E05828">
      <w:pPr>
        <w:pStyle w:val="Heading2"/>
      </w:pPr>
      <w:bookmarkStart w:id="14" w:name="_Toc6389316"/>
      <w:r>
        <w:t>POVERTY</w:t>
      </w:r>
      <w:bookmarkEnd w:id="14"/>
    </w:p>
    <w:p w14:paraId="7409822C" w14:textId="77777777" w:rsidR="00E05828" w:rsidRDefault="00E05828" w:rsidP="00BD0743">
      <w:pPr>
        <w:pStyle w:val="Noindent"/>
        <w:ind w:firstLine="720"/>
      </w:pPr>
      <w:r>
        <w:t>There are many previous studies that demonstrate a relationship between poverty and obesity in the United States. A study of over 3,000 counties showed that counties with the highest rates of poverty had obesity rates 145</w:t>
      </w:r>
      <w:r w:rsidR="001C7214">
        <w:t>%</w:t>
      </w:r>
      <w:r>
        <w:t xml:space="preserve"> greater than wealthy counties</w:t>
      </w:r>
      <w:r w:rsidR="009D5340">
        <w:t xml:space="preserve"> </w:t>
      </w:r>
      <w:r w:rsidR="009D5340">
        <w:fldChar w:fldCharType="begin"/>
      </w:r>
      <w:r w:rsidR="009D5340">
        <w:instrText xml:space="preserve"> ADDIN EN.CITE &lt;EndNote&gt;&lt;Cite&gt;&lt;Author&gt;Levine&lt;/Author&gt;&lt;Year&gt;2011&lt;/Year&gt;&lt;RecNum&gt;142&lt;/RecNum&gt;&lt;DisplayText&gt;(Levine, 2011)&lt;/DisplayText&gt;&lt;record&gt;&lt;rec-number&gt;142&lt;/rec-number&gt;&lt;foreign-keys&gt;&lt;key app="EN" db-id="ede52s52u0er2neae50vz9zhp2rtv0vp5vzv" timestamp="1543340821"&gt;142&lt;/key&gt;&lt;/foreign-keys&gt;&lt;ref-type name="Journal Article"&gt;17&lt;/ref-type&gt;&lt;contributors&gt;&lt;authors&gt;&lt;author&gt;Levine, J. A.&lt;/author&gt;&lt;/authors&gt;&lt;/contributors&gt;&lt;titles&gt;&lt;title&gt;Poverty and obesity in the U.S&lt;/title&gt;&lt;secondary-title&gt;Diabetes&lt;/secondary-title&gt;&lt;/titles&gt;&lt;periodical&gt;&lt;full-title&gt;Diabetes&lt;/full-title&gt;&lt;/periodical&gt;&lt;pages&gt;2667-8&lt;/pages&gt;&lt;volume&gt;60&lt;/volume&gt;&lt;number&gt;11&lt;/number&gt;&lt;edition&gt;2011/10/26&lt;/edition&gt;&lt;keywords&gt;&lt;keyword&gt;Diabetes Mellitus/economics/epidemiology&lt;/keyword&gt;&lt;keyword&gt;Humans&lt;/keyword&gt;&lt;keyword&gt;Obesity/*economics/*epidemiology&lt;/keyword&gt;&lt;keyword&gt;*Poverty&lt;/keyword&gt;&lt;keyword&gt;Poverty Areas&lt;/keyword&gt;&lt;keyword&gt;Sedentary Lifestyle&lt;/keyword&gt;&lt;keyword&gt;United States/epidemiology&lt;/keyword&gt;&lt;/keywords&gt;&lt;dates&gt;&lt;year&gt;2011&lt;/year&gt;&lt;pub-dates&gt;&lt;date&gt;Nov&lt;/date&gt;&lt;/pub-dates&gt;&lt;/dates&gt;&lt;isbn&gt;1939-327X (Electronic)&amp;#xD;0012-1797 (Linking)&lt;/isbn&gt;&lt;accession-num&gt;22025771&lt;/accession-num&gt;&lt;urls&gt;&lt;related-urls&gt;&lt;url&gt;https://www.ncbi.nlm.nih.gov/pubmed/22025771&lt;/url&gt;&lt;/related-urls&gt;&lt;/urls&gt;&lt;custom2&gt;PMC3198075&lt;/custom2&gt;&lt;electronic-resource-num&gt;10.2337/db11-1118&lt;/electronic-resource-num&gt;&lt;/record&gt;&lt;/Cite&gt;&lt;/EndNote&gt;</w:instrText>
      </w:r>
      <w:r w:rsidR="009D5340">
        <w:fldChar w:fldCharType="separate"/>
      </w:r>
      <w:r w:rsidR="009D5340">
        <w:rPr>
          <w:noProof/>
        </w:rPr>
        <w:t>(Levine, 2011)</w:t>
      </w:r>
      <w:r w:rsidR="009D5340">
        <w:fldChar w:fldCharType="end"/>
      </w:r>
      <w:r>
        <w:t xml:space="preserve">. This relationship between poverty and obesity has been attributed to many corresponding factors that will also be analyzed in this study. </w:t>
      </w:r>
      <w:r w:rsidRPr="006A3295">
        <w:t>This includes poor access to fresh food and factors that lend to sedentary behavior, such as increased crimes and less availability of exercise areas and equipmen</w:t>
      </w:r>
      <w:r>
        <w:t>t</w:t>
      </w:r>
      <w:r w:rsidR="009D5340">
        <w:t xml:space="preserve"> </w:t>
      </w:r>
      <w:r w:rsidR="009D5340">
        <w:fldChar w:fldCharType="begin"/>
      </w:r>
      <w:r w:rsidR="009D5340">
        <w:instrText xml:space="preserve"> ADDIN EN.CITE &lt;EndNote&gt;&lt;Cite&gt;&lt;Author&gt;Thorp&lt;/Author&gt;&lt;Year&gt;2011&lt;/Year&gt;&lt;RecNum&gt;143&lt;/RecNum&gt;&lt;DisplayText&gt;(Thorp, Owen, Neuhaus, &amp;amp; Dunstan, 2011)&lt;/DisplayText&gt;&lt;record&gt;&lt;rec-number&gt;143&lt;/rec-number&gt;&lt;foreign-keys&gt;&lt;key app="EN" db-id="ede52s52u0er2neae50vz9zhp2rtv0vp5vzv" timestamp="1543340873"&gt;143&lt;/key&gt;&lt;/foreign-keys&gt;&lt;ref-type name="Journal Article"&gt;17&lt;/ref-type&gt;&lt;contributors&gt;&lt;authors&gt;&lt;author&gt;Thorp, A. A.&lt;/author&gt;&lt;author&gt;Owen, N.&lt;/author&gt;&lt;author&gt;Neuhaus, M.&lt;/author&gt;&lt;author&gt;Dunstan, D. W.&lt;/author&gt;&lt;/authors&gt;&lt;/contributors&gt;&lt;auth-address&gt;Baker IDI Heart and Diabetes Institute, Melbourne, Australia.&lt;/auth-address&gt;&lt;titles&gt;&lt;title&gt;Sedentary behaviors and subsequent health outcomes in adults a systematic review of longitudinal studies, 1996-2011&lt;/title&gt;&lt;secondary-title&gt;Am J Prev Med&lt;/secondary-title&gt;&lt;/titles&gt;&lt;periodical&gt;&lt;full-title&gt;Am J Prev Med&lt;/full-title&gt;&lt;/periodical&gt;&lt;pages&gt;207-15&lt;/pages&gt;&lt;volume&gt;41&lt;/volume&gt;&lt;number&gt;2&lt;/number&gt;&lt;edition&gt;2011/07/20&lt;/edition&gt;&lt;keywords&gt;&lt;keyword&gt;Adult&lt;/keyword&gt;&lt;keyword&gt;*Health Status&lt;/keyword&gt;&lt;keyword&gt;Humans&lt;/keyword&gt;&lt;keyword&gt;Longitudinal Studies&lt;/keyword&gt;&lt;keyword&gt;*Motor Activity&lt;/keyword&gt;&lt;keyword&gt;Obesity/epidemiology/etiology&lt;/keyword&gt;&lt;keyword&gt;Risk Factors&lt;/keyword&gt;&lt;keyword&gt;*Sedentary Lifestyle&lt;/keyword&gt;&lt;keyword&gt;Television&lt;/keyword&gt;&lt;keyword&gt;Time Factors&lt;/keyword&gt;&lt;keyword&gt;Weight Gain&lt;/keyword&gt;&lt;/keywords&gt;&lt;dates&gt;&lt;year&gt;2011&lt;/year&gt;&lt;pub-dates&gt;&lt;date&gt;Aug&lt;/date&gt;&lt;/pub-dates&gt;&lt;/dates&gt;&lt;isbn&gt;1873-2607 (Electronic)&amp;#xD;0749-3797 (Linking)&lt;/isbn&gt;&lt;accession-num&gt;21767729&lt;/accession-num&gt;&lt;urls&gt;&lt;related-urls&gt;&lt;url&gt;https://www.ncbi.nlm.nih.gov/pubmed/21767729&lt;/url&gt;&lt;/related-urls&gt;&lt;/urls&gt;&lt;electronic-resource-num&gt;10.1016/j.amepre.2011.05.004&lt;/electronic-resource-num&gt;&lt;/record&gt;&lt;/Cite&gt;&lt;/EndNote&gt;</w:instrText>
      </w:r>
      <w:r w:rsidR="009D5340">
        <w:fldChar w:fldCharType="separate"/>
      </w:r>
      <w:r w:rsidR="009D5340">
        <w:rPr>
          <w:noProof/>
        </w:rPr>
        <w:t>(Thorp, Owen, Neuhaus, &amp; Dunstan, 2011)</w:t>
      </w:r>
      <w:r w:rsidR="009D5340">
        <w:fldChar w:fldCharType="end"/>
      </w:r>
      <w:r>
        <w:t xml:space="preserve">. </w:t>
      </w:r>
    </w:p>
    <w:p w14:paraId="2BD3BB8F" w14:textId="77777777" w:rsidR="00E05828" w:rsidRDefault="00E05828" w:rsidP="00E05828">
      <w:pPr>
        <w:pStyle w:val="Noindent"/>
      </w:pPr>
      <w:r>
        <w:tab/>
        <w:t>Childhood poverty is a distinctly important measure to analyze, and evidence suggesting its relationship with obesity is growing. Longitudinal data from the National Institute of Child Health and Human Development Study of Early Child Care and Youth Development demonstrated a strong relationship between poverty prior to age 2 and adolescent obesity risk</w:t>
      </w:r>
      <w:r w:rsidR="00BD0743">
        <w:t xml:space="preserve"> </w:t>
      </w:r>
      <w:r w:rsidR="00BD0743">
        <w:fldChar w:fldCharType="begin">
          <w:fldData xml:space="preserve">PEVuZE5vdGU+PENpdGU+PEF1dGhvcj5MZWU8L0F1dGhvcj48WWVhcj4yMDE0PC9ZZWFyPjxSZWNO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=
</w:fldData>
        </w:fldChar>
      </w:r>
      <w:r w:rsidR="00BD0743">
        <w:instrText xml:space="preserve"> ADDIN EN.CITE </w:instrText>
      </w:r>
      <w:r w:rsidR="00BD0743">
        <w:fldChar w:fldCharType="begin">
          <w:fldData xml:space="preserve">PEVuZE5vdGU+PENpdGU+PEF1dGhvcj5MZWU8L0F1dGhvcj48WWVhcj4yMDE0PC9ZZWFyPjxSZWNO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=
</w:fldData>
        </w:fldChar>
      </w:r>
      <w:r w:rsidR="00BD0743">
        <w:instrText xml:space="preserve"> ADDIN EN.CITE.DATA </w:instrText>
      </w:r>
      <w:r w:rsidR="00BD0743">
        <w:fldChar w:fldCharType="end"/>
      </w:r>
      <w:r w:rsidR="00BD0743">
        <w:fldChar w:fldCharType="separate"/>
      </w:r>
      <w:r w:rsidR="00BD0743">
        <w:rPr>
          <w:noProof/>
        </w:rPr>
        <w:t>(Lee, Andrew, Gebremariam, Lumeng, &amp; Lee, 2014)</w:t>
      </w:r>
      <w:r w:rsidR="00BD0743">
        <w:fldChar w:fldCharType="end"/>
      </w:r>
      <w:r w:rsidR="00BD0743">
        <w:t xml:space="preserve">. </w:t>
      </w:r>
      <w:r>
        <w:t>Populations of different races have shown to have differing obesity rates. One study by Rogers, et al. using Massachusetts school district data determined the effect that race and income had, both independently and interacting, on obesity rates in students. There were higher rates of obesity in low-income students, as well as African American and Hispanic students. However</w:t>
      </w:r>
      <w:r w:rsidR="00A12939">
        <w:t>,</w:t>
      </w:r>
      <w:r>
        <w:t xml:space="preserve"> the relationship between race and obesity was not seen when the researchers controlled for income, suggesting that low socioeconomic status plays a more significant role in childhood obesity than race</w:t>
      </w:r>
      <w:r w:rsidR="00BD0743">
        <w:t xml:space="preserve"> </w:t>
      </w:r>
      <w:r w:rsidR="00BD0743">
        <w:fldChar w:fldCharType="begin"/>
      </w:r>
      <w:r w:rsidR="00BD0743">
        <w:instrText xml:space="preserve"> ADDIN EN.CITE &lt;EndNote&gt;&lt;Cite&gt;&lt;Author&gt;Rogers&lt;/Author&gt;&lt;Year&gt;2015&lt;/Year&gt;&lt;RecNum&gt;64&lt;/RecNum&gt;&lt;DisplayText&gt;(Rogers et al., 2015)&lt;/DisplayText&gt;&lt;record&gt;&lt;rec-number&gt;64&lt;/rec-number&gt;&lt;foreign-keys&gt;&lt;key app="EN" db-id="ede52s52u0er2neae50vz9zhp2rtv0vp5vzv" timestamp="1538865950"&gt;64&lt;/key&gt;&lt;/foreign-keys&gt;&lt;ref-type name="Journal Article"&gt;17&lt;/ref-type&gt;&lt;contributors&gt;&lt;authors&gt;&lt;author&gt;Rogers, R.&lt;/author&gt;&lt;author&gt;Eagle, T.&lt;/author&gt;&lt;author&gt;Sheetz, A.&lt;/author&gt;&lt;author&gt;Woodward, A.&lt;/author&gt;&lt;author&gt;Leibowitz, R.&lt;/author&gt;&lt;author&gt;Song, M.&lt;/author&gt;&lt;author&gt;Sylvester, R.&lt;/author&gt;&lt;author&gt;Corriveau, N.&lt;/author&gt;&lt;author&gt;Kline-Rogers, E.&lt;/author&gt;&lt;author&gt;Jian, Q.&lt;/author&gt;&lt;author&gt;Jackson, E.&lt;/author&gt;&lt;author&gt;Eagle, K.&lt;/author&gt;&lt;/authors&gt;&lt;/contributors&gt;&lt;titles&gt;&lt;title&gt;The Relationship between Childhood Obesity, Low Socioeconomic Status, and Race/Ethnicity: Lessons from Massachusetts&lt;/title&gt;&lt;secondary-title&gt;Childhood Obesity&lt;/secondary-title&gt;&lt;/titles&gt;&lt;periodical&gt;&lt;full-title&gt;Childhood Obesity&lt;/full-title&gt;&lt;/periodical&gt;&lt;dates&gt;&lt;year&gt;2015&lt;/year&gt;&lt;/dates&gt;&lt;urls&gt;&lt;/urls&gt;&lt;/record&gt;&lt;/Cite&gt;&lt;/EndNote&gt;</w:instrText>
      </w:r>
      <w:r w:rsidR="00BD0743">
        <w:fldChar w:fldCharType="separate"/>
      </w:r>
      <w:r w:rsidR="00BD0743">
        <w:rPr>
          <w:noProof/>
        </w:rPr>
        <w:t>(Rogers et al., 2015)</w:t>
      </w:r>
      <w:r w:rsidR="00BD0743">
        <w:fldChar w:fldCharType="end"/>
      </w:r>
      <w:r>
        <w:t>. As childhood obesity is a risk factor for adult obesity and cardiovascular disease, this is a major problem</w:t>
      </w:r>
      <w:r w:rsidR="00BD0743">
        <w:t xml:space="preserve"> </w:t>
      </w:r>
      <w:r w:rsidR="00BD0743">
        <w:fldChar w:fldCharType="begin"/>
      </w:r>
      <w:r w:rsidR="00BD0743">
        <w:instrText xml:space="preserve"> ADDIN EN.CITE &lt;EndNote&gt;&lt;Cite&gt;&lt;Author&gt;Allcock&lt;/Author&gt;&lt;Year&gt;2009&lt;/Year&gt;&lt;RecNum&gt;146&lt;/RecNum&gt;&lt;DisplayText&gt;(Allcock et al., 2009)&lt;/DisplayText&gt;&lt;record&gt;&lt;rec-number&gt;146&lt;/rec-number&gt;&lt;foreign-keys&gt;&lt;key app="EN" db-id="ede52s52u0er2neae50vz9zhp2rtv0vp5vzv" timestamp="1543341137"&gt;146&lt;/key&gt;&lt;/foreign-keys&gt;&lt;ref-type name="Journal Article"&gt;17&lt;/ref-type&gt;&lt;contributors&gt;&lt;authors&gt;&lt;author&gt;Allcock, D. M.&lt;/author&gt;&lt;author&gt;Gardner, M. J.&lt;/author&gt;&lt;author&gt;Sowers, J. R.&lt;/author&gt;&lt;/authors&gt;&lt;/contributors&gt;&lt;auth-address&gt;Division of Endocrinology, Department of Internal Medicine, University of Missouri, Columbia, MO 65212, USA.&lt;/auth-address&gt;&lt;titles&gt;&lt;title&gt;Relation between Childhood Obesity and Adult Cardiovascular Risk&lt;/title&gt;&lt;secondary-title&gt;Int J Pediatr Endocrinol&lt;/secondary-title&gt;&lt;/titles&gt;&lt;periodical&gt;&lt;full-title&gt;Int J Pediatr Endocrinol&lt;/full-title&gt;&lt;/periodical&gt;&lt;pages&gt;108187&lt;/pages&gt;&lt;volume&gt;2009&lt;/volume&gt;&lt;edition&gt;2009/12/04&lt;/edition&gt;&lt;dates&gt;&lt;year&gt;2009&lt;/year&gt;&lt;/dates&gt;&lt;isbn&gt;1687-9856 (Electronic)&amp;#xD;1687-9848 (Linking)&lt;/isbn&gt;&lt;accession-num&gt;19956748&lt;/accession-num&gt;&lt;urls&gt;&lt;related-urls&gt;&lt;url&gt;https://www.ncbi.nlm.nih.gov/pubmed/19956748&lt;/url&gt;&lt;/related-urls&gt;&lt;/urls&gt;&lt;custom2&gt;PMC2775687&lt;/custom2&gt;&lt;electronic-resource-num&gt;10.1155/2009/108187&lt;/electronic-resource-num&gt;&lt;/record&gt;&lt;/Cite&gt;&lt;/EndNote&gt;</w:instrText>
      </w:r>
      <w:r w:rsidR="00BD0743">
        <w:fldChar w:fldCharType="separate"/>
      </w:r>
      <w:r w:rsidR="00BD0743">
        <w:rPr>
          <w:noProof/>
        </w:rPr>
        <w:t>(Allcock et al., 2009)</w:t>
      </w:r>
      <w:r w:rsidR="00BD0743">
        <w:fldChar w:fldCharType="end"/>
      </w:r>
      <w:r w:rsidR="00BD0743">
        <w:t>.</w:t>
      </w:r>
    </w:p>
    <w:p w14:paraId="74CF343D" w14:textId="77777777" w:rsidR="00E05828" w:rsidRDefault="00E05828" w:rsidP="00E05828">
      <w:pPr>
        <w:pStyle w:val="Heading2"/>
      </w:pPr>
      <w:bookmarkStart w:id="15" w:name="_Toc6389317"/>
      <w:r>
        <w:t>CRIME RATE</w:t>
      </w:r>
      <w:bookmarkEnd w:id="15"/>
    </w:p>
    <w:p w14:paraId="4C13F974" w14:textId="77777777" w:rsidR="00E05828" w:rsidRDefault="00E05828" w:rsidP="00E05828">
      <w:r>
        <w:t>The United States Department of Justice has a Uniform Crime Reporting Program that keeps accurate database on the number and types of crimes that have taken place in regions; data is submitted by local law enforcement agencies. Reported crimes are broken down into the categories Part I and Part II. Part I offenses are more serious, violent crimes such as murder, rape, aggravated assault, arson, etc.</w:t>
      </w:r>
      <w:r w:rsidR="00AA5EB3">
        <w:t>, and are what will be analyzed in this study</w:t>
      </w:r>
      <w:r w:rsidR="00BD0743">
        <w:t xml:space="preserve"> </w:t>
      </w:r>
      <w:r w:rsidR="00BD0743">
        <w:fldChar w:fldCharType="begin"/>
      </w:r>
      <w:r w:rsidR="00BD0743">
        <w:instrText xml:space="preserve"> ADDIN EN.CITE &lt;EndNote&gt;&lt;Cite&gt;&lt;Author&gt;United States Department of Justice&lt;/Author&gt;&lt;Year&gt;2016&lt;/Year&gt;&lt;RecNum&gt;147&lt;/RecNum&gt;&lt;DisplayText&gt;(United States Department of Justice, 2016)&lt;/DisplayText&gt;&lt;record&gt;&lt;rec-number&gt;147&lt;/rec-number&gt;&lt;foreign-keys&gt;&lt;key app="EN" db-id="ede52s52u0er2neae50vz9zhp2rtv0vp5vzv" timestamp="1543409001"&gt;147&lt;/key&gt;&lt;/foreign-keys&gt;&lt;ref-type name="Web Page"&gt;12&lt;/ref-type&gt;&lt;contributors&gt;&lt;authors&gt;&lt;author&gt;United States Department of Justice,&lt;/author&gt;&lt;/authors&gt;&lt;/contributors&gt;&lt;titles&gt;&lt;title&gt;Offense Definitions&lt;/title&gt;&lt;/titles&gt;&lt;volume&gt;2018&lt;/volume&gt;&lt;dates&gt;&lt;year&gt;2016&lt;/year&gt;&lt;/dates&gt;&lt;urls&gt;&lt;related-urls&gt;&lt;url&gt;https://ucr.fbi.gov/crime-in-the-u.s/2015/crime-in-the-u.s.-2015/resource-pages/offense-definitions/offensedefinitions_final.pdf&lt;/url&gt;&lt;/related-urls&gt;&lt;/urls&gt;&lt;/record&gt;&lt;/Cite&gt;&lt;/EndNote&gt;</w:instrText>
      </w:r>
      <w:r w:rsidR="00BD0743">
        <w:fldChar w:fldCharType="separate"/>
      </w:r>
      <w:r w:rsidR="00BD0743">
        <w:rPr>
          <w:noProof/>
        </w:rPr>
        <w:t>(United States Department of Justice, 2016)</w:t>
      </w:r>
      <w:r w:rsidR="00BD0743">
        <w:fldChar w:fldCharType="end"/>
      </w:r>
      <w:r w:rsidR="00BD0743">
        <w:t xml:space="preserve">. </w:t>
      </w:r>
      <w:r>
        <w:t xml:space="preserve">Perhaps related to poverty, crime has been shown to be linked to obesity. A large cross-sectional study in Chicago demonstrated that repeated exposure to violent crime was related to obesity and high blood pressure among individuals </w:t>
      </w:r>
      <w:r w:rsidR="00BD0743">
        <w:fldChar w:fldCharType="begin">
          <w:fldData xml:space="preserve">PEVuZE5vdGU+PENpdGU+PEF1dGhvcj5UdW5nPC9BdXRob3I+PFllYXI+MjAxODwvWWVhcj48UmVj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</w:fldData>
        </w:fldChar>
      </w:r>
      <w:r w:rsidR="00BD0743">
        <w:instrText xml:space="preserve"> ADDIN EN.CITE </w:instrText>
      </w:r>
      <w:r w:rsidR="00BD0743">
        <w:fldChar w:fldCharType="begin">
          <w:fldData xml:space="preserve">PEVuZE5vdGU+PENpdGU+PEF1dGhvcj5UdW5nPC9BdXRob3I+PFllYXI+MjAxODwvWWVhcj48UmVj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</w:fldData>
        </w:fldChar>
      </w:r>
      <w:r w:rsidR="00BD0743">
        <w:instrText xml:space="preserve"> ADDIN EN.CITE.DATA </w:instrText>
      </w:r>
      <w:r w:rsidR="00BD0743">
        <w:fldChar w:fldCharType="end"/>
      </w:r>
      <w:r w:rsidR="00BD0743">
        <w:fldChar w:fldCharType="separate"/>
      </w:r>
      <w:r w:rsidR="00BD0743">
        <w:rPr>
          <w:noProof/>
        </w:rPr>
        <w:t>(Tung et al., 2018)</w:t>
      </w:r>
      <w:r w:rsidR="00BD0743">
        <w:fldChar w:fldCharType="end"/>
      </w:r>
      <w:r w:rsidR="00BD0743">
        <w:t>.</w:t>
      </w:r>
      <w:r>
        <w:t xml:space="preserve"> The study used geocoded crime counts to estimate the exposure to violent crimes. The quartile containing the highest violent crime rate had a crime rate of 84 per 1000 persons, over four times the national average and approximately four times the crime rate of the lowest quartile area in the study. Individuals in the highest quartile violent crime areas had 53</w:t>
      </w:r>
      <w:r w:rsidR="001C7214">
        <w:t>%</w:t>
      </w:r>
      <w:r>
        <w:t xml:space="preserve"> higher adjusted odds of obesity than those in the lowest quartile. Those living in the highest quartile areas for nonviolent crimes had 41</w:t>
      </w:r>
      <w:r w:rsidR="001C7214">
        <w:t>%</w:t>
      </w:r>
      <w:r>
        <w:t xml:space="preserve"> higher adjusted odds of obesity compared to those in the lowest quartile. Another study from the Jackson Heart Study investigated the differences in obesity rates among African American women based on perceived neighborhood safety. It was found that women who strongly disagreed that their neighborhoods are safe had higher BMI compared to women who felt their neighborhood was safe </w:t>
      </w:r>
      <w:r w:rsidR="00BD0743">
        <w:fldChar w:fldCharType="begin">
          <w:fldData xml:space="preserve">PEVuZE5vdGU+PENpdGU+PEF1dGhvcj5QaGFtIGRvPC9BdXRob3I+PFllYXI+MjAxNDwvWWVhcj48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</w:fldData>
        </w:fldChar>
      </w:r>
      <w:r w:rsidR="00BD0743">
        <w:instrText xml:space="preserve"> ADDIN EN.CITE </w:instrText>
      </w:r>
      <w:r w:rsidR="00BD0743">
        <w:fldChar w:fldCharType="begin">
          <w:fldData xml:space="preserve">PEVuZE5vdGU+PENpdGU+PEF1dGhvcj5QaGFtIGRvPC9BdXRob3I+PFllYXI+MjAxNDwvWWVhcj48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</w:fldData>
        </w:fldChar>
      </w:r>
      <w:r w:rsidR="00BD0743">
        <w:instrText xml:space="preserve"> ADDIN EN.CITE.DATA </w:instrText>
      </w:r>
      <w:r w:rsidR="00BD0743">
        <w:fldChar w:fldCharType="end"/>
      </w:r>
      <w:r w:rsidR="00BD0743">
        <w:fldChar w:fldCharType="separate"/>
      </w:r>
      <w:r w:rsidR="00BD0743">
        <w:rPr>
          <w:noProof/>
        </w:rPr>
        <w:t>(Pham do, Ommerborn, Hickson, Taylor, &amp; Clark, 2014)</w:t>
      </w:r>
      <w:r w:rsidR="00BD0743">
        <w:fldChar w:fldCharType="end"/>
      </w:r>
      <w:r>
        <w:t xml:space="preserve">. Also, data from the National Institute of Child Health and Human Development Study of Early Child Care and Youth Development show that a mother’s perception of neighborhood safety is somewhat predictive of obesity among their third-grade children when controlling for gender, race, and income </w:t>
      </w:r>
      <w:r w:rsidR="00BD0743">
        <w:fldChar w:fldCharType="begin">
          <w:fldData xml:space="preserve">PEVuZE5vdGU+PENpdGU+PEF1dGhvcj5CYWNoYTwvQXV0aG9yPjxZZWFyPjIwMTA8L1llYXI+PFJl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</w:fldData>
        </w:fldChar>
      </w:r>
      <w:r w:rsidR="00BD0743">
        <w:instrText xml:space="preserve"> ADDIN EN.CITE </w:instrText>
      </w:r>
      <w:r w:rsidR="00BD0743">
        <w:fldChar w:fldCharType="begin">
          <w:fldData xml:space="preserve">PEVuZE5vdGU+PENpdGU+PEF1dGhvcj5CYWNoYTwvQXV0aG9yPjxZZWFyPjIwMTA8L1llYXI+PFJl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</w:fldData>
        </w:fldChar>
      </w:r>
      <w:r w:rsidR="00BD0743">
        <w:instrText xml:space="preserve"> ADDIN EN.CITE.DATA </w:instrText>
      </w:r>
      <w:r w:rsidR="00BD0743">
        <w:fldChar w:fldCharType="end"/>
      </w:r>
      <w:r w:rsidR="00BD0743">
        <w:fldChar w:fldCharType="separate"/>
      </w:r>
      <w:r w:rsidR="00BD0743">
        <w:rPr>
          <w:noProof/>
        </w:rPr>
        <w:t>(Bacha et al., 2010)</w:t>
      </w:r>
      <w:r w:rsidR="00BD0743">
        <w:fldChar w:fldCharType="end"/>
      </w:r>
      <w:r w:rsidR="00BD0743">
        <w:t>.</w:t>
      </w:r>
      <w:r>
        <w:t xml:space="preserve"> </w:t>
      </w:r>
    </w:p>
    <w:p w14:paraId="3555A332" w14:textId="77777777" w:rsidR="00E05828" w:rsidRDefault="00E05828" w:rsidP="00AA5EB3">
      <w:pPr>
        <w:ind w:firstLine="0"/>
      </w:pPr>
      <w:r>
        <w:tab/>
        <w:t>Other studies have investigated why crime is related to obesity, and many suggest that crime discourages physical activity. A meta-analysis of studies investigating childhood obesity found that children living in unsafe areas engaged in 0.13 less hours of physical activity per week</w:t>
      </w:r>
      <w:r w:rsidR="00BD0743">
        <w:t xml:space="preserve"> </w:t>
      </w:r>
      <w:r w:rsidR="00BD0743">
        <w:fldChar w:fldCharType="begin">
          <w:fldData xml:space="preserve">PEVuZE5vdGU+PENpdGU+PEF1dGhvcj5BbjwvQXV0aG9yPjxZZWFyPjIwMTc8L1llYXI+PFJlY051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=
</w:fldData>
        </w:fldChar>
      </w:r>
      <w:r w:rsidR="00BD0743">
        <w:instrText xml:space="preserve"> ADDIN EN.CITE </w:instrText>
      </w:r>
      <w:r w:rsidR="00BD0743">
        <w:fldChar w:fldCharType="begin">
          <w:fldData xml:space="preserve">PEVuZE5vdGU+PENpdGU+PEF1dGhvcj5BbjwvQXV0aG9yPjxZZWFyPjIwMTc8L1llYXI+PFJlY051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=
</w:fldData>
        </w:fldChar>
      </w:r>
      <w:r w:rsidR="00BD0743">
        <w:instrText xml:space="preserve"> ADDIN EN.CITE.DATA </w:instrText>
      </w:r>
      <w:r w:rsidR="00BD0743">
        <w:fldChar w:fldCharType="end"/>
      </w:r>
      <w:r w:rsidR="00BD0743">
        <w:fldChar w:fldCharType="separate"/>
      </w:r>
      <w:r w:rsidR="00BD0743">
        <w:rPr>
          <w:noProof/>
        </w:rPr>
        <w:t>(An, Yang, Hoschke, Xue, &amp; Wang, 2017)</w:t>
      </w:r>
      <w:r w:rsidR="00BD0743">
        <w:fldChar w:fldCharType="end"/>
      </w:r>
      <w:r w:rsidR="00BD0743">
        <w:t xml:space="preserve">. </w:t>
      </w:r>
      <w:r>
        <w:t xml:space="preserve">Another study of Boston residents living in low-income housing showed that women who perceived their neighborhood as unsafe walked nearly 1,000 less steps per day than women who felt their communities were safe. That study also showed that perceiving one’s neighborhood as unsafe was related to decreased physical activity self-efficacy in both men and women </w:t>
      </w:r>
      <w:r w:rsidR="00BD0743">
        <w:fldChar w:fldCharType="begin">
          <w:fldData xml:space="preserve">PEVuZE5vdGU+PENpdGU+PEF1dGhvcj5CZW5uZXR0PC9BdXRob3I+PFllYXI+MjAwNzwvWWVhcj48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</w:fldData>
        </w:fldChar>
      </w:r>
      <w:r w:rsidR="00BD0743">
        <w:instrText xml:space="preserve"> ADDIN EN.CITE </w:instrText>
      </w:r>
      <w:r w:rsidR="00BD0743">
        <w:fldChar w:fldCharType="begin">
          <w:fldData xml:space="preserve">PEVuZE5vdGU+PENpdGU+PEF1dGhvcj5CZW5uZXR0PC9BdXRob3I+PFllYXI+MjAwNzwvWWVhcj48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</w:fldData>
        </w:fldChar>
      </w:r>
      <w:r w:rsidR="00BD0743">
        <w:instrText xml:space="preserve"> ADDIN EN.CITE.DATA </w:instrText>
      </w:r>
      <w:r w:rsidR="00BD0743">
        <w:fldChar w:fldCharType="end"/>
      </w:r>
      <w:r w:rsidR="00BD0743">
        <w:fldChar w:fldCharType="separate"/>
      </w:r>
      <w:r w:rsidR="00BD0743">
        <w:rPr>
          <w:noProof/>
        </w:rPr>
        <w:t>(Bennett et al., 2007)</w:t>
      </w:r>
      <w:r w:rsidR="00BD0743">
        <w:fldChar w:fldCharType="end"/>
      </w:r>
      <w:r>
        <w:t xml:space="preserve">. </w:t>
      </w:r>
    </w:p>
    <w:p w14:paraId="316276A7" w14:textId="77777777" w:rsidR="00E05828" w:rsidRDefault="00E05828" w:rsidP="00E05828">
      <w:pPr>
        <w:pStyle w:val="Heading2"/>
      </w:pPr>
      <w:bookmarkStart w:id="16" w:name="_Toc6389318"/>
      <w:r>
        <w:t>POPULATION DENSITY</w:t>
      </w:r>
      <w:bookmarkEnd w:id="16"/>
    </w:p>
    <w:p w14:paraId="296EB511" w14:textId="77777777" w:rsidR="00E05828" w:rsidRDefault="00F43D90" w:rsidP="00E05828">
      <w:pPr>
        <w:pStyle w:val="Noindent"/>
      </w:pPr>
      <w:r w:rsidRPr="00F43D90">
        <w:t>The Center for Rural Pennsylvania defines rural counties as counties with less than 284 persons per square mile, the average population density of the state. The remaining counties are considered urban. By this definition, Pennsylvania has 48 rural counties and 19 urban counties</w:t>
      </w:r>
      <w:r w:rsidR="00BD0743">
        <w:t xml:space="preserve"> </w:t>
      </w:r>
      <w:r w:rsidR="00BD0743">
        <w:fldChar w:fldCharType="begin"/>
      </w:r>
      <w:r w:rsidR="00BD0743">
        <w:instrText xml:space="preserve"> ADDIN EN.CITE &lt;EndNote&gt;&lt;Cite&gt;&lt;Author&gt;The Center for Rural Pennsylvania&lt;/Author&gt;&lt;Year&gt;2018&lt;/Year&gt;&lt;RecNum&gt;83&lt;/RecNum&gt;&lt;DisplayText&gt;(The Center for Rural Pennsylvania, 2018)&lt;/DisplayText&gt;&lt;record&gt;&lt;rec-number&gt;83&lt;/rec-number&gt;&lt;foreign-keys&gt;&lt;key app="EN" db-id="ede52s52u0er2neae50vz9zhp2rtv0vp5vzv" timestamp="1541630308"&gt;83&lt;/key&gt;&lt;/foreign-keys&gt;&lt;ref-type name="Web Page"&gt;12&lt;/ref-type&gt;&lt;contributors&gt;&lt;authors&gt;&lt;author&gt;The Center for Rural Pennsylvania,&lt;/author&gt;&lt;/authors&gt;&lt;/contributors&gt;&lt;titles&gt;&lt;title&gt;Rural Urban Definitions&lt;/title&gt;&lt;/titles&gt;&lt;volume&gt;2018&lt;/volume&gt;&lt;dates&gt;&lt;year&gt;2018&lt;/year&gt;&lt;/dates&gt;&lt;urls&gt;&lt;/urls&gt;&lt;/record&gt;&lt;/Cite&gt;&lt;/EndNote&gt;</w:instrText>
      </w:r>
      <w:r w:rsidR="00BD0743">
        <w:fldChar w:fldCharType="separate"/>
      </w:r>
      <w:r w:rsidR="00BD0743">
        <w:rPr>
          <w:noProof/>
        </w:rPr>
        <w:t>(The Center for Rural Pennsylvania, 2018)</w:t>
      </w:r>
      <w:r w:rsidR="00BD0743">
        <w:fldChar w:fldCharType="end"/>
      </w:r>
      <w:r w:rsidRPr="00F43D90">
        <w:t>. The lives of people living in rural and urban areas is very different because of the different environments. Those differences are reflected in differences in population health outcomes between these areas. Rural Americans experience significant health disparities in many areas, including higher incidence of disease and disability, lower life expectancies, and higher rates of pain and suffering. These disparities are linked to differing access to healthcare, socioeconomic status, and health-related behavior</w:t>
      </w:r>
      <w:r w:rsidR="00BD0743">
        <w:t xml:space="preserve"> </w:t>
      </w:r>
      <w:r w:rsidR="00BD0743">
        <w:fldChar w:fldCharType="begin"/>
      </w:r>
      <w:r w:rsidR="00BD0743">
        <w:instrText xml:space="preserve"> ADDIN EN.CITE &lt;EndNote&gt;&lt;Cite&gt;&lt;Author&gt;Rural Health Information Hub&lt;/Author&gt;&lt;Year&gt;2018&lt;/Year&gt;&lt;RecNum&gt;82&lt;/RecNum&gt;&lt;DisplayText&gt;(Rural Health Information Hub, 2018)&lt;/DisplayText&gt;&lt;record&gt;&lt;rec-number&gt;82&lt;/rec-number&gt;&lt;foreign-keys&gt;&lt;key app="EN" db-id="ede52s52u0er2neae50vz9zhp2rtv0vp5vzv" timestamp="1541630189"&gt;82&lt;/key&gt;&lt;/foreign-keys&gt;&lt;ref-type name="Web Page"&gt;12&lt;/ref-type&gt;&lt;contributors&gt;&lt;authors&gt;&lt;author&gt;Rural Health Information Hub,&lt;/author&gt;&lt;/authors&gt;&lt;/contributors&gt;&lt;titles&gt;&lt;title&gt;Rural Health Disparities&lt;/title&gt;&lt;/titles&gt;&lt;volume&gt;2018&lt;/volume&gt;&lt;dates&gt;&lt;year&gt;2018&lt;/year&gt;&lt;/dates&gt;&lt;urls&gt;&lt;related-urls&gt;&lt;url&gt;https://www.ruralhealthinfo.org/topics/rural-health-disparities&lt;/url&gt;&lt;/related-urls&gt;&lt;/urls&gt;&lt;/record&gt;&lt;/Cite&gt;&lt;/EndNote&gt;</w:instrText>
      </w:r>
      <w:r w:rsidR="00BD0743">
        <w:fldChar w:fldCharType="separate"/>
      </w:r>
      <w:r w:rsidR="00BD0743">
        <w:rPr>
          <w:noProof/>
        </w:rPr>
        <w:t>(Rural Health Information Hub, 2018)</w:t>
      </w:r>
      <w:r w:rsidR="00BD0743">
        <w:fldChar w:fldCharType="end"/>
      </w:r>
      <w:r w:rsidR="00BD0743">
        <w:t xml:space="preserve">. </w:t>
      </w:r>
      <w:r w:rsidRPr="00F43D90">
        <w:t xml:space="preserve">Previous studies have also reported a higher prevalence of obesity in rural populations, as well as disparities in obesity-related factors like physical activity </w:t>
      </w:r>
      <w:r w:rsidR="00BD0743">
        <w:fldChar w:fldCharType="begin"/>
      </w:r>
      <w:r w:rsidR="00BD0743">
        <w:instrText xml:space="preserve"> ADDIN EN.CITE &lt;EndNote&gt;&lt;Cite&gt;&lt;Author&gt;Trivedi&lt;/Author&gt;&lt;Year&gt;2015&lt;/Year&gt;&lt;RecNum&gt;81&lt;/RecNum&gt;&lt;DisplayText&gt;(Trivedi et al., 2015)&lt;/DisplayText&gt;&lt;record&gt;&lt;rec-number&gt;81&lt;/rec-number&gt;&lt;foreign-keys&gt;&lt;key app="EN" db-id="ede52s52u0er2neae50vz9zhp2rtv0vp5vzv" timestamp="1541630071"&gt;81&lt;/key&gt;&lt;/foreign-keys&gt;&lt;ref-type name="Journal Article"&gt;17&lt;/ref-type&gt;&lt;contributors&gt;&lt;authors&gt;&lt;author&gt;Trivedi, T.&lt;/author&gt;&lt;author&gt;Liu, J.&lt;/author&gt;&lt;author&gt;Probst, J.&lt;/author&gt;&lt;author&gt;Merchant, A.&lt;/author&gt;&lt;author&gt;Jones, S.&lt;/author&gt;&lt;author&gt;Martin, AB&lt;/author&gt;&lt;/authors&gt;&lt;/contributors&gt;&lt;titles&gt;&lt;title&gt;Obesity and obesity-related behaviors among rural and urban adults in the USA &lt;/title&gt;&lt;/titles&gt;&lt;dates&gt;&lt;year&gt;2015&lt;/year&gt;&lt;/dates&gt;&lt;urls&gt;&lt;/urls&gt;&lt;/record&gt;&lt;/Cite&gt;&lt;/EndNote&gt;</w:instrText>
      </w:r>
      <w:r w:rsidR="00BD0743">
        <w:fldChar w:fldCharType="separate"/>
      </w:r>
      <w:r w:rsidR="00BD0743">
        <w:rPr>
          <w:noProof/>
        </w:rPr>
        <w:t>(Trivedi et al., 2015)</w:t>
      </w:r>
      <w:r w:rsidR="00BD0743">
        <w:fldChar w:fldCharType="end"/>
      </w:r>
      <w:r w:rsidR="00BD0743">
        <w:t>.</w:t>
      </w:r>
      <w:r w:rsidRPr="00F43D90">
        <w:t xml:space="preserve"> This study will determine whether this relationship between population density and obesity rates is seen in Pennsylvania counties. Analyzing how the other factors related to obesity included in this study differ between urban and rural counties can aid in understanding the mechanism of potential disparities in obesity rates.</w:t>
      </w:r>
    </w:p>
    <w:p w14:paraId="27C30A98" w14:textId="77777777" w:rsidR="00F430F7" w:rsidRPr="00F43D90" w:rsidRDefault="00F430F7" w:rsidP="00F43D90"/>
    <w:p w14:paraId="007A2457" w14:textId="77777777" w:rsidR="00E05828" w:rsidRDefault="00E05828" w:rsidP="00E05828"/>
    <w:p w14:paraId="68D0DD24" w14:textId="77777777" w:rsidR="007259BB" w:rsidRDefault="007259BB" w:rsidP="00E05828"/>
    <w:p w14:paraId="2FC0AF7B" w14:textId="77777777" w:rsidR="007259BB" w:rsidRDefault="007259BB" w:rsidP="00E05828"/>
    <w:p w14:paraId="0E18DB3A" w14:textId="77777777" w:rsidR="007259BB" w:rsidRDefault="007259BB" w:rsidP="00E05828"/>
    <w:p w14:paraId="6A9EF5DE" w14:textId="77777777" w:rsidR="007259BB" w:rsidRDefault="007259BB" w:rsidP="00E05828"/>
    <w:p w14:paraId="45108C6F" w14:textId="77777777" w:rsidR="007259BB" w:rsidRDefault="007259BB" w:rsidP="00BA4D7A">
      <w:pPr>
        <w:ind w:firstLine="0"/>
      </w:pPr>
    </w:p>
    <w:p w14:paraId="26E857B7" w14:textId="77777777" w:rsidR="007259BB" w:rsidRDefault="007259BB" w:rsidP="007259BB">
      <w:pPr>
        <w:pStyle w:val="Heading1"/>
      </w:pPr>
      <w:bookmarkStart w:id="17" w:name="_Toc6389319"/>
      <w:r>
        <w:t>Methods</w:t>
      </w:r>
      <w:bookmarkEnd w:id="17"/>
    </w:p>
    <w:p w14:paraId="6D02BB9A" w14:textId="77777777" w:rsidR="000719B6" w:rsidRPr="009E5FB6" w:rsidRDefault="000719B6" w:rsidP="004A1919">
      <w:pPr>
        <w:pStyle w:val="Noindent"/>
        <w:ind w:firstLine="720"/>
        <w:rPr>
          <w:i/>
        </w:rPr>
      </w:pPr>
      <w:r w:rsidRPr="009E5FB6">
        <w:rPr>
          <w:i/>
        </w:rPr>
        <w:t>Data:</w:t>
      </w:r>
    </w:p>
    <w:p w14:paraId="440F14D3" w14:textId="4D3047ED" w:rsidR="00492003" w:rsidRDefault="00CB2E22" w:rsidP="00FB6B9D">
      <w:r>
        <w:t xml:space="preserve">The data used in this analysis came from a variety of </w:t>
      </w:r>
      <w:r w:rsidR="00EE4B29">
        <w:t xml:space="preserve">well-established </w:t>
      </w:r>
      <w:r>
        <w:t>sources</w:t>
      </w:r>
      <w:r w:rsidR="009E5927">
        <w:t xml:space="preserve"> (Table 1).</w:t>
      </w:r>
      <w:r w:rsidR="00025B8D">
        <w:t xml:space="preserve"> </w:t>
      </w:r>
      <w:r w:rsidR="00492003">
        <w:t>The Behavioral Risk Factor Surveillance Survey (BRFSS) is an annual telephone survey conducted by the CDC. Over 40,000 adult interviews covering health-related risk behaviors, chronic diseases, and use of preventative surveys are conducted each year, making it the largest annually conducted health survey system in the world (</w:t>
      </w:r>
      <w:hyperlink r:id="rId9" w:history="1">
        <w:r w:rsidR="00492003">
          <w:rPr>
            <w:rStyle w:val="Hyperlink"/>
          </w:rPr>
          <w:t>https://www.cdc.gov/brfss/index.html</w:t>
        </w:r>
      </w:hyperlink>
      <w:r w:rsidR="00492003">
        <w:t xml:space="preserve">). The Pennsylvania Department of Conservation &amp; Natural Resources maintains an updated record of all publicly available playgrounds, sports fields, and pavilions in Pennsylvania, which was used as data regarding parks. The </w:t>
      </w:r>
      <w:r w:rsidR="00492003" w:rsidRPr="00F160D0">
        <w:t>Small Area Income and Poverty Estimates (SAIPE) Program</w:t>
      </w:r>
      <w:r w:rsidR="00492003">
        <w:t>, run by the U.S. Census Bureau, produces single year estimates for county and state median incomes and poverty using data from the American Community Survey (ACS). The ACS is an ongoing phone survey conducted by the U.S. Census Bureau that tracks many variables and is used to assist data-driven policy decisions. All state, county, and local law enforcement agencies in Pennsylvania are mandated to submit crime data to the Pennsylvania Uniform Crime Reporting System, and the data from these reports are publicly available online. Lastly, county population estimates were generated from the Pennsylvania State Data Center at Penn State Harrisburg; EDDIE uses this resource on non-decennial census years.</w:t>
      </w:r>
    </w:p>
    <w:p w14:paraId="7F0D656C" w14:textId="64C31C3C" w:rsidR="000719B6" w:rsidRDefault="00FB6B9D" w:rsidP="004A1919">
      <w:pPr>
        <w:pStyle w:val="Noindent"/>
        <w:ind w:firstLine="720"/>
      </w:pPr>
      <w:r>
        <w:t xml:space="preserve">The median county obesity rate was 33%, with a range of 18-39%. The population density had much variation, ranging from 11.8-11,700.5 persons per square mile. The median of county median income was $49,028; Chester county had the highest median income at $88,995. Also, ranging from 6 to 693, the number of local parks varied significantly between counties. </w:t>
      </w:r>
      <w:r w:rsidR="000719B6">
        <w:t>Individual data for each of the 67 PA counties separately is given in Appendix</w:t>
      </w:r>
      <w:r w:rsidR="00601411">
        <w:t xml:space="preserve"> </w:t>
      </w:r>
      <w:r w:rsidR="009E4CBB">
        <w:t>A</w:t>
      </w:r>
      <w:r>
        <w:t>.</w:t>
      </w:r>
      <w:r w:rsidR="000719B6">
        <w:t xml:space="preserve"> </w:t>
      </w:r>
    </w:p>
    <w:p w14:paraId="6F084C81" w14:textId="0C286842" w:rsidR="00025B8D" w:rsidRDefault="00025B8D" w:rsidP="00165628">
      <w:pPr>
        <w:pStyle w:val="Caption"/>
        <w:keepNext/>
        <w:ind w:firstLine="0"/>
      </w:pPr>
      <w:bookmarkStart w:id="18" w:name="_Toc6389270"/>
      <w:r>
        <w:t xml:space="preserve">Table </w:t>
      </w:r>
      <w:r w:rsidR="004E3DAA">
        <w:fldChar w:fldCharType="begin"/>
      </w:r>
      <w:r w:rsidR="004E3DAA">
        <w:instrText xml:space="preserve"> SEQ Table \* ARABIC </w:instrText>
      </w:r>
      <w:r w:rsidR="004E3DAA">
        <w:fldChar w:fldCharType="separate"/>
      </w:r>
      <w:r w:rsidR="00200347">
        <w:rPr>
          <w:noProof/>
        </w:rPr>
        <w:t>1</w:t>
      </w:r>
      <w:r w:rsidR="004E3DAA">
        <w:rPr>
          <w:noProof/>
        </w:rPr>
        <w:fldChar w:fldCharType="end"/>
      </w:r>
      <w:r>
        <w:t>. County Data Summary and Sources</w:t>
      </w:r>
      <w:bookmarkEnd w:id="18"/>
    </w:p>
    <w:tbl>
      <w:tblPr>
        <w:tblStyle w:val="GridTable6Colorful-Accent31"/>
        <w:tblW w:w="0" w:type="auto"/>
        <w:tblLayout w:type="fixed"/>
        <w:tblLook w:val="04A0" w:firstRow="1" w:lastRow="0" w:firstColumn="1" w:lastColumn="0" w:noHBand="0" w:noVBand="1"/>
      </w:tblPr>
      <w:tblGrid>
        <w:gridCol w:w="1525"/>
        <w:gridCol w:w="1080"/>
        <w:gridCol w:w="1080"/>
        <w:gridCol w:w="3420"/>
        <w:gridCol w:w="2245"/>
      </w:tblGrid>
      <w:tr w:rsidR="00F60CA8" w:rsidRPr="00F60CA8" w14:paraId="6BDD671C" w14:textId="007BACFB" w:rsidTr="00111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330C09"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Variable</w:t>
            </w:r>
          </w:p>
        </w:tc>
        <w:tc>
          <w:tcPr>
            <w:tcW w:w="1080" w:type="dxa"/>
          </w:tcPr>
          <w:p w14:paraId="6D618344" w14:textId="77777777" w:rsidR="00AD3C21" w:rsidRPr="00F60CA8" w:rsidRDefault="00AD3C21" w:rsidP="005435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Median</w:t>
            </w:r>
          </w:p>
        </w:tc>
        <w:tc>
          <w:tcPr>
            <w:tcW w:w="1080" w:type="dxa"/>
          </w:tcPr>
          <w:p w14:paraId="50F5CB47" w14:textId="4E62104A" w:rsidR="00AD3C21" w:rsidRPr="00F60CA8" w:rsidRDefault="00AD3C21" w:rsidP="005435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Range (min, max)</w:t>
            </w:r>
          </w:p>
        </w:tc>
        <w:tc>
          <w:tcPr>
            <w:tcW w:w="3420" w:type="dxa"/>
          </w:tcPr>
          <w:p w14:paraId="00843B23" w14:textId="77777777" w:rsidR="00AD3C21" w:rsidRPr="00F60CA8" w:rsidRDefault="00AD3C21" w:rsidP="005435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Source</w:t>
            </w:r>
          </w:p>
        </w:tc>
        <w:tc>
          <w:tcPr>
            <w:tcW w:w="2245" w:type="dxa"/>
          </w:tcPr>
          <w:p w14:paraId="23A7C23F" w14:textId="339F3951" w:rsidR="00AD3C21" w:rsidRPr="00F60CA8" w:rsidRDefault="00AD3C21" w:rsidP="005435D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Link</w:t>
            </w:r>
          </w:p>
        </w:tc>
      </w:tr>
      <w:tr w:rsidR="00F60CA8" w:rsidRPr="00F60CA8" w14:paraId="23C5E026" w14:textId="75D3B30A" w:rsidTr="0011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C97C42"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Obesity Rate (%)</w:t>
            </w:r>
          </w:p>
        </w:tc>
        <w:tc>
          <w:tcPr>
            <w:tcW w:w="1080" w:type="dxa"/>
          </w:tcPr>
          <w:p w14:paraId="77B0C252"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33</w:t>
            </w:r>
          </w:p>
        </w:tc>
        <w:tc>
          <w:tcPr>
            <w:tcW w:w="1080" w:type="dxa"/>
          </w:tcPr>
          <w:p w14:paraId="531BB588" w14:textId="49DCFA3B"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8, 39</w:t>
            </w:r>
          </w:p>
        </w:tc>
        <w:tc>
          <w:tcPr>
            <w:tcW w:w="3420" w:type="dxa"/>
          </w:tcPr>
          <w:p w14:paraId="690FF20E"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Behavioral Risk Factor Surveillance Survey (BRFSS)</w:t>
            </w:r>
          </w:p>
        </w:tc>
        <w:tc>
          <w:tcPr>
            <w:tcW w:w="2245" w:type="dxa"/>
          </w:tcPr>
          <w:p w14:paraId="55888F43" w14:textId="3E2CED7F" w:rsidR="00AD3C21" w:rsidRPr="00F60CA8" w:rsidRDefault="00E45702"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hyperlink r:id="rId10" w:history="1">
              <w:r w:rsidR="007F703E" w:rsidRPr="00F60CA8">
                <w:rPr>
                  <w:rStyle w:val="Hyperlink"/>
                  <w:rFonts w:ascii="Times New Roman" w:hAnsi="Times New Roman" w:cs="Times New Roman"/>
                  <w:color w:val="auto"/>
                </w:rPr>
                <w:t>https://www.cdc.gov/brfss/</w:t>
              </w:r>
            </w:hyperlink>
          </w:p>
        </w:tc>
      </w:tr>
      <w:tr w:rsidR="00F60CA8" w:rsidRPr="00F60CA8" w14:paraId="490DA543" w14:textId="72ECF2E6" w:rsidTr="0011167B">
        <w:tc>
          <w:tcPr>
            <w:cnfStyle w:val="001000000000" w:firstRow="0" w:lastRow="0" w:firstColumn="1" w:lastColumn="0" w:oddVBand="0" w:evenVBand="0" w:oddHBand="0" w:evenHBand="0" w:firstRowFirstColumn="0" w:firstRowLastColumn="0" w:lastRowFirstColumn="0" w:lastRowLastColumn="0"/>
            <w:tcW w:w="1525" w:type="dxa"/>
          </w:tcPr>
          <w:p w14:paraId="7934DC35"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bookmarkStart w:id="19" w:name="_Hlk4404355"/>
            <w:r w:rsidRPr="00F60CA8">
              <w:rPr>
                <w:rFonts w:ascii="Times New Roman" w:hAnsi="Times New Roman" w:cs="Times New Roman"/>
                <w:color w:val="auto"/>
                <w:sz w:val="22"/>
                <w:szCs w:val="22"/>
              </w:rPr>
              <w:t>Smoking Rate (%)</w:t>
            </w:r>
          </w:p>
        </w:tc>
        <w:tc>
          <w:tcPr>
            <w:tcW w:w="1080" w:type="dxa"/>
          </w:tcPr>
          <w:p w14:paraId="7BF0C540"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21</w:t>
            </w:r>
          </w:p>
        </w:tc>
        <w:tc>
          <w:tcPr>
            <w:tcW w:w="1080" w:type="dxa"/>
          </w:tcPr>
          <w:p w14:paraId="5ECC2CF2" w14:textId="015A6CC6"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1, 24</w:t>
            </w:r>
          </w:p>
        </w:tc>
        <w:tc>
          <w:tcPr>
            <w:tcW w:w="3420" w:type="dxa"/>
          </w:tcPr>
          <w:p w14:paraId="59E53420"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BRFSS</w:t>
            </w:r>
          </w:p>
        </w:tc>
        <w:tc>
          <w:tcPr>
            <w:tcW w:w="2245" w:type="dxa"/>
          </w:tcPr>
          <w:p w14:paraId="072F6189" w14:textId="387A4546" w:rsidR="00AD3C21" w:rsidRPr="00F60CA8" w:rsidRDefault="00E45702"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hyperlink r:id="rId11" w:history="1">
              <w:r w:rsidR="007F703E" w:rsidRPr="00F60CA8">
                <w:rPr>
                  <w:rStyle w:val="Hyperlink"/>
                  <w:rFonts w:ascii="Times New Roman" w:hAnsi="Times New Roman" w:cs="Times New Roman"/>
                  <w:color w:val="auto"/>
                </w:rPr>
                <w:t>https://www.cdc.gov/brfss/</w:t>
              </w:r>
            </w:hyperlink>
          </w:p>
        </w:tc>
      </w:tr>
      <w:tr w:rsidR="00F60CA8" w:rsidRPr="00F60CA8" w14:paraId="01EC929E" w14:textId="3FBD8189" w:rsidTr="0011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89DBED"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Number of WalkWorks Paths</w:t>
            </w:r>
          </w:p>
        </w:tc>
        <w:tc>
          <w:tcPr>
            <w:tcW w:w="1080" w:type="dxa"/>
          </w:tcPr>
          <w:p w14:paraId="62C6CBBE"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0</w:t>
            </w:r>
          </w:p>
        </w:tc>
        <w:tc>
          <w:tcPr>
            <w:tcW w:w="1080" w:type="dxa"/>
          </w:tcPr>
          <w:p w14:paraId="7F831E26" w14:textId="63CDDA84"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0, 12</w:t>
            </w:r>
          </w:p>
        </w:tc>
        <w:tc>
          <w:tcPr>
            <w:tcW w:w="3420" w:type="dxa"/>
          </w:tcPr>
          <w:p w14:paraId="642887BF"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PA Department of Health</w:t>
            </w:r>
          </w:p>
        </w:tc>
        <w:tc>
          <w:tcPr>
            <w:tcW w:w="2245" w:type="dxa"/>
          </w:tcPr>
          <w:p w14:paraId="641F4A85" w14:textId="3CCD049F" w:rsidR="00AD3C21" w:rsidRPr="00F60CA8" w:rsidRDefault="00E45702"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hyperlink r:id="rId12" w:history="1">
              <w:r w:rsidR="003A0A7E" w:rsidRPr="00F60CA8">
                <w:rPr>
                  <w:rStyle w:val="Hyperlink"/>
                  <w:rFonts w:ascii="Times New Roman" w:hAnsi="Times New Roman" w:cs="Times New Roman"/>
                  <w:color w:val="auto"/>
                </w:rPr>
                <w:t>https://www.health.pa.gov/topics/programs/WalkWorks/Pages/WalkWorks.aspx</w:t>
              </w:r>
            </w:hyperlink>
          </w:p>
        </w:tc>
      </w:tr>
      <w:tr w:rsidR="00F60CA8" w:rsidRPr="00F60CA8" w14:paraId="7AFF010A" w14:textId="1F7AC3C9" w:rsidTr="0011167B">
        <w:tc>
          <w:tcPr>
            <w:cnfStyle w:val="001000000000" w:firstRow="0" w:lastRow="0" w:firstColumn="1" w:lastColumn="0" w:oddVBand="0" w:evenVBand="0" w:oddHBand="0" w:evenHBand="0" w:firstRowFirstColumn="0" w:firstRowLastColumn="0" w:lastRowFirstColumn="0" w:lastRowLastColumn="0"/>
            <w:tcW w:w="1525" w:type="dxa"/>
          </w:tcPr>
          <w:p w14:paraId="6BC15DE9"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Total Length of all WalkWorks Paths</w:t>
            </w:r>
          </w:p>
        </w:tc>
        <w:tc>
          <w:tcPr>
            <w:tcW w:w="1080" w:type="dxa"/>
          </w:tcPr>
          <w:p w14:paraId="743C9B6B"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0</w:t>
            </w:r>
          </w:p>
        </w:tc>
        <w:tc>
          <w:tcPr>
            <w:tcW w:w="1080" w:type="dxa"/>
          </w:tcPr>
          <w:p w14:paraId="54235EAB" w14:textId="099E3981"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0, 4.23</w:t>
            </w:r>
          </w:p>
        </w:tc>
        <w:tc>
          <w:tcPr>
            <w:tcW w:w="3420" w:type="dxa"/>
          </w:tcPr>
          <w:p w14:paraId="6BF39744"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PA Department of Health</w:t>
            </w:r>
          </w:p>
        </w:tc>
        <w:tc>
          <w:tcPr>
            <w:tcW w:w="2245" w:type="dxa"/>
          </w:tcPr>
          <w:p w14:paraId="43B5A5F9" w14:textId="25E6F68A" w:rsidR="00AD3C21" w:rsidRPr="00F60CA8" w:rsidRDefault="00E45702"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hyperlink r:id="rId13" w:history="1">
              <w:r w:rsidR="003A0A7E" w:rsidRPr="00F60CA8">
                <w:rPr>
                  <w:rStyle w:val="Hyperlink"/>
                  <w:rFonts w:ascii="Times New Roman" w:hAnsi="Times New Roman" w:cs="Times New Roman"/>
                  <w:color w:val="auto"/>
                </w:rPr>
                <w:t>https://www.health.pa.gov/topics/programs/WalkWorks/Pages/WalkWorks.aspx</w:t>
              </w:r>
            </w:hyperlink>
          </w:p>
        </w:tc>
      </w:tr>
      <w:tr w:rsidR="00F60CA8" w:rsidRPr="00F60CA8" w14:paraId="168A744C" w14:textId="2AAD24E3" w:rsidTr="0011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D7C7DB"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Number of Local Parks</w:t>
            </w:r>
          </w:p>
        </w:tc>
        <w:tc>
          <w:tcPr>
            <w:tcW w:w="1080" w:type="dxa"/>
          </w:tcPr>
          <w:p w14:paraId="281AF3B4"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48</w:t>
            </w:r>
          </w:p>
        </w:tc>
        <w:tc>
          <w:tcPr>
            <w:tcW w:w="1080" w:type="dxa"/>
          </w:tcPr>
          <w:p w14:paraId="2D03FD62" w14:textId="60168BD4"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6, 693</w:t>
            </w:r>
          </w:p>
        </w:tc>
        <w:tc>
          <w:tcPr>
            <w:tcW w:w="3420" w:type="dxa"/>
          </w:tcPr>
          <w:p w14:paraId="0D1C6CE6"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PA Department of Conservation &amp; Natural Resources</w:t>
            </w:r>
          </w:p>
        </w:tc>
        <w:tc>
          <w:tcPr>
            <w:tcW w:w="2245" w:type="dxa"/>
          </w:tcPr>
          <w:p w14:paraId="4F6CF3BA" w14:textId="06476F8B" w:rsidR="00AD3C21" w:rsidRPr="00F60CA8" w:rsidRDefault="00E45702"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hyperlink r:id="rId14" w:history="1">
              <w:r w:rsidR="003A0A7E" w:rsidRPr="00F60CA8">
                <w:rPr>
                  <w:rStyle w:val="Hyperlink"/>
                  <w:rFonts w:ascii="Times New Roman" w:hAnsi="Times New Roman" w:cs="Times New Roman"/>
                  <w:color w:val="auto"/>
                </w:rPr>
                <w:t>h</w:t>
              </w:r>
              <w:bookmarkStart w:id="20" w:name="_Hlk4398700"/>
              <w:r w:rsidR="003A0A7E" w:rsidRPr="00F60CA8">
                <w:rPr>
                  <w:rStyle w:val="Hyperlink"/>
                  <w:rFonts w:ascii="Times New Roman" w:hAnsi="Times New Roman" w:cs="Times New Roman"/>
                  <w:color w:val="auto"/>
                </w:rPr>
                <w:t>ttp://maps.dcnr.pa.gov/localparks/</w:t>
              </w:r>
              <w:bookmarkEnd w:id="20"/>
            </w:hyperlink>
          </w:p>
        </w:tc>
      </w:tr>
      <w:tr w:rsidR="00F60CA8" w:rsidRPr="00F60CA8" w14:paraId="7D4E59CB" w14:textId="21CF098E" w:rsidTr="0011167B">
        <w:tc>
          <w:tcPr>
            <w:cnfStyle w:val="001000000000" w:firstRow="0" w:lastRow="0" w:firstColumn="1" w:lastColumn="0" w:oddVBand="0" w:evenVBand="0" w:oddHBand="0" w:evenHBand="0" w:firstRowFirstColumn="0" w:firstRowLastColumn="0" w:lastRowFirstColumn="0" w:lastRowLastColumn="0"/>
            <w:tcW w:w="1525" w:type="dxa"/>
          </w:tcPr>
          <w:p w14:paraId="589C38B0"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Number of Parks per Square Mile</w:t>
            </w:r>
          </w:p>
        </w:tc>
        <w:tc>
          <w:tcPr>
            <w:tcW w:w="1080" w:type="dxa"/>
          </w:tcPr>
          <w:p w14:paraId="7C3790CD"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0.063</w:t>
            </w:r>
          </w:p>
        </w:tc>
        <w:tc>
          <w:tcPr>
            <w:tcW w:w="1080" w:type="dxa"/>
          </w:tcPr>
          <w:p w14:paraId="7ABAF2A5" w14:textId="73ABC8B8"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0.014, 2.336</w:t>
            </w:r>
          </w:p>
        </w:tc>
        <w:tc>
          <w:tcPr>
            <w:tcW w:w="3420" w:type="dxa"/>
          </w:tcPr>
          <w:p w14:paraId="70FB8C9D"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PA Department of Conservation &amp; Natural Resources</w:t>
            </w:r>
          </w:p>
        </w:tc>
        <w:tc>
          <w:tcPr>
            <w:tcW w:w="2245" w:type="dxa"/>
          </w:tcPr>
          <w:p w14:paraId="1EAE3E0A" w14:textId="0B3F1F1E" w:rsidR="00AD3C21" w:rsidRPr="00F60CA8" w:rsidRDefault="00E45702"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hyperlink r:id="rId15" w:history="1">
              <w:r w:rsidR="003A0A7E" w:rsidRPr="00F60CA8">
                <w:rPr>
                  <w:rStyle w:val="Hyperlink"/>
                  <w:rFonts w:ascii="Times New Roman" w:hAnsi="Times New Roman" w:cs="Times New Roman"/>
                  <w:color w:val="auto"/>
                </w:rPr>
                <w:t>http://maps.dcnr.pa.gov/localparks/</w:t>
              </w:r>
            </w:hyperlink>
          </w:p>
        </w:tc>
      </w:tr>
      <w:tr w:rsidR="00F60CA8" w:rsidRPr="00F60CA8" w14:paraId="47DCD9EA" w14:textId="1D8EDAFB" w:rsidTr="0011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D7BD34"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Percent of Adults Age 18-64 Without Health Insurance</w:t>
            </w:r>
          </w:p>
        </w:tc>
        <w:tc>
          <w:tcPr>
            <w:tcW w:w="1080" w:type="dxa"/>
          </w:tcPr>
          <w:p w14:paraId="0C82427E"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0</w:t>
            </w:r>
          </w:p>
        </w:tc>
        <w:tc>
          <w:tcPr>
            <w:tcW w:w="1080" w:type="dxa"/>
          </w:tcPr>
          <w:p w14:paraId="7C3DA400" w14:textId="7E156320"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6, 18</w:t>
            </w:r>
          </w:p>
        </w:tc>
        <w:tc>
          <w:tcPr>
            <w:tcW w:w="3420" w:type="dxa"/>
          </w:tcPr>
          <w:p w14:paraId="63C99819"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BRFSS</w:t>
            </w:r>
          </w:p>
        </w:tc>
        <w:tc>
          <w:tcPr>
            <w:tcW w:w="2245" w:type="dxa"/>
          </w:tcPr>
          <w:p w14:paraId="0C737E64" w14:textId="5B64141D" w:rsidR="00AD3C21" w:rsidRPr="00F60CA8" w:rsidRDefault="00E45702"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hyperlink r:id="rId16" w:history="1">
              <w:r w:rsidR="003A0A7E" w:rsidRPr="00F60CA8">
                <w:rPr>
                  <w:rStyle w:val="Hyperlink"/>
                  <w:rFonts w:ascii="Times New Roman" w:hAnsi="Times New Roman" w:cs="Times New Roman"/>
                  <w:color w:val="auto"/>
                </w:rPr>
                <w:t>https://www.cdc.gov/brfss/</w:t>
              </w:r>
            </w:hyperlink>
          </w:p>
        </w:tc>
      </w:tr>
      <w:tr w:rsidR="00F60CA8" w:rsidRPr="00F60CA8" w14:paraId="58D75606" w14:textId="45C48670" w:rsidTr="0011167B">
        <w:tc>
          <w:tcPr>
            <w:cnfStyle w:val="001000000000" w:firstRow="0" w:lastRow="0" w:firstColumn="1" w:lastColumn="0" w:oddVBand="0" w:evenVBand="0" w:oddHBand="0" w:evenHBand="0" w:firstRowFirstColumn="0" w:firstRowLastColumn="0" w:lastRowFirstColumn="0" w:lastRowLastColumn="0"/>
            <w:tcW w:w="1525" w:type="dxa"/>
          </w:tcPr>
          <w:p w14:paraId="7EA0AFE2"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Poverty Rate (%)</w:t>
            </w:r>
          </w:p>
        </w:tc>
        <w:tc>
          <w:tcPr>
            <w:tcW w:w="1080" w:type="dxa"/>
          </w:tcPr>
          <w:p w14:paraId="7588750C"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2.6</w:t>
            </w:r>
          </w:p>
        </w:tc>
        <w:tc>
          <w:tcPr>
            <w:tcW w:w="1080" w:type="dxa"/>
          </w:tcPr>
          <w:p w14:paraId="0EFF489F" w14:textId="0C31AE0A"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5.8, 25.3</w:t>
            </w:r>
          </w:p>
        </w:tc>
        <w:tc>
          <w:tcPr>
            <w:tcW w:w="3420" w:type="dxa"/>
          </w:tcPr>
          <w:p w14:paraId="7291A798"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The Small Area Income and Poverty Estimates (SAIPE)</w:t>
            </w:r>
          </w:p>
        </w:tc>
        <w:tc>
          <w:tcPr>
            <w:tcW w:w="2245" w:type="dxa"/>
          </w:tcPr>
          <w:p w14:paraId="1F6654CD" w14:textId="08F305CC" w:rsidR="00AD3C21" w:rsidRPr="00F60CA8" w:rsidRDefault="00E45702"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hyperlink r:id="rId17" w:history="1">
              <w:r w:rsidR="003A0A7E" w:rsidRPr="00F60CA8">
                <w:rPr>
                  <w:rStyle w:val="Hyperlink"/>
                  <w:rFonts w:ascii="Times New Roman" w:hAnsi="Times New Roman" w:cs="Times New Roman"/>
                  <w:color w:val="auto"/>
                </w:rPr>
                <w:t>https://www.census.gov/data/datasets/2017/demo/saipe/2017-state-and-county.html</w:t>
              </w:r>
            </w:hyperlink>
          </w:p>
        </w:tc>
      </w:tr>
      <w:tr w:rsidR="00F60CA8" w:rsidRPr="00F60CA8" w14:paraId="56DB2572" w14:textId="33CFF558" w:rsidTr="0011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0BFBEB"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Children Under 5 Living in Poverty (%)</w:t>
            </w:r>
          </w:p>
        </w:tc>
        <w:tc>
          <w:tcPr>
            <w:tcW w:w="1080" w:type="dxa"/>
          </w:tcPr>
          <w:p w14:paraId="5ECC5B1C"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22.4</w:t>
            </w:r>
          </w:p>
        </w:tc>
        <w:tc>
          <w:tcPr>
            <w:tcW w:w="1080" w:type="dxa"/>
          </w:tcPr>
          <w:p w14:paraId="60D01ADC" w14:textId="43794B55"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7.8, 36.6</w:t>
            </w:r>
          </w:p>
        </w:tc>
        <w:tc>
          <w:tcPr>
            <w:tcW w:w="3420" w:type="dxa"/>
          </w:tcPr>
          <w:p w14:paraId="2AA35406"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American Community Survey</w:t>
            </w:r>
          </w:p>
        </w:tc>
        <w:tc>
          <w:tcPr>
            <w:tcW w:w="2245" w:type="dxa"/>
          </w:tcPr>
          <w:p w14:paraId="4C0405A3" w14:textId="68B05F0C" w:rsidR="00AD3C21" w:rsidRPr="00F60CA8" w:rsidRDefault="00E45702"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hyperlink r:id="rId18" w:history="1">
              <w:r w:rsidR="003A0A7E" w:rsidRPr="00F60CA8">
                <w:rPr>
                  <w:rStyle w:val="Hyperlink"/>
                  <w:rFonts w:ascii="Times New Roman" w:hAnsi="Times New Roman" w:cs="Times New Roman"/>
                  <w:color w:val="auto"/>
                </w:rPr>
                <w:t>https://www.phaim1.health.pa.gov/EDD/WebForms/ChildLdPoverty.aspx</w:t>
              </w:r>
            </w:hyperlink>
          </w:p>
        </w:tc>
      </w:tr>
      <w:tr w:rsidR="00F60CA8" w:rsidRPr="00F60CA8" w14:paraId="69B90ECE" w14:textId="515921CB" w:rsidTr="0011167B">
        <w:tc>
          <w:tcPr>
            <w:cnfStyle w:val="001000000000" w:firstRow="0" w:lastRow="0" w:firstColumn="1" w:lastColumn="0" w:oddVBand="0" w:evenVBand="0" w:oddHBand="0" w:evenHBand="0" w:firstRowFirstColumn="0" w:firstRowLastColumn="0" w:lastRowFirstColumn="0" w:lastRowLastColumn="0"/>
            <w:tcW w:w="1525" w:type="dxa"/>
          </w:tcPr>
          <w:p w14:paraId="30387A41"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bookmarkStart w:id="21" w:name="_Hlk4404367"/>
            <w:bookmarkEnd w:id="19"/>
            <w:r w:rsidRPr="00F60CA8">
              <w:rPr>
                <w:rFonts w:ascii="Times New Roman" w:hAnsi="Times New Roman" w:cs="Times New Roman"/>
                <w:color w:val="auto"/>
                <w:sz w:val="22"/>
                <w:szCs w:val="22"/>
              </w:rPr>
              <w:t>Median Income ($)</w:t>
            </w:r>
          </w:p>
        </w:tc>
        <w:tc>
          <w:tcPr>
            <w:tcW w:w="1080" w:type="dxa"/>
          </w:tcPr>
          <w:p w14:paraId="01B6E26A"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49,028</w:t>
            </w:r>
          </w:p>
        </w:tc>
        <w:tc>
          <w:tcPr>
            <w:tcW w:w="1080" w:type="dxa"/>
          </w:tcPr>
          <w:p w14:paraId="6018A4F8" w14:textId="3A0B0145" w:rsidR="00AD3C21" w:rsidRPr="00F60CA8" w:rsidRDefault="003A0A7E" w:rsidP="003A0A7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36594,  88995</w:t>
            </w:r>
          </w:p>
        </w:tc>
        <w:tc>
          <w:tcPr>
            <w:tcW w:w="3420" w:type="dxa"/>
          </w:tcPr>
          <w:p w14:paraId="2C7D9B3C"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American Community Survey</w:t>
            </w:r>
          </w:p>
        </w:tc>
        <w:tc>
          <w:tcPr>
            <w:tcW w:w="2245" w:type="dxa"/>
          </w:tcPr>
          <w:p w14:paraId="637251F2" w14:textId="54231D04" w:rsidR="00AD3C21" w:rsidRPr="00F60CA8" w:rsidRDefault="0011167B"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https://datausa.io/profile/geo/pennsylvania/</w:t>
            </w:r>
          </w:p>
        </w:tc>
      </w:tr>
      <w:tr w:rsidR="00F60CA8" w:rsidRPr="00F60CA8" w14:paraId="5B2DBBB3" w14:textId="33BE8BA7" w:rsidTr="0011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79F602"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Crime Rate (per 100,000)</w:t>
            </w:r>
          </w:p>
        </w:tc>
        <w:tc>
          <w:tcPr>
            <w:tcW w:w="1080" w:type="dxa"/>
          </w:tcPr>
          <w:p w14:paraId="10DFB0A0"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557.7</w:t>
            </w:r>
          </w:p>
        </w:tc>
        <w:tc>
          <w:tcPr>
            <w:tcW w:w="1080" w:type="dxa"/>
          </w:tcPr>
          <w:p w14:paraId="7087B460" w14:textId="3216D3C1" w:rsidR="00AD3C21" w:rsidRPr="00F60CA8" w:rsidRDefault="0011167B"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779, 4160</w:t>
            </w:r>
          </w:p>
        </w:tc>
        <w:tc>
          <w:tcPr>
            <w:tcW w:w="3420" w:type="dxa"/>
          </w:tcPr>
          <w:p w14:paraId="211FC74E" w14:textId="77777777" w:rsidR="00AD3C21" w:rsidRPr="00F60CA8" w:rsidRDefault="00AD3C21"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PA Uniform Crime Reporting System</w:t>
            </w:r>
          </w:p>
        </w:tc>
        <w:tc>
          <w:tcPr>
            <w:tcW w:w="2245" w:type="dxa"/>
          </w:tcPr>
          <w:p w14:paraId="30005E3C" w14:textId="6472558B" w:rsidR="00AD3C21" w:rsidRPr="00F60CA8" w:rsidRDefault="00E45702" w:rsidP="005435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hyperlink r:id="rId19" w:history="1">
              <w:r w:rsidR="0011167B" w:rsidRPr="00F60CA8">
                <w:rPr>
                  <w:rStyle w:val="Hyperlink"/>
                  <w:rFonts w:ascii="Times New Roman" w:hAnsi="Times New Roman" w:cs="Times New Roman"/>
                  <w:color w:val="auto"/>
                </w:rPr>
                <w:t>http://www.paucrs.pa.gov/UCR/Reporting/Annual/AnnualSumArrestUI.asp</w:t>
              </w:r>
            </w:hyperlink>
          </w:p>
        </w:tc>
      </w:tr>
      <w:tr w:rsidR="00F60CA8" w:rsidRPr="00F60CA8" w14:paraId="191C7F7A" w14:textId="192BF21A" w:rsidTr="0011167B">
        <w:tc>
          <w:tcPr>
            <w:cnfStyle w:val="001000000000" w:firstRow="0" w:lastRow="0" w:firstColumn="1" w:lastColumn="0" w:oddVBand="0" w:evenVBand="0" w:oddHBand="0" w:evenHBand="0" w:firstRowFirstColumn="0" w:firstRowLastColumn="0" w:lastRowFirstColumn="0" w:lastRowLastColumn="0"/>
            <w:tcW w:w="1525" w:type="dxa"/>
          </w:tcPr>
          <w:p w14:paraId="04869CFF" w14:textId="77777777" w:rsidR="00AD3C21" w:rsidRPr="00F60CA8" w:rsidRDefault="00AD3C21" w:rsidP="005435DD">
            <w:pPr>
              <w:spacing w:line="240" w:lineRule="auto"/>
              <w:ind w:firstLine="0"/>
              <w:jc w:val="center"/>
              <w:rPr>
                <w:rFonts w:ascii="Times New Roman" w:hAnsi="Times New Roman" w:cs="Times New Roman"/>
                <w:color w:val="auto"/>
                <w:sz w:val="22"/>
                <w:szCs w:val="22"/>
              </w:rPr>
            </w:pPr>
            <w:r w:rsidRPr="00F60CA8">
              <w:rPr>
                <w:rFonts w:ascii="Times New Roman" w:hAnsi="Times New Roman" w:cs="Times New Roman"/>
                <w:color w:val="auto"/>
                <w:sz w:val="22"/>
                <w:szCs w:val="22"/>
              </w:rPr>
              <w:t>Population Density (persons per square mile)</w:t>
            </w:r>
          </w:p>
        </w:tc>
        <w:tc>
          <w:tcPr>
            <w:tcW w:w="1080" w:type="dxa"/>
          </w:tcPr>
          <w:p w14:paraId="3B418362" w14:textId="77777777"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42.6</w:t>
            </w:r>
          </w:p>
        </w:tc>
        <w:tc>
          <w:tcPr>
            <w:tcW w:w="1080" w:type="dxa"/>
          </w:tcPr>
          <w:p w14:paraId="5B5A088A" w14:textId="3DFDCDA8" w:rsidR="00AD3C21" w:rsidRPr="00F60CA8" w:rsidRDefault="0011167B"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11.8, 11700.5</w:t>
            </w:r>
          </w:p>
        </w:tc>
        <w:tc>
          <w:tcPr>
            <w:tcW w:w="3420" w:type="dxa"/>
          </w:tcPr>
          <w:p w14:paraId="280669FB" w14:textId="287C8940" w:rsidR="00AD3C21" w:rsidRPr="00F60CA8" w:rsidRDefault="00AD3C21"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60CA8">
              <w:rPr>
                <w:rFonts w:ascii="Times New Roman" w:hAnsi="Times New Roman" w:cs="Times New Roman"/>
                <w:color w:val="auto"/>
                <w:sz w:val="22"/>
                <w:szCs w:val="22"/>
              </w:rPr>
              <w:t>Pennsylvania State Data Center at Penn State Harrisburg</w:t>
            </w:r>
          </w:p>
        </w:tc>
        <w:tc>
          <w:tcPr>
            <w:tcW w:w="2245" w:type="dxa"/>
          </w:tcPr>
          <w:p w14:paraId="45F37BCE" w14:textId="0BB54F6F" w:rsidR="00AD3C21" w:rsidRPr="00F60CA8" w:rsidRDefault="00E45702" w:rsidP="005435D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hyperlink r:id="rId20" w:history="1">
              <w:r w:rsidR="0096431A" w:rsidRPr="00F60CA8">
                <w:rPr>
                  <w:rStyle w:val="Hyperlink"/>
                  <w:rFonts w:ascii="Times New Roman" w:hAnsi="Times New Roman" w:cs="Times New Roman"/>
                  <w:color w:val="auto"/>
                </w:rPr>
                <w:t>https://www.phaim1.health.pa.gov/EDD/WebForms/PopCntySt.aspx</w:t>
              </w:r>
            </w:hyperlink>
          </w:p>
        </w:tc>
      </w:tr>
    </w:tbl>
    <w:bookmarkEnd w:id="21"/>
    <w:p w14:paraId="386060AE" w14:textId="479B4677" w:rsidR="00613E88" w:rsidRDefault="007A4882" w:rsidP="009E5927">
      <w:pPr>
        <w:ind w:firstLine="0"/>
      </w:pPr>
      <w:r>
        <w:rPr>
          <w:noProof/>
        </w:rPr>
        <mc:AlternateContent>
          <mc:Choice Requires="wps">
            <w:drawing>
              <wp:anchor distT="0" distB="0" distL="114300" distR="114300" simplePos="0" relativeHeight="251662336" behindDoc="0" locked="0" layoutInCell="1" allowOverlap="1" wp14:anchorId="2AEB1E45" wp14:editId="15CC2B96">
                <wp:simplePos x="0" y="0"/>
                <wp:positionH relativeFrom="column">
                  <wp:posOffset>-9525</wp:posOffset>
                </wp:positionH>
                <wp:positionV relativeFrom="paragraph">
                  <wp:posOffset>-989965</wp:posOffset>
                </wp:positionV>
                <wp:extent cx="1990725"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0725" cy="228600"/>
                        </a:xfrm>
                        <a:prstGeom prst="rect">
                          <a:avLst/>
                        </a:prstGeom>
                        <a:noFill/>
                        <a:ln w="6350">
                          <a:noFill/>
                        </a:ln>
                      </wps:spPr>
                      <wps:txbx>
                        <w:txbxContent>
                          <w:p w14:paraId="252A5208" w14:textId="1E79E98F" w:rsidR="007A4882" w:rsidRDefault="007A4882" w:rsidP="007A4882">
                            <w:pPr>
                              <w:ind w:hanging="90"/>
                              <w:jc w:val="left"/>
                            </w:pPr>
                            <w:r w:rsidRPr="007A4882">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1E45" id="Text Box 6" o:spid="_x0000_s1030" type="#_x0000_t202" style="position:absolute;left:0;text-align:left;margin-left:-.75pt;margin-top:-77.95pt;width:156.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" filled="f" stroked="f" strokeweight=".5pt">
                <v:textbox>
                  <w:txbxContent>
                    <w:p w14:paraId="252A5208" w14:textId="1E79E98F" w:rsidR="007A4882" w:rsidRDefault="007A4882" w:rsidP="007A4882">
                      <w:pPr>
                        <w:ind w:hanging="90"/>
                        <w:jc w:val="left"/>
                      </w:pPr>
                      <w:r w:rsidRPr="007A4882">
                        <w:rPr>
                          <w:b/>
                          <w:sz w:val="20"/>
                          <w:szCs w:val="20"/>
                        </w:rPr>
                        <w:t>Table 1 Continued</w:t>
                      </w:r>
                    </w:p>
                  </w:txbxContent>
                </v:textbox>
              </v:shape>
            </w:pict>
          </mc:Fallback>
        </mc:AlternateContent>
      </w:r>
    </w:p>
    <w:p w14:paraId="0829155F" w14:textId="720EDDE9" w:rsidR="000719B6" w:rsidRPr="0091799D" w:rsidRDefault="000719B6" w:rsidP="000719B6">
      <w:pPr>
        <w:ind w:firstLine="0"/>
        <w:rPr>
          <w:i/>
        </w:rPr>
      </w:pPr>
      <w:r>
        <w:tab/>
      </w:r>
      <w:r w:rsidRPr="0091799D">
        <w:rPr>
          <w:i/>
        </w:rPr>
        <w:t>Statistical methods</w:t>
      </w:r>
    </w:p>
    <w:p w14:paraId="2275CEC7" w14:textId="5EC06DBC" w:rsidR="000719B6" w:rsidRDefault="000719B6" w:rsidP="00E53C2A">
      <w:r>
        <w:t xml:space="preserve">All descriptive and statistical analyses were done using </w:t>
      </w:r>
      <w:proofErr w:type="spellStart"/>
      <w:r>
        <w:t>StataSE</w:t>
      </w:r>
      <w:proofErr w:type="spellEnd"/>
      <w:r>
        <w:t xml:space="preserve"> 15.0 statistical software (</w:t>
      </w:r>
      <w:hyperlink r:id="rId21" w:history="1">
        <w:r w:rsidR="00216D2E">
          <w:rPr>
            <w:rStyle w:val="Hyperlink"/>
          </w:rPr>
          <w:t>https://www.stata.com/</w:t>
        </w:r>
      </w:hyperlink>
      <w:r w:rsidR="00216D2E">
        <w:t>)</w:t>
      </w:r>
      <w:r w:rsidR="00FB6B9D">
        <w:t xml:space="preserve">. </w:t>
      </w:r>
    </w:p>
    <w:p w14:paraId="1FC8DA3B" w14:textId="72FDCEB0" w:rsidR="000719B6" w:rsidRPr="004A1919" w:rsidRDefault="006819CB" w:rsidP="009E5927">
      <w:pPr>
        <w:ind w:firstLine="0"/>
      </w:pPr>
      <w:r>
        <w:tab/>
      </w:r>
      <w:r w:rsidRPr="00FB6B9D">
        <w:rPr>
          <w:i/>
        </w:rPr>
        <w:t>Descriptive analyses</w:t>
      </w:r>
      <w:r>
        <w:t xml:space="preserve">:  First, I </w:t>
      </w:r>
      <w:r w:rsidR="000719B6">
        <w:t>assessed</w:t>
      </w:r>
      <w:r w:rsidR="004A1919">
        <w:t xml:space="preserve"> frequency histogram</w:t>
      </w:r>
      <w:r w:rsidR="009E4CBB">
        <w:t>s</w:t>
      </w:r>
      <w:r w:rsidR="004A1919">
        <w:t xml:space="preserve"> of each variable independently to identify any outliers</w:t>
      </w:r>
      <w:r w:rsidR="000719B6">
        <w:t xml:space="preserve"> (Appendix </w:t>
      </w:r>
      <w:r w:rsidR="009E4CBB">
        <w:t>B</w:t>
      </w:r>
      <w:r w:rsidR="000719B6">
        <w:t xml:space="preserve">). </w:t>
      </w:r>
      <w:r w:rsidR="004A1919">
        <w:t>The only outlier that warranted exclusion</w:t>
      </w:r>
      <w:r w:rsidR="001D3FD8">
        <w:t xml:space="preserve"> of a county</w:t>
      </w:r>
      <w:r w:rsidR="004A1919">
        <w:t xml:space="preserve"> was seen in population density, in which Philadelphia County had a density of nearly 12,000 persons per square mile, compared to the median value of 142.6 persons per square mile </w:t>
      </w:r>
      <w:r w:rsidR="00AC43DE">
        <w:t>and the next highest value of about 3,</w:t>
      </w:r>
      <w:r w:rsidR="001D3FD8">
        <w:t>0</w:t>
      </w:r>
      <w:r w:rsidR="00AC43DE">
        <w:t xml:space="preserve">00 persons per square mile </w:t>
      </w:r>
      <w:r w:rsidR="004A1919">
        <w:t>(</w:t>
      </w:r>
      <w:r w:rsidR="004A1919" w:rsidRPr="00CA35CC">
        <w:rPr>
          <w:b/>
        </w:rPr>
        <w:t>Figure 1</w:t>
      </w:r>
      <w:r w:rsidR="004A1919">
        <w:t>). This finding prompted Philadelphia County to be excluded from further analyses.</w:t>
      </w:r>
    </w:p>
    <w:p w14:paraId="7D79B0C2" w14:textId="48590F6C" w:rsidR="004A1919" w:rsidRDefault="00E62329" w:rsidP="0025086A">
      <w:pPr>
        <w:keepNext/>
        <w:ind w:firstLine="0"/>
        <w:jc w:val="center"/>
      </w:pPr>
      <w:r w:rsidRPr="004A1919">
        <w:rPr>
          <w:noProof/>
        </w:rPr>
        <w:drawing>
          <wp:inline distT="0" distB="0" distL="0" distR="0" wp14:anchorId="37B5759B" wp14:editId="6FDA57EE">
            <wp:extent cx="2739390" cy="200716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5379" cy="2011556"/>
                    </a:xfrm>
                    <a:prstGeom prst="rect">
                      <a:avLst/>
                    </a:prstGeom>
                    <a:noFill/>
                    <a:ln>
                      <a:noFill/>
                    </a:ln>
                  </pic:spPr>
                </pic:pic>
              </a:graphicData>
            </a:graphic>
          </wp:inline>
        </w:drawing>
      </w:r>
    </w:p>
    <w:p w14:paraId="200D105D" w14:textId="77777777" w:rsidR="00712528" w:rsidRDefault="004A1919" w:rsidP="00712528">
      <w:pPr>
        <w:pStyle w:val="Caption"/>
        <w:keepNext/>
        <w:ind w:left="720"/>
      </w:pPr>
      <w:r>
        <w:tab/>
      </w:r>
      <w:bookmarkStart w:id="22" w:name="_Toc6389273"/>
      <w:r w:rsidR="00712528">
        <w:t xml:space="preserve">Figure </w:t>
      </w:r>
      <w:r w:rsidR="00712528">
        <w:fldChar w:fldCharType="begin"/>
      </w:r>
      <w:r w:rsidR="00712528">
        <w:instrText xml:space="preserve"> SEQ Figure \* ARABIC </w:instrText>
      </w:r>
      <w:r w:rsidR="00712528">
        <w:fldChar w:fldCharType="separate"/>
      </w:r>
      <w:r w:rsidR="00712528">
        <w:rPr>
          <w:noProof/>
        </w:rPr>
        <w:t>1</w:t>
      </w:r>
      <w:r w:rsidR="00712528">
        <w:rPr>
          <w:noProof/>
        </w:rPr>
        <w:fldChar w:fldCharType="end"/>
      </w:r>
      <w:r w:rsidR="00712528">
        <w:t xml:space="preserve"> </w:t>
      </w:r>
      <w:r w:rsidR="00712528" w:rsidRPr="00C0575D">
        <w:t>Frequency Histogram of County Population Density</w:t>
      </w:r>
      <w:bookmarkEnd w:id="22"/>
    </w:p>
    <w:p w14:paraId="407F005B" w14:textId="6BF67F26" w:rsidR="00744A04" w:rsidRDefault="00744A04" w:rsidP="004A1919">
      <w:pPr>
        <w:keepNext/>
        <w:ind w:firstLine="0"/>
      </w:pPr>
    </w:p>
    <w:p w14:paraId="3D5E2B91" w14:textId="77777777" w:rsidR="00712528" w:rsidRDefault="0035732D" w:rsidP="006E0008">
      <w:pPr>
        <w:keepNext/>
        <w:ind w:firstLine="0"/>
      </w:pPr>
      <w:r>
        <w:tab/>
        <w:t>Next, I estimated the correlations (and significance) between each pair of potential predictor variables (</w:t>
      </w:r>
      <w:r w:rsidRPr="009E560C">
        <w:rPr>
          <w:b/>
        </w:rPr>
        <w:t>Table 2</w:t>
      </w:r>
      <w:r>
        <w:t xml:space="preserve">).  As can be seen, two pairs of variables were highly correlated </w:t>
      </w:r>
      <w:r w:rsidR="00CB5DC2">
        <w:t xml:space="preserve">(r) </w:t>
      </w:r>
      <w:r>
        <w:t>with each other: (1) WalkWorks paths and total length of all WalkWorks path</w:t>
      </w:r>
      <w:r w:rsidR="00CB5DC2">
        <w:t>s (r=</w:t>
      </w:r>
      <w:r w:rsidR="0025086A">
        <w:t>0.9837</w:t>
      </w:r>
      <w:r w:rsidR="00CB5DC2">
        <w:t xml:space="preserve">, p&lt; </w:t>
      </w:r>
      <w:r w:rsidR="0025086A">
        <w:t>0.001</w:t>
      </w:r>
      <w:r w:rsidR="00CB5DC2">
        <w:t>)</w:t>
      </w:r>
      <w:r>
        <w:t xml:space="preserve">, and (2) population density and local parks per square mile </w:t>
      </w:r>
      <w:r w:rsidR="00CB5DC2">
        <w:t>(r=</w:t>
      </w:r>
      <w:r w:rsidR="0025086A">
        <w:t>0.9695</w:t>
      </w:r>
      <w:r w:rsidR="00CB5DC2">
        <w:t>, p</w:t>
      </w:r>
      <w:r w:rsidR="0025086A">
        <w:t>&lt;0.001</w:t>
      </w:r>
      <w:r w:rsidR="00CB5DC2">
        <w:t>)</w:t>
      </w:r>
      <w:r w:rsidR="0025086A">
        <w:t xml:space="preserve">. </w:t>
      </w:r>
      <w:r w:rsidR="00CB5DC2">
        <w:t>Thus, I excluded one member of each of these two pairs in the subsequent analyses</w:t>
      </w:r>
      <w:r w:rsidR="0025086A">
        <w:t xml:space="preserve">. </w:t>
      </w:r>
      <w:r w:rsidR="00CB5DC2">
        <w:t>I chose</w:t>
      </w:r>
      <w:r w:rsidR="0025086A">
        <w:t xml:space="preserve"> to include</w:t>
      </w:r>
      <w:r w:rsidR="00BA4D7A">
        <w:t xml:space="preserve"> </w:t>
      </w:r>
    </w:p>
    <w:p w14:paraId="0C5CCB33" w14:textId="66F3AD4C" w:rsidR="00CB5DC2" w:rsidRDefault="00CB5DC2" w:rsidP="006E0008">
      <w:pPr>
        <w:keepNext/>
        <w:ind w:firstLine="0"/>
      </w:pPr>
      <w:proofErr w:type="gramStart"/>
      <w:r>
        <w:t>total</w:t>
      </w:r>
      <w:proofErr w:type="gramEnd"/>
      <w:r>
        <w:t xml:space="preserve"> number of </w:t>
      </w:r>
      <w:proofErr w:type="spellStart"/>
      <w:r>
        <w:t>WalkWorks</w:t>
      </w:r>
      <w:proofErr w:type="spellEnd"/>
      <w:r>
        <w:t xml:space="preserve"> paths and the density of parks in the </w:t>
      </w:r>
      <w:r w:rsidR="00315DFB">
        <w:t xml:space="preserve">stepwise </w:t>
      </w:r>
      <w:r>
        <w:t xml:space="preserve">multiple regression analyses, because </w:t>
      </w:r>
      <w:r w:rsidR="00076439">
        <w:t>they are more easily</w:t>
      </w:r>
      <w:r>
        <w:t xml:space="preserve"> modifi</w:t>
      </w:r>
      <w:r w:rsidR="00076439">
        <w:t>ed</w:t>
      </w:r>
      <w:r w:rsidR="00315DFB">
        <w:t xml:space="preserve"> as part of a public health intervention.</w:t>
      </w:r>
    </w:p>
    <w:p w14:paraId="2D4C3180" w14:textId="77777777" w:rsidR="00712528" w:rsidRDefault="00712528" w:rsidP="00315DFB">
      <w:pPr>
        <w:keepNext/>
        <w:ind w:firstLine="0"/>
      </w:pPr>
    </w:p>
    <w:p w14:paraId="0697961C" w14:textId="58E77678" w:rsidR="0025086A" w:rsidRDefault="0025086A" w:rsidP="0025086A">
      <w:pPr>
        <w:pStyle w:val="Caption"/>
        <w:keepNext/>
        <w:ind w:firstLine="0"/>
      </w:pPr>
      <w:bookmarkStart w:id="23" w:name="_Toc6389271"/>
      <w:r>
        <w:t xml:space="preserve">Table </w:t>
      </w:r>
      <w:r w:rsidR="004E3DAA">
        <w:fldChar w:fldCharType="begin"/>
      </w:r>
      <w:r w:rsidR="004E3DAA">
        <w:instrText xml:space="preserve"> SEQ Table \* ARABIC </w:instrText>
      </w:r>
      <w:r w:rsidR="004E3DAA">
        <w:fldChar w:fldCharType="separate"/>
      </w:r>
      <w:r w:rsidR="00200347">
        <w:rPr>
          <w:noProof/>
        </w:rPr>
        <w:t>2</w:t>
      </w:r>
      <w:r w:rsidR="004E3DAA">
        <w:rPr>
          <w:noProof/>
        </w:rPr>
        <w:fldChar w:fldCharType="end"/>
      </w:r>
      <w:r>
        <w:t xml:space="preserve"> Correlation Matrix Values of All Variables</w:t>
      </w:r>
      <w:bookmarkEnd w:id="23"/>
    </w:p>
    <w:p w14:paraId="6C1E40EC" w14:textId="53D04F51" w:rsidR="0025086A" w:rsidRDefault="0025086A" w:rsidP="0025086A">
      <w:pPr>
        <w:keepNext/>
        <w:ind w:firstLine="0"/>
        <w:jc w:val="center"/>
      </w:pPr>
      <w:r>
        <w:rPr>
          <w:noProof/>
        </w:rPr>
        <w:drawing>
          <wp:inline distT="0" distB="0" distL="0" distR="0" wp14:anchorId="797FCB63" wp14:editId="172E36CD">
            <wp:extent cx="5943600" cy="474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48530"/>
                    </a:xfrm>
                    <a:prstGeom prst="rect">
                      <a:avLst/>
                    </a:prstGeom>
                  </pic:spPr>
                </pic:pic>
              </a:graphicData>
            </a:graphic>
          </wp:inline>
        </w:drawing>
      </w:r>
    </w:p>
    <w:p w14:paraId="7B155F8C" w14:textId="7DFF791D" w:rsidR="00CF43C7" w:rsidRDefault="00CF43C7" w:rsidP="0035732D">
      <w:pPr>
        <w:keepNext/>
        <w:ind w:firstLine="0"/>
      </w:pPr>
    </w:p>
    <w:p w14:paraId="4CD64618" w14:textId="0DD8268A" w:rsidR="00CF43C7" w:rsidRPr="0025086A" w:rsidRDefault="00CF43C7" w:rsidP="0035732D">
      <w:pPr>
        <w:keepNext/>
        <w:ind w:firstLine="0"/>
        <w:rPr>
          <w:i/>
        </w:rPr>
      </w:pPr>
      <w:r w:rsidRPr="0025086A">
        <w:rPr>
          <w:i/>
        </w:rPr>
        <w:t>Assessment of individual predictor variables:</w:t>
      </w:r>
    </w:p>
    <w:p w14:paraId="6533D185" w14:textId="7DF7BFC0" w:rsidR="0035732D" w:rsidRDefault="00CB5DC2" w:rsidP="0035732D">
      <w:pPr>
        <w:keepNext/>
        <w:ind w:firstLine="0"/>
      </w:pPr>
      <w:r>
        <w:tab/>
      </w:r>
      <w:r w:rsidR="00CF43C7">
        <w:t>To assess each possible predictor of obesity rate, I calculated correlation coefficient and</w:t>
      </w:r>
      <w:r>
        <w:t xml:space="preserve"> </w:t>
      </w:r>
      <w:r w:rsidR="0035732D">
        <w:t xml:space="preserve">plotted county obesity rate </w:t>
      </w:r>
      <w:r>
        <w:t xml:space="preserve">against </w:t>
      </w:r>
      <w:r w:rsidR="00CF43C7">
        <w:t>each</w:t>
      </w:r>
      <w:r>
        <w:t xml:space="preserve"> potential predictor values</w:t>
      </w:r>
      <w:r w:rsidR="009E4CBB">
        <w:t xml:space="preserve"> (Appendix C)</w:t>
      </w:r>
      <w:r w:rsidR="00C210C1">
        <w:t xml:space="preserve">. </w:t>
      </w:r>
    </w:p>
    <w:p w14:paraId="3483E638" w14:textId="4E1DE71A" w:rsidR="00CB5DC2" w:rsidRDefault="00CB5DC2" w:rsidP="0035732D">
      <w:pPr>
        <w:keepNext/>
        <w:ind w:firstLine="0"/>
      </w:pPr>
      <w:r>
        <w:tab/>
      </w:r>
    </w:p>
    <w:p w14:paraId="11A9EEB1" w14:textId="77777777" w:rsidR="00CF43C7" w:rsidRPr="00C210C1" w:rsidRDefault="00CF43C7" w:rsidP="0035732D">
      <w:pPr>
        <w:keepNext/>
        <w:ind w:firstLine="0"/>
        <w:rPr>
          <w:i/>
        </w:rPr>
      </w:pPr>
      <w:r w:rsidRPr="00C210C1">
        <w:rPr>
          <w:i/>
        </w:rPr>
        <w:t xml:space="preserve">Assessment of multiple predictor variables </w:t>
      </w:r>
    </w:p>
    <w:p w14:paraId="3FE91332" w14:textId="296B0C80" w:rsidR="00495354" w:rsidRDefault="00CF43C7" w:rsidP="00076439">
      <w:pPr>
        <w:keepNext/>
        <w:ind w:firstLine="0"/>
      </w:pPr>
      <w:r>
        <w:tab/>
      </w:r>
      <w:r w:rsidR="00CB5DC2" w:rsidRPr="00A97C1F">
        <w:rPr>
          <w:i/>
        </w:rPr>
        <w:t>Multivariable regression analyses</w:t>
      </w:r>
      <w:r w:rsidR="00CB5DC2">
        <w:t>:</w:t>
      </w:r>
      <w:r>
        <w:t xml:space="preserve">  </w:t>
      </w:r>
      <w:r w:rsidR="00C37F2C">
        <w:t xml:space="preserve">A forward and reverse stepwise regression was then done to generate </w:t>
      </w:r>
      <w:r w:rsidR="00076439">
        <w:t xml:space="preserve">the best predictive </w:t>
      </w:r>
      <w:r w:rsidR="00C37F2C">
        <w:t>model</w:t>
      </w:r>
      <w:r w:rsidR="00076439">
        <w:t xml:space="preserve">.  </w:t>
      </w:r>
      <w:r w:rsidR="00C37F2C">
        <w:t xml:space="preserve"> </w:t>
      </w:r>
      <w:r w:rsidR="00076439">
        <w:t>Each variable that remained in the best model had to have a</w:t>
      </w:r>
      <w:r w:rsidR="00CE6EAE">
        <w:t xml:space="preserve"> </w:t>
      </w:r>
      <w:r w:rsidR="00E55144">
        <w:t>significance value</w:t>
      </w:r>
      <w:r w:rsidR="00076439">
        <w:t xml:space="preserve"> of</w:t>
      </w:r>
      <w:r w:rsidR="00E55144">
        <w:t xml:space="preserve"> p</w:t>
      </w:r>
      <w:r w:rsidR="00076439">
        <w:t>≤</w:t>
      </w:r>
      <w:r w:rsidR="00E55144">
        <w:t>0.05.</w:t>
      </w:r>
      <w:r>
        <w:t xml:space="preserve"> </w:t>
      </w:r>
      <w:r w:rsidR="00495354">
        <w:t>Forward stepwise regression begins with an empty model and variables are added one by one in order of which improves the model the most</w:t>
      </w:r>
      <w:r w:rsidR="00076439">
        <w:t>, that is, significant</w:t>
      </w:r>
      <w:r w:rsidR="00C6525A">
        <w:t>l</w:t>
      </w:r>
      <w:r w:rsidR="00076439">
        <w:t>y increases the r</w:t>
      </w:r>
      <w:r w:rsidR="00076439" w:rsidRPr="00C6525A">
        <w:rPr>
          <w:vertAlign w:val="superscript"/>
        </w:rPr>
        <w:t>2</w:t>
      </w:r>
      <w:r w:rsidR="00076439">
        <w:t xml:space="preserve"> for prediction. </w:t>
      </w:r>
      <w:r w:rsidR="00495354">
        <w:t xml:space="preserve"> Reverse stepwise regression is the opposite; the model begins with all possible predictor variables and removes </w:t>
      </w:r>
      <w:r w:rsidR="00076439">
        <w:t>least significant</w:t>
      </w:r>
      <w:r w:rsidR="00495354">
        <w:t xml:space="preserve"> ones one by one</w:t>
      </w:r>
      <w:r w:rsidR="00076439">
        <w:t>, until all remaining variables are significant at p≤0.05</w:t>
      </w:r>
      <w:r w:rsidR="00495354">
        <w:t xml:space="preserve">. </w:t>
      </w:r>
      <w:r>
        <w:t>For example, t</w:t>
      </w:r>
      <w:r w:rsidR="00717A2E">
        <w:t xml:space="preserve">he </w:t>
      </w:r>
      <w:r>
        <w:t xml:space="preserve">starting </w:t>
      </w:r>
      <w:r w:rsidR="00717A2E">
        <w:t>model</w:t>
      </w:r>
      <w:r>
        <w:t xml:space="preserve"> for reverse regression</w:t>
      </w:r>
      <w:r w:rsidR="00717A2E">
        <w:t xml:space="preserve"> </w:t>
      </w:r>
      <w:r>
        <w:t>was</w:t>
      </w:r>
      <w:r w:rsidR="00717A2E">
        <w:t>:</w:t>
      </w:r>
    </w:p>
    <w:p w14:paraId="0ACB43E6" w14:textId="77777777" w:rsidR="006E0008" w:rsidRDefault="006E0008" w:rsidP="006E0008">
      <w:pPr>
        <w:keepNext/>
        <w:spacing w:line="240" w:lineRule="auto"/>
        <w:ind w:firstLine="0"/>
      </w:pPr>
    </w:p>
    <w:p w14:paraId="6094A2EA" w14:textId="51686BD1" w:rsidR="00717A2E" w:rsidRPr="00111BB7" w:rsidRDefault="00E45702" w:rsidP="00717A2E">
      <w:pPr>
        <w:rPr>
          <w:iCs/>
        </w:rPr>
      </w:pPr>
      <m:oMath>
        <m:acc>
          <m:accPr>
            <m:ctrlPr>
              <w:rPr>
                <w:rFonts w:ascii="Cambria Math" w:hAnsi="Cambria Math"/>
                <w:i/>
                <w:iCs/>
              </w:rPr>
            </m:ctrlPr>
          </m:accPr>
          <m:e>
            <m:r>
              <w:rPr>
                <w:rFonts w:ascii="Cambria Math" w:hAnsi="Cambria Math"/>
              </w:rPr>
              <m:t>obesity rate</m:t>
            </m:r>
          </m:e>
        </m:acc>
        <m:r>
          <w:rPr>
            <w:rFonts w:ascii="Cambria Math" w:hAnsi="Cambria Math"/>
          </w:rPr>
          <m:t xml:space="preserve">= </m:t>
        </m:r>
        <m:acc>
          <m:accPr>
            <m:ctrlPr>
              <w:rPr>
                <w:rFonts w:ascii="Cambria Math" w:hAnsi="Cambria Math"/>
                <w:i/>
                <w:iCs/>
              </w:rPr>
            </m:ctrlPr>
          </m:accPr>
          <m:e>
            <m:r>
              <w:rPr>
                <w:rFonts w:ascii="Cambria Math" w:hAnsi="Cambria Math"/>
              </w:rPr>
              <m:t>β₀</m:t>
            </m:r>
          </m:e>
        </m:acc>
        <m:r>
          <w:rPr>
            <w:rFonts w:ascii="Cambria Math" w:hAnsi="Cambria Math"/>
          </w:rPr>
          <m:t>-(</m:t>
        </m:r>
        <m:acc>
          <m:accPr>
            <m:ctrlPr>
              <w:rPr>
                <w:rFonts w:ascii="Cambria Math" w:hAnsi="Cambria Math"/>
                <w:i/>
                <w:iCs/>
              </w:rPr>
            </m:ctrlPr>
          </m:accPr>
          <m:e>
            <m:r>
              <w:rPr>
                <w:rFonts w:ascii="Cambria Math" w:hAnsi="Cambria Math"/>
              </w:rPr>
              <m:t>β₁)</m:t>
            </m:r>
          </m:e>
        </m:acc>
        <m:d>
          <m:dPr>
            <m:ctrlPr>
              <w:rPr>
                <w:rFonts w:ascii="Cambria Math" w:hAnsi="Cambria Math"/>
                <w:i/>
                <w:iCs/>
              </w:rPr>
            </m:ctrlPr>
          </m:dPr>
          <m:e>
            <m:r>
              <w:rPr>
                <w:rFonts w:ascii="Cambria Math" w:hAnsi="Cambria Math"/>
              </w:rPr>
              <m:t>smoking rate</m:t>
            </m:r>
          </m:e>
        </m:d>
        <m:r>
          <w:rPr>
            <w:rFonts w:ascii="Cambria Math" w:hAnsi="Cambria Math"/>
          </w:rPr>
          <m:t>-(</m:t>
        </m:r>
        <m:acc>
          <m:accPr>
            <m:ctrlPr>
              <w:rPr>
                <w:rFonts w:ascii="Cambria Math" w:hAnsi="Cambria Math"/>
                <w:i/>
                <w:iCs/>
              </w:rPr>
            </m:ctrlPr>
          </m:accPr>
          <m:e>
            <m:r>
              <w:rPr>
                <w:rFonts w:ascii="Cambria Math" w:hAnsi="Cambria Math"/>
              </w:rPr>
              <m:t>β₂)</m:t>
            </m:r>
          </m:e>
        </m:acc>
        <m:d>
          <m:dPr>
            <m:ctrlPr>
              <w:rPr>
                <w:rFonts w:ascii="Cambria Math" w:hAnsi="Cambria Math"/>
                <w:i/>
                <w:iCs/>
              </w:rPr>
            </m:ctrlPr>
          </m:dPr>
          <m:e>
            <m:r>
              <w:rPr>
                <w:rFonts w:ascii="Cambria Math" w:hAnsi="Cambria Math"/>
              </w:rPr>
              <m:t>number of WalkWorks paths</m:t>
            </m:r>
          </m:e>
        </m:d>
        <m:r>
          <w:rPr>
            <w:rFonts w:ascii="Cambria Math" w:hAnsi="Cambria Math"/>
          </w:rPr>
          <m:t>+(</m:t>
        </m:r>
        <m:acc>
          <m:accPr>
            <m:ctrlPr>
              <w:rPr>
                <w:rFonts w:ascii="Cambria Math" w:hAnsi="Cambria Math"/>
                <w:i/>
                <w:iCs/>
              </w:rPr>
            </m:ctrlPr>
          </m:accPr>
          <m:e>
            <m:r>
              <w:rPr>
                <w:rFonts w:ascii="Cambria Math" w:hAnsi="Cambria Math"/>
              </w:rPr>
              <m:t>β₃</m:t>
            </m:r>
          </m:e>
        </m:acc>
        <m:r>
          <w:rPr>
            <w:rFonts w:ascii="Cambria Math" w:hAnsi="Cambria Math"/>
          </w:rPr>
          <m:t>)(total length of all WalkWorks paths)+</m:t>
        </m:r>
        <m:acc>
          <m:accPr>
            <m:ctrlPr>
              <w:rPr>
                <w:rFonts w:ascii="Cambria Math" w:hAnsi="Cambria Math"/>
                <w:i/>
                <w:iCs/>
              </w:rPr>
            </m:ctrlPr>
          </m:accPr>
          <m:e>
            <m:d>
              <m:dPr>
                <m:ctrlPr>
                  <w:rPr>
                    <w:rFonts w:ascii="Cambria Math" w:hAnsi="Cambria Math"/>
                    <w:i/>
                  </w:rPr>
                </m:ctrlPr>
              </m:dPr>
              <m:e>
                <m:r>
                  <w:rPr>
                    <w:rFonts w:ascii="Cambria Math" w:hAnsi="Cambria Math"/>
                  </w:rPr>
                  <m:t>β₄</m:t>
                </m:r>
              </m:e>
            </m:d>
          </m:e>
        </m:acc>
        <m:d>
          <m:dPr>
            <m:ctrlPr>
              <w:rPr>
                <w:rFonts w:ascii="Cambria Math" w:hAnsi="Cambria Math"/>
                <w:i/>
                <w:iCs/>
              </w:rPr>
            </m:ctrlPr>
          </m:dPr>
          <m:e>
            <m:r>
              <w:rPr>
                <w:rFonts w:ascii="Cambria Math" w:hAnsi="Cambria Math"/>
              </w:rPr>
              <m:t>number of local parks</m:t>
            </m:r>
          </m:e>
        </m:d>
        <m:r>
          <w:rPr>
            <w:rFonts w:ascii="Cambria Math" w:hAnsi="Cambria Math"/>
          </w:rPr>
          <m:t xml:space="preserve">+ </m:t>
        </m:r>
        <m:acc>
          <m:accPr>
            <m:ctrlPr>
              <w:rPr>
                <w:rFonts w:ascii="Cambria Math" w:hAnsi="Cambria Math"/>
                <w:i/>
                <w:iCs/>
              </w:rPr>
            </m:ctrlPr>
          </m:accPr>
          <m:e>
            <m:d>
              <m:dPr>
                <m:ctrlPr>
                  <w:rPr>
                    <w:rFonts w:ascii="Cambria Math" w:hAnsi="Cambria Math"/>
                    <w:i/>
                  </w:rPr>
                </m:ctrlPr>
              </m:dPr>
              <m:e>
                <m:r>
                  <w:rPr>
                    <w:rFonts w:ascii="Cambria Math" w:hAnsi="Cambria Math"/>
                  </w:rPr>
                  <m:t>β₅</m:t>
                </m:r>
              </m:e>
            </m:d>
          </m:e>
        </m:acc>
        <m:d>
          <m:dPr>
            <m:ctrlPr>
              <w:rPr>
                <w:rFonts w:ascii="Cambria Math" w:hAnsi="Cambria Math"/>
                <w:i/>
                <w:iCs/>
              </w:rPr>
            </m:ctrlPr>
          </m:dPr>
          <m:e>
            <m:r>
              <w:rPr>
                <w:rFonts w:ascii="Cambria Math" w:hAnsi="Cambria Math"/>
              </w:rPr>
              <m:t>number of parks per square mile</m:t>
            </m:r>
          </m:e>
        </m:d>
        <m:r>
          <w:rPr>
            <w:rFonts w:ascii="Cambria Math" w:hAnsi="Cambria Math"/>
          </w:rPr>
          <m:t xml:space="preserve">+ </m:t>
        </m:r>
        <m:acc>
          <m:accPr>
            <m:ctrlPr>
              <w:rPr>
                <w:rFonts w:ascii="Cambria Math" w:hAnsi="Cambria Math"/>
                <w:i/>
                <w:iCs/>
              </w:rPr>
            </m:ctrlPr>
          </m:accPr>
          <m:e>
            <m:d>
              <m:dPr>
                <m:ctrlPr>
                  <w:rPr>
                    <w:rFonts w:ascii="Cambria Math" w:hAnsi="Cambria Math"/>
                    <w:i/>
                  </w:rPr>
                </m:ctrlPr>
              </m:dPr>
              <m:e>
                <m:r>
                  <w:rPr>
                    <w:rFonts w:ascii="Cambria Math" w:hAnsi="Cambria Math"/>
                  </w:rPr>
                  <m:t>β₆</m:t>
                </m:r>
              </m:e>
            </m:d>
          </m:e>
        </m:acc>
        <m:r>
          <w:rPr>
            <w:rFonts w:ascii="Cambria Math" w:hAnsi="Cambria Math"/>
          </w:rPr>
          <m:t xml:space="preserve"> </m:t>
        </m:r>
        <m:d>
          <m:dPr>
            <m:ctrlPr>
              <w:rPr>
                <w:rFonts w:ascii="Cambria Math" w:hAnsi="Cambria Math"/>
                <w:i/>
                <w:iCs/>
              </w:rPr>
            </m:ctrlPr>
          </m:dPr>
          <m:e>
            <m:r>
              <w:rPr>
                <w:rFonts w:ascii="Cambria Math" w:hAnsi="Cambria Math"/>
              </w:rPr>
              <m:t>percent of adults age 18-64 without health insurance</m:t>
            </m:r>
          </m:e>
        </m:d>
        <m:r>
          <w:rPr>
            <w:rFonts w:ascii="Cambria Math" w:hAnsi="Cambria Math"/>
          </w:rPr>
          <m:t>+(</m:t>
        </m:r>
        <m:acc>
          <m:accPr>
            <m:ctrlPr>
              <w:rPr>
                <w:rFonts w:ascii="Cambria Math" w:hAnsi="Cambria Math"/>
                <w:i/>
                <w:iCs/>
              </w:rPr>
            </m:ctrlPr>
          </m:accPr>
          <m:e>
            <m:r>
              <w:rPr>
                <w:rFonts w:ascii="Cambria Math" w:hAnsi="Cambria Math"/>
              </w:rPr>
              <m:t>β₇)</m:t>
            </m:r>
          </m:e>
        </m:acc>
        <m:r>
          <w:rPr>
            <w:rFonts w:ascii="Cambria Math" w:hAnsi="Cambria Math"/>
          </w:rPr>
          <m:t xml:space="preserve"> </m:t>
        </m:r>
        <m:d>
          <m:dPr>
            <m:ctrlPr>
              <w:rPr>
                <w:rFonts w:ascii="Cambria Math" w:hAnsi="Cambria Math"/>
                <w:i/>
                <w:iCs/>
              </w:rPr>
            </m:ctrlPr>
          </m:dPr>
          <m:e>
            <m:r>
              <w:rPr>
                <w:rFonts w:ascii="Cambria Math" w:hAnsi="Cambria Math"/>
              </w:rPr>
              <m:t>poverty rate</m:t>
            </m:r>
          </m:e>
        </m:d>
        <m:r>
          <w:rPr>
            <w:rFonts w:ascii="Cambria Math" w:hAnsi="Cambria Math"/>
          </w:rPr>
          <m:t>+(</m:t>
        </m:r>
        <m:acc>
          <m:accPr>
            <m:ctrlPr>
              <w:rPr>
                <w:rFonts w:ascii="Cambria Math" w:hAnsi="Cambria Math"/>
                <w:i/>
                <w:iCs/>
              </w:rPr>
            </m:ctrlPr>
          </m:accPr>
          <m:e>
            <m:r>
              <w:rPr>
                <w:rFonts w:ascii="Cambria Math" w:hAnsi="Cambria Math"/>
              </w:rPr>
              <m:t>β₈)</m:t>
            </m:r>
          </m:e>
        </m:acc>
        <m:r>
          <w:rPr>
            <w:rFonts w:ascii="Cambria Math" w:hAnsi="Cambria Math"/>
          </w:rPr>
          <m:t xml:space="preserve"> </m:t>
        </m:r>
        <m:d>
          <m:dPr>
            <m:ctrlPr>
              <w:rPr>
                <w:rFonts w:ascii="Cambria Math" w:hAnsi="Cambria Math"/>
                <w:i/>
                <w:iCs/>
              </w:rPr>
            </m:ctrlPr>
          </m:dPr>
          <m:e>
            <m:r>
              <w:rPr>
                <w:rFonts w:ascii="Cambria Math" w:hAnsi="Cambria Math"/>
              </w:rPr>
              <m:t>percent children under 5 living in poverty</m:t>
            </m:r>
          </m:e>
        </m:d>
        <m:r>
          <w:rPr>
            <w:rFonts w:ascii="Cambria Math" w:hAnsi="Cambria Math"/>
          </w:rPr>
          <m:t>+(</m:t>
        </m:r>
        <m:acc>
          <m:accPr>
            <m:ctrlPr>
              <w:rPr>
                <w:rFonts w:ascii="Cambria Math" w:hAnsi="Cambria Math"/>
                <w:i/>
                <w:iCs/>
              </w:rPr>
            </m:ctrlPr>
          </m:accPr>
          <m:e>
            <m:r>
              <w:rPr>
                <w:rFonts w:ascii="Cambria Math" w:hAnsi="Cambria Math"/>
              </w:rPr>
              <m:t>β₉)</m:t>
            </m:r>
          </m:e>
        </m:acc>
        <m:r>
          <w:rPr>
            <w:rFonts w:ascii="Cambria Math" w:hAnsi="Cambria Math"/>
          </w:rPr>
          <m:t xml:space="preserve"> </m:t>
        </m:r>
        <m:d>
          <m:dPr>
            <m:ctrlPr>
              <w:rPr>
                <w:rFonts w:ascii="Cambria Math" w:hAnsi="Cambria Math"/>
                <w:i/>
                <w:iCs/>
              </w:rPr>
            </m:ctrlPr>
          </m:dPr>
          <m:e>
            <m:r>
              <w:rPr>
                <w:rFonts w:ascii="Cambria Math" w:hAnsi="Cambria Math"/>
              </w:rPr>
              <m:t>median income</m:t>
            </m:r>
          </m:e>
        </m:d>
        <m:r>
          <w:rPr>
            <w:rFonts w:ascii="Cambria Math" w:hAnsi="Cambria Math"/>
          </w:rPr>
          <m:t>+(</m:t>
        </m:r>
        <m:acc>
          <m:accPr>
            <m:ctrlPr>
              <w:rPr>
                <w:rFonts w:ascii="Cambria Math" w:hAnsi="Cambria Math"/>
                <w:i/>
                <w:iCs/>
              </w:rPr>
            </m:ctrlPr>
          </m:accPr>
          <m:e>
            <m:r>
              <w:rPr>
                <w:rFonts w:ascii="Cambria Math" w:hAnsi="Cambria Math"/>
              </w:rPr>
              <m:t>β₁₀)</m:t>
            </m:r>
          </m:e>
        </m:acc>
        <m:r>
          <w:rPr>
            <w:rFonts w:ascii="Cambria Math" w:hAnsi="Cambria Math"/>
          </w:rPr>
          <m:t xml:space="preserve"> </m:t>
        </m:r>
        <m:d>
          <m:dPr>
            <m:ctrlPr>
              <w:rPr>
                <w:rFonts w:ascii="Cambria Math" w:hAnsi="Cambria Math"/>
                <w:i/>
                <w:iCs/>
              </w:rPr>
            </m:ctrlPr>
          </m:dPr>
          <m:e>
            <m:r>
              <w:rPr>
                <w:rFonts w:ascii="Cambria Math" w:hAnsi="Cambria Math"/>
              </w:rPr>
              <m:t>crime rate</m:t>
            </m:r>
          </m:e>
        </m:d>
        <m:r>
          <w:rPr>
            <w:rFonts w:ascii="Cambria Math" w:hAnsi="Cambria Math"/>
          </w:rPr>
          <m:t xml:space="preserve">+ ε </m:t>
        </m:r>
      </m:oMath>
      <w:r w:rsidR="00D232FB">
        <w:rPr>
          <w:iCs/>
        </w:rPr>
        <w:t xml:space="preserve"> </w:t>
      </w:r>
    </w:p>
    <w:p w14:paraId="1E98C622" w14:textId="77777777" w:rsidR="00717A2E" w:rsidRDefault="00717A2E" w:rsidP="006E0008">
      <w:pPr>
        <w:keepNext/>
        <w:spacing w:line="240" w:lineRule="auto"/>
      </w:pPr>
    </w:p>
    <w:p w14:paraId="266E1B89" w14:textId="4841976A" w:rsidR="0035732D" w:rsidRPr="00FF0C16" w:rsidRDefault="00495354" w:rsidP="00076439">
      <w:pPr>
        <w:keepNext/>
        <w:ind w:firstLine="0"/>
      </w:pPr>
      <w:bookmarkStart w:id="24" w:name="_Hlk3887249"/>
      <w:r>
        <w:t>Th</w:t>
      </w:r>
      <w:r w:rsidR="00076439">
        <w:t>e above model</w:t>
      </w:r>
      <w:r>
        <w:t xml:space="preserve"> also </w:t>
      </w:r>
      <w:r w:rsidR="00076439">
        <w:t xml:space="preserve">contains </w:t>
      </w:r>
      <w:r>
        <w:t xml:space="preserve">the </w:t>
      </w:r>
      <w:r w:rsidR="003A635B">
        <w:t xml:space="preserve">maximum number of variables that could have been </w:t>
      </w:r>
      <w:proofErr w:type="spellStart"/>
      <w:r w:rsidR="003A635B">
        <w:t>includein</w:t>
      </w:r>
      <w:proofErr w:type="spellEnd"/>
      <w:r w:rsidR="003A635B">
        <w:t xml:space="preserve"> the model by the forward stepwise regression</w:t>
      </w:r>
      <w:r w:rsidR="00076439">
        <w:t xml:space="preserve"> analyses.</w:t>
      </w:r>
    </w:p>
    <w:p w14:paraId="115F6C51" w14:textId="34DE874C" w:rsidR="00F430F7" w:rsidRDefault="00F430F7" w:rsidP="00F430F7">
      <w:pPr>
        <w:pStyle w:val="Heading1"/>
      </w:pPr>
      <w:bookmarkStart w:id="25" w:name="_Toc6389320"/>
      <w:bookmarkEnd w:id="24"/>
      <w:r>
        <w:t>Results</w:t>
      </w:r>
      <w:bookmarkEnd w:id="25"/>
    </w:p>
    <w:p w14:paraId="77A00DDB" w14:textId="6DBBB114" w:rsidR="00BB2CFA" w:rsidRPr="00BB2CFA" w:rsidRDefault="009E4CBB" w:rsidP="00BB2CFA">
      <w:pPr>
        <w:pStyle w:val="Heading2"/>
      </w:pPr>
      <w:bookmarkStart w:id="26" w:name="_Toc6389321"/>
      <w:r>
        <w:t>Correlation analyses of obesity rate and each potential predictor variable</w:t>
      </w:r>
      <w:bookmarkEnd w:id="26"/>
    </w:p>
    <w:p w14:paraId="6C43ED46" w14:textId="19E41464" w:rsidR="003C1DDF" w:rsidRDefault="003C1DDF" w:rsidP="003C1DDF">
      <w:pPr>
        <w:pStyle w:val="Heading3"/>
      </w:pPr>
      <w:bookmarkStart w:id="27" w:name="_Toc6389322"/>
      <w:r>
        <w:t>SMOK</w:t>
      </w:r>
      <w:r w:rsidR="007F00DB">
        <w:t>ING</w:t>
      </w:r>
      <w:bookmarkEnd w:id="27"/>
    </w:p>
    <w:p w14:paraId="4F4A6673" w14:textId="322FE336" w:rsidR="00F430F7" w:rsidRDefault="002B0016" w:rsidP="007F00DB">
      <w:pPr>
        <w:pStyle w:val="Noindent"/>
        <w:ind w:firstLine="720"/>
      </w:pPr>
      <w:r w:rsidRPr="00B9662E">
        <w:t xml:space="preserve">The percent of the population who smoke correlated significantly with obesity rate </w:t>
      </w:r>
      <w:r w:rsidR="00175FDD">
        <w:t xml:space="preserve">across </w:t>
      </w:r>
      <w:r w:rsidR="00175FDD" w:rsidRPr="00B9662E">
        <w:t>counties</w:t>
      </w:r>
      <w:r w:rsidRPr="00B9662E">
        <w:t xml:space="preserve"> (r=0.5920; p&lt;0.001). </w:t>
      </w:r>
    </w:p>
    <w:p w14:paraId="2D011BD3" w14:textId="50FE22AD" w:rsidR="003C1DDF" w:rsidRDefault="003C1DDF" w:rsidP="003C1DDF">
      <w:pPr>
        <w:pStyle w:val="Heading3"/>
      </w:pPr>
      <w:bookmarkStart w:id="28" w:name="_Toc6389323"/>
      <w:r>
        <w:t>ACCESS TO RECREATION</w:t>
      </w:r>
      <w:bookmarkEnd w:id="28"/>
    </w:p>
    <w:p w14:paraId="356C701F" w14:textId="19C8BC3C" w:rsidR="002B0016" w:rsidRDefault="00E9724E" w:rsidP="003D672A">
      <w:pPr>
        <w:pStyle w:val="Noindent"/>
        <w:ind w:firstLine="720"/>
      </w:pPr>
      <w:r w:rsidRPr="00B9662E">
        <w:t>The</w:t>
      </w:r>
      <w:r w:rsidR="00A10EE4" w:rsidRPr="00B9662E">
        <w:t xml:space="preserve"> total number of parks and number of parks per square mile, as well as the total number of WalkWorks paths and the cumulative length of all WalkWorks paths were analyzed for a relationship with obesity. Both the total number of parks (r=-0.5018, p&lt;0.001) and the number of parks per square mile (r=-0.4649; p=0.001) in counties showed significant negative correlations with obesity rates. </w:t>
      </w:r>
      <w:r w:rsidR="00A667BD" w:rsidRPr="00B9662E">
        <w:t>Neither the number (r=-0.1242; p=0.3168) nor cumulative length (r=-0.1654; p=0.1809) of WalkWorks paths were shown to significantly correlate at the county level</w:t>
      </w:r>
      <w:r w:rsidR="00873430" w:rsidRPr="00B9662E">
        <w:t>.</w:t>
      </w:r>
    </w:p>
    <w:p w14:paraId="559ED759" w14:textId="660F7760" w:rsidR="003C1DDF" w:rsidRDefault="003C1DDF" w:rsidP="003C1DDF">
      <w:pPr>
        <w:pStyle w:val="Heading3"/>
      </w:pPr>
      <w:bookmarkStart w:id="29" w:name="_Toc6389324"/>
      <w:r>
        <w:t xml:space="preserve">HEALTH </w:t>
      </w:r>
      <w:r w:rsidR="00AE76B2">
        <w:t>INSURANCE</w:t>
      </w:r>
      <w:bookmarkEnd w:id="29"/>
    </w:p>
    <w:p w14:paraId="1A5EC704" w14:textId="494A147D" w:rsidR="003A6C80" w:rsidRDefault="003A6C80" w:rsidP="00A10274">
      <w:pPr>
        <w:pStyle w:val="Noindent"/>
        <w:ind w:firstLine="720"/>
      </w:pPr>
      <w:r w:rsidRPr="00B9662E">
        <w:t xml:space="preserve">County data regarding the percent of adults age 18-64 without health insurance was available on the PADOH EDDIE tool. Although the correlative relationship of this statistic with obesity was positive (r=0.1738) as expected, it was not significant (p=0.1596). </w:t>
      </w:r>
    </w:p>
    <w:p w14:paraId="4DC37C1C" w14:textId="3D450C0C" w:rsidR="003C1DDF" w:rsidRDefault="003C1DDF" w:rsidP="003C1DDF">
      <w:pPr>
        <w:pStyle w:val="Heading3"/>
      </w:pPr>
      <w:bookmarkStart w:id="30" w:name="_Toc6389325"/>
      <w:r>
        <w:t>POVERTY</w:t>
      </w:r>
      <w:bookmarkEnd w:id="30"/>
    </w:p>
    <w:p w14:paraId="10FDFBFA" w14:textId="44EA097C" w:rsidR="00A10274" w:rsidRDefault="00A10274" w:rsidP="00A10274">
      <w:pPr>
        <w:pStyle w:val="Noindent"/>
        <w:ind w:firstLine="720"/>
      </w:pPr>
      <w:r w:rsidRPr="00B9662E">
        <w:t xml:space="preserve">Three different measures of the financial well-being of counties were analyzed for a relationship with county obesity rates: median income, </w:t>
      </w:r>
      <w:r w:rsidR="0078321B" w:rsidRPr="00B9662E">
        <w:t xml:space="preserve">the </w:t>
      </w:r>
      <w:r w:rsidRPr="00B9662E">
        <w:t xml:space="preserve">percent of </w:t>
      </w:r>
      <w:r w:rsidR="0078321B" w:rsidRPr="00B9662E">
        <w:t xml:space="preserve">the </w:t>
      </w:r>
      <w:r w:rsidRPr="00B9662E">
        <w:t>population in poverty, and the</w:t>
      </w:r>
      <w:r w:rsidR="0078321B" w:rsidRPr="00B9662E">
        <w:t xml:space="preserve"> percent of children under five living in poverty. A strong negative correlation was seen between median income and obesity (r=-0.6465; p&lt;0.001). Significant positive correlations were also seen in the analysis of poverty (r=0.3938; p=0.0010) and childhood poverty (r=0.3935; p=0.0010) with obesity. A positive correlation was also seen between poverty and obesity at the region level (r=0.4528; p=0.0230).</w:t>
      </w:r>
    </w:p>
    <w:p w14:paraId="2B38D335" w14:textId="6BC2FB8F" w:rsidR="003C1DDF" w:rsidRDefault="003C1DDF" w:rsidP="003C1DDF">
      <w:pPr>
        <w:pStyle w:val="Heading3"/>
      </w:pPr>
      <w:bookmarkStart w:id="31" w:name="_Toc6389326"/>
      <w:r>
        <w:t>CRIME</w:t>
      </w:r>
      <w:bookmarkEnd w:id="31"/>
    </w:p>
    <w:p w14:paraId="78874F33" w14:textId="7F6CE0E9" w:rsidR="00992EF4" w:rsidRDefault="004E2773" w:rsidP="003C1DDF">
      <w:pPr>
        <w:pStyle w:val="Heading3"/>
        <w:numPr>
          <w:ilvl w:val="0"/>
          <w:numId w:val="0"/>
        </w:numPr>
        <w:ind w:firstLine="720"/>
        <w:rPr>
          <w:b w:val="0"/>
        </w:rPr>
      </w:pPr>
      <w:bookmarkStart w:id="32" w:name="_Toc6378128"/>
      <w:bookmarkStart w:id="33" w:name="_Toc6389327"/>
      <w:r w:rsidRPr="00B9662E">
        <w:rPr>
          <w:b w:val="0"/>
        </w:rPr>
        <w:t xml:space="preserve">Data on Type I crime rates in Pennsylvania counties comes from the Uniform Crime Reporting Program. </w:t>
      </w:r>
      <w:r w:rsidR="009C3634" w:rsidRPr="00B9662E">
        <w:rPr>
          <w:b w:val="0"/>
        </w:rPr>
        <w:t>The</w:t>
      </w:r>
      <w:r w:rsidRPr="00B9662E">
        <w:rPr>
          <w:b w:val="0"/>
        </w:rPr>
        <w:t xml:space="preserve"> crime rate did not significantly correlate with obesity (r=-0.1920; p=0.1195).</w:t>
      </w:r>
      <w:bookmarkEnd w:id="32"/>
      <w:bookmarkEnd w:id="33"/>
      <w:r w:rsidRPr="00B9662E">
        <w:rPr>
          <w:b w:val="0"/>
        </w:rPr>
        <w:t xml:space="preserve"> </w:t>
      </w:r>
    </w:p>
    <w:p w14:paraId="37F45163" w14:textId="395746F4" w:rsidR="00FF2C3E" w:rsidRDefault="00FF2C3E" w:rsidP="00FF2C3E">
      <w:pPr>
        <w:pStyle w:val="Heading2"/>
      </w:pPr>
      <w:bookmarkStart w:id="34" w:name="_Toc6389328"/>
      <w:r>
        <w:t>Multiple regression anal</w:t>
      </w:r>
      <w:r w:rsidR="00014819">
        <w:t>y</w:t>
      </w:r>
      <w:r w:rsidR="00315DFB">
        <w:t>S</w:t>
      </w:r>
      <w:r w:rsidR="006559A4">
        <w:t>es</w:t>
      </w:r>
      <w:bookmarkEnd w:id="34"/>
    </w:p>
    <w:p w14:paraId="32E31589" w14:textId="477A3DE9" w:rsidR="00FF2C3E" w:rsidRPr="00871568" w:rsidRDefault="00656952" w:rsidP="00596773">
      <w:pPr>
        <w:pStyle w:val="Noindent"/>
        <w:ind w:firstLine="720"/>
      </w:pPr>
      <w:r>
        <w:t xml:space="preserve">Both </w:t>
      </w:r>
      <w:r w:rsidR="00EC457D">
        <w:t xml:space="preserve">forward and reverse stepwise multiple regression </w:t>
      </w:r>
      <w:r>
        <w:t xml:space="preserve">analyses gave the same </w:t>
      </w:r>
      <w:r w:rsidR="00A35B15">
        <w:t xml:space="preserve">final predictive model. </w:t>
      </w:r>
      <w:r w:rsidR="003F2E87">
        <w:t>Th</w:t>
      </w:r>
      <w:r w:rsidR="00B10DDE">
        <w:t xml:space="preserve">e variables that </w:t>
      </w:r>
      <w:r w:rsidR="00596773">
        <w:t>best predicted obesity levels among counties</w:t>
      </w:r>
      <w:r w:rsidR="00B10DDE">
        <w:t xml:space="preserve"> were parks per square mile (</w:t>
      </w:r>
      <w:r w:rsidR="00596773">
        <w:rPr>
          <w:rFonts w:ascii="Symbol" w:hAnsi="Symbol"/>
        </w:rPr>
        <w:t></w:t>
      </w:r>
      <w:r w:rsidR="00596773">
        <w:rPr>
          <w:rFonts w:ascii="Symbol" w:hAnsi="Symbol"/>
        </w:rPr>
        <w:t></w:t>
      </w:r>
      <w:r w:rsidR="00596773">
        <w:t xml:space="preserve">= </w:t>
      </w:r>
      <w:r w:rsidR="00C6525A">
        <w:t>-2.440043</w:t>
      </w:r>
      <w:r w:rsidR="00596773">
        <w:t xml:space="preserve">, </w:t>
      </w:r>
      <w:r w:rsidR="00D97DE8">
        <w:t>CI</w:t>
      </w:r>
      <w:r w:rsidR="000A71F9">
        <w:t xml:space="preserve">: </w:t>
      </w:r>
      <w:r w:rsidR="00D97DE8" w:rsidRPr="00D97DE8">
        <w:t>-4.821</w:t>
      </w:r>
      <w:r w:rsidR="00596773">
        <w:t>,</w:t>
      </w:r>
      <w:r w:rsidR="000A71F9" w:rsidRPr="000A71F9">
        <w:t xml:space="preserve"> -</w:t>
      </w:r>
      <w:r w:rsidR="000A71F9">
        <w:t>0</w:t>
      </w:r>
      <w:r w:rsidR="000A71F9" w:rsidRPr="000A71F9">
        <w:t>.058</w:t>
      </w:r>
      <w:r w:rsidR="00596773">
        <w:t>, p=0.045</w:t>
      </w:r>
      <w:r w:rsidR="000A71F9">
        <w:t xml:space="preserve">), </w:t>
      </w:r>
      <w:r w:rsidR="00202639">
        <w:t>median income (</w:t>
      </w:r>
      <w:r w:rsidR="00596773">
        <w:rPr>
          <w:rFonts w:ascii="Symbol" w:hAnsi="Symbol"/>
        </w:rPr>
        <w:t></w:t>
      </w:r>
      <w:r w:rsidR="00596773">
        <w:rPr>
          <w:rFonts w:ascii="Symbol" w:hAnsi="Symbol"/>
        </w:rPr>
        <w:t></w:t>
      </w:r>
      <w:r w:rsidR="00596773">
        <w:t xml:space="preserve">= </w:t>
      </w:r>
      <w:r w:rsidR="00C6525A">
        <w:t>-0.0002256</w:t>
      </w:r>
      <w:r w:rsidR="00596773">
        <w:t xml:space="preserve">, </w:t>
      </w:r>
      <w:r w:rsidR="00202639">
        <w:t xml:space="preserve">CI: </w:t>
      </w:r>
      <w:r w:rsidR="00202639" w:rsidRPr="00202639">
        <w:t>-</w:t>
      </w:r>
      <w:r w:rsidR="00202639">
        <w:t>0</w:t>
      </w:r>
      <w:r w:rsidR="00202639" w:rsidRPr="00202639">
        <w:t>.00029</w:t>
      </w:r>
      <w:r w:rsidR="00202639">
        <w:t xml:space="preserve">; </w:t>
      </w:r>
      <w:r w:rsidR="00202639" w:rsidRPr="00202639">
        <w:t>-</w:t>
      </w:r>
      <w:r w:rsidR="00202639">
        <w:t>0</w:t>
      </w:r>
      <w:r w:rsidR="00202639" w:rsidRPr="00202639">
        <w:t>.0001</w:t>
      </w:r>
      <w:r w:rsidR="00596773">
        <w:t>6, p&lt;0.001</w:t>
      </w:r>
      <w:r w:rsidR="00202639">
        <w:t xml:space="preserve">), and </w:t>
      </w:r>
      <w:r w:rsidR="00EC347F">
        <w:t>the percent of adults with no health insurance (</w:t>
      </w:r>
      <w:r w:rsidR="00596773">
        <w:rPr>
          <w:rFonts w:ascii="Symbol" w:hAnsi="Symbol"/>
        </w:rPr>
        <w:t></w:t>
      </w:r>
      <w:r w:rsidR="00596773">
        <w:rPr>
          <w:rFonts w:ascii="Symbol" w:hAnsi="Symbol"/>
        </w:rPr>
        <w:t></w:t>
      </w:r>
      <w:r w:rsidR="00596773">
        <w:t xml:space="preserve">= </w:t>
      </w:r>
      <w:r w:rsidR="00C6525A">
        <w:t>0.4247075</w:t>
      </w:r>
      <w:r w:rsidR="00596773">
        <w:t xml:space="preserve">, </w:t>
      </w:r>
      <w:r w:rsidR="00B24F5C">
        <w:t xml:space="preserve"> CI 0</w:t>
      </w:r>
      <w:r w:rsidR="00B24F5C" w:rsidRPr="00B24F5C">
        <w:t>.187</w:t>
      </w:r>
      <w:r w:rsidR="00B24F5C">
        <w:t>; 0</w:t>
      </w:r>
      <w:r w:rsidR="00B24F5C" w:rsidRPr="00B24F5C">
        <w:t>.662</w:t>
      </w:r>
      <w:r w:rsidR="00596773">
        <w:t>, p=0.001</w:t>
      </w:r>
      <w:r w:rsidR="00B24F5C">
        <w:t>)</w:t>
      </w:r>
      <w:r w:rsidR="00871568">
        <w:t xml:space="preserve"> (</w:t>
      </w:r>
      <w:r w:rsidR="00871568">
        <w:rPr>
          <w:b/>
        </w:rPr>
        <w:t>Equation 1</w:t>
      </w:r>
      <w:r w:rsidR="00871568">
        <w:t>).</w:t>
      </w:r>
    </w:p>
    <w:p w14:paraId="11074DE7" w14:textId="77777777" w:rsidR="00D17EDA" w:rsidRDefault="00D17EDA" w:rsidP="003D672A">
      <w:pPr>
        <w:ind w:firstLine="0"/>
      </w:pPr>
    </w:p>
    <w:p w14:paraId="316E2139" w14:textId="4146930D" w:rsidR="003D672A" w:rsidRPr="003D672A" w:rsidRDefault="00871568" w:rsidP="003D672A">
      <w:pPr>
        <w:ind w:firstLine="0"/>
      </w:pPr>
      <w:r w:rsidRPr="00ED20B3">
        <w:rPr>
          <w:b/>
        </w:rPr>
        <w:t xml:space="preserve">Equation </w:t>
      </w:r>
      <w:r w:rsidR="009E5FB6" w:rsidRPr="00ED20B3">
        <w:rPr>
          <w:b/>
        </w:rPr>
        <w:fldChar w:fldCharType="begin"/>
      </w:r>
      <w:r w:rsidR="009E5FB6" w:rsidRPr="00ED20B3">
        <w:rPr>
          <w:b/>
        </w:rPr>
        <w:instrText xml:space="preserve"> SEQ Equation \* ARABIC </w:instrText>
      </w:r>
      <w:r w:rsidR="009E5FB6" w:rsidRPr="00ED20B3">
        <w:rPr>
          <w:b/>
        </w:rPr>
        <w:fldChar w:fldCharType="separate"/>
      </w:r>
      <w:r w:rsidRPr="00ED20B3">
        <w:rPr>
          <w:b/>
          <w:noProof/>
        </w:rPr>
        <w:t>1</w:t>
      </w:r>
      <w:r w:rsidR="009E5FB6" w:rsidRPr="00ED20B3">
        <w:rPr>
          <w:b/>
          <w:noProof/>
        </w:rPr>
        <w:fldChar w:fldCharType="end"/>
      </w:r>
      <w:r>
        <w:t xml:space="preserve">: </w:t>
      </w:r>
      <w:r w:rsidRPr="00BC5BEF">
        <w:t>Obesity Rate Multivariate Regression Equation</w:t>
      </w:r>
    </w:p>
    <w:p w14:paraId="68FD57F4" w14:textId="5FE4A382" w:rsidR="002B0016" w:rsidRPr="00111BB7" w:rsidRDefault="00E45702" w:rsidP="002B0016">
      <w:pPr>
        <w:rPr>
          <w:iCs/>
        </w:rPr>
      </w:pPr>
      <m:oMathPara>
        <m:oMath>
          <m:acc>
            <m:accPr>
              <m:ctrlPr>
                <w:rPr>
                  <w:rFonts w:ascii="Cambria Math" w:hAnsi="Cambria Math"/>
                  <w:i/>
                  <w:iCs/>
                </w:rPr>
              </m:ctrlPr>
            </m:accPr>
            <m:e>
              <m:r>
                <w:rPr>
                  <w:rFonts w:ascii="Cambria Math" w:hAnsi="Cambria Math"/>
                </w:rPr>
                <m:t>obesity rate</m:t>
              </m:r>
            </m:e>
          </m:acc>
          <m:r>
            <w:rPr>
              <w:rFonts w:ascii="Cambria Math" w:hAnsi="Cambria Math"/>
            </w:rPr>
            <m:t xml:space="preserve">= </m:t>
          </m:r>
          <m:acc>
            <m:accPr>
              <m:ctrlPr>
                <w:rPr>
                  <w:rFonts w:ascii="Cambria Math" w:hAnsi="Cambria Math"/>
                  <w:i/>
                  <w:iCs/>
                </w:rPr>
              </m:ctrlPr>
            </m:accPr>
            <m:e>
              <m:r>
                <w:rPr>
                  <w:rFonts w:ascii="Cambria Math" w:hAnsi="Cambria Math"/>
                </w:rPr>
                <m:t>40.055</m:t>
              </m:r>
            </m:e>
          </m:acc>
          <m:r>
            <w:rPr>
              <w:rFonts w:ascii="Cambria Math" w:hAnsi="Cambria Math"/>
            </w:rPr>
            <m:t>-(</m:t>
          </m:r>
          <m:acc>
            <m:accPr>
              <m:ctrlPr>
                <w:rPr>
                  <w:rFonts w:ascii="Cambria Math" w:hAnsi="Cambria Math"/>
                  <w:i/>
                  <w:iCs/>
                </w:rPr>
              </m:ctrlPr>
            </m:accPr>
            <m:e>
              <m:r>
                <w:rPr>
                  <w:rFonts w:ascii="Cambria Math" w:hAnsi="Cambria Math"/>
                </w:rPr>
                <m:t>2.440043)</m:t>
              </m:r>
            </m:e>
          </m:acc>
          <m:d>
            <m:dPr>
              <m:ctrlPr>
                <w:rPr>
                  <w:rFonts w:ascii="Cambria Math" w:hAnsi="Cambria Math"/>
                  <w:i/>
                  <w:iCs/>
                </w:rPr>
              </m:ctrlPr>
            </m:dPr>
            <m:e>
              <m:r>
                <w:rPr>
                  <w:rFonts w:ascii="Cambria Math" w:hAnsi="Cambria Math"/>
                </w:rPr>
                <m:t>parks per square mile</m:t>
              </m:r>
            </m:e>
          </m:d>
          <m:r>
            <w:rPr>
              <w:rFonts w:ascii="Cambria Math" w:hAnsi="Cambria Math"/>
            </w:rPr>
            <m:t>-(</m:t>
          </m:r>
          <m:acc>
            <m:accPr>
              <m:ctrlPr>
                <w:rPr>
                  <w:rFonts w:ascii="Cambria Math" w:hAnsi="Cambria Math"/>
                  <w:i/>
                  <w:iCs/>
                </w:rPr>
              </m:ctrlPr>
            </m:accPr>
            <m:e>
              <m:r>
                <w:rPr>
                  <w:rFonts w:ascii="Cambria Math" w:hAnsi="Cambria Math"/>
                </w:rPr>
                <m:t>0.0002256)</m:t>
              </m:r>
            </m:e>
          </m:acc>
          <m:d>
            <m:dPr>
              <m:ctrlPr>
                <w:rPr>
                  <w:rFonts w:ascii="Cambria Math" w:hAnsi="Cambria Math"/>
                  <w:i/>
                  <w:iCs/>
                </w:rPr>
              </m:ctrlPr>
            </m:dPr>
            <m:e>
              <m:r>
                <w:rPr>
                  <w:rFonts w:ascii="Cambria Math" w:hAnsi="Cambria Math"/>
                </w:rPr>
                <m:t>median income</m:t>
              </m:r>
            </m:e>
          </m:d>
          <m:r>
            <w:rPr>
              <w:rFonts w:ascii="Cambria Math" w:hAnsi="Cambria Math"/>
            </w:rPr>
            <m:t>+(</m:t>
          </m:r>
          <m:acc>
            <m:accPr>
              <m:ctrlPr>
                <w:rPr>
                  <w:rFonts w:ascii="Cambria Math" w:hAnsi="Cambria Math"/>
                  <w:i/>
                  <w:iCs/>
                </w:rPr>
              </m:ctrlPr>
            </m:accPr>
            <m:e>
              <m:r>
                <w:rPr>
                  <w:rFonts w:ascii="Cambria Math" w:hAnsi="Cambria Math"/>
                </w:rPr>
                <m:t>0.4247075</m:t>
              </m:r>
            </m:e>
          </m:acc>
          <m:r>
            <w:rPr>
              <w:rFonts w:ascii="Cambria Math" w:hAnsi="Cambria Math"/>
            </w:rPr>
            <m:t>)(percent of adults with no health insurance)</m:t>
          </m:r>
        </m:oMath>
      </m:oMathPara>
    </w:p>
    <w:p w14:paraId="04824903" w14:textId="01062D24" w:rsidR="00111BB7" w:rsidRDefault="00111BB7" w:rsidP="00165628">
      <w:pPr>
        <w:ind w:firstLine="0"/>
        <w:rPr>
          <w:iCs/>
        </w:rPr>
      </w:pPr>
      <w:r>
        <w:rPr>
          <w:iCs/>
        </w:rPr>
        <w:t>This model has a</w:t>
      </w:r>
      <w:r w:rsidR="001A7ADF">
        <w:rPr>
          <w:iCs/>
        </w:rPr>
        <w:t xml:space="preserve"> F</w:t>
      </w:r>
      <w:r w:rsidR="000976A2">
        <w:rPr>
          <w:iCs/>
        </w:rPr>
        <w:t xml:space="preserve"> test statistic of 30.35 (p&lt;0.001), a</w:t>
      </w:r>
      <w:r>
        <w:rPr>
          <w:iCs/>
        </w:rPr>
        <w:t xml:space="preserve"> </w:t>
      </w:r>
      <w:r w:rsidR="00CD4800">
        <w:rPr>
          <w:iCs/>
        </w:rPr>
        <w:t>R</w:t>
      </w:r>
      <w:r w:rsidR="00FA6425">
        <w:rPr>
          <w:iCs/>
          <w:vertAlign w:val="superscript"/>
        </w:rPr>
        <w:t>2</w:t>
      </w:r>
      <w:r w:rsidR="00CD4800">
        <w:rPr>
          <w:iCs/>
        </w:rPr>
        <w:t xml:space="preserve"> value of 0.5949</w:t>
      </w:r>
      <w:r w:rsidR="000976A2">
        <w:rPr>
          <w:iCs/>
        </w:rPr>
        <w:t>,</w:t>
      </w:r>
      <w:r w:rsidR="00CD4800">
        <w:rPr>
          <w:iCs/>
        </w:rPr>
        <w:t xml:space="preserve"> and </w:t>
      </w:r>
      <w:r w:rsidR="007D67B7">
        <w:rPr>
          <w:iCs/>
        </w:rPr>
        <w:t>an adjusted R</w:t>
      </w:r>
      <w:r w:rsidR="00FA6425">
        <w:rPr>
          <w:iCs/>
          <w:vertAlign w:val="superscript"/>
        </w:rPr>
        <w:t>2</w:t>
      </w:r>
      <w:r w:rsidR="007D67B7">
        <w:rPr>
          <w:iCs/>
        </w:rPr>
        <w:t xml:space="preserve"> value of 0.5753</w:t>
      </w:r>
      <w:r w:rsidR="00ED20B3">
        <w:rPr>
          <w:iCs/>
        </w:rPr>
        <w:t xml:space="preserve"> (</w:t>
      </w:r>
      <w:r w:rsidR="00ED20B3" w:rsidRPr="00ED20B3">
        <w:rPr>
          <w:b/>
          <w:iCs/>
        </w:rPr>
        <w:t>Table 3</w:t>
      </w:r>
      <w:r w:rsidR="00ED20B3">
        <w:rPr>
          <w:iCs/>
        </w:rPr>
        <w:t>)</w:t>
      </w:r>
      <w:r w:rsidR="00B3705A">
        <w:rPr>
          <w:iCs/>
        </w:rPr>
        <w:t xml:space="preserve">. </w:t>
      </w:r>
    </w:p>
    <w:p w14:paraId="64FE76F2" w14:textId="7E9DE8F3" w:rsidR="00200347" w:rsidRDefault="00200347" w:rsidP="00165628">
      <w:pPr>
        <w:ind w:firstLine="0"/>
      </w:pPr>
    </w:p>
    <w:p w14:paraId="433954BE" w14:textId="143A0D1A" w:rsidR="00200347" w:rsidRDefault="00200347" w:rsidP="00200347">
      <w:pPr>
        <w:pStyle w:val="Caption"/>
        <w:keepNext/>
        <w:ind w:firstLine="0"/>
      </w:pPr>
      <w:bookmarkStart w:id="35" w:name="_Toc6389272"/>
      <w:r>
        <w:t xml:space="preserve">Table </w:t>
      </w:r>
      <w:r w:rsidR="004E3DAA">
        <w:fldChar w:fldCharType="begin"/>
      </w:r>
      <w:r w:rsidR="004E3DAA">
        <w:instrText xml:space="preserve"> SEQ Table \* ARABIC </w:instrText>
      </w:r>
      <w:r w:rsidR="004E3DAA">
        <w:fldChar w:fldCharType="separate"/>
      </w:r>
      <w:r>
        <w:rPr>
          <w:noProof/>
        </w:rPr>
        <w:t>3</w:t>
      </w:r>
      <w:r w:rsidR="004E3DAA">
        <w:rPr>
          <w:noProof/>
        </w:rPr>
        <w:fldChar w:fldCharType="end"/>
      </w:r>
      <w:r>
        <w:t xml:space="preserve"> Regression Model Summary Table</w:t>
      </w:r>
      <w:bookmarkEnd w:id="35"/>
    </w:p>
    <w:p w14:paraId="5A241A15" w14:textId="789CAD14" w:rsidR="00A10EE4" w:rsidRPr="002B0016" w:rsidRDefault="00013AF9" w:rsidP="00013AF9">
      <w:pPr>
        <w:ind w:firstLine="0"/>
      </w:pPr>
      <w:r w:rsidRPr="00013AF9">
        <w:rPr>
          <w:noProof/>
        </w:rPr>
        <w:t xml:space="preserve"> </w:t>
      </w:r>
      <w:r>
        <w:rPr>
          <w:noProof/>
        </w:rPr>
        <w:drawing>
          <wp:inline distT="0" distB="0" distL="0" distR="0" wp14:anchorId="4EE6C104" wp14:editId="2768C00E">
            <wp:extent cx="5524500" cy="194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443" cy="1950654"/>
                    </a:xfrm>
                    <a:prstGeom prst="rect">
                      <a:avLst/>
                    </a:prstGeom>
                  </pic:spPr>
                </pic:pic>
              </a:graphicData>
            </a:graphic>
          </wp:inline>
        </w:drawing>
      </w:r>
    </w:p>
    <w:p w14:paraId="0888AC0C" w14:textId="6F1D4C1E" w:rsidR="00A17BAD" w:rsidRDefault="00A17BAD" w:rsidP="00A17BAD">
      <w:pPr>
        <w:pStyle w:val="Heading1"/>
      </w:pPr>
      <w:bookmarkStart w:id="36" w:name="_Toc6389329"/>
      <w:r>
        <w:t>Conclusion</w:t>
      </w:r>
      <w:r w:rsidR="005F3FBC">
        <w:t xml:space="preserve">s </w:t>
      </w:r>
      <w:r w:rsidR="006E0008">
        <w:t>and</w:t>
      </w:r>
      <w:r w:rsidR="005F3FBC">
        <w:t xml:space="preserve"> Future directions</w:t>
      </w:r>
      <w:bookmarkEnd w:id="36"/>
    </w:p>
    <w:p w14:paraId="754EBD5C" w14:textId="75B0E767" w:rsidR="00B275D7" w:rsidRDefault="00B275D7" w:rsidP="00B275D7">
      <w:r>
        <w:t xml:space="preserve">The results of this study </w:t>
      </w:r>
      <w:r w:rsidR="00497202">
        <w:t>may</w:t>
      </w:r>
      <w:r>
        <w:t xml:space="preserve"> aid public health policies and programs aimed at decreasing obesity</w:t>
      </w:r>
      <w:r w:rsidR="009E560C">
        <w:t xml:space="preserve"> rates</w:t>
      </w:r>
      <w:r>
        <w:t xml:space="preserve"> by identifying variables that relate to obesity rates in Pennsylvania.</w:t>
      </w:r>
    </w:p>
    <w:p w14:paraId="108496C4" w14:textId="230484E4" w:rsidR="00E05828" w:rsidRDefault="00306D3E" w:rsidP="000F55B0">
      <w:r>
        <w:t xml:space="preserve">Numerous individual factors showed strong, significant </w:t>
      </w:r>
      <w:r w:rsidR="00B409AE">
        <w:t xml:space="preserve">pairwise </w:t>
      </w:r>
      <w:r>
        <w:t>correlation</w:t>
      </w:r>
      <w:r w:rsidR="00B409AE">
        <w:t>s</w:t>
      </w:r>
      <w:r>
        <w:t xml:space="preserve"> with obesity</w:t>
      </w:r>
      <w:r w:rsidR="000F55B0">
        <w:t xml:space="preserve">. Several potential predictor variables were not included in the final model, although they were strongly and significantly correlated with obesity: percent of adults who smoke (r=0.604, p&lt;0.001), number of local parks (r=-0.480, p&lt;0.001), percent of people in poverty (r=0.550, p&lt;0.001), and percent of children under five living in poverty (r=0.471, p=0.001).  </w:t>
      </w:r>
      <w:r>
        <w:t>The variables that were included in the final model were parks per square mile, percentage of adults age 18-64 with no health insurance, and median income</w:t>
      </w:r>
      <w:r w:rsidR="002907CD">
        <w:t xml:space="preserve"> (</w:t>
      </w:r>
      <w:r w:rsidR="002907CD">
        <w:rPr>
          <w:b/>
        </w:rPr>
        <w:t>Table 3</w:t>
      </w:r>
      <w:r w:rsidR="002907CD">
        <w:t>)</w:t>
      </w:r>
      <w:r>
        <w:t>.</w:t>
      </w:r>
      <w:r w:rsidR="0014780D">
        <w:t xml:space="preserve"> </w:t>
      </w:r>
      <w:r>
        <w:t xml:space="preserve">Although median income </w:t>
      </w:r>
      <w:r w:rsidR="000F55B0">
        <w:t xml:space="preserve">would be a challenging </w:t>
      </w:r>
      <w:r>
        <w:t xml:space="preserve">target in public health policies or programs, </w:t>
      </w:r>
      <w:r w:rsidR="000F55B0">
        <w:t>modifying</w:t>
      </w:r>
      <w:r w:rsidR="00154C6E">
        <w:t xml:space="preserve"> </w:t>
      </w:r>
      <w:r>
        <w:t xml:space="preserve">the other two </w:t>
      </w:r>
      <w:r w:rsidR="000F55B0">
        <w:t>variables (i.e., increase the number of parks per square mile and increasing the percentage of the population with health insurance)</w:t>
      </w:r>
      <w:r w:rsidR="005F3FBC">
        <w:t xml:space="preserve"> </w:t>
      </w:r>
      <w:r w:rsidR="00154C6E">
        <w:t>is</w:t>
      </w:r>
      <w:r w:rsidR="005F3FBC">
        <w:t xml:space="preserve"> plausible. </w:t>
      </w:r>
    </w:p>
    <w:p w14:paraId="01DE5D30" w14:textId="3BF4E87B" w:rsidR="005F3FBC" w:rsidRDefault="005F3FBC" w:rsidP="00F423D2">
      <w:r>
        <w:t>The model predicts that increasing the relative number of parks in counties would decrease the county obesity rate significantly</w:t>
      </w:r>
      <w:r w:rsidR="002907CD">
        <w:t xml:space="preserve"> (r</w:t>
      </w:r>
      <w:r w:rsidR="002907CD">
        <w:rPr>
          <w:vertAlign w:val="superscript"/>
        </w:rPr>
        <w:t>2</w:t>
      </w:r>
      <w:r w:rsidR="002907CD">
        <w:t>=0.2321, p&lt;0.001)</w:t>
      </w:r>
      <w:r>
        <w:t xml:space="preserve">. Building parks would have many additional benefits. First, </w:t>
      </w:r>
      <w:r w:rsidR="00E84EC7">
        <w:t>developing more parks, especi</w:t>
      </w:r>
      <w:r w:rsidR="00F423D2">
        <w:t xml:space="preserve">ally </w:t>
      </w:r>
      <w:r w:rsidR="00F423D2" w:rsidRPr="00D1098E">
        <w:rPr>
          <w:i/>
          <w:iCs/>
          <w:u w:val="single"/>
        </w:rPr>
        <w:t>accessible</w:t>
      </w:r>
      <w:r w:rsidR="00F423D2">
        <w:t xml:space="preserve"> parks,</w:t>
      </w:r>
      <w:r>
        <w:t xml:space="preserve"> </w:t>
      </w:r>
      <w:r w:rsidR="00F423D2">
        <w:t xml:space="preserve">may enable children to increase their physical activity, thus reducing </w:t>
      </w:r>
      <w:r>
        <w:t xml:space="preserve">childhood obesity, which is </w:t>
      </w:r>
      <w:r w:rsidR="00F423D2">
        <w:t>a</w:t>
      </w:r>
      <w:r>
        <w:t xml:space="preserve"> particular public health concern. However, the relationship between the density of parks </w:t>
      </w:r>
      <w:r w:rsidR="00B275D7">
        <w:t xml:space="preserve">and childhood obesity </w:t>
      </w:r>
      <w:r w:rsidR="00F423D2">
        <w:t>has not been well studie</w:t>
      </w:r>
      <w:r w:rsidR="00D1098E">
        <w:t>d</w:t>
      </w:r>
      <w:r w:rsidR="00B275D7">
        <w:t xml:space="preserve">. </w:t>
      </w:r>
      <w:r w:rsidR="00F423D2">
        <w:t>In addition</w:t>
      </w:r>
      <w:r w:rsidR="00B275D7">
        <w:t xml:space="preserve">, building </w:t>
      </w:r>
      <w:r w:rsidR="00F423D2">
        <w:t>more accessible, local</w:t>
      </w:r>
      <w:r w:rsidR="00B275D7">
        <w:t xml:space="preserve"> parks</w:t>
      </w:r>
      <w:r w:rsidR="00F423D2">
        <w:t xml:space="preserve"> may</w:t>
      </w:r>
      <w:r w:rsidR="00B275D7">
        <w:t xml:space="preserve"> encourage people to get outside, interact with others, and </w:t>
      </w:r>
      <w:r w:rsidR="00F423D2">
        <w:t>may also provide s</w:t>
      </w:r>
      <w:r w:rsidR="00B275D7">
        <w:t xml:space="preserve">paces for community events. This improvement in community environment </w:t>
      </w:r>
      <w:r w:rsidR="00F423D2">
        <w:t>might lead to</w:t>
      </w:r>
      <w:r w:rsidR="00B275D7">
        <w:t xml:space="preserve"> improve</w:t>
      </w:r>
      <w:r w:rsidR="00F423D2">
        <w:t>ments in</w:t>
      </w:r>
      <w:r w:rsidR="00B275D7">
        <w:t xml:space="preserve"> other aspects of population health, separate from obesity</w:t>
      </w:r>
      <w:r w:rsidR="00B275D7" w:rsidRPr="0091799D">
        <w:t xml:space="preserve">. </w:t>
      </w:r>
      <w:r w:rsidR="00EC7F79" w:rsidRPr="0091799D">
        <w:t>Also, m</w:t>
      </w:r>
      <w:r w:rsidR="00C479A7" w:rsidRPr="0091799D">
        <w:t>inimum physical education requirements for children is legislated at the state level and</w:t>
      </w:r>
      <w:r w:rsidR="00EC7F79" w:rsidRPr="0091799D">
        <w:t xml:space="preserve"> each school district develop</w:t>
      </w:r>
      <w:r w:rsidR="00F55260" w:rsidRPr="0091799D">
        <w:t xml:space="preserve">s individual policies within that framework. </w:t>
      </w:r>
      <w:r w:rsidR="00A968CA" w:rsidRPr="0091799D">
        <w:t xml:space="preserve">Studying the relationship between the </w:t>
      </w:r>
      <w:r w:rsidR="00666BCE" w:rsidRPr="0091799D">
        <w:t>requirements</w:t>
      </w:r>
      <w:r w:rsidR="00A968CA" w:rsidRPr="0091799D">
        <w:t xml:space="preserve"> of these policies and district </w:t>
      </w:r>
      <w:r w:rsidR="00CD0636" w:rsidRPr="0091799D">
        <w:t>childhood obesity rates</w:t>
      </w:r>
      <w:r w:rsidR="00666BCE" w:rsidRPr="0091799D">
        <w:t xml:space="preserve"> in the state</w:t>
      </w:r>
      <w:r w:rsidR="000A0B34" w:rsidRPr="0091799D">
        <w:t xml:space="preserve"> would be relevant to this </w:t>
      </w:r>
      <w:r w:rsidR="001F10F0" w:rsidRPr="0091799D">
        <w:t>discussion and to guiding future action.</w:t>
      </w:r>
      <w:r w:rsidR="001F10F0">
        <w:t xml:space="preserve"> </w:t>
      </w:r>
    </w:p>
    <w:p w14:paraId="14B69F22" w14:textId="2F8838DA" w:rsidR="00BE0A56" w:rsidRDefault="00BE0A56" w:rsidP="00E01B70">
      <w:pPr>
        <w:ind w:firstLine="0"/>
      </w:pPr>
      <w:r>
        <w:tab/>
      </w:r>
      <w:r w:rsidR="008249FF">
        <w:t xml:space="preserve">The number of parks per square mile is a crude proxy of park availability. Future studies could use other measures of park availability, such as spatial analyses, park usage data, or objective coding methods, to better </w:t>
      </w:r>
      <w:r w:rsidR="00BB6B9F">
        <w:t xml:space="preserve">understand whether the </w:t>
      </w:r>
      <w:r w:rsidR="00E01B70">
        <w:t>accessibility</w:t>
      </w:r>
      <w:r w:rsidR="00BB6B9F">
        <w:t xml:space="preserve"> of parks is</w:t>
      </w:r>
      <w:r w:rsidR="00E01B70">
        <w:t xml:space="preserve"> the proximate</w:t>
      </w:r>
      <w:r w:rsidR="00BB6B9F">
        <w:t xml:space="preserve"> caus</w:t>
      </w:r>
      <w:r w:rsidR="00D1098E">
        <w:t>e in</w:t>
      </w:r>
      <w:r w:rsidR="00BB6B9F">
        <w:t xml:space="preserve"> this relationship</w:t>
      </w:r>
      <w:r w:rsidR="008249FF">
        <w:t>. Also, more studies should be conducted to determine how park a</w:t>
      </w:r>
      <w:r w:rsidR="00E01B70">
        <w:t>ccessibility</w:t>
      </w:r>
      <w:r w:rsidR="008249FF">
        <w:t xml:space="preserve"> relates to obesity at the individual level, rather than the population level. Also, a cost-benefit analyses would be necessary before the beginning of any program </w:t>
      </w:r>
      <w:r w:rsidR="006353E0">
        <w:t>aimed at increasing the density of parks.</w:t>
      </w:r>
      <w:r w:rsidR="008249FF">
        <w:t xml:space="preserve"> </w:t>
      </w:r>
      <w:r w:rsidR="006353E0">
        <w:t xml:space="preserve">If building additional parks </w:t>
      </w:r>
      <w:r w:rsidR="00E01B70">
        <w:t>is</w:t>
      </w:r>
      <w:r w:rsidR="006353E0">
        <w:t xml:space="preserve"> too expensive, </w:t>
      </w:r>
      <w:r w:rsidR="00E01B70">
        <w:t>an alternative may be modifying</w:t>
      </w:r>
      <w:r w:rsidR="006353E0">
        <w:t xml:space="preserve"> existing parks </w:t>
      </w:r>
      <w:r w:rsidR="00E01B70">
        <w:t>to improve</w:t>
      </w:r>
      <w:r w:rsidR="006353E0">
        <w:t xml:space="preserve"> quality and accessib</w:t>
      </w:r>
      <w:r w:rsidR="00E01B70">
        <w:t>ility,</w:t>
      </w:r>
      <w:r w:rsidR="006353E0">
        <w:t xml:space="preserve"> would be more logical and cost-effective.</w:t>
      </w:r>
    </w:p>
    <w:p w14:paraId="44F26579" w14:textId="69501396" w:rsidR="009437DE" w:rsidRPr="00E35361" w:rsidRDefault="009437DE" w:rsidP="00165628">
      <w:pPr>
        <w:ind w:firstLine="0"/>
      </w:pPr>
      <w:r>
        <w:tab/>
        <w:t>This model also highlight</w:t>
      </w:r>
      <w:r w:rsidR="00B26330">
        <w:t>s</w:t>
      </w:r>
      <w:r>
        <w:t xml:space="preserve"> </w:t>
      </w:r>
      <w:r w:rsidR="00B26330">
        <w:t>a potential</w:t>
      </w:r>
      <w:r>
        <w:t xml:space="preserve"> public health benefit of </w:t>
      </w:r>
      <w:r w:rsidR="00B26330">
        <w:t>greater access to</w:t>
      </w:r>
      <w:r>
        <w:t xml:space="preserve"> health insurance, as it predicts that decreasing the percentage of adults with no health insurance would decrease county obesity rates</w:t>
      </w:r>
      <w:r w:rsidR="002907CD">
        <w:t xml:space="preserve"> (r</w:t>
      </w:r>
      <w:r w:rsidR="002907CD">
        <w:rPr>
          <w:vertAlign w:val="superscript"/>
        </w:rPr>
        <w:t>2</w:t>
      </w:r>
      <w:r w:rsidR="002907CD">
        <w:t>=0.0702, p=</w:t>
      </w:r>
      <w:r w:rsidR="003027D4">
        <w:t>0.032)</w:t>
      </w:r>
      <w:r>
        <w:t xml:space="preserve">. This information </w:t>
      </w:r>
      <w:r w:rsidR="00E01B70">
        <w:t>w</w:t>
      </w:r>
      <w:r>
        <w:t xml:space="preserve">ould be useful for proponents of </w:t>
      </w:r>
      <w:r w:rsidR="009A2B1A">
        <w:t>increasing access to insurance programs like Medicaid</w:t>
      </w:r>
      <w:r>
        <w:t xml:space="preserve"> and should be followed up with studies consisting of </w:t>
      </w:r>
      <w:r w:rsidR="00B26330">
        <w:t>person-level</w:t>
      </w:r>
      <w:r>
        <w:t xml:space="preserve"> data, rather than population, so that a more direct relationship can be examined. </w:t>
      </w:r>
    </w:p>
    <w:p w14:paraId="49989F97" w14:textId="24F4FBC9" w:rsidR="00E35361" w:rsidRPr="006E0008" w:rsidRDefault="006E0008" w:rsidP="002F64B4">
      <w:pPr>
        <w:pStyle w:val="Appendix"/>
        <w:ind w:hanging="4050"/>
        <w:rPr>
          <w:b/>
        </w:rPr>
      </w:pPr>
      <w:bookmarkStart w:id="37" w:name="_Toc106513536"/>
      <w:bookmarkStart w:id="38" w:name="_Toc106717794"/>
      <w:r w:rsidRPr="006E0008">
        <w:t xml:space="preserve"> </w:t>
      </w:r>
      <w:bookmarkStart w:id="39" w:name="_Toc6389330"/>
      <w:r w:rsidRPr="006E0008">
        <w:rPr>
          <w:b/>
        </w:rPr>
        <w:t>RAW DATA USED IN ANALYSES</w:t>
      </w:r>
      <w:bookmarkEnd w:id="39"/>
    </w:p>
    <w:bookmarkEnd w:id="37"/>
    <w:bookmarkEnd w:id="38"/>
    <w:p w14:paraId="6EEC5759" w14:textId="77777777" w:rsidR="00734D17" w:rsidRPr="00734D17" w:rsidRDefault="00E62329" w:rsidP="00182DAC">
      <w:pPr>
        <w:pStyle w:val="Noindent"/>
        <w:jc w:val="center"/>
      </w:pPr>
      <w:r w:rsidRPr="00014819">
        <w:rPr>
          <w:noProof/>
        </w:rPr>
        <w:drawing>
          <wp:inline distT="0" distB="0" distL="0" distR="0" wp14:anchorId="518F8985" wp14:editId="0A9B93FA">
            <wp:extent cx="4017010" cy="823531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7010" cy="8235315"/>
                    </a:xfrm>
                    <a:prstGeom prst="rect">
                      <a:avLst/>
                    </a:prstGeom>
                    <a:noFill/>
                    <a:ln>
                      <a:noFill/>
                    </a:ln>
                  </pic:spPr>
                </pic:pic>
              </a:graphicData>
            </a:graphic>
          </wp:inline>
        </w:drawing>
      </w:r>
    </w:p>
    <w:p w14:paraId="7BDFD92E" w14:textId="77777777" w:rsidR="00734D17" w:rsidRDefault="00E62329" w:rsidP="00014819">
      <w:pPr>
        <w:pStyle w:val="Noindent"/>
        <w:jc w:val="center"/>
      </w:pPr>
      <w:r w:rsidRPr="0061395C">
        <w:rPr>
          <w:noProof/>
        </w:rPr>
        <w:drawing>
          <wp:inline distT="0" distB="0" distL="0" distR="0" wp14:anchorId="0D889D70" wp14:editId="4D0C8D54">
            <wp:extent cx="3597910" cy="823531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910" cy="8235315"/>
                    </a:xfrm>
                    <a:prstGeom prst="rect">
                      <a:avLst/>
                    </a:prstGeom>
                    <a:noFill/>
                    <a:ln>
                      <a:noFill/>
                    </a:ln>
                  </pic:spPr>
                </pic:pic>
              </a:graphicData>
            </a:graphic>
          </wp:inline>
        </w:drawing>
      </w:r>
    </w:p>
    <w:p w14:paraId="559BB09F" w14:textId="77777777" w:rsidR="00182DAC" w:rsidRDefault="00E62329" w:rsidP="00014819">
      <w:pPr>
        <w:jc w:val="center"/>
      </w:pPr>
      <w:r w:rsidRPr="0061395C">
        <w:rPr>
          <w:noProof/>
        </w:rPr>
        <w:drawing>
          <wp:inline distT="0" distB="0" distL="0" distR="0" wp14:anchorId="7596BFD5" wp14:editId="334A32EF">
            <wp:extent cx="1567815" cy="82238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7815" cy="8223885"/>
                    </a:xfrm>
                    <a:prstGeom prst="rect">
                      <a:avLst/>
                    </a:prstGeom>
                    <a:noFill/>
                    <a:ln>
                      <a:noFill/>
                    </a:ln>
                  </pic:spPr>
                </pic:pic>
              </a:graphicData>
            </a:graphic>
          </wp:inline>
        </w:drawing>
      </w:r>
    </w:p>
    <w:p w14:paraId="50D3A7CA" w14:textId="77777777" w:rsidR="00182DAC" w:rsidRDefault="00E62329" w:rsidP="00014819">
      <w:pPr>
        <w:jc w:val="center"/>
      </w:pPr>
      <w:r w:rsidRPr="0061395C">
        <w:rPr>
          <w:noProof/>
        </w:rPr>
        <w:drawing>
          <wp:inline distT="0" distB="0" distL="0" distR="0" wp14:anchorId="4090CBAC" wp14:editId="0DE25EF4">
            <wp:extent cx="2139315" cy="823531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315" cy="8235315"/>
                    </a:xfrm>
                    <a:prstGeom prst="rect">
                      <a:avLst/>
                    </a:prstGeom>
                    <a:noFill/>
                    <a:ln>
                      <a:noFill/>
                    </a:ln>
                  </pic:spPr>
                </pic:pic>
              </a:graphicData>
            </a:graphic>
          </wp:inline>
        </w:drawing>
      </w:r>
    </w:p>
    <w:p w14:paraId="62D8DD07" w14:textId="77777777" w:rsidR="00182DAC" w:rsidRDefault="00E62329" w:rsidP="00014819">
      <w:pPr>
        <w:jc w:val="center"/>
      </w:pPr>
      <w:r w:rsidRPr="0061395C">
        <w:rPr>
          <w:noProof/>
        </w:rPr>
        <w:drawing>
          <wp:inline distT="0" distB="0" distL="0" distR="0" wp14:anchorId="40616579" wp14:editId="737E9A96">
            <wp:extent cx="3689985" cy="823531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985" cy="8235315"/>
                    </a:xfrm>
                    <a:prstGeom prst="rect">
                      <a:avLst/>
                    </a:prstGeom>
                    <a:noFill/>
                    <a:ln>
                      <a:noFill/>
                    </a:ln>
                  </pic:spPr>
                </pic:pic>
              </a:graphicData>
            </a:graphic>
          </wp:inline>
        </w:drawing>
      </w:r>
    </w:p>
    <w:p w14:paraId="6FB29BC1" w14:textId="47800217" w:rsidR="00B917F0" w:rsidRPr="006E0008" w:rsidRDefault="006E0008" w:rsidP="002F64B4">
      <w:pPr>
        <w:pStyle w:val="Appendix"/>
        <w:ind w:hanging="3960"/>
        <w:rPr>
          <w:b/>
        </w:rPr>
      </w:pPr>
      <w:r w:rsidRPr="006E0008">
        <w:rPr>
          <w:b/>
        </w:rPr>
        <w:t xml:space="preserve"> </w:t>
      </w:r>
      <w:bookmarkStart w:id="40" w:name="_Toc6389331"/>
      <w:r w:rsidRPr="006E0008">
        <w:rPr>
          <w:b/>
        </w:rPr>
        <w:t>FREQUENCY HISTOGRAM OF EACH VARIABLE</w:t>
      </w:r>
      <w:bookmarkEnd w:id="40"/>
    </w:p>
    <w:p w14:paraId="6D62265B" w14:textId="696671C9" w:rsidR="009E4CBB" w:rsidRPr="009E4CBB" w:rsidRDefault="009E4CBB" w:rsidP="009E4CBB">
      <w:pPr>
        <w:pStyle w:val="Noindent"/>
      </w:pPr>
      <w:r>
        <w:rPr>
          <w:noProof/>
        </w:rPr>
        <w:drawing>
          <wp:inline distT="0" distB="0" distL="0" distR="0" wp14:anchorId="1A280842" wp14:editId="7C625FAB">
            <wp:extent cx="5943600" cy="5554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54345"/>
                    </a:xfrm>
                    <a:prstGeom prst="rect">
                      <a:avLst/>
                    </a:prstGeom>
                  </pic:spPr>
                </pic:pic>
              </a:graphicData>
            </a:graphic>
          </wp:inline>
        </w:drawing>
      </w:r>
    </w:p>
    <w:p w14:paraId="65CFF223" w14:textId="1ED0F15A" w:rsidR="00A749E3" w:rsidRDefault="00A749E3" w:rsidP="00A749E3">
      <w:pPr>
        <w:pStyle w:val="Noindent"/>
        <w:jc w:val="center"/>
        <w:rPr>
          <w:noProof/>
        </w:rPr>
      </w:pPr>
    </w:p>
    <w:p w14:paraId="15BF3CCB" w14:textId="7DAB4FA4" w:rsidR="00275D88" w:rsidRPr="008E2971" w:rsidRDefault="006E0008" w:rsidP="002F64B4">
      <w:pPr>
        <w:pStyle w:val="Appendix"/>
        <w:ind w:hanging="4050"/>
        <w:rPr>
          <w:b/>
        </w:rPr>
      </w:pPr>
      <w:r w:rsidRPr="008E2971">
        <w:rPr>
          <w:b/>
        </w:rPr>
        <w:t xml:space="preserve"> </w:t>
      </w:r>
      <w:bookmarkStart w:id="41" w:name="_Toc6389332"/>
      <w:r w:rsidRPr="008E2971">
        <w:rPr>
          <w:b/>
        </w:rPr>
        <w:t>CORRELATION OF EACH VARIABLE WITH OBESITY</w:t>
      </w:r>
      <w:bookmarkEnd w:id="41"/>
    </w:p>
    <w:p w14:paraId="2552A777" w14:textId="77777777" w:rsidR="009E4CBB" w:rsidRDefault="009E4CBB" w:rsidP="008E2971">
      <w:pPr>
        <w:rPr>
          <w:noProof/>
        </w:rPr>
      </w:pPr>
    </w:p>
    <w:p w14:paraId="2A52A0C8" w14:textId="67B2BDE8" w:rsidR="00275D88" w:rsidRPr="00275D88" w:rsidRDefault="00162BF4" w:rsidP="00162BF4">
      <w:pPr>
        <w:pStyle w:val="Noindent"/>
      </w:pPr>
      <w:r>
        <w:rPr>
          <w:noProof/>
        </w:rPr>
        <w:drawing>
          <wp:inline distT="0" distB="0" distL="0" distR="0" wp14:anchorId="4F2C495E" wp14:editId="77CABED9">
            <wp:extent cx="5943600" cy="4240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40530"/>
                    </a:xfrm>
                    <a:prstGeom prst="rect">
                      <a:avLst/>
                    </a:prstGeom>
                  </pic:spPr>
                </pic:pic>
              </a:graphicData>
            </a:graphic>
          </wp:inline>
        </w:drawing>
      </w:r>
    </w:p>
    <w:p w14:paraId="75892026" w14:textId="77777777" w:rsidR="00A749E3" w:rsidRDefault="00A749E3" w:rsidP="00A749E3">
      <w:pPr>
        <w:rPr>
          <w:noProof/>
        </w:rPr>
      </w:pPr>
    </w:p>
    <w:p w14:paraId="28A3402D" w14:textId="77777777" w:rsidR="00AC43DE" w:rsidRDefault="00AC43DE" w:rsidP="00A749E3">
      <w:pPr>
        <w:rPr>
          <w:noProof/>
        </w:rPr>
      </w:pPr>
    </w:p>
    <w:p w14:paraId="19E1C741" w14:textId="77777777" w:rsidR="00AC43DE" w:rsidRDefault="00AC43DE" w:rsidP="00A749E3">
      <w:pPr>
        <w:rPr>
          <w:noProof/>
        </w:rPr>
      </w:pPr>
    </w:p>
    <w:p w14:paraId="05A5D857" w14:textId="77777777" w:rsidR="00AC43DE" w:rsidRDefault="00AC43DE" w:rsidP="00A749E3">
      <w:pPr>
        <w:rPr>
          <w:noProof/>
        </w:rPr>
      </w:pPr>
    </w:p>
    <w:p w14:paraId="46693F45" w14:textId="77777777" w:rsidR="00AC43DE" w:rsidRDefault="00AC43DE" w:rsidP="00A749E3">
      <w:pPr>
        <w:rPr>
          <w:noProof/>
        </w:rPr>
      </w:pPr>
    </w:p>
    <w:p w14:paraId="4EAD26B6" w14:textId="77777777" w:rsidR="00AC43DE" w:rsidRDefault="00AC43DE" w:rsidP="00A749E3">
      <w:pPr>
        <w:rPr>
          <w:noProof/>
        </w:rPr>
      </w:pPr>
    </w:p>
    <w:p w14:paraId="63B2FC7E" w14:textId="77777777" w:rsidR="00AC43DE" w:rsidRDefault="00AC43DE" w:rsidP="00A749E3">
      <w:pPr>
        <w:rPr>
          <w:noProof/>
        </w:rPr>
      </w:pPr>
    </w:p>
    <w:p w14:paraId="29F5E7B0" w14:textId="77777777" w:rsidR="000444C2" w:rsidRDefault="00DA5BA8" w:rsidP="00BD0743">
      <w:pPr>
        <w:pStyle w:val="Heading"/>
      </w:pPr>
      <w:bookmarkStart w:id="42" w:name="_Toc6389333"/>
      <w:r>
        <w:t>bibliography</w:t>
      </w:r>
      <w:bookmarkEnd w:id="42"/>
    </w:p>
    <w:p w14:paraId="048E5701" w14:textId="77777777" w:rsidR="00A65222" w:rsidRPr="00A65222" w:rsidRDefault="000444C2" w:rsidP="00A65222">
      <w:pPr>
        <w:pStyle w:val="EndNoteBibliography"/>
        <w:ind w:left="720" w:hanging="720"/>
      </w:pPr>
      <w:r>
        <w:fldChar w:fldCharType="begin"/>
      </w:r>
      <w:r>
        <w:instrText xml:space="preserve"> ADDIN EN.REFLIST </w:instrText>
      </w:r>
      <w:r>
        <w:fldChar w:fldCharType="separate"/>
      </w:r>
      <w:r w:rsidR="00A65222" w:rsidRPr="00A65222">
        <w:t xml:space="preserve">Abdelaal, M., le Roux, C. W., &amp; Docherty, N. G. (2017). Morbidity and mortality associated with obesity. </w:t>
      </w:r>
      <w:r w:rsidR="00A65222" w:rsidRPr="00A65222">
        <w:rPr>
          <w:i/>
        </w:rPr>
        <w:t>Ann Transl Med, 5</w:t>
      </w:r>
      <w:r w:rsidR="00A65222" w:rsidRPr="00A65222">
        <w:t>(7), 161. doi:10.21037/atm.2017.03.107</w:t>
      </w:r>
    </w:p>
    <w:p w14:paraId="4084AD78" w14:textId="77777777" w:rsidR="00A65222" w:rsidRPr="00A65222" w:rsidRDefault="00A65222" w:rsidP="00A65222">
      <w:pPr>
        <w:pStyle w:val="EndNoteBibliography"/>
        <w:ind w:left="720" w:hanging="720"/>
      </w:pPr>
      <w:r w:rsidRPr="00A65222">
        <w:t xml:space="preserve">Allcock, D. M., Gardner, M. J., &amp; Sowers, J. R. (2009). Relation between Childhood Obesity and Adult Cardiovascular Risk. </w:t>
      </w:r>
      <w:r w:rsidRPr="00A65222">
        <w:rPr>
          <w:i/>
        </w:rPr>
        <w:t>Int J Pediatr Endocrinol, 2009</w:t>
      </w:r>
      <w:r w:rsidRPr="00A65222">
        <w:t>, 108187. doi:10.1155/2009/108187</w:t>
      </w:r>
    </w:p>
    <w:p w14:paraId="0115FBF9" w14:textId="5E0AAEE9" w:rsidR="00A65222" w:rsidRPr="00A65222" w:rsidRDefault="00A65222" w:rsidP="00A65222">
      <w:pPr>
        <w:pStyle w:val="EndNoteBibliography"/>
        <w:ind w:left="720" w:hanging="720"/>
      </w:pPr>
      <w:r w:rsidRPr="00A65222">
        <w:t xml:space="preserve">American Cancer Society. (2019). Does body weight affect cancer risk? Retrieved from </w:t>
      </w:r>
      <w:hyperlink r:id="rId32" w:history="1">
        <w:r w:rsidRPr="00A65222">
          <w:rPr>
            <w:rStyle w:val="Hyperlink"/>
          </w:rPr>
          <w:t>https://www.cancer.org/cancer/cancer-causes/diet-physical-activity/body-weight-and-cancer-risk/effects.html</w:t>
        </w:r>
      </w:hyperlink>
    </w:p>
    <w:p w14:paraId="76ECC6A2" w14:textId="77777777" w:rsidR="00A65222" w:rsidRPr="00A65222" w:rsidRDefault="00A65222" w:rsidP="00A65222">
      <w:pPr>
        <w:pStyle w:val="EndNoteBibliography"/>
        <w:ind w:left="720" w:hanging="720"/>
      </w:pPr>
      <w:r w:rsidRPr="00A65222">
        <w:t xml:space="preserve">An, R., Yang, Y., Hoschke, A., Xue, H., &amp; Wang, Y. (2017). Influence of neighbourhood safety on childhood obesity: a systematic review and meta-analysis of longitudinal studies. </w:t>
      </w:r>
      <w:r w:rsidRPr="00A65222">
        <w:rPr>
          <w:i/>
        </w:rPr>
        <w:t>Obes Rev, 18</w:t>
      </w:r>
      <w:r w:rsidRPr="00A65222">
        <w:t>(11), 1289-1309. doi:10.1111/obr.12585</w:t>
      </w:r>
    </w:p>
    <w:p w14:paraId="65E066EF" w14:textId="358323E2" w:rsidR="00A65222" w:rsidRPr="00A65222" w:rsidRDefault="00A65222" w:rsidP="00A65222">
      <w:pPr>
        <w:pStyle w:val="EndNoteBibliography"/>
        <w:ind w:left="720" w:hanging="720"/>
      </w:pPr>
      <w:r w:rsidRPr="00A65222">
        <w:t xml:space="preserve">Association of American Medical Colleges. (2018). New Research Shows Increasing Physician Shortages in Both Primary and Specialty Care. Retrieved from </w:t>
      </w:r>
      <w:hyperlink r:id="rId33" w:history="1">
        <w:r w:rsidRPr="00A65222">
          <w:rPr>
            <w:rStyle w:val="Hyperlink"/>
          </w:rPr>
          <w:t>https://news.aamc.org/press-releases/article/workforce_report_shortage_04112018/</w:t>
        </w:r>
      </w:hyperlink>
    </w:p>
    <w:p w14:paraId="09A77A48" w14:textId="77777777" w:rsidR="00A65222" w:rsidRPr="00A65222" w:rsidRDefault="00A65222" w:rsidP="00A65222">
      <w:pPr>
        <w:pStyle w:val="EndNoteBibliography"/>
        <w:ind w:left="720" w:hanging="720"/>
      </w:pPr>
      <w:r w:rsidRPr="00A65222">
        <w:t xml:space="preserve">Bacha, J. M., Appugliese, D., Coleman, S., Kaciroti, N., Bradley, R. H., Corwyn, R. F., &amp; Lumeng, J. C. (2010). Maternal perception of neighborhood safety as a predictor of child weight status: The moderating effect of gender and assessment of potential mediators. </w:t>
      </w:r>
      <w:r w:rsidRPr="00A65222">
        <w:rPr>
          <w:i/>
        </w:rPr>
        <w:t>Int J Pediatr Obes, 5</w:t>
      </w:r>
      <w:r w:rsidRPr="00A65222">
        <w:t>(1), 72-79. doi:10.3109/17477160903055911</w:t>
      </w:r>
    </w:p>
    <w:p w14:paraId="41656F80" w14:textId="77777777" w:rsidR="00A65222" w:rsidRPr="00A65222" w:rsidRDefault="00A65222" w:rsidP="00A65222">
      <w:pPr>
        <w:pStyle w:val="EndNoteBibliography"/>
        <w:ind w:left="720" w:hanging="720"/>
      </w:pPr>
      <w:r w:rsidRPr="00A65222">
        <w:t xml:space="preserve">Bennett, G. G., McNeill, L. H., Wolin, K. Y., Duncan, D. T., Puleo, E., &amp; Emmons, K. M. (2007). Safe to walk? Neighborhood safety and physical activity among public housing residents. </w:t>
      </w:r>
      <w:r w:rsidRPr="00A65222">
        <w:rPr>
          <w:i/>
        </w:rPr>
        <w:t>PLoS Med, 4</w:t>
      </w:r>
      <w:r w:rsidRPr="00A65222">
        <w:t>(10), 1599-1606; discussion 1607. doi:10.1371/journal.pmed.0040306</w:t>
      </w:r>
    </w:p>
    <w:p w14:paraId="42395926" w14:textId="77777777" w:rsidR="00A65222" w:rsidRPr="00A65222" w:rsidRDefault="00A65222" w:rsidP="00A65222">
      <w:pPr>
        <w:pStyle w:val="EndNoteBibliography"/>
        <w:ind w:left="720" w:hanging="720"/>
      </w:pPr>
      <w:r w:rsidRPr="00A65222">
        <w:t xml:space="preserve">Bush, T., Lovejoy, J. C., Deprey, M., &amp; Carpenter, K. M. (2016). The effect of tobacco cessation on weight gain, obesity, and diabetes risk. </w:t>
      </w:r>
    </w:p>
    <w:p w14:paraId="75A78C2E" w14:textId="00506A8C" w:rsidR="00A65222" w:rsidRPr="00A65222" w:rsidRDefault="00A65222" w:rsidP="00A65222">
      <w:pPr>
        <w:pStyle w:val="EndNoteBibliography"/>
        <w:ind w:left="720" w:hanging="720"/>
      </w:pPr>
      <w:r w:rsidRPr="00A65222">
        <w:t xml:space="preserve">Centers for Disease Control and Prevention. (2016). Defining Adult Overweight and Obesity. Retrieved from </w:t>
      </w:r>
      <w:hyperlink r:id="rId34" w:history="1">
        <w:r w:rsidRPr="00A65222">
          <w:rPr>
            <w:rStyle w:val="Hyperlink"/>
          </w:rPr>
          <w:t>https://www.cdc.gov/obesity/adult/defining.html</w:t>
        </w:r>
      </w:hyperlink>
    </w:p>
    <w:p w14:paraId="5CBB630D" w14:textId="5688F9C4" w:rsidR="00A65222" w:rsidRPr="00A65222" w:rsidRDefault="00A65222" w:rsidP="00A65222">
      <w:pPr>
        <w:pStyle w:val="EndNoteBibliography"/>
        <w:ind w:left="720" w:hanging="720"/>
      </w:pPr>
      <w:r w:rsidRPr="00A65222">
        <w:t xml:space="preserve">Centers for Disease Control and Prevention. (2017a). Cancers Associated with Overweight and Obesity Make up 40 percent of Cancers Diagnosed in the United States. Retrieved from </w:t>
      </w:r>
      <w:hyperlink r:id="rId35" w:history="1">
        <w:r w:rsidRPr="00A65222">
          <w:rPr>
            <w:rStyle w:val="Hyperlink"/>
          </w:rPr>
          <w:t>https://www.cdc.gov/media/releases/2017/p1003-vs-cancer-obesity.html</w:t>
        </w:r>
      </w:hyperlink>
    </w:p>
    <w:p w14:paraId="26A25AE4" w14:textId="36DF5D74" w:rsidR="00A65222" w:rsidRPr="00A65222" w:rsidRDefault="00A65222" w:rsidP="00A65222">
      <w:pPr>
        <w:pStyle w:val="EndNoteBibliography"/>
        <w:ind w:left="720" w:hanging="720"/>
      </w:pPr>
      <w:r w:rsidRPr="00A65222">
        <w:t xml:space="preserve">Centers for Disease Control and Prevention. (2017b). National Chronic Kidney Disease Fact Sheet, 2017. Retrieved from </w:t>
      </w:r>
      <w:hyperlink r:id="rId36" w:history="1">
        <w:r w:rsidRPr="00A65222">
          <w:rPr>
            <w:rStyle w:val="Hyperlink"/>
          </w:rPr>
          <w:t>https://www.cdc.gov/kidneydisease/pdf/kidney_factsheet.pdf</w:t>
        </w:r>
      </w:hyperlink>
    </w:p>
    <w:p w14:paraId="488AABAC" w14:textId="77777777" w:rsidR="00A65222" w:rsidRPr="00A65222" w:rsidRDefault="00A65222" w:rsidP="00A65222">
      <w:pPr>
        <w:pStyle w:val="EndNoteBibliography"/>
        <w:ind w:left="720" w:hanging="720"/>
      </w:pPr>
      <w:r w:rsidRPr="00A65222">
        <w:t xml:space="preserve">Centers for Disease Control and Prevention. (2017c). National Diabetes Statistics Report, 2017. </w:t>
      </w:r>
    </w:p>
    <w:p w14:paraId="1C6B5710" w14:textId="77777777" w:rsidR="00A65222" w:rsidRPr="00A65222" w:rsidRDefault="00A65222" w:rsidP="00A65222">
      <w:pPr>
        <w:pStyle w:val="EndNoteBibliography"/>
        <w:ind w:left="720" w:hanging="720"/>
      </w:pPr>
      <w:r w:rsidRPr="00A65222">
        <w:t xml:space="preserve">Centers for Disease Control and Prevention. (2018a). Adult Obesity Facts. </w:t>
      </w:r>
    </w:p>
    <w:p w14:paraId="629C476E" w14:textId="77777777" w:rsidR="00A65222" w:rsidRPr="00A65222" w:rsidRDefault="00A65222" w:rsidP="00A65222">
      <w:pPr>
        <w:pStyle w:val="EndNoteBibliography"/>
        <w:ind w:left="720" w:hanging="720"/>
      </w:pPr>
      <w:r w:rsidRPr="00A65222">
        <w:t xml:space="preserve">Centers for Disease Control and Prevention. (2018b). Health Effects of Cigarette Smoking. </w:t>
      </w:r>
    </w:p>
    <w:p w14:paraId="17B25193" w14:textId="34B8737F" w:rsidR="00A65222" w:rsidRPr="00A65222" w:rsidRDefault="00A65222" w:rsidP="00A65222">
      <w:pPr>
        <w:pStyle w:val="EndNoteBibliography"/>
        <w:ind w:left="720" w:hanging="720"/>
      </w:pPr>
      <w:r w:rsidRPr="00A65222">
        <w:t xml:space="preserve">Centers for Disease Control and Prevention. (2019). Heart Disease Facts. Retrieved from </w:t>
      </w:r>
      <w:hyperlink r:id="rId37" w:history="1">
        <w:r w:rsidRPr="00A65222">
          <w:rPr>
            <w:rStyle w:val="Hyperlink"/>
          </w:rPr>
          <w:t>https://www.cdc.gov/heartdisease/facts.htm</w:t>
        </w:r>
      </w:hyperlink>
    </w:p>
    <w:p w14:paraId="251E692C" w14:textId="77777777" w:rsidR="00A65222" w:rsidRPr="00A65222" w:rsidRDefault="00A65222" w:rsidP="00A65222">
      <w:pPr>
        <w:pStyle w:val="EndNoteBibliography"/>
        <w:ind w:left="720" w:hanging="720"/>
      </w:pPr>
      <w:r w:rsidRPr="00A65222">
        <w:t xml:space="preserve">Chiolero, A., Faeh, D., Paccaud, F., &amp; Cornuz, J. (2008). Consequences of smoking for body weight, body fat distribution, and insulin resistance. </w:t>
      </w:r>
      <w:r w:rsidRPr="00A65222">
        <w:rPr>
          <w:i/>
        </w:rPr>
        <w:t>Am J Clin Nutr, 87</w:t>
      </w:r>
      <w:r w:rsidRPr="00A65222">
        <w:t>(4), 801-809. doi:10.1093/ajcn/87.4.801</w:t>
      </w:r>
    </w:p>
    <w:p w14:paraId="4109699D" w14:textId="25DF2107" w:rsidR="00A65222" w:rsidRPr="00A65222" w:rsidRDefault="00A65222" w:rsidP="00A65222">
      <w:pPr>
        <w:pStyle w:val="EndNoteBibliography"/>
        <w:ind w:left="720" w:hanging="720"/>
      </w:pPr>
      <w:r w:rsidRPr="00A65222">
        <w:t xml:space="preserve">Cleveland Clinic. (2019). Obesity &amp; Heart Disease. Retrieved from </w:t>
      </w:r>
      <w:hyperlink r:id="rId38" w:history="1">
        <w:r w:rsidRPr="00A65222">
          <w:rPr>
            <w:rStyle w:val="Hyperlink"/>
          </w:rPr>
          <w:t>https://my.clevelandclinic.org/health/articles/17308-obesity--heart-disease</w:t>
        </w:r>
      </w:hyperlink>
    </w:p>
    <w:p w14:paraId="1391D31B" w14:textId="77777777" w:rsidR="00A65222" w:rsidRPr="00A65222" w:rsidRDefault="00A65222" w:rsidP="00A65222">
      <w:pPr>
        <w:pStyle w:val="EndNoteBibliography"/>
        <w:ind w:left="720" w:hanging="720"/>
      </w:pPr>
      <w:r w:rsidRPr="00A65222">
        <w:t xml:space="preserve">Dicker, D., Feldman, B. S., Benis, A., &amp; Hoshen, M. (2016). Obesity or smoking: Which factor contributes more to the incidence of myocardial infarction? Authors' Reply. </w:t>
      </w:r>
      <w:r w:rsidRPr="00A65222">
        <w:rPr>
          <w:i/>
        </w:rPr>
        <w:t>Eur J Intern Med, 34</w:t>
      </w:r>
      <w:r w:rsidRPr="00A65222">
        <w:t>, e25-e26. doi:10.1016/j.ejim.2016.06.025</w:t>
      </w:r>
    </w:p>
    <w:p w14:paraId="6AF522F0" w14:textId="77777777" w:rsidR="00A65222" w:rsidRPr="00A65222" w:rsidRDefault="00A65222" w:rsidP="00A65222">
      <w:pPr>
        <w:pStyle w:val="EndNoteBibliography"/>
        <w:ind w:left="720" w:hanging="720"/>
      </w:pPr>
      <w:r w:rsidRPr="00A65222">
        <w:t xml:space="preserve">Finkelstein, E. A., Trogdon, J. G., Cohen, J. W., &amp; Dietz, W. (2009). Annual medical spending attributable to obesity: payer-and service-specific estimates. </w:t>
      </w:r>
      <w:r w:rsidRPr="00A65222">
        <w:rPr>
          <w:i/>
        </w:rPr>
        <w:t>Health Aff (Millwood), 28</w:t>
      </w:r>
      <w:r w:rsidRPr="00A65222">
        <w:t>(5), w822-831. doi:10.1377/hlthaff.28.5.w822</w:t>
      </w:r>
    </w:p>
    <w:p w14:paraId="423E1415" w14:textId="24C39380" w:rsidR="00A65222" w:rsidRPr="00A65222" w:rsidRDefault="00A65222" w:rsidP="00A65222">
      <w:pPr>
        <w:pStyle w:val="EndNoteBibliography"/>
        <w:ind w:left="720" w:hanging="720"/>
      </w:pPr>
      <w:r w:rsidRPr="00A65222">
        <w:t xml:space="preserve">Hales, C. M., Carroll, M. D., Fryar, C. D., &amp; Ogden, C. L. (2017). Prevalence of Obesity Among Adults and Youth: United States, 2015-2016. Retrieved from </w:t>
      </w:r>
      <w:hyperlink r:id="rId39" w:history="1">
        <w:r w:rsidRPr="00A65222">
          <w:rPr>
            <w:rStyle w:val="Hyperlink"/>
          </w:rPr>
          <w:t>https://www.cdc.gov/nchs/data/databriefs/db288.pdf</w:t>
        </w:r>
      </w:hyperlink>
    </w:p>
    <w:p w14:paraId="159A49A1" w14:textId="77777777" w:rsidR="00A65222" w:rsidRPr="00A65222" w:rsidRDefault="00A65222" w:rsidP="00A65222">
      <w:pPr>
        <w:pStyle w:val="EndNoteBibliography"/>
        <w:ind w:left="720" w:hanging="720"/>
      </w:pPr>
      <w:r w:rsidRPr="00A65222">
        <w:t xml:space="preserve">Hall, W., &amp; Doran, C. (2016). How Much Canthe USA Reduce Health Care Costs by Reducing Smoking? </w:t>
      </w:r>
    </w:p>
    <w:p w14:paraId="6AC2F9AD" w14:textId="7DC43F40" w:rsidR="00A65222" w:rsidRPr="00A65222" w:rsidRDefault="00A65222" w:rsidP="00A65222">
      <w:pPr>
        <w:pStyle w:val="EndNoteBibliography"/>
        <w:ind w:left="720" w:hanging="720"/>
      </w:pPr>
      <w:r w:rsidRPr="00A65222">
        <w:t xml:space="preserve">Kaiser Family Foundation. (2017). Facts about the Uninsured Population. Retrieved from </w:t>
      </w:r>
      <w:hyperlink r:id="rId40" w:history="1">
        <w:r w:rsidRPr="00A65222">
          <w:rPr>
            <w:rStyle w:val="Hyperlink"/>
          </w:rPr>
          <w:t>https://www.kff.org/uninsured/fact-sheet/key-facts-about-the-uninsured-population/</w:t>
        </w:r>
      </w:hyperlink>
    </w:p>
    <w:p w14:paraId="5A9DE468" w14:textId="77777777" w:rsidR="00A65222" w:rsidRPr="00A65222" w:rsidRDefault="00A65222" w:rsidP="00A65222">
      <w:pPr>
        <w:pStyle w:val="EndNoteBibliography"/>
        <w:ind w:left="720" w:hanging="720"/>
      </w:pPr>
      <w:r w:rsidRPr="00A65222">
        <w:t xml:space="preserve">Lee, H., Andrew, M., Gebremariam, A., Lumeng, J. C., &amp; Lee, J. M. (2014). Longitudinal associations between poverty and obesity from birth through adolescence. </w:t>
      </w:r>
      <w:r w:rsidRPr="00A65222">
        <w:rPr>
          <w:i/>
        </w:rPr>
        <w:t>Am J Public Health, 104</w:t>
      </w:r>
      <w:r w:rsidRPr="00A65222">
        <w:t>(5), e70-76. doi:10.2105/AJPH.2013.301806</w:t>
      </w:r>
    </w:p>
    <w:p w14:paraId="04161035" w14:textId="77777777" w:rsidR="00A65222" w:rsidRPr="00A65222" w:rsidRDefault="00A65222" w:rsidP="00A65222">
      <w:pPr>
        <w:pStyle w:val="EndNoteBibliography"/>
        <w:ind w:left="720" w:hanging="720"/>
      </w:pPr>
      <w:r w:rsidRPr="00A65222">
        <w:t xml:space="preserve">Levine, J. A. (2011). Poverty and obesity in the U.S. </w:t>
      </w:r>
      <w:r w:rsidRPr="00A65222">
        <w:rPr>
          <w:i/>
        </w:rPr>
        <w:t>Diabetes, 60</w:t>
      </w:r>
      <w:r w:rsidRPr="00A65222">
        <w:t>(11), 2667-2668. doi:10.2337/db11-1118</w:t>
      </w:r>
    </w:p>
    <w:p w14:paraId="095034B5" w14:textId="77777777" w:rsidR="00A65222" w:rsidRPr="00A65222" w:rsidRDefault="00A65222" w:rsidP="00A65222">
      <w:pPr>
        <w:pStyle w:val="EndNoteBibliography"/>
        <w:ind w:left="720" w:hanging="720"/>
      </w:pPr>
      <w:r w:rsidRPr="00A65222">
        <w:t xml:space="preserve">Lung, T., Jan, S., Tan, E. J., Killedar, A., &amp; Hayes, A. (2018). Impact of overweight, obesity and severe obesity on life expectancy of Australian adults. </w:t>
      </w:r>
      <w:r w:rsidRPr="00A65222">
        <w:rPr>
          <w:i/>
        </w:rPr>
        <w:t>Int J Obes (Lond)</w:t>
      </w:r>
      <w:r w:rsidRPr="00A65222">
        <w:t>. doi:10.1038/s41366-018-0210-2</w:t>
      </w:r>
    </w:p>
    <w:p w14:paraId="33F16778" w14:textId="77777777" w:rsidR="00A65222" w:rsidRPr="00A65222" w:rsidRDefault="00A65222" w:rsidP="00A65222">
      <w:pPr>
        <w:pStyle w:val="EndNoteBibliography"/>
        <w:ind w:left="720" w:hanging="720"/>
      </w:pPr>
      <w:r w:rsidRPr="00A65222">
        <w:t xml:space="preserve">Mayo Clinic. (2018). Diabetes. </w:t>
      </w:r>
    </w:p>
    <w:p w14:paraId="0A261F10" w14:textId="77777777" w:rsidR="00A65222" w:rsidRPr="00A65222" w:rsidRDefault="00A65222" w:rsidP="00A65222">
      <w:pPr>
        <w:pStyle w:val="EndNoteBibliography"/>
        <w:ind w:left="720" w:hanging="720"/>
      </w:pPr>
      <w:r w:rsidRPr="00A65222">
        <w:t xml:space="preserve">Morgan Hughey, S., Kaczynski, A. T., Child, S., Moore, J. B., Porter, D., &amp; Hibbert, J. (2017). Green and lean: Is neighborhood park and playground availability associated with youth obesity? Variations by gender, socioeconomic status, and race/ethnicity. </w:t>
      </w:r>
      <w:r w:rsidRPr="00A65222">
        <w:rPr>
          <w:i/>
        </w:rPr>
        <w:t>Prev Med, 95 Suppl</w:t>
      </w:r>
      <w:r w:rsidRPr="00A65222">
        <w:t>, S101-S108. doi:10.1016/j.ypmed.2016.11.024</w:t>
      </w:r>
    </w:p>
    <w:p w14:paraId="6A9CDA3E" w14:textId="0F840E21" w:rsidR="00A65222" w:rsidRPr="00A65222" w:rsidRDefault="00A65222" w:rsidP="00A65222">
      <w:pPr>
        <w:pStyle w:val="EndNoteBibliography"/>
        <w:ind w:left="720" w:hanging="720"/>
      </w:pPr>
      <w:r w:rsidRPr="00A65222">
        <w:t xml:space="preserve">National Institute of Health. (2019). Kidney Disease Statistics for the United States. Retrieved from </w:t>
      </w:r>
      <w:hyperlink r:id="rId41" w:history="1">
        <w:r w:rsidRPr="00A65222">
          <w:rPr>
            <w:rStyle w:val="Hyperlink"/>
          </w:rPr>
          <w:t>https://www.niddk.nih.gov/health-information/health-statistics/kidney-disease</w:t>
        </w:r>
      </w:hyperlink>
    </w:p>
    <w:p w14:paraId="380B3CA9" w14:textId="77777777" w:rsidR="00A65222" w:rsidRPr="00A65222" w:rsidRDefault="00A65222" w:rsidP="00A65222">
      <w:pPr>
        <w:pStyle w:val="EndNoteBibliography"/>
        <w:ind w:left="720" w:hanging="720"/>
      </w:pPr>
      <w:r w:rsidRPr="00A65222">
        <w:t xml:space="preserve">Papas, M. A., Alberg, A. J., Ewing, R., Helzlsouer, K. J., Gary, T. L., &amp; Klassen, A. C. (2007). The built environment and obesity. </w:t>
      </w:r>
      <w:r w:rsidRPr="00A65222">
        <w:rPr>
          <w:i/>
        </w:rPr>
        <w:t>Epidemiol Rev, 29</w:t>
      </w:r>
      <w:r w:rsidRPr="00A65222">
        <w:t>, 129-143. doi:10.1093/epirev/mxm009</w:t>
      </w:r>
    </w:p>
    <w:p w14:paraId="373762AC" w14:textId="658123D3" w:rsidR="00A65222" w:rsidRPr="00A65222" w:rsidRDefault="00A65222" w:rsidP="00A65222">
      <w:pPr>
        <w:pStyle w:val="EndNoteBibliography"/>
        <w:ind w:left="720" w:hanging="720"/>
      </w:pPr>
      <w:r w:rsidRPr="00A65222">
        <w:t xml:space="preserve">Pennsylvania Department of Health. (2016). Enterprise Data Dissemination Informatics Exchange. Retrieved from </w:t>
      </w:r>
      <w:hyperlink r:id="rId42" w:history="1">
        <w:r w:rsidRPr="00A65222">
          <w:rPr>
            <w:rStyle w:val="Hyperlink"/>
          </w:rPr>
          <w:t>https://www.phaim1.health.pa.gov/EDD/</w:t>
        </w:r>
      </w:hyperlink>
    </w:p>
    <w:p w14:paraId="109789BD" w14:textId="6119993A" w:rsidR="00A65222" w:rsidRPr="00A65222" w:rsidRDefault="00A65222" w:rsidP="00A65222">
      <w:pPr>
        <w:pStyle w:val="EndNoteBibliography"/>
        <w:ind w:left="720" w:hanging="720"/>
      </w:pPr>
      <w:r w:rsidRPr="00A65222">
        <w:t xml:space="preserve">Pennsylvania Department of Health. (2019). WalkWorks. Retrieved from </w:t>
      </w:r>
      <w:hyperlink r:id="rId43" w:history="1">
        <w:r w:rsidRPr="00A65222">
          <w:rPr>
            <w:rStyle w:val="Hyperlink"/>
          </w:rPr>
          <w:t>https://www.health.pa.gov/topics/programs/WalkWorks/Pages/WalkWorks.aspx</w:t>
        </w:r>
      </w:hyperlink>
    </w:p>
    <w:p w14:paraId="3C7DF03E" w14:textId="77777777" w:rsidR="00A65222" w:rsidRPr="00A65222" w:rsidRDefault="00A65222" w:rsidP="00A65222">
      <w:pPr>
        <w:pStyle w:val="EndNoteBibliography"/>
        <w:ind w:left="720" w:hanging="720"/>
      </w:pPr>
      <w:r w:rsidRPr="00A65222">
        <w:t xml:space="preserve">Pham do, Q., Ommerborn, M. J., Hickson, D. A., Taylor, H. A., &amp; Clark, C. R. (2014). Neighborhood safety and adipose tissue distribution in African Americans: the Jackson Heart Study. </w:t>
      </w:r>
      <w:r w:rsidRPr="00A65222">
        <w:rPr>
          <w:i/>
        </w:rPr>
        <w:t>PLoS One, 9</w:t>
      </w:r>
      <w:r w:rsidRPr="00A65222">
        <w:t>(8), e105251. doi:10.1371/journal.pone.0105251</w:t>
      </w:r>
    </w:p>
    <w:p w14:paraId="59604337" w14:textId="77777777" w:rsidR="00A65222" w:rsidRPr="00A65222" w:rsidRDefault="00A65222" w:rsidP="00A65222">
      <w:pPr>
        <w:pStyle w:val="EndNoteBibliography"/>
        <w:ind w:left="720" w:hanging="720"/>
      </w:pPr>
      <w:r w:rsidRPr="00A65222">
        <w:t xml:space="preserve">Raebel, M., Malone, D., Conner, D., Xu, S., Porter, J., &amp; Lanty, F. (2004). Health Services Use and Health Care Costs of Obese and Nonobese Individuals. </w:t>
      </w:r>
      <w:r w:rsidRPr="00A65222">
        <w:rPr>
          <w:i/>
        </w:rPr>
        <w:t>JAMA Intern Med</w:t>
      </w:r>
      <w:r w:rsidRPr="00A65222">
        <w:t xml:space="preserve">. </w:t>
      </w:r>
    </w:p>
    <w:p w14:paraId="66BE1E5B" w14:textId="77777777" w:rsidR="00A65222" w:rsidRPr="00A65222" w:rsidRDefault="00A65222" w:rsidP="00A65222">
      <w:pPr>
        <w:pStyle w:val="EndNoteBibliography"/>
        <w:ind w:left="720" w:hanging="720"/>
      </w:pPr>
      <w:r w:rsidRPr="00A65222">
        <w:t xml:space="preserve">Rogers, R., Eagle, T., Sheetz, A., Woodward, A., Leibowitz, R., Song, M., . . . Eagle, K. (2015). The Relationship between Childhood Obesity, Low Socioeconomic Status, and Race/Ethnicity: Lessons from Massachusetts. </w:t>
      </w:r>
      <w:r w:rsidRPr="00A65222">
        <w:rPr>
          <w:i/>
        </w:rPr>
        <w:t>Childhood Obesity</w:t>
      </w:r>
      <w:r w:rsidRPr="00A65222">
        <w:t xml:space="preserve">. </w:t>
      </w:r>
    </w:p>
    <w:p w14:paraId="356FB366" w14:textId="77777777" w:rsidR="00A65222" w:rsidRPr="00A65222" w:rsidRDefault="00A65222" w:rsidP="00A65222">
      <w:pPr>
        <w:pStyle w:val="EndNoteBibliography"/>
        <w:ind w:left="720" w:hanging="720"/>
      </w:pPr>
      <w:r w:rsidRPr="00A65222">
        <w:t xml:space="preserve">Rossi, C. E., Correa, E. N., Neves, J. D., Gabriel, C. G., Benedet, J., Rech, C. R., &amp; Vasconcelos, F. A. G. (2018). Body mass index and association with use of and distance from places for physical activity and active leisure among schoolchildren in Brazil. Cross-sectional study. </w:t>
      </w:r>
      <w:r w:rsidRPr="00A65222">
        <w:rPr>
          <w:i/>
        </w:rPr>
        <w:t>Sao Paulo Med J, 136</w:t>
      </w:r>
      <w:r w:rsidRPr="00A65222">
        <w:t>(3), 228-236. doi:10.1590/1516-3180.2017.0347020118</w:t>
      </w:r>
    </w:p>
    <w:p w14:paraId="42DABF3B" w14:textId="7E99ECC4" w:rsidR="00A65222" w:rsidRPr="00A65222" w:rsidRDefault="00A65222" w:rsidP="00A65222">
      <w:pPr>
        <w:pStyle w:val="EndNoteBibliography"/>
        <w:ind w:left="720" w:hanging="720"/>
      </w:pPr>
      <w:r w:rsidRPr="00A65222">
        <w:t xml:space="preserve">Rural Health Information Hub. (2018). Rural Health Disparities. Retrieved from </w:t>
      </w:r>
      <w:hyperlink r:id="rId44" w:history="1">
        <w:r w:rsidRPr="00A65222">
          <w:rPr>
            <w:rStyle w:val="Hyperlink"/>
          </w:rPr>
          <w:t>https://www.ruralhealthinfo.org/topics/rural-health-disparities</w:t>
        </w:r>
      </w:hyperlink>
    </w:p>
    <w:p w14:paraId="27357C49" w14:textId="00F57B8D" w:rsidR="00A65222" w:rsidRPr="00A65222" w:rsidRDefault="00A65222" w:rsidP="00A65222">
      <w:pPr>
        <w:pStyle w:val="EndNoteBibliography"/>
        <w:ind w:left="720" w:hanging="720"/>
      </w:pPr>
      <w:r w:rsidRPr="00A65222">
        <w:t xml:space="preserve">State of Obesity. (2018). The State of Obesity in Pennsylvania. Retrieved from </w:t>
      </w:r>
      <w:hyperlink r:id="rId45" w:anchor="policies" w:history="1">
        <w:r w:rsidRPr="00A65222">
          <w:rPr>
            <w:rStyle w:val="Hyperlink"/>
          </w:rPr>
          <w:t>https://stateofobesity.org/states/pa/#policies</w:t>
        </w:r>
      </w:hyperlink>
    </w:p>
    <w:p w14:paraId="420F1292" w14:textId="77777777" w:rsidR="00A65222" w:rsidRPr="00A65222" w:rsidRDefault="00A65222" w:rsidP="00A65222">
      <w:pPr>
        <w:pStyle w:val="EndNoteBibliography"/>
        <w:ind w:left="720" w:hanging="720"/>
      </w:pPr>
      <w:r w:rsidRPr="00A65222">
        <w:t xml:space="preserve">The Center for Rural Pennsylvania. (2018). Rural Urban Definitions. </w:t>
      </w:r>
    </w:p>
    <w:p w14:paraId="2C79981E" w14:textId="2C04EF37" w:rsidR="00A65222" w:rsidRPr="00A65222" w:rsidRDefault="00A65222" w:rsidP="00A65222">
      <w:pPr>
        <w:pStyle w:val="EndNoteBibliography"/>
        <w:ind w:left="720" w:hanging="720"/>
      </w:pPr>
      <w:r w:rsidRPr="00A65222">
        <w:t xml:space="preserve">The State of Obesity. (2019a). National Obesity Rates &amp; Trends. Retrieved from </w:t>
      </w:r>
      <w:hyperlink r:id="rId46" w:history="1">
        <w:r w:rsidRPr="00A65222">
          <w:rPr>
            <w:rStyle w:val="Hyperlink"/>
          </w:rPr>
          <w:t>https://stateofobesity.org/obesity-rates-trends-overview/</w:t>
        </w:r>
      </w:hyperlink>
    </w:p>
    <w:p w14:paraId="190BD8CE" w14:textId="237C75C5" w:rsidR="00A65222" w:rsidRPr="00A65222" w:rsidRDefault="00A65222" w:rsidP="00A65222">
      <w:pPr>
        <w:pStyle w:val="EndNoteBibliography"/>
        <w:ind w:left="720" w:hanging="720"/>
      </w:pPr>
      <w:r w:rsidRPr="00A65222">
        <w:t xml:space="preserve">The State of Obesity. (2019b). Socioeconomics and Obesity. Retrieved from </w:t>
      </w:r>
      <w:hyperlink r:id="rId47" w:history="1">
        <w:r w:rsidRPr="00A65222">
          <w:rPr>
            <w:rStyle w:val="Hyperlink"/>
          </w:rPr>
          <w:t>https://stateofobesity.org/socioeconomics-obesity/</w:t>
        </w:r>
      </w:hyperlink>
    </w:p>
    <w:p w14:paraId="5D564617" w14:textId="77777777" w:rsidR="00A65222" w:rsidRPr="00A65222" w:rsidRDefault="00A65222" w:rsidP="00A65222">
      <w:pPr>
        <w:pStyle w:val="EndNoteBibliography"/>
        <w:ind w:left="720" w:hanging="720"/>
      </w:pPr>
      <w:r w:rsidRPr="00A65222">
        <w:t xml:space="preserve">Thorp, A. A., Owen, N., Neuhaus, M., &amp; Dunstan, D. W. (2011). Sedentary behaviors and subsequent health outcomes in adults a systematic review of longitudinal studies, 1996-2011. </w:t>
      </w:r>
      <w:r w:rsidRPr="00A65222">
        <w:rPr>
          <w:i/>
        </w:rPr>
        <w:t>Am J Prev Med, 41</w:t>
      </w:r>
      <w:r w:rsidRPr="00A65222">
        <w:t>(2), 207-215. doi:10.1016/j.amepre.2011.05.004</w:t>
      </w:r>
    </w:p>
    <w:p w14:paraId="504B8400" w14:textId="77777777" w:rsidR="00A65222" w:rsidRPr="00A65222" w:rsidRDefault="00A65222" w:rsidP="00A65222">
      <w:pPr>
        <w:pStyle w:val="EndNoteBibliography"/>
        <w:ind w:left="720" w:hanging="720"/>
      </w:pPr>
      <w:r w:rsidRPr="00A65222">
        <w:t xml:space="preserve">Trivedi, T., Liu, J., Probst, J., Merchant, A., Jones, S., &amp; Martin, A. (2015). Obesity and obesity-related behaviors among rural and urban adults in the USA </w:t>
      </w:r>
    </w:p>
    <w:p w14:paraId="1EFA80B6" w14:textId="77777777" w:rsidR="00A65222" w:rsidRPr="00A65222" w:rsidRDefault="00A65222" w:rsidP="00A65222">
      <w:pPr>
        <w:pStyle w:val="EndNoteBibliography"/>
        <w:ind w:left="720" w:hanging="720"/>
      </w:pPr>
      <w:r w:rsidRPr="00A65222">
        <w:t xml:space="preserve">Truth Initiative. (2018). Tobacco use in pennsylvania. </w:t>
      </w:r>
    </w:p>
    <w:p w14:paraId="794B25E8" w14:textId="77777777" w:rsidR="00A65222" w:rsidRPr="00A65222" w:rsidRDefault="00A65222" w:rsidP="00A65222">
      <w:pPr>
        <w:pStyle w:val="EndNoteBibliography"/>
        <w:ind w:left="720" w:hanging="720"/>
      </w:pPr>
      <w:r w:rsidRPr="00A65222">
        <w:t xml:space="preserve">Tung, E. L., Wroblewski, K. E., Boyd, K., Makelarski, J. A., Peek, M. E., &amp; Lindau, S. T. (2018). Police-Recorded Crime and Disparities in Obesity and Blood Pressure Status in Chicago. </w:t>
      </w:r>
      <w:r w:rsidRPr="00A65222">
        <w:rPr>
          <w:i/>
        </w:rPr>
        <w:t>J Am Heart Assoc, 7</w:t>
      </w:r>
      <w:r w:rsidRPr="00A65222">
        <w:t>(7). doi:10.1161/JAHA.117.008030</w:t>
      </w:r>
    </w:p>
    <w:p w14:paraId="405CBDA0" w14:textId="00492822" w:rsidR="00A65222" w:rsidRPr="00A65222" w:rsidRDefault="00A65222" w:rsidP="00A65222">
      <w:pPr>
        <w:pStyle w:val="EndNoteBibliography"/>
        <w:ind w:left="720" w:hanging="720"/>
      </w:pPr>
      <w:r w:rsidRPr="00A65222">
        <w:t xml:space="preserve">United States Department of Justice. (2016). Offense Definitions. Retrieved from </w:t>
      </w:r>
      <w:hyperlink r:id="rId48" w:history="1">
        <w:r w:rsidRPr="00A65222">
          <w:rPr>
            <w:rStyle w:val="Hyperlink"/>
          </w:rPr>
          <w:t>https://ucr.fbi.gov/crime-in-the-u.s/2015/crime-in-the-u.s.-2015/resource-pages/offense-definitions/offensedefinitions_final.pdf</w:t>
        </w:r>
      </w:hyperlink>
    </w:p>
    <w:p w14:paraId="56863DAE" w14:textId="51A0A397" w:rsidR="00DA5BA8" w:rsidRDefault="000444C2" w:rsidP="00DA5BA8">
      <w:pPr>
        <w:pStyle w:val="BibliographyEntry"/>
      </w:pPr>
      <w:r>
        <w:fldChar w:fldCharType="end"/>
      </w:r>
    </w:p>
    <w:sectPr w:rsidR="00DA5BA8" w:rsidSect="006B1124">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FE1B" w14:textId="77777777" w:rsidR="00E45702" w:rsidRDefault="00E45702">
      <w:r>
        <w:separator/>
      </w:r>
    </w:p>
  </w:endnote>
  <w:endnote w:type="continuationSeparator" w:id="0">
    <w:p w14:paraId="72759A8B" w14:textId="77777777" w:rsidR="00E45702" w:rsidRDefault="00E4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C354" w14:textId="3FE9BE63" w:rsidR="00E45702" w:rsidRDefault="00E45702" w:rsidP="006B1124">
    <w:pPr>
      <w:tabs>
        <w:tab w:val="center" w:pos="4680"/>
      </w:tabs>
      <w:ind w:firstLine="0"/>
    </w:pPr>
    <w:r>
      <w:tab/>
    </w:r>
    <w:r>
      <w:fldChar w:fldCharType="begin"/>
    </w:r>
    <w:r>
      <w:instrText xml:space="preserve"> PAGE </w:instrText>
    </w:r>
    <w:r>
      <w:fldChar w:fldCharType="separate"/>
    </w:r>
    <w:r w:rsidR="00F47292">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5278" w14:textId="4175F8AE" w:rsidR="00E45702" w:rsidRDefault="00E45702" w:rsidP="006B1124">
    <w:pPr>
      <w:tabs>
        <w:tab w:val="center" w:pos="4680"/>
      </w:tabs>
      <w:ind w:firstLine="0"/>
    </w:pPr>
    <w:r>
      <w:tab/>
    </w:r>
    <w:r>
      <w:fldChar w:fldCharType="begin"/>
    </w:r>
    <w:r>
      <w:instrText xml:space="preserve"> PAGE </w:instrText>
    </w:r>
    <w:r>
      <w:fldChar w:fldCharType="separate"/>
    </w:r>
    <w:r w:rsidR="00F4729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258C" w14:textId="77777777" w:rsidR="00E45702" w:rsidRDefault="00E45702">
      <w:r>
        <w:separator/>
      </w:r>
    </w:p>
  </w:footnote>
  <w:footnote w:type="continuationSeparator" w:id="0">
    <w:p w14:paraId="56B7AB4C" w14:textId="77777777" w:rsidR="00E45702" w:rsidRDefault="00E4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468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52s52u0er2neae50vz9zhp2rtv0vp5vzv&quot;&gt;Essay Sources&lt;record-ids&gt;&lt;item&gt;39&lt;/item&gt;&lt;item&gt;54&lt;/item&gt;&lt;item&gt;57&lt;/item&gt;&lt;item&gt;60&lt;/item&gt;&lt;item&gt;61&lt;/item&gt;&lt;item&gt;63&lt;/item&gt;&lt;item&gt;64&lt;/item&gt;&lt;item&gt;75&lt;/item&gt;&lt;item&gt;79&lt;/item&gt;&lt;item&gt;81&lt;/item&gt;&lt;item&gt;82&lt;/item&gt;&lt;item&gt;83&lt;/item&gt;&lt;item&gt;84&lt;/item&gt;&lt;item&gt;85&lt;/item&gt;&lt;item&gt;86&lt;/item&gt;&lt;item&gt;87&lt;/item&gt;&lt;item&gt;89&lt;/item&gt;&lt;item&gt;90&lt;/item&gt;&lt;item&gt;100&lt;/item&gt;&lt;item&gt;142&lt;/item&gt;&lt;item&gt;143&lt;/item&gt;&lt;item&gt;144&lt;/item&gt;&lt;item&gt;146&lt;/item&gt;&lt;item&gt;147&lt;/item&gt;&lt;item&gt;148&lt;/item&gt;&lt;item&gt;149&lt;/item&gt;&lt;item&gt;150&lt;/item&gt;&lt;item&gt;151&lt;/item&gt;&lt;item&gt;152&lt;/item&gt;&lt;item&gt;162&lt;/item&gt;&lt;item&gt;164&lt;/item&gt;&lt;item&gt;165&lt;/item&gt;&lt;item&gt;166&lt;/item&gt;&lt;item&gt;167&lt;/item&gt;&lt;item&gt;168&lt;/item&gt;&lt;item&gt;169&lt;/item&gt;&lt;item&gt;170&lt;/item&gt;&lt;item&gt;171&lt;/item&gt;&lt;item&gt;172&lt;/item&gt;&lt;item&gt;173&lt;/item&gt;&lt;item&gt;174&lt;/item&gt;&lt;item&gt;177&lt;/item&gt;&lt;item&gt;179&lt;/item&gt;&lt;item&gt;180&lt;/item&gt;&lt;item&gt;183&lt;/item&gt;&lt;/record-ids&gt;&lt;/item&gt;&lt;/Libraries&gt;"/>
  </w:docVars>
  <w:rsids>
    <w:rsidRoot w:val="008A4541"/>
    <w:rsid w:val="0000243D"/>
    <w:rsid w:val="00013AF9"/>
    <w:rsid w:val="00014819"/>
    <w:rsid w:val="00024CFF"/>
    <w:rsid w:val="00025B8D"/>
    <w:rsid w:val="00030D3B"/>
    <w:rsid w:val="0003122A"/>
    <w:rsid w:val="00035D1E"/>
    <w:rsid w:val="00037CEE"/>
    <w:rsid w:val="000444C2"/>
    <w:rsid w:val="00045CBA"/>
    <w:rsid w:val="00054BE4"/>
    <w:rsid w:val="000719B6"/>
    <w:rsid w:val="00076439"/>
    <w:rsid w:val="00080D8F"/>
    <w:rsid w:val="000944DA"/>
    <w:rsid w:val="000973A4"/>
    <w:rsid w:val="000976A2"/>
    <w:rsid w:val="000A0B34"/>
    <w:rsid w:val="000A71F9"/>
    <w:rsid w:val="000B037A"/>
    <w:rsid w:val="000B0CEB"/>
    <w:rsid w:val="000B0E85"/>
    <w:rsid w:val="000B0FF9"/>
    <w:rsid w:val="000B7234"/>
    <w:rsid w:val="000B7E3C"/>
    <w:rsid w:val="000D70BF"/>
    <w:rsid w:val="000E5082"/>
    <w:rsid w:val="000E69A8"/>
    <w:rsid w:val="000F55B0"/>
    <w:rsid w:val="001073BF"/>
    <w:rsid w:val="0011167B"/>
    <w:rsid w:val="00111BB7"/>
    <w:rsid w:val="0013276F"/>
    <w:rsid w:val="00136C4C"/>
    <w:rsid w:val="00141E4B"/>
    <w:rsid w:val="0014780D"/>
    <w:rsid w:val="00150EF7"/>
    <w:rsid w:val="00154078"/>
    <w:rsid w:val="00154C6E"/>
    <w:rsid w:val="00157472"/>
    <w:rsid w:val="00162BF4"/>
    <w:rsid w:val="00165628"/>
    <w:rsid w:val="001656F5"/>
    <w:rsid w:val="00167AC5"/>
    <w:rsid w:val="00175FDD"/>
    <w:rsid w:val="001817F5"/>
    <w:rsid w:val="00182DAC"/>
    <w:rsid w:val="00184FBC"/>
    <w:rsid w:val="00185E47"/>
    <w:rsid w:val="001970C3"/>
    <w:rsid w:val="001A1281"/>
    <w:rsid w:val="001A7ADF"/>
    <w:rsid w:val="001B4E47"/>
    <w:rsid w:val="001C7214"/>
    <w:rsid w:val="001C7CDC"/>
    <w:rsid w:val="001C7F10"/>
    <w:rsid w:val="001D3FD8"/>
    <w:rsid w:val="001F10F0"/>
    <w:rsid w:val="00200347"/>
    <w:rsid w:val="00200B2E"/>
    <w:rsid w:val="00202639"/>
    <w:rsid w:val="002102E6"/>
    <w:rsid w:val="00216D2E"/>
    <w:rsid w:val="002206F1"/>
    <w:rsid w:val="00221ECB"/>
    <w:rsid w:val="00236592"/>
    <w:rsid w:val="0025086A"/>
    <w:rsid w:val="00253A78"/>
    <w:rsid w:val="00261FDD"/>
    <w:rsid w:val="00262D23"/>
    <w:rsid w:val="002675D6"/>
    <w:rsid w:val="002706BA"/>
    <w:rsid w:val="0027165D"/>
    <w:rsid w:val="00273E0B"/>
    <w:rsid w:val="00275D88"/>
    <w:rsid w:val="00276E7E"/>
    <w:rsid w:val="00281004"/>
    <w:rsid w:val="00282804"/>
    <w:rsid w:val="0028782F"/>
    <w:rsid w:val="0029006D"/>
    <w:rsid w:val="002907CD"/>
    <w:rsid w:val="002B0016"/>
    <w:rsid w:val="002C136D"/>
    <w:rsid w:val="002C4596"/>
    <w:rsid w:val="002D01B1"/>
    <w:rsid w:val="002D11E0"/>
    <w:rsid w:val="002D3622"/>
    <w:rsid w:val="002D374E"/>
    <w:rsid w:val="002E6068"/>
    <w:rsid w:val="002F40CF"/>
    <w:rsid w:val="002F64B4"/>
    <w:rsid w:val="003027D4"/>
    <w:rsid w:val="00306D3E"/>
    <w:rsid w:val="003109E3"/>
    <w:rsid w:val="00315DFB"/>
    <w:rsid w:val="00322D1A"/>
    <w:rsid w:val="00336921"/>
    <w:rsid w:val="00337CC7"/>
    <w:rsid w:val="00344F63"/>
    <w:rsid w:val="00351DC8"/>
    <w:rsid w:val="0035629E"/>
    <w:rsid w:val="0035732D"/>
    <w:rsid w:val="00367476"/>
    <w:rsid w:val="003A0A7E"/>
    <w:rsid w:val="003A4F75"/>
    <w:rsid w:val="003A635B"/>
    <w:rsid w:val="003A6865"/>
    <w:rsid w:val="003A6C80"/>
    <w:rsid w:val="003A711C"/>
    <w:rsid w:val="003B05BA"/>
    <w:rsid w:val="003B5F66"/>
    <w:rsid w:val="003B5F9F"/>
    <w:rsid w:val="003C1DDF"/>
    <w:rsid w:val="003C4ACB"/>
    <w:rsid w:val="003D672A"/>
    <w:rsid w:val="003E352A"/>
    <w:rsid w:val="003E52EC"/>
    <w:rsid w:val="003F2E87"/>
    <w:rsid w:val="003F455E"/>
    <w:rsid w:val="003F52DA"/>
    <w:rsid w:val="004078C1"/>
    <w:rsid w:val="00414292"/>
    <w:rsid w:val="00437E6C"/>
    <w:rsid w:val="004673B3"/>
    <w:rsid w:val="004804C5"/>
    <w:rsid w:val="00485135"/>
    <w:rsid w:val="00492003"/>
    <w:rsid w:val="00495354"/>
    <w:rsid w:val="00497202"/>
    <w:rsid w:val="004A1919"/>
    <w:rsid w:val="004A551F"/>
    <w:rsid w:val="004B7B28"/>
    <w:rsid w:val="004C3752"/>
    <w:rsid w:val="004D0802"/>
    <w:rsid w:val="004D518B"/>
    <w:rsid w:val="004D7AA4"/>
    <w:rsid w:val="004E2773"/>
    <w:rsid w:val="004E3B59"/>
    <w:rsid w:val="004E3DAA"/>
    <w:rsid w:val="004F3C2A"/>
    <w:rsid w:val="00514177"/>
    <w:rsid w:val="00514F9F"/>
    <w:rsid w:val="005331BF"/>
    <w:rsid w:val="00536110"/>
    <w:rsid w:val="005435DD"/>
    <w:rsid w:val="00556DCB"/>
    <w:rsid w:val="00596371"/>
    <w:rsid w:val="00596773"/>
    <w:rsid w:val="005A181C"/>
    <w:rsid w:val="005A2F72"/>
    <w:rsid w:val="005A5D20"/>
    <w:rsid w:val="005F13B0"/>
    <w:rsid w:val="005F1BB6"/>
    <w:rsid w:val="005F3FBC"/>
    <w:rsid w:val="005F5ABA"/>
    <w:rsid w:val="00601411"/>
    <w:rsid w:val="00605E92"/>
    <w:rsid w:val="0061073D"/>
    <w:rsid w:val="0061315D"/>
    <w:rsid w:val="00613E88"/>
    <w:rsid w:val="006353E0"/>
    <w:rsid w:val="00636C11"/>
    <w:rsid w:val="006425BF"/>
    <w:rsid w:val="006559A4"/>
    <w:rsid w:val="00656952"/>
    <w:rsid w:val="00656EE6"/>
    <w:rsid w:val="00660773"/>
    <w:rsid w:val="006617E4"/>
    <w:rsid w:val="00666BCE"/>
    <w:rsid w:val="006819CB"/>
    <w:rsid w:val="006975A1"/>
    <w:rsid w:val="006A3295"/>
    <w:rsid w:val="006A33ED"/>
    <w:rsid w:val="006A5780"/>
    <w:rsid w:val="006B1124"/>
    <w:rsid w:val="006B229C"/>
    <w:rsid w:val="006B377B"/>
    <w:rsid w:val="006B550D"/>
    <w:rsid w:val="006B61C4"/>
    <w:rsid w:val="006C1980"/>
    <w:rsid w:val="006E0008"/>
    <w:rsid w:val="006E1AA5"/>
    <w:rsid w:val="006E3D77"/>
    <w:rsid w:val="006E656E"/>
    <w:rsid w:val="006E700E"/>
    <w:rsid w:val="006E7213"/>
    <w:rsid w:val="006E7FC2"/>
    <w:rsid w:val="006F6B3A"/>
    <w:rsid w:val="00712528"/>
    <w:rsid w:val="00712729"/>
    <w:rsid w:val="00717A2E"/>
    <w:rsid w:val="007200B0"/>
    <w:rsid w:val="007259BB"/>
    <w:rsid w:val="00731995"/>
    <w:rsid w:val="00734D17"/>
    <w:rsid w:val="0074001D"/>
    <w:rsid w:val="00744A04"/>
    <w:rsid w:val="00745A45"/>
    <w:rsid w:val="00747AD3"/>
    <w:rsid w:val="00753AE5"/>
    <w:rsid w:val="00755BB6"/>
    <w:rsid w:val="007725EC"/>
    <w:rsid w:val="00775294"/>
    <w:rsid w:val="0078321B"/>
    <w:rsid w:val="007866C5"/>
    <w:rsid w:val="007910A1"/>
    <w:rsid w:val="007A4882"/>
    <w:rsid w:val="007B3848"/>
    <w:rsid w:val="007D6134"/>
    <w:rsid w:val="007D67B7"/>
    <w:rsid w:val="007D79A3"/>
    <w:rsid w:val="007E1E5F"/>
    <w:rsid w:val="007F00DB"/>
    <w:rsid w:val="007F58E6"/>
    <w:rsid w:val="007F703E"/>
    <w:rsid w:val="007F763B"/>
    <w:rsid w:val="00802A15"/>
    <w:rsid w:val="00802D2A"/>
    <w:rsid w:val="0082240C"/>
    <w:rsid w:val="008249FF"/>
    <w:rsid w:val="00825487"/>
    <w:rsid w:val="00834193"/>
    <w:rsid w:val="00843CC8"/>
    <w:rsid w:val="00852301"/>
    <w:rsid w:val="008606FC"/>
    <w:rsid w:val="00863D37"/>
    <w:rsid w:val="0086460C"/>
    <w:rsid w:val="008650E7"/>
    <w:rsid w:val="00871568"/>
    <w:rsid w:val="00873430"/>
    <w:rsid w:val="0088037B"/>
    <w:rsid w:val="0088153D"/>
    <w:rsid w:val="00884E1F"/>
    <w:rsid w:val="00885DA3"/>
    <w:rsid w:val="008954D3"/>
    <w:rsid w:val="008A110F"/>
    <w:rsid w:val="008A4541"/>
    <w:rsid w:val="008A68D1"/>
    <w:rsid w:val="008E2971"/>
    <w:rsid w:val="008F0E44"/>
    <w:rsid w:val="00901CC9"/>
    <w:rsid w:val="0090225A"/>
    <w:rsid w:val="00912CB4"/>
    <w:rsid w:val="00913466"/>
    <w:rsid w:val="00913C63"/>
    <w:rsid w:val="0091799D"/>
    <w:rsid w:val="00923007"/>
    <w:rsid w:val="00936D40"/>
    <w:rsid w:val="009437DE"/>
    <w:rsid w:val="009446DF"/>
    <w:rsid w:val="00947DCC"/>
    <w:rsid w:val="00954B11"/>
    <w:rsid w:val="00964301"/>
    <w:rsid w:val="0096431A"/>
    <w:rsid w:val="00992EF4"/>
    <w:rsid w:val="0099539E"/>
    <w:rsid w:val="009A0D5E"/>
    <w:rsid w:val="009A2B1A"/>
    <w:rsid w:val="009B5E1B"/>
    <w:rsid w:val="009C3634"/>
    <w:rsid w:val="009D46CF"/>
    <w:rsid w:val="009D5340"/>
    <w:rsid w:val="009E2B61"/>
    <w:rsid w:val="009E4CBB"/>
    <w:rsid w:val="009E560C"/>
    <w:rsid w:val="009E5927"/>
    <w:rsid w:val="009E5FB6"/>
    <w:rsid w:val="00A0670A"/>
    <w:rsid w:val="00A10274"/>
    <w:rsid w:val="00A10EE4"/>
    <w:rsid w:val="00A12939"/>
    <w:rsid w:val="00A17BAD"/>
    <w:rsid w:val="00A208D2"/>
    <w:rsid w:val="00A211F1"/>
    <w:rsid w:val="00A27C3D"/>
    <w:rsid w:val="00A3281F"/>
    <w:rsid w:val="00A35269"/>
    <w:rsid w:val="00A35B15"/>
    <w:rsid w:val="00A37D9F"/>
    <w:rsid w:val="00A417DA"/>
    <w:rsid w:val="00A4495A"/>
    <w:rsid w:val="00A45F73"/>
    <w:rsid w:val="00A530F4"/>
    <w:rsid w:val="00A609D6"/>
    <w:rsid w:val="00A6484A"/>
    <w:rsid w:val="00A65222"/>
    <w:rsid w:val="00A65700"/>
    <w:rsid w:val="00A667BD"/>
    <w:rsid w:val="00A749E3"/>
    <w:rsid w:val="00A75BF4"/>
    <w:rsid w:val="00A85C2F"/>
    <w:rsid w:val="00A86FF9"/>
    <w:rsid w:val="00A968CA"/>
    <w:rsid w:val="00A97C1F"/>
    <w:rsid w:val="00AA1131"/>
    <w:rsid w:val="00AA2C6A"/>
    <w:rsid w:val="00AA3E52"/>
    <w:rsid w:val="00AA5EB3"/>
    <w:rsid w:val="00AB08F3"/>
    <w:rsid w:val="00AC43DE"/>
    <w:rsid w:val="00AC4CF3"/>
    <w:rsid w:val="00AD3C21"/>
    <w:rsid w:val="00AE76B2"/>
    <w:rsid w:val="00AF340B"/>
    <w:rsid w:val="00AF3969"/>
    <w:rsid w:val="00B10DDE"/>
    <w:rsid w:val="00B24F5C"/>
    <w:rsid w:val="00B26330"/>
    <w:rsid w:val="00B275D7"/>
    <w:rsid w:val="00B3182B"/>
    <w:rsid w:val="00B33801"/>
    <w:rsid w:val="00B3705A"/>
    <w:rsid w:val="00B409AE"/>
    <w:rsid w:val="00B424B6"/>
    <w:rsid w:val="00B42812"/>
    <w:rsid w:val="00B53BB4"/>
    <w:rsid w:val="00B56F3C"/>
    <w:rsid w:val="00B57E9B"/>
    <w:rsid w:val="00B614F2"/>
    <w:rsid w:val="00B75255"/>
    <w:rsid w:val="00B764C6"/>
    <w:rsid w:val="00B917F0"/>
    <w:rsid w:val="00B9662E"/>
    <w:rsid w:val="00B972E3"/>
    <w:rsid w:val="00BA3362"/>
    <w:rsid w:val="00BA4D7A"/>
    <w:rsid w:val="00BA5075"/>
    <w:rsid w:val="00BB2CFA"/>
    <w:rsid w:val="00BB6B9F"/>
    <w:rsid w:val="00BD0743"/>
    <w:rsid w:val="00BD185B"/>
    <w:rsid w:val="00BD3381"/>
    <w:rsid w:val="00BE0A56"/>
    <w:rsid w:val="00BF2B29"/>
    <w:rsid w:val="00BF6C09"/>
    <w:rsid w:val="00C001A5"/>
    <w:rsid w:val="00C026EA"/>
    <w:rsid w:val="00C127E0"/>
    <w:rsid w:val="00C17C66"/>
    <w:rsid w:val="00C210C1"/>
    <w:rsid w:val="00C24490"/>
    <w:rsid w:val="00C30BFC"/>
    <w:rsid w:val="00C331F0"/>
    <w:rsid w:val="00C36C19"/>
    <w:rsid w:val="00C37F2C"/>
    <w:rsid w:val="00C40D61"/>
    <w:rsid w:val="00C4108A"/>
    <w:rsid w:val="00C43878"/>
    <w:rsid w:val="00C479A7"/>
    <w:rsid w:val="00C536B5"/>
    <w:rsid w:val="00C6525A"/>
    <w:rsid w:val="00C70FD9"/>
    <w:rsid w:val="00C85F74"/>
    <w:rsid w:val="00C91D56"/>
    <w:rsid w:val="00C9228E"/>
    <w:rsid w:val="00CA35CC"/>
    <w:rsid w:val="00CA6127"/>
    <w:rsid w:val="00CB03F9"/>
    <w:rsid w:val="00CB2E22"/>
    <w:rsid w:val="00CB5DC2"/>
    <w:rsid w:val="00CC012D"/>
    <w:rsid w:val="00CD0636"/>
    <w:rsid w:val="00CD4800"/>
    <w:rsid w:val="00CE2FA5"/>
    <w:rsid w:val="00CE6EAE"/>
    <w:rsid w:val="00CF190B"/>
    <w:rsid w:val="00CF43C7"/>
    <w:rsid w:val="00D00656"/>
    <w:rsid w:val="00D0167A"/>
    <w:rsid w:val="00D02BAE"/>
    <w:rsid w:val="00D1098E"/>
    <w:rsid w:val="00D14D4E"/>
    <w:rsid w:val="00D1693B"/>
    <w:rsid w:val="00D17EDA"/>
    <w:rsid w:val="00D232FB"/>
    <w:rsid w:val="00D23CE3"/>
    <w:rsid w:val="00D3045D"/>
    <w:rsid w:val="00D3349E"/>
    <w:rsid w:val="00D4090C"/>
    <w:rsid w:val="00D417A7"/>
    <w:rsid w:val="00D44A01"/>
    <w:rsid w:val="00D530BC"/>
    <w:rsid w:val="00D53E6F"/>
    <w:rsid w:val="00D777B5"/>
    <w:rsid w:val="00D85B2E"/>
    <w:rsid w:val="00D92F55"/>
    <w:rsid w:val="00D97DE8"/>
    <w:rsid w:val="00DA5BA8"/>
    <w:rsid w:val="00DD4D90"/>
    <w:rsid w:val="00DE01EB"/>
    <w:rsid w:val="00DE5F0A"/>
    <w:rsid w:val="00DF1EF3"/>
    <w:rsid w:val="00DF3438"/>
    <w:rsid w:val="00DF503E"/>
    <w:rsid w:val="00E01B70"/>
    <w:rsid w:val="00E038FB"/>
    <w:rsid w:val="00E05828"/>
    <w:rsid w:val="00E17840"/>
    <w:rsid w:val="00E23739"/>
    <w:rsid w:val="00E27EB1"/>
    <w:rsid w:val="00E35361"/>
    <w:rsid w:val="00E36565"/>
    <w:rsid w:val="00E40206"/>
    <w:rsid w:val="00E456F4"/>
    <w:rsid w:val="00E45702"/>
    <w:rsid w:val="00E53C2A"/>
    <w:rsid w:val="00E55144"/>
    <w:rsid w:val="00E62329"/>
    <w:rsid w:val="00E7110A"/>
    <w:rsid w:val="00E76163"/>
    <w:rsid w:val="00E82A5F"/>
    <w:rsid w:val="00E8485C"/>
    <w:rsid w:val="00E84EC7"/>
    <w:rsid w:val="00E85260"/>
    <w:rsid w:val="00E9724E"/>
    <w:rsid w:val="00EA6A1D"/>
    <w:rsid w:val="00EB779B"/>
    <w:rsid w:val="00EC347F"/>
    <w:rsid w:val="00EC457D"/>
    <w:rsid w:val="00EC6939"/>
    <w:rsid w:val="00EC7F79"/>
    <w:rsid w:val="00ED20B3"/>
    <w:rsid w:val="00ED3690"/>
    <w:rsid w:val="00ED6392"/>
    <w:rsid w:val="00EE1ACA"/>
    <w:rsid w:val="00EE4B29"/>
    <w:rsid w:val="00EF2749"/>
    <w:rsid w:val="00EF5707"/>
    <w:rsid w:val="00F014BA"/>
    <w:rsid w:val="00F0330D"/>
    <w:rsid w:val="00F12AC9"/>
    <w:rsid w:val="00F13C66"/>
    <w:rsid w:val="00F34251"/>
    <w:rsid w:val="00F40961"/>
    <w:rsid w:val="00F423D2"/>
    <w:rsid w:val="00F430F7"/>
    <w:rsid w:val="00F43D90"/>
    <w:rsid w:val="00F46A24"/>
    <w:rsid w:val="00F47292"/>
    <w:rsid w:val="00F51988"/>
    <w:rsid w:val="00F55260"/>
    <w:rsid w:val="00F56B64"/>
    <w:rsid w:val="00F60005"/>
    <w:rsid w:val="00F60CA8"/>
    <w:rsid w:val="00F65316"/>
    <w:rsid w:val="00F67607"/>
    <w:rsid w:val="00F77A9E"/>
    <w:rsid w:val="00F87B8F"/>
    <w:rsid w:val="00F91BDB"/>
    <w:rsid w:val="00F93D9B"/>
    <w:rsid w:val="00FA080F"/>
    <w:rsid w:val="00FA6425"/>
    <w:rsid w:val="00FB6B9D"/>
    <w:rsid w:val="00FE0057"/>
    <w:rsid w:val="00FF0C16"/>
    <w:rsid w:val="00FF2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23DE5"/>
  <w15:chartTrackingRefBased/>
  <w15:docId w15:val="{1DA6707D-5692-481D-9B91-E5F8520A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link w:val="Heading1Char"/>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ind w:left="405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UnresolvedMention1">
    <w:name w:val="Unresolved Mention1"/>
    <w:uiPriority w:val="99"/>
    <w:semiHidden/>
    <w:unhideWhenUsed/>
    <w:rsid w:val="00FE0057"/>
    <w:rPr>
      <w:color w:val="605E5C"/>
      <w:shd w:val="clear" w:color="auto" w:fill="E1DFDD"/>
    </w:rPr>
  </w:style>
  <w:style w:type="character" w:customStyle="1" w:styleId="normaltextrun">
    <w:name w:val="normaltextrun"/>
    <w:rsid w:val="00F51988"/>
  </w:style>
  <w:style w:type="character" w:customStyle="1" w:styleId="spellingerror">
    <w:name w:val="spellingerror"/>
    <w:rsid w:val="00F51988"/>
  </w:style>
  <w:style w:type="paragraph" w:customStyle="1" w:styleId="EndNoteBibliographyTitle">
    <w:name w:val="EndNote Bibliography Title"/>
    <w:basedOn w:val="Normal"/>
    <w:link w:val="EndNoteBibliographyTitleChar"/>
    <w:rsid w:val="000444C2"/>
    <w:pPr>
      <w:jc w:val="center"/>
    </w:pPr>
    <w:rPr>
      <w:noProof/>
    </w:rPr>
  </w:style>
  <w:style w:type="character" w:customStyle="1" w:styleId="EndNoteBibliographyTitleChar">
    <w:name w:val="EndNote Bibliography Title Char"/>
    <w:link w:val="EndNoteBibliographyTitle"/>
    <w:rsid w:val="000444C2"/>
    <w:rPr>
      <w:noProof/>
      <w:sz w:val="24"/>
      <w:szCs w:val="24"/>
    </w:rPr>
  </w:style>
  <w:style w:type="paragraph" w:customStyle="1" w:styleId="EndNoteBibliography">
    <w:name w:val="EndNote Bibliography"/>
    <w:basedOn w:val="Normal"/>
    <w:link w:val="EndNoteBibliographyChar"/>
    <w:rsid w:val="000444C2"/>
    <w:pPr>
      <w:spacing w:line="240" w:lineRule="auto"/>
    </w:pPr>
    <w:rPr>
      <w:noProof/>
    </w:rPr>
  </w:style>
  <w:style w:type="character" w:customStyle="1" w:styleId="EndNoteBibliographyChar">
    <w:name w:val="EndNote Bibliography Char"/>
    <w:link w:val="EndNoteBibliography"/>
    <w:rsid w:val="000444C2"/>
    <w:rPr>
      <w:noProof/>
      <w:sz w:val="24"/>
      <w:szCs w:val="24"/>
    </w:rPr>
  </w:style>
  <w:style w:type="character" w:styleId="CommentReference">
    <w:name w:val="annotation reference"/>
    <w:rsid w:val="005F5ABA"/>
    <w:rPr>
      <w:sz w:val="16"/>
      <w:szCs w:val="16"/>
    </w:rPr>
  </w:style>
  <w:style w:type="paragraph" w:styleId="CommentText">
    <w:name w:val="annotation text"/>
    <w:basedOn w:val="Normal"/>
    <w:link w:val="CommentTextChar"/>
    <w:rsid w:val="005F5ABA"/>
    <w:rPr>
      <w:sz w:val="20"/>
      <w:szCs w:val="20"/>
    </w:rPr>
  </w:style>
  <w:style w:type="character" w:customStyle="1" w:styleId="CommentTextChar">
    <w:name w:val="Comment Text Char"/>
    <w:basedOn w:val="DefaultParagraphFont"/>
    <w:link w:val="CommentText"/>
    <w:rsid w:val="005F5ABA"/>
  </w:style>
  <w:style w:type="paragraph" w:styleId="CommentSubject">
    <w:name w:val="annotation subject"/>
    <w:basedOn w:val="CommentText"/>
    <w:next w:val="CommentText"/>
    <w:link w:val="CommentSubjectChar"/>
    <w:rsid w:val="005F5ABA"/>
    <w:rPr>
      <w:b/>
      <w:bCs/>
    </w:rPr>
  </w:style>
  <w:style w:type="character" w:customStyle="1" w:styleId="CommentSubjectChar">
    <w:name w:val="Comment Subject Char"/>
    <w:link w:val="CommentSubject"/>
    <w:rsid w:val="005F5ABA"/>
    <w:rPr>
      <w:b/>
      <w:bCs/>
    </w:rPr>
  </w:style>
  <w:style w:type="paragraph" w:styleId="BalloonText">
    <w:name w:val="Balloon Text"/>
    <w:basedOn w:val="Normal"/>
    <w:link w:val="BalloonTextChar"/>
    <w:rsid w:val="005F5ABA"/>
    <w:pPr>
      <w:spacing w:line="240" w:lineRule="auto"/>
    </w:pPr>
    <w:rPr>
      <w:sz w:val="18"/>
      <w:szCs w:val="18"/>
    </w:rPr>
  </w:style>
  <w:style w:type="character" w:customStyle="1" w:styleId="BalloonTextChar">
    <w:name w:val="Balloon Text Char"/>
    <w:link w:val="BalloonText"/>
    <w:rsid w:val="005F5ABA"/>
    <w:rPr>
      <w:sz w:val="18"/>
      <w:szCs w:val="18"/>
    </w:rPr>
  </w:style>
  <w:style w:type="character" w:styleId="FollowedHyperlink">
    <w:name w:val="FollowedHyperlink"/>
    <w:rsid w:val="00DD4D90"/>
    <w:rPr>
      <w:color w:val="954F72"/>
      <w:u w:val="single"/>
    </w:rPr>
  </w:style>
  <w:style w:type="character" w:customStyle="1" w:styleId="Heading1Char">
    <w:name w:val="Heading 1 Char"/>
    <w:link w:val="Heading1"/>
    <w:rsid w:val="007259BB"/>
    <w:rPr>
      <w:rFonts w:cs="Arial"/>
      <w:b/>
      <w:bCs/>
      <w:caps/>
      <w:sz w:val="24"/>
      <w:szCs w:val="24"/>
    </w:rPr>
  </w:style>
  <w:style w:type="table" w:styleId="GridTable6Colorful-Accent3">
    <w:name w:val="Grid Table 6 Colorful Accent 3"/>
    <w:basedOn w:val="TableNormal"/>
    <w:uiPriority w:val="51"/>
    <w:rsid w:val="009E5927"/>
    <w:rPr>
      <w:rFonts w:ascii="Calibri" w:eastAsia="Calibri" w:hAnsi="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basedOn w:val="DefaultParagraphFont"/>
    <w:uiPriority w:val="99"/>
    <w:semiHidden/>
    <w:rsid w:val="00E62329"/>
    <w:rPr>
      <w:color w:val="808080"/>
    </w:rPr>
  </w:style>
  <w:style w:type="table" w:customStyle="1" w:styleId="GridTable6Colorful-Accent31">
    <w:name w:val="Grid Table 6 Colorful - Accent 31"/>
    <w:basedOn w:val="TableNormal"/>
    <w:next w:val="GridTable6Colorful-Accent3"/>
    <w:uiPriority w:val="51"/>
    <w:rsid w:val="005435DD"/>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A35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pa.gov/topics/programs/WalkWorks/Pages/WalkWorks.aspx" TargetMode="External"/><Relationship Id="rId18" Type="http://schemas.openxmlformats.org/officeDocument/2006/relationships/hyperlink" Target="https://www.phaim1.health.pa.gov/EDD/WebForms/ChildLdPoverty.aspx" TargetMode="External"/><Relationship Id="rId26" Type="http://schemas.openxmlformats.org/officeDocument/2006/relationships/image" Target="media/image5.png"/><Relationship Id="rId39" Type="http://schemas.openxmlformats.org/officeDocument/2006/relationships/hyperlink" Target="https://www.cdc.gov/nchs/data/databriefs/db288.pdf" TargetMode="External"/><Relationship Id="rId3" Type="http://schemas.openxmlformats.org/officeDocument/2006/relationships/styles" Target="styles.xml"/><Relationship Id="rId21" Type="http://schemas.openxmlformats.org/officeDocument/2006/relationships/hyperlink" Target="https://www.stata.com/" TargetMode="External"/><Relationship Id="rId34" Type="http://schemas.openxmlformats.org/officeDocument/2006/relationships/hyperlink" Target="https://www.cdc.gov/obesity/adult/defining.html" TargetMode="External"/><Relationship Id="rId42" Type="http://schemas.openxmlformats.org/officeDocument/2006/relationships/hyperlink" Target="https://www.phaim1.health.pa.gov/EDD/" TargetMode="External"/><Relationship Id="rId47" Type="http://schemas.openxmlformats.org/officeDocument/2006/relationships/hyperlink" Target="https://stateofobesity.org/socioeconomics-obesit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pa.gov/topics/programs/WalkWorks/Pages/WalkWorks.aspx" TargetMode="External"/><Relationship Id="rId17" Type="http://schemas.openxmlformats.org/officeDocument/2006/relationships/hyperlink" Target="https://www.census.gov/data/datasets/2017/demo/saipe/2017-state-and-county.html" TargetMode="External"/><Relationship Id="rId25" Type="http://schemas.openxmlformats.org/officeDocument/2006/relationships/image" Target="media/image4.png"/><Relationship Id="rId33" Type="http://schemas.openxmlformats.org/officeDocument/2006/relationships/hyperlink" Target="https://news.aamc.org/press-releases/article/workforce_report_shortage_04112018/" TargetMode="External"/><Relationship Id="rId38" Type="http://schemas.openxmlformats.org/officeDocument/2006/relationships/hyperlink" Target="https://my.clevelandclinic.org/health/articles/17308-obesity--heart-disease" TargetMode="External"/><Relationship Id="rId46" Type="http://schemas.openxmlformats.org/officeDocument/2006/relationships/hyperlink" Target="https://stateofobesity.org/obesity-rates-trends-overview/" TargetMode="External"/><Relationship Id="rId2" Type="http://schemas.openxmlformats.org/officeDocument/2006/relationships/numbering" Target="numbering.xml"/><Relationship Id="rId16" Type="http://schemas.openxmlformats.org/officeDocument/2006/relationships/hyperlink" Target="https://www.cdc.gov/brfss/" TargetMode="External"/><Relationship Id="rId20" Type="http://schemas.openxmlformats.org/officeDocument/2006/relationships/hyperlink" Target="https://www.phaim1.health.pa.gov/EDD/WebForms/PopCntySt.aspx" TargetMode="External"/><Relationship Id="rId29" Type="http://schemas.openxmlformats.org/officeDocument/2006/relationships/image" Target="media/image8.png"/><Relationship Id="rId41" Type="http://schemas.openxmlformats.org/officeDocument/2006/relationships/hyperlink" Target="https://www.niddk.nih.gov/health-information/health-statistics/kidney-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brfss/" TargetMode="External"/><Relationship Id="rId24" Type="http://schemas.openxmlformats.org/officeDocument/2006/relationships/image" Target="media/image3.png"/><Relationship Id="rId32" Type="http://schemas.openxmlformats.org/officeDocument/2006/relationships/hyperlink" Target="https://www.cancer.org/cancer/cancer-causes/diet-physical-activity/body-weight-and-cancer-risk/effects.html" TargetMode="External"/><Relationship Id="rId37" Type="http://schemas.openxmlformats.org/officeDocument/2006/relationships/hyperlink" Target="https://www.cdc.gov/heartdisease/facts.htm" TargetMode="External"/><Relationship Id="rId40" Type="http://schemas.openxmlformats.org/officeDocument/2006/relationships/hyperlink" Target="https://www.kff.org/uninsured/fact-sheet/key-facts-about-the-uninsured-population/" TargetMode="External"/><Relationship Id="rId45" Type="http://schemas.openxmlformats.org/officeDocument/2006/relationships/hyperlink" Target="https://stateofobesity.org/states/pa/" TargetMode="External"/><Relationship Id="rId5" Type="http://schemas.openxmlformats.org/officeDocument/2006/relationships/webSettings" Target="webSettings.xml"/><Relationship Id="rId15" Type="http://schemas.openxmlformats.org/officeDocument/2006/relationships/hyperlink" Target="http://maps.dcnr.pa.gov/localpark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cdc.gov/kidneydisease/pdf/kidney_factsheet.pdf" TargetMode="External"/><Relationship Id="rId49" Type="http://schemas.openxmlformats.org/officeDocument/2006/relationships/footer" Target="footer2.xml"/><Relationship Id="rId10" Type="http://schemas.openxmlformats.org/officeDocument/2006/relationships/hyperlink" Target="https://www.cdc.gov/brfss/" TargetMode="External"/><Relationship Id="rId19" Type="http://schemas.openxmlformats.org/officeDocument/2006/relationships/hyperlink" Target="http://www.paucrs.pa.gov/UCR/Reporting/Annual/AnnualSumArrestUI.asp" TargetMode="External"/><Relationship Id="rId31" Type="http://schemas.openxmlformats.org/officeDocument/2006/relationships/image" Target="media/image10.png"/><Relationship Id="rId44" Type="http://schemas.openxmlformats.org/officeDocument/2006/relationships/hyperlink" Target="https://www.ruralhealthinfo.org/topics/rural-health-disparities" TargetMode="External"/><Relationship Id="rId4" Type="http://schemas.openxmlformats.org/officeDocument/2006/relationships/settings" Target="settings.xml"/><Relationship Id="rId9" Type="http://schemas.openxmlformats.org/officeDocument/2006/relationships/hyperlink" Target="https://www.cdc.gov/brfss/index.html" TargetMode="External"/><Relationship Id="rId14" Type="http://schemas.openxmlformats.org/officeDocument/2006/relationships/hyperlink" Target="http://maps.dcnr.pa.gov/localparks/"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cdc.gov/media/releases/2017/p1003-vs-cancer-obesity.html" TargetMode="External"/><Relationship Id="rId43" Type="http://schemas.openxmlformats.org/officeDocument/2006/relationships/hyperlink" Target="https://www.health.pa.gov/topics/programs/WalkWorks/Pages/WalkWorks.aspx" TargetMode="External"/><Relationship Id="rId48" Type="http://schemas.openxmlformats.org/officeDocument/2006/relationships/hyperlink" Target="https://ucr.fbi.gov/crime-in-the-u.s/2015/crime-in-the-u.s.-2015/resource-pages/offense-definitions/offensedefinitions_final.pdf" TargetMode="External"/><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896D-68EC-4FDE-A2C0-13562AB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41</Pages>
  <Words>13166</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8042</CharactersWithSpaces>
  <SharedDoc>false</SharedDoc>
  <HLinks>
    <vt:vector size="312" baseType="variant">
      <vt:variant>
        <vt:i4>6291458</vt:i4>
      </vt:variant>
      <vt:variant>
        <vt:i4>489</vt:i4>
      </vt:variant>
      <vt:variant>
        <vt:i4>0</vt:i4>
      </vt:variant>
      <vt:variant>
        <vt:i4>5</vt:i4>
      </vt:variant>
      <vt:variant>
        <vt:lpwstr>http://www.who.int/dietphysicalactivity/factsheet_adults/en/</vt:lpwstr>
      </vt:variant>
      <vt:variant>
        <vt:lpwstr/>
      </vt:variant>
      <vt:variant>
        <vt:i4>5439603</vt:i4>
      </vt:variant>
      <vt:variant>
        <vt:i4>486</vt:i4>
      </vt:variant>
      <vt:variant>
        <vt:i4>0</vt:i4>
      </vt:variant>
      <vt:variant>
        <vt:i4>5</vt:i4>
      </vt:variant>
      <vt:variant>
        <vt:lpwstr>https://ucr.fbi.gov/crime-in-the-u.s/2015/crime-in-the-u.s.-2015/resource-pages/offense-definitions/offensedefinitions_final.pdf</vt:lpwstr>
      </vt:variant>
      <vt:variant>
        <vt:lpwstr/>
      </vt:variant>
      <vt:variant>
        <vt:i4>7798820</vt:i4>
      </vt:variant>
      <vt:variant>
        <vt:i4>483</vt:i4>
      </vt:variant>
      <vt:variant>
        <vt:i4>0</vt:i4>
      </vt:variant>
      <vt:variant>
        <vt:i4>5</vt:i4>
      </vt:variant>
      <vt:variant>
        <vt:lpwstr>https://stateofobesity.org/socioeconomics-obesity/</vt:lpwstr>
      </vt:variant>
      <vt:variant>
        <vt:lpwstr/>
      </vt:variant>
      <vt:variant>
        <vt:i4>4259920</vt:i4>
      </vt:variant>
      <vt:variant>
        <vt:i4>480</vt:i4>
      </vt:variant>
      <vt:variant>
        <vt:i4>0</vt:i4>
      </vt:variant>
      <vt:variant>
        <vt:i4>5</vt:i4>
      </vt:variant>
      <vt:variant>
        <vt:lpwstr>https://stateofobesity.org/obesity-rates-trends-overview/</vt:lpwstr>
      </vt:variant>
      <vt:variant>
        <vt:lpwstr/>
      </vt:variant>
      <vt:variant>
        <vt:i4>4784222</vt:i4>
      </vt:variant>
      <vt:variant>
        <vt:i4>477</vt:i4>
      </vt:variant>
      <vt:variant>
        <vt:i4>0</vt:i4>
      </vt:variant>
      <vt:variant>
        <vt:i4>5</vt:i4>
      </vt:variant>
      <vt:variant>
        <vt:lpwstr>https://stateofobesity.org/states/pa/</vt:lpwstr>
      </vt:variant>
      <vt:variant>
        <vt:lpwstr>policies</vt:lpwstr>
      </vt:variant>
      <vt:variant>
        <vt:i4>7208994</vt:i4>
      </vt:variant>
      <vt:variant>
        <vt:i4>474</vt:i4>
      </vt:variant>
      <vt:variant>
        <vt:i4>0</vt:i4>
      </vt:variant>
      <vt:variant>
        <vt:i4>5</vt:i4>
      </vt:variant>
      <vt:variant>
        <vt:lpwstr>https://www.ruralhealthinfo.org/topics/rural-health-disparities</vt:lpwstr>
      </vt:variant>
      <vt:variant>
        <vt:lpwstr/>
      </vt:variant>
      <vt:variant>
        <vt:i4>4980825</vt:i4>
      </vt:variant>
      <vt:variant>
        <vt:i4>471</vt:i4>
      </vt:variant>
      <vt:variant>
        <vt:i4>0</vt:i4>
      </vt:variant>
      <vt:variant>
        <vt:i4>5</vt:i4>
      </vt:variant>
      <vt:variant>
        <vt:lpwstr>https://www.health.pa.gov/topics/programs/WalkWorks/Pages/WalkWorks.aspx</vt:lpwstr>
      </vt:variant>
      <vt:variant>
        <vt:lpwstr/>
      </vt:variant>
      <vt:variant>
        <vt:i4>5898249</vt:i4>
      </vt:variant>
      <vt:variant>
        <vt:i4>468</vt:i4>
      </vt:variant>
      <vt:variant>
        <vt:i4>0</vt:i4>
      </vt:variant>
      <vt:variant>
        <vt:i4>5</vt:i4>
      </vt:variant>
      <vt:variant>
        <vt:lpwstr>https://www.phaim1.health.pa.gov/EDD/</vt:lpwstr>
      </vt:variant>
      <vt:variant>
        <vt:lpwstr/>
      </vt:variant>
      <vt:variant>
        <vt:i4>1507348</vt:i4>
      </vt:variant>
      <vt:variant>
        <vt:i4>465</vt:i4>
      </vt:variant>
      <vt:variant>
        <vt:i4>0</vt:i4>
      </vt:variant>
      <vt:variant>
        <vt:i4>5</vt:i4>
      </vt:variant>
      <vt:variant>
        <vt:lpwstr>https://www.niddk.nih.gov/health-information/health-statistics/kidney-disease</vt:lpwstr>
      </vt:variant>
      <vt:variant>
        <vt:lpwstr/>
      </vt:variant>
      <vt:variant>
        <vt:i4>3866744</vt:i4>
      </vt:variant>
      <vt:variant>
        <vt:i4>462</vt:i4>
      </vt:variant>
      <vt:variant>
        <vt:i4>0</vt:i4>
      </vt:variant>
      <vt:variant>
        <vt:i4>5</vt:i4>
      </vt:variant>
      <vt:variant>
        <vt:lpwstr>https://www.kff.org/uninsured/fact-sheet/key-facts-about-the-uninsured-population/</vt:lpwstr>
      </vt:variant>
      <vt:variant>
        <vt:lpwstr/>
      </vt:variant>
      <vt:variant>
        <vt:i4>7405626</vt:i4>
      </vt:variant>
      <vt:variant>
        <vt:i4>459</vt:i4>
      </vt:variant>
      <vt:variant>
        <vt:i4>0</vt:i4>
      </vt:variant>
      <vt:variant>
        <vt:i4>5</vt:i4>
      </vt:variant>
      <vt:variant>
        <vt:lpwstr>https://www.cdc.gov/nchs/data/databriefs/db288.pdf</vt:lpwstr>
      </vt:variant>
      <vt:variant>
        <vt:lpwstr/>
      </vt:variant>
      <vt:variant>
        <vt:i4>7929919</vt:i4>
      </vt:variant>
      <vt:variant>
        <vt:i4>456</vt:i4>
      </vt:variant>
      <vt:variant>
        <vt:i4>0</vt:i4>
      </vt:variant>
      <vt:variant>
        <vt:i4>5</vt:i4>
      </vt:variant>
      <vt:variant>
        <vt:lpwstr>https://my.clevelandclinic.org/health/articles/17308-obesity--heart-disease</vt:lpwstr>
      </vt:variant>
      <vt:variant>
        <vt:lpwstr/>
      </vt:variant>
      <vt:variant>
        <vt:i4>3473459</vt:i4>
      </vt:variant>
      <vt:variant>
        <vt:i4>453</vt:i4>
      </vt:variant>
      <vt:variant>
        <vt:i4>0</vt:i4>
      </vt:variant>
      <vt:variant>
        <vt:i4>5</vt:i4>
      </vt:variant>
      <vt:variant>
        <vt:lpwstr>https://www.cdc.gov/heartdisease/facts.htm</vt:lpwstr>
      </vt:variant>
      <vt:variant>
        <vt:lpwstr/>
      </vt:variant>
      <vt:variant>
        <vt:i4>2621529</vt:i4>
      </vt:variant>
      <vt:variant>
        <vt:i4>450</vt:i4>
      </vt:variant>
      <vt:variant>
        <vt:i4>0</vt:i4>
      </vt:variant>
      <vt:variant>
        <vt:i4>5</vt:i4>
      </vt:variant>
      <vt:variant>
        <vt:lpwstr>https://www.cdc.gov/kidneydisease/pdf/kidney_factsheet.pdf</vt:lpwstr>
      </vt:variant>
      <vt:variant>
        <vt:lpwstr/>
      </vt:variant>
      <vt:variant>
        <vt:i4>262220</vt:i4>
      </vt:variant>
      <vt:variant>
        <vt:i4>447</vt:i4>
      </vt:variant>
      <vt:variant>
        <vt:i4>0</vt:i4>
      </vt:variant>
      <vt:variant>
        <vt:i4>5</vt:i4>
      </vt:variant>
      <vt:variant>
        <vt:lpwstr>https://www.cdc.gov/media/releases/2017/p1003-vs-cancer-obesity.html</vt:lpwstr>
      </vt:variant>
      <vt:variant>
        <vt:lpwstr/>
      </vt:variant>
      <vt:variant>
        <vt:i4>2621555</vt:i4>
      </vt:variant>
      <vt:variant>
        <vt:i4>444</vt:i4>
      </vt:variant>
      <vt:variant>
        <vt:i4>0</vt:i4>
      </vt:variant>
      <vt:variant>
        <vt:i4>5</vt:i4>
      </vt:variant>
      <vt:variant>
        <vt:lpwstr>https://www.cdc.gov/obesity/adult/defining.html</vt:lpwstr>
      </vt:variant>
      <vt:variant>
        <vt:lpwstr/>
      </vt:variant>
      <vt:variant>
        <vt:i4>3080194</vt:i4>
      </vt:variant>
      <vt:variant>
        <vt:i4>441</vt:i4>
      </vt:variant>
      <vt:variant>
        <vt:i4>0</vt:i4>
      </vt:variant>
      <vt:variant>
        <vt:i4>5</vt:i4>
      </vt:variant>
      <vt:variant>
        <vt:lpwstr>https://news.aamc.org/press-releases/article/workforce_report_shortage_04112018/</vt:lpwstr>
      </vt:variant>
      <vt:variant>
        <vt:lpwstr/>
      </vt:variant>
      <vt:variant>
        <vt:i4>7929970</vt:i4>
      </vt:variant>
      <vt:variant>
        <vt:i4>438</vt:i4>
      </vt:variant>
      <vt:variant>
        <vt:i4>0</vt:i4>
      </vt:variant>
      <vt:variant>
        <vt:i4>5</vt:i4>
      </vt:variant>
      <vt:variant>
        <vt:lpwstr>https://www.cancer.org/cancer/cancer-causes/diet-physical-activity/body-weight-and-cancer-risk/effects.html</vt:lpwstr>
      </vt:variant>
      <vt:variant>
        <vt:lpwstr/>
      </vt:variant>
      <vt:variant>
        <vt:i4>1441850</vt:i4>
      </vt:variant>
      <vt:variant>
        <vt:i4>212</vt:i4>
      </vt:variant>
      <vt:variant>
        <vt:i4>0</vt:i4>
      </vt:variant>
      <vt:variant>
        <vt:i4>5</vt:i4>
      </vt:variant>
      <vt:variant>
        <vt:lpwstr/>
      </vt:variant>
      <vt:variant>
        <vt:lpwstr>_Toc114179880</vt:lpwstr>
      </vt:variant>
      <vt:variant>
        <vt:i4>1441850</vt:i4>
      </vt:variant>
      <vt:variant>
        <vt:i4>203</vt:i4>
      </vt:variant>
      <vt:variant>
        <vt:i4>0</vt:i4>
      </vt:variant>
      <vt:variant>
        <vt:i4>5</vt:i4>
      </vt:variant>
      <vt:variant>
        <vt:lpwstr/>
      </vt:variant>
      <vt:variant>
        <vt:lpwstr>_Toc114179887</vt:lpwstr>
      </vt:variant>
      <vt:variant>
        <vt:i4>1966139</vt:i4>
      </vt:variant>
      <vt:variant>
        <vt:i4>194</vt:i4>
      </vt:variant>
      <vt:variant>
        <vt:i4>0</vt:i4>
      </vt:variant>
      <vt:variant>
        <vt:i4>5</vt:i4>
      </vt:variant>
      <vt:variant>
        <vt:lpwstr/>
      </vt:variant>
      <vt:variant>
        <vt:lpwstr>_Toc114179905</vt:lpwstr>
      </vt:variant>
      <vt:variant>
        <vt:i4>1966139</vt:i4>
      </vt:variant>
      <vt:variant>
        <vt:i4>188</vt:i4>
      </vt:variant>
      <vt:variant>
        <vt:i4>0</vt:i4>
      </vt:variant>
      <vt:variant>
        <vt:i4>5</vt:i4>
      </vt:variant>
      <vt:variant>
        <vt:lpwstr/>
      </vt:variant>
      <vt:variant>
        <vt:lpwstr>_Toc114179904</vt:lpwstr>
      </vt:variant>
      <vt:variant>
        <vt:i4>1966139</vt:i4>
      </vt:variant>
      <vt:variant>
        <vt:i4>182</vt:i4>
      </vt:variant>
      <vt:variant>
        <vt:i4>0</vt:i4>
      </vt:variant>
      <vt:variant>
        <vt:i4>5</vt:i4>
      </vt:variant>
      <vt:variant>
        <vt:lpwstr/>
      </vt:variant>
      <vt:variant>
        <vt:lpwstr>_Toc114179903</vt:lpwstr>
      </vt:variant>
      <vt:variant>
        <vt:i4>1966139</vt:i4>
      </vt:variant>
      <vt:variant>
        <vt:i4>176</vt:i4>
      </vt:variant>
      <vt:variant>
        <vt:i4>0</vt:i4>
      </vt:variant>
      <vt:variant>
        <vt:i4>5</vt:i4>
      </vt:variant>
      <vt:variant>
        <vt:lpwstr/>
      </vt:variant>
      <vt:variant>
        <vt:lpwstr>_Toc114179900</vt:lpwstr>
      </vt:variant>
      <vt:variant>
        <vt:i4>1966139</vt:i4>
      </vt:variant>
      <vt:variant>
        <vt:i4>170</vt:i4>
      </vt:variant>
      <vt:variant>
        <vt:i4>0</vt:i4>
      </vt:variant>
      <vt:variant>
        <vt:i4>5</vt:i4>
      </vt:variant>
      <vt:variant>
        <vt:lpwstr/>
      </vt:variant>
      <vt:variant>
        <vt:lpwstr>_Toc114179900</vt:lpwstr>
      </vt:variant>
      <vt:variant>
        <vt:i4>1966139</vt:i4>
      </vt:variant>
      <vt:variant>
        <vt:i4>164</vt:i4>
      </vt:variant>
      <vt:variant>
        <vt:i4>0</vt:i4>
      </vt:variant>
      <vt:variant>
        <vt:i4>5</vt:i4>
      </vt:variant>
      <vt:variant>
        <vt:lpwstr/>
      </vt:variant>
      <vt:variant>
        <vt:lpwstr>_Toc114179900</vt:lpwstr>
      </vt:variant>
      <vt:variant>
        <vt:i4>1966139</vt:i4>
      </vt:variant>
      <vt:variant>
        <vt:i4>158</vt:i4>
      </vt:variant>
      <vt:variant>
        <vt:i4>0</vt:i4>
      </vt:variant>
      <vt:variant>
        <vt:i4>5</vt:i4>
      </vt:variant>
      <vt:variant>
        <vt:lpwstr/>
      </vt:variant>
      <vt:variant>
        <vt:lpwstr>_Toc114179900</vt:lpwstr>
      </vt:variant>
      <vt:variant>
        <vt:i4>1966139</vt:i4>
      </vt:variant>
      <vt:variant>
        <vt:i4>152</vt:i4>
      </vt:variant>
      <vt:variant>
        <vt:i4>0</vt:i4>
      </vt:variant>
      <vt:variant>
        <vt:i4>5</vt:i4>
      </vt:variant>
      <vt:variant>
        <vt:lpwstr/>
      </vt:variant>
      <vt:variant>
        <vt:lpwstr>_Toc114179900</vt:lpwstr>
      </vt:variant>
      <vt:variant>
        <vt:i4>1966139</vt:i4>
      </vt:variant>
      <vt:variant>
        <vt:i4>146</vt:i4>
      </vt:variant>
      <vt:variant>
        <vt:i4>0</vt:i4>
      </vt:variant>
      <vt:variant>
        <vt:i4>5</vt:i4>
      </vt:variant>
      <vt:variant>
        <vt:lpwstr/>
      </vt:variant>
      <vt:variant>
        <vt:lpwstr>_Toc114179900</vt:lpwstr>
      </vt:variant>
      <vt:variant>
        <vt:i4>1966139</vt:i4>
      </vt:variant>
      <vt:variant>
        <vt:i4>140</vt:i4>
      </vt:variant>
      <vt:variant>
        <vt:i4>0</vt:i4>
      </vt:variant>
      <vt:variant>
        <vt:i4>5</vt:i4>
      </vt:variant>
      <vt:variant>
        <vt:lpwstr/>
      </vt:variant>
      <vt:variant>
        <vt:lpwstr>_Toc114179900</vt:lpwstr>
      </vt:variant>
      <vt:variant>
        <vt:i4>1966139</vt:i4>
      </vt:variant>
      <vt:variant>
        <vt:i4>134</vt:i4>
      </vt:variant>
      <vt:variant>
        <vt:i4>0</vt:i4>
      </vt:variant>
      <vt:variant>
        <vt:i4>5</vt:i4>
      </vt:variant>
      <vt:variant>
        <vt:lpwstr/>
      </vt:variant>
      <vt:variant>
        <vt:lpwstr>_Toc114179900</vt:lpwstr>
      </vt:variant>
      <vt:variant>
        <vt:i4>1507386</vt:i4>
      </vt:variant>
      <vt:variant>
        <vt:i4>128</vt:i4>
      </vt:variant>
      <vt:variant>
        <vt:i4>0</vt:i4>
      </vt:variant>
      <vt:variant>
        <vt:i4>5</vt:i4>
      </vt:variant>
      <vt:variant>
        <vt:lpwstr/>
      </vt:variant>
      <vt:variant>
        <vt:lpwstr>_Toc114179899</vt:lpwstr>
      </vt:variant>
      <vt:variant>
        <vt:i4>1507386</vt:i4>
      </vt:variant>
      <vt:variant>
        <vt:i4>122</vt:i4>
      </vt:variant>
      <vt:variant>
        <vt:i4>0</vt:i4>
      </vt:variant>
      <vt:variant>
        <vt:i4>5</vt:i4>
      </vt:variant>
      <vt:variant>
        <vt:lpwstr/>
      </vt:variant>
      <vt:variant>
        <vt:lpwstr>_Toc114179899</vt:lpwstr>
      </vt:variant>
      <vt:variant>
        <vt:i4>1966139</vt:i4>
      </vt:variant>
      <vt:variant>
        <vt:i4>116</vt:i4>
      </vt:variant>
      <vt:variant>
        <vt:i4>0</vt:i4>
      </vt:variant>
      <vt:variant>
        <vt:i4>5</vt:i4>
      </vt:variant>
      <vt:variant>
        <vt:lpwstr/>
      </vt:variant>
      <vt:variant>
        <vt:lpwstr>_Toc114179901</vt:lpwstr>
      </vt:variant>
      <vt:variant>
        <vt:i4>1966139</vt:i4>
      </vt:variant>
      <vt:variant>
        <vt:i4>110</vt:i4>
      </vt:variant>
      <vt:variant>
        <vt:i4>0</vt:i4>
      </vt:variant>
      <vt:variant>
        <vt:i4>5</vt:i4>
      </vt:variant>
      <vt:variant>
        <vt:lpwstr/>
      </vt:variant>
      <vt:variant>
        <vt:lpwstr>_Toc114179901</vt:lpwstr>
      </vt:variant>
      <vt:variant>
        <vt:i4>1966139</vt:i4>
      </vt:variant>
      <vt:variant>
        <vt:i4>104</vt:i4>
      </vt:variant>
      <vt:variant>
        <vt:i4>0</vt:i4>
      </vt:variant>
      <vt:variant>
        <vt:i4>5</vt:i4>
      </vt:variant>
      <vt:variant>
        <vt:lpwstr/>
      </vt:variant>
      <vt:variant>
        <vt:lpwstr>_Toc114179901</vt:lpwstr>
      </vt:variant>
      <vt:variant>
        <vt:i4>1966139</vt:i4>
      </vt:variant>
      <vt:variant>
        <vt:i4>98</vt:i4>
      </vt:variant>
      <vt:variant>
        <vt:i4>0</vt:i4>
      </vt:variant>
      <vt:variant>
        <vt:i4>5</vt:i4>
      </vt:variant>
      <vt:variant>
        <vt:lpwstr/>
      </vt:variant>
      <vt:variant>
        <vt:lpwstr>_Toc114179901</vt:lpwstr>
      </vt:variant>
      <vt:variant>
        <vt:i4>1966139</vt:i4>
      </vt:variant>
      <vt:variant>
        <vt:i4>92</vt:i4>
      </vt:variant>
      <vt:variant>
        <vt:i4>0</vt:i4>
      </vt:variant>
      <vt:variant>
        <vt:i4>5</vt:i4>
      </vt:variant>
      <vt:variant>
        <vt:lpwstr/>
      </vt:variant>
      <vt:variant>
        <vt:lpwstr>_Toc114179902</vt:lpwstr>
      </vt:variant>
      <vt:variant>
        <vt:i4>1966139</vt:i4>
      </vt:variant>
      <vt:variant>
        <vt:i4>86</vt:i4>
      </vt:variant>
      <vt:variant>
        <vt:i4>0</vt:i4>
      </vt:variant>
      <vt:variant>
        <vt:i4>5</vt:i4>
      </vt:variant>
      <vt:variant>
        <vt:lpwstr/>
      </vt:variant>
      <vt:variant>
        <vt:lpwstr>_Toc114179902</vt:lpwstr>
      </vt:variant>
      <vt:variant>
        <vt:i4>1966139</vt:i4>
      </vt:variant>
      <vt:variant>
        <vt:i4>80</vt:i4>
      </vt:variant>
      <vt:variant>
        <vt:i4>0</vt:i4>
      </vt:variant>
      <vt:variant>
        <vt:i4>5</vt:i4>
      </vt:variant>
      <vt:variant>
        <vt:lpwstr/>
      </vt:variant>
      <vt:variant>
        <vt:lpwstr>_Toc114179901</vt:lpwstr>
      </vt:variant>
      <vt:variant>
        <vt:i4>1966139</vt:i4>
      </vt:variant>
      <vt:variant>
        <vt:i4>74</vt:i4>
      </vt:variant>
      <vt:variant>
        <vt:i4>0</vt:i4>
      </vt:variant>
      <vt:variant>
        <vt:i4>5</vt:i4>
      </vt:variant>
      <vt:variant>
        <vt:lpwstr/>
      </vt:variant>
      <vt:variant>
        <vt:lpwstr>_Toc114179902</vt:lpwstr>
      </vt:variant>
      <vt:variant>
        <vt:i4>1966139</vt:i4>
      </vt:variant>
      <vt:variant>
        <vt:i4>68</vt:i4>
      </vt:variant>
      <vt:variant>
        <vt:i4>0</vt:i4>
      </vt:variant>
      <vt:variant>
        <vt:i4>5</vt:i4>
      </vt:variant>
      <vt:variant>
        <vt:lpwstr/>
      </vt:variant>
      <vt:variant>
        <vt:lpwstr>_Toc114179902</vt:lpwstr>
      </vt:variant>
      <vt:variant>
        <vt:i4>1966139</vt:i4>
      </vt:variant>
      <vt:variant>
        <vt:i4>62</vt:i4>
      </vt:variant>
      <vt:variant>
        <vt:i4>0</vt:i4>
      </vt:variant>
      <vt:variant>
        <vt:i4>5</vt:i4>
      </vt:variant>
      <vt:variant>
        <vt:lpwstr/>
      </vt:variant>
      <vt:variant>
        <vt:lpwstr>_Toc114179901</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2</vt:lpwstr>
      </vt:variant>
      <vt:variant>
        <vt:i4>1966139</vt:i4>
      </vt:variant>
      <vt:variant>
        <vt:i4>44</vt:i4>
      </vt:variant>
      <vt:variant>
        <vt:i4>0</vt:i4>
      </vt:variant>
      <vt:variant>
        <vt:i4>5</vt:i4>
      </vt:variant>
      <vt:variant>
        <vt:lpwstr/>
      </vt:variant>
      <vt:variant>
        <vt:lpwstr>_Toc114179902</vt:lpwstr>
      </vt:variant>
      <vt:variant>
        <vt:i4>1966139</vt:i4>
      </vt:variant>
      <vt:variant>
        <vt:i4>38</vt:i4>
      </vt:variant>
      <vt:variant>
        <vt:i4>0</vt:i4>
      </vt:variant>
      <vt:variant>
        <vt:i4>5</vt:i4>
      </vt:variant>
      <vt:variant>
        <vt:lpwstr/>
      </vt:variant>
      <vt:variant>
        <vt:lpwstr>_Toc114179900</vt:lpwstr>
      </vt:variant>
      <vt:variant>
        <vt:i4>1507386</vt:i4>
      </vt:variant>
      <vt:variant>
        <vt:i4>32</vt:i4>
      </vt:variant>
      <vt:variant>
        <vt:i4>0</vt:i4>
      </vt:variant>
      <vt:variant>
        <vt:i4>5</vt:i4>
      </vt:variant>
      <vt:variant>
        <vt:lpwstr/>
      </vt:variant>
      <vt:variant>
        <vt:lpwstr>_Toc114179899</vt:lpwstr>
      </vt:variant>
      <vt:variant>
        <vt:i4>1507386</vt:i4>
      </vt:variant>
      <vt:variant>
        <vt:i4>26</vt:i4>
      </vt:variant>
      <vt:variant>
        <vt:i4>0</vt:i4>
      </vt:variant>
      <vt:variant>
        <vt:i4>5</vt:i4>
      </vt:variant>
      <vt:variant>
        <vt:lpwstr/>
      </vt:variant>
      <vt:variant>
        <vt:lpwstr>_Toc114179896</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4</vt:lpwstr>
      </vt:variant>
      <vt:variant>
        <vt:i4>1507386</vt:i4>
      </vt:variant>
      <vt:variant>
        <vt:i4>8</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05-09-30T13:41:00Z</cp:lastPrinted>
  <dcterms:created xsi:type="dcterms:W3CDTF">2019-10-15T16:42:00Z</dcterms:created>
  <dcterms:modified xsi:type="dcterms:W3CDTF">2019-10-15T16:42:00Z</dcterms:modified>
</cp:coreProperties>
</file>